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F82" w:rsidRPr="00654F82" w:rsidRDefault="00654F82" w:rsidP="00654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654F82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  </w:t>
      </w:r>
      <w:bookmarkStart w:id="0" w:name="_Hlk68605646"/>
      <w:r w:rsidRPr="00654F82">
        <w:rPr>
          <w:rFonts w:ascii="Times New Roman" w:eastAsia="Times New Roman" w:hAnsi="Times New Roman" w:cs="Times New Roman"/>
          <w:b/>
          <w:noProof/>
          <w:sz w:val="26"/>
          <w:szCs w:val="24"/>
          <w:lang w:eastAsia="ru-RU"/>
        </w:rPr>
        <w:drawing>
          <wp:inline distT="0" distB="0" distL="0" distR="0" wp14:anchorId="5588D48B" wp14:editId="7D4EAD16">
            <wp:extent cx="619125" cy="695325"/>
            <wp:effectExtent l="19050" t="0" r="9525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F82" w:rsidRPr="00654F82" w:rsidRDefault="00654F82" w:rsidP="00654F82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654F82" w:rsidRPr="00654F82" w:rsidRDefault="00654F82" w:rsidP="0065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54F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дминистрация муниципального образования</w:t>
      </w:r>
    </w:p>
    <w:p w:rsidR="00654F82" w:rsidRPr="00654F82" w:rsidRDefault="00654F82" w:rsidP="0065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654F82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Вяземский район» смоленской области</w:t>
      </w:r>
    </w:p>
    <w:p w:rsidR="00654F82" w:rsidRPr="00654F82" w:rsidRDefault="00654F82" w:rsidP="00654F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:rsidR="00654F82" w:rsidRPr="00654F82" w:rsidRDefault="00654F82" w:rsidP="00654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F82"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  <w:t>ПОСТАНОВЛЕНИЕ</w:t>
      </w:r>
    </w:p>
    <w:bookmarkEnd w:id="0"/>
    <w:p w:rsidR="00654F82" w:rsidRPr="00654F82" w:rsidRDefault="00654F82" w:rsidP="00654F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5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</w:t>
      </w:r>
      <w:r w:rsidRPr="00654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№ 122</w:t>
      </w: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503"/>
      </w:tblGrid>
      <w:tr w:rsidR="00497065" w:rsidRPr="00497065" w:rsidTr="004A0207">
        <w:trPr>
          <w:trHeight w:val="1098"/>
        </w:trPr>
        <w:tc>
          <w:tcPr>
            <w:tcW w:w="4503" w:type="dxa"/>
          </w:tcPr>
          <w:p w:rsidR="00497065" w:rsidRPr="00497065" w:rsidRDefault="00497065" w:rsidP="00332B0F">
            <w:pPr>
              <w:tabs>
                <w:tab w:val="left" w:pos="425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7065" w:rsidRPr="00497065" w:rsidRDefault="00497065" w:rsidP="00332B0F">
            <w:pPr>
              <w:tabs>
                <w:tab w:val="left" w:pos="439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970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естр мест (площадок) накопления твердых коммунальных отходов, расположенных на территории Вяземского городского поселения и сельских поселений, входящих в состав муниципального образования «Вяземский район» Смоленской области»</w:t>
            </w:r>
          </w:p>
        </w:tc>
      </w:tr>
    </w:tbl>
    <w:p w:rsidR="00497065" w:rsidRPr="00497065" w:rsidRDefault="00497065" w:rsidP="00332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65" w:rsidRPr="00497065" w:rsidRDefault="00497065" w:rsidP="00332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оссийской Федерации </w:t>
      </w:r>
      <w:r w:rsidR="004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1.08.2018 № 1039 «Об утверждении Правил обустройства мест (площадок) накопления твердых коммунальных отходов и ведения их реестра», Уставом Вяземского городского поселения Вяземского района Смоленской области</w:t>
      </w:r>
      <w:r w:rsidR="004A020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«Вяземский район» Смоленской области</w:t>
      </w:r>
    </w:p>
    <w:p w:rsidR="00497065" w:rsidRPr="00497065" w:rsidRDefault="00497065" w:rsidP="00332B0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65" w:rsidRPr="00497065" w:rsidRDefault="00497065" w:rsidP="00332B0F">
      <w:pPr>
        <w:tabs>
          <w:tab w:val="left" w:pos="6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«Вяземский район» Смоленской области </w:t>
      </w:r>
      <w:r w:rsidRPr="0049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7065" w:rsidRPr="00497065" w:rsidRDefault="00497065" w:rsidP="0033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65" w:rsidRPr="00497065" w:rsidRDefault="00497065" w:rsidP="004A0207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изменения в реестр мест (площадок) накопления твердых коммунальных отходов, расположенных на территории Вяземского городского поселения и сельских поселений, входящих в состав муниципального образования «Вяземский район» Смоленской области», утвержденного постановлением Администрации муниципального образования «Вяземский район» Смоленской области от 28.05.2019 № 909 </w:t>
      </w:r>
      <w:r w:rsidR="00332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реестра мест (площадок) накопления твердых коммунальных отходов, расположенных на территории Вяземского городского поселения и сельских поселений, входящих в состав муниципального образования «Вяземский район» Смоленской области» (в редакции постановлений Администрации муниципального образования «Вяземский район» Смоленской области от 12.07.2019 № 1171, от 16.08.2019 </w:t>
      </w:r>
      <w:r w:rsidR="004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410, от 30.09.2019 № 1643, от 13.12.2019 № 2028, от 31.05.2021 № 741, </w:t>
      </w:r>
      <w:r w:rsidR="004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5.09.2021 № 1292, от 08.02.2022 № 176), изложив его в следующей редакции 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но приложению.</w:t>
      </w:r>
    </w:p>
    <w:p w:rsidR="00497065" w:rsidRPr="00497065" w:rsidRDefault="00497065" w:rsidP="00332B0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убликовать настоящее постановление в газете «Вяземский вестник», газете «Мой город</w:t>
      </w:r>
      <w:r w:rsidR="00EE4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</w:t>
      </w:r>
      <w:r w:rsidRPr="0049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язьма» и разместить на сайте Администрации муниципального образования «Вяземский район» Смоленской области.</w:t>
      </w:r>
    </w:p>
    <w:p w:rsidR="00497065" w:rsidRPr="00497065" w:rsidRDefault="00497065" w:rsidP="00332B0F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0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Контроль за исполнением данного постановления возложить на первого заместителя Главы муниципального образования «Вяземский район» Смоленской области Беленко В.П.</w:t>
      </w:r>
    </w:p>
    <w:p w:rsidR="00497065" w:rsidRPr="00497065" w:rsidRDefault="00497065" w:rsidP="0033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65" w:rsidRPr="00497065" w:rsidRDefault="00497065" w:rsidP="00332B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065" w:rsidRPr="00497065" w:rsidRDefault="00497065" w:rsidP="00332B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Pr="0049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176DD" w:rsidRPr="006176DD" w:rsidRDefault="00497065" w:rsidP="004A0207">
      <w:pPr>
        <w:spacing w:line="240" w:lineRule="auto"/>
      </w:pP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яземский район» Смоленской области        </w:t>
      </w:r>
      <w:r w:rsidR="004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4A0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7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970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В. Демидова</w:t>
      </w:r>
      <w:r>
        <w:t xml:space="preserve"> </w:t>
      </w:r>
      <w:r w:rsidR="006176DD">
        <w:br w:type="page"/>
      </w:r>
    </w:p>
    <w:p w:rsidR="00497065" w:rsidRDefault="00497065" w:rsidP="00332B0F">
      <w:pPr>
        <w:spacing w:line="240" w:lineRule="auto"/>
        <w:sectPr w:rsidR="00497065" w:rsidSect="004A0207">
          <w:head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5"/>
        <w:tblW w:w="4536" w:type="dxa"/>
        <w:tblInd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300C49" w:rsidTr="00D3628F">
        <w:tc>
          <w:tcPr>
            <w:tcW w:w="4536" w:type="dxa"/>
          </w:tcPr>
          <w:p w:rsidR="00300C49" w:rsidRDefault="00300C49" w:rsidP="00300C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</w:p>
          <w:p w:rsidR="00300C49" w:rsidRDefault="00300C49" w:rsidP="004A02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C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 муниципального образования «Вяземский район» Смоленской области</w:t>
            </w:r>
          </w:p>
          <w:p w:rsidR="00300C49" w:rsidRDefault="00300C49" w:rsidP="00300C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65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6.01.20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654F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  <w:p w:rsidR="004A0207" w:rsidRPr="00300C49" w:rsidRDefault="004A0207" w:rsidP="00300C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00C49" w:rsidRPr="004A0207" w:rsidRDefault="00300C49" w:rsidP="00E96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96A84" w:rsidRPr="00E96A84" w:rsidRDefault="00E96A84" w:rsidP="00E9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естр</w:t>
      </w:r>
    </w:p>
    <w:p w:rsidR="00E96A84" w:rsidRPr="00E96A84" w:rsidRDefault="00E96A84" w:rsidP="00E96A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96A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 (площадок) накопления твердых коммунальных отходов, расположенных на территории Вяземского городского поселения и сельских поселений, входящих в состав муниципального образования «Вяземский район» Смоленской области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992"/>
        <w:gridCol w:w="425"/>
        <w:gridCol w:w="397"/>
        <w:gridCol w:w="596"/>
        <w:gridCol w:w="396"/>
        <w:gridCol w:w="454"/>
        <w:gridCol w:w="425"/>
        <w:gridCol w:w="426"/>
        <w:gridCol w:w="567"/>
        <w:gridCol w:w="1275"/>
        <w:gridCol w:w="851"/>
      </w:tblGrid>
      <w:tr w:rsidR="00E96A84" w:rsidRPr="00E96A84" w:rsidTr="00970D91">
        <w:trPr>
          <w:trHeight w:val="315"/>
        </w:trPr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E96A84" w:rsidRPr="00E96A84" w:rsidRDefault="00E96A84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Реестр мест (площадок) накопления твердых коммунальных отходов</w:t>
            </w:r>
            <w:r w:rsidR="005F40E3">
              <w:rPr>
                <w:rFonts w:ascii="Times New Roman" w:hAnsi="Times New Roman" w:cs="Times New Roman"/>
                <w:b/>
              </w:rPr>
              <w:t xml:space="preserve"> </w:t>
            </w:r>
            <w:r w:rsidR="00E23C72">
              <w:rPr>
                <w:rFonts w:ascii="Times New Roman" w:hAnsi="Times New Roman" w:cs="Times New Roman"/>
                <w:b/>
              </w:rPr>
              <w:t>на территории Вяземского городского поселения</w:t>
            </w:r>
            <w:r w:rsidR="005F40E3">
              <w:rPr>
                <w:rFonts w:ascii="Times New Roman" w:hAnsi="Times New Roman" w:cs="Times New Roman"/>
                <w:b/>
              </w:rPr>
              <w:t xml:space="preserve"> </w:t>
            </w:r>
            <w:r w:rsidRPr="00E96A84">
              <w:rPr>
                <w:rFonts w:ascii="Times New Roman" w:hAnsi="Times New Roman" w:cs="Times New Roman"/>
                <w:b/>
              </w:rPr>
              <w:t>Смоленской области</w:t>
            </w:r>
          </w:p>
        </w:tc>
      </w:tr>
      <w:tr w:rsidR="00E96A84" w:rsidRPr="00E96A84" w:rsidTr="00970D91">
        <w:trPr>
          <w:trHeight w:val="1096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E96A84" w:rsidRPr="00E96A84" w:rsidRDefault="00E96A84" w:rsidP="0097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:rsidR="00E96A84" w:rsidRPr="00E96A84" w:rsidRDefault="00E96A84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E96A84" w:rsidRPr="00E96A84" w:rsidRDefault="00E96A84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096" w:type="dxa"/>
            <w:gridSpan w:val="10"/>
            <w:shd w:val="clear" w:color="000000" w:fill="FFFFFF"/>
            <w:vAlign w:val="center"/>
            <w:hideMark/>
          </w:tcPr>
          <w:p w:rsidR="00E96A84" w:rsidRPr="00E96A84" w:rsidRDefault="00E96A8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96A84" w:rsidRPr="00E96A84" w:rsidRDefault="00E96A84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E96A84" w:rsidRPr="00E96A84" w:rsidRDefault="00E96A84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2E3C48" w:rsidRPr="00E96A84" w:rsidTr="00970D91">
        <w:trPr>
          <w:trHeight w:val="884"/>
        </w:trPr>
        <w:tc>
          <w:tcPr>
            <w:tcW w:w="539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567" w:type="dxa"/>
            <w:vMerge w:val="restart"/>
            <w:shd w:val="clear" w:color="000000" w:fill="FFFFFF"/>
            <w:vAlign w:val="center"/>
            <w:hideMark/>
          </w:tcPr>
          <w:p w:rsidR="002E3C48" w:rsidRPr="00E96A84" w:rsidRDefault="002E3C48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1275" w:type="dxa"/>
            <w:vMerge w:val="restart"/>
            <w:shd w:val="clear" w:color="000000" w:fill="FFFFFF"/>
            <w:vAlign w:val="center"/>
            <w:hideMark/>
          </w:tcPr>
          <w:p w:rsidR="002E3C48" w:rsidRPr="00E96A84" w:rsidRDefault="002E3C48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E3C48" w:rsidRPr="00E96A84" w:rsidRDefault="002E3C48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2E3C48" w:rsidRPr="00E96A84" w:rsidTr="00970D91">
        <w:trPr>
          <w:trHeight w:val="2204"/>
        </w:trPr>
        <w:tc>
          <w:tcPr>
            <w:tcW w:w="539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596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454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567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E3C48" w:rsidRPr="00E96A84" w:rsidRDefault="002E3C48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A3414" w:rsidRPr="00E96A84" w:rsidTr="00970D91">
        <w:trPr>
          <w:trHeight w:val="1254"/>
        </w:trPr>
        <w:tc>
          <w:tcPr>
            <w:tcW w:w="539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88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 ул.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55.211192, 34.299909</w:t>
            </w:r>
          </w:p>
        </w:tc>
        <w:tc>
          <w:tcPr>
            <w:tcW w:w="992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32</w:t>
            </w:r>
          </w:p>
        </w:tc>
        <w:tc>
          <w:tcPr>
            <w:tcW w:w="567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A3414" w:rsidRPr="00141905" w:rsidRDefault="00CA3414" w:rsidP="00CA3414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A3414" w:rsidRPr="002F071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 xml:space="preserve"> ул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 xml:space="preserve">  д. 4</w:t>
            </w:r>
          </w:p>
        </w:tc>
        <w:tc>
          <w:tcPr>
            <w:tcW w:w="851" w:type="dxa"/>
            <w:vAlign w:val="center"/>
          </w:tcPr>
          <w:p w:rsidR="00CA3414" w:rsidRPr="002F0710" w:rsidRDefault="00CA3414" w:rsidP="00CA34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55.210682, 34.299705</w:t>
            </w:r>
          </w:p>
        </w:tc>
      </w:tr>
      <w:tr w:rsidR="002F0710" w:rsidRPr="00E96A84" w:rsidTr="00970D91">
        <w:trPr>
          <w:trHeight w:val="691"/>
        </w:trPr>
        <w:tc>
          <w:tcPr>
            <w:tcW w:w="539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 xml:space="preserve"> ул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 xml:space="preserve">  д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55.211470, 34.299259</w:t>
            </w:r>
          </w:p>
        </w:tc>
      </w:tr>
      <w:tr w:rsidR="002F0710" w:rsidRPr="00E96A84" w:rsidTr="00970D91">
        <w:trPr>
          <w:trHeight w:val="844"/>
        </w:trPr>
        <w:tc>
          <w:tcPr>
            <w:tcW w:w="539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2F0710" w:rsidRPr="002F0710" w:rsidRDefault="002F071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F0710" w:rsidRPr="002F071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2F0710" w:rsidRPr="002F071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 xml:space="preserve"> ул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F0710">
              <w:rPr>
                <w:rFonts w:ascii="Times New Roman" w:hAnsi="Times New Roman" w:cs="Times New Roman"/>
                <w:sz w:val="18"/>
                <w:szCs w:val="18"/>
              </w:rPr>
              <w:t>Мая</w:t>
            </w:r>
          </w:p>
        </w:tc>
        <w:tc>
          <w:tcPr>
            <w:tcW w:w="851" w:type="dxa"/>
            <w:vAlign w:val="center"/>
          </w:tcPr>
          <w:p w:rsidR="002F0710" w:rsidRPr="002F071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11218, 34.300342</w:t>
            </w:r>
          </w:p>
        </w:tc>
      </w:tr>
      <w:tr w:rsidR="002514AB" w:rsidRPr="00E96A84" w:rsidTr="00970D91">
        <w:trPr>
          <w:trHeight w:val="1270"/>
        </w:trPr>
        <w:tc>
          <w:tcPr>
            <w:tcW w:w="539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588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г. Вязьма</w:t>
            </w:r>
            <w:r w:rsid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езд</w:t>
            </w: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 Октября,  д. 10</w:t>
            </w:r>
          </w:p>
        </w:tc>
        <w:tc>
          <w:tcPr>
            <w:tcW w:w="851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sz w:val="18"/>
                <w:szCs w:val="18"/>
              </w:rPr>
              <w:t>55.205183, 34.303560</w:t>
            </w:r>
          </w:p>
        </w:tc>
        <w:tc>
          <w:tcPr>
            <w:tcW w:w="992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0 г.  проезд 25 Октября, г. Вязьма</w:t>
            </w:r>
          </w:p>
        </w:tc>
        <w:tc>
          <w:tcPr>
            <w:tcW w:w="992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крытая</w:t>
            </w: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514AB" w:rsidRPr="00530EC9" w:rsidRDefault="002514AB" w:rsidP="00CA3414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CA3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 67</w:t>
            </w:r>
            <w:r w:rsidR="00CA3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514AB" w:rsidRPr="00530EC9" w:rsidRDefault="002514AB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F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7220001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514AB" w:rsidRPr="00530EC9" w:rsidRDefault="002514AB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пер. 1-й Северный, д. 7, офис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2514AB" w:rsidRPr="002514AB" w:rsidRDefault="002514A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пр. 25 Октября,  д. 10</w:t>
            </w:r>
          </w:p>
        </w:tc>
        <w:tc>
          <w:tcPr>
            <w:tcW w:w="851" w:type="dxa"/>
            <w:vAlign w:val="center"/>
          </w:tcPr>
          <w:p w:rsidR="002514AB" w:rsidRPr="002514AB" w:rsidRDefault="002514AB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sz w:val="18"/>
                <w:szCs w:val="18"/>
              </w:rPr>
              <w:t>55.204993, 34.302978</w:t>
            </w:r>
          </w:p>
        </w:tc>
      </w:tr>
      <w:tr w:rsidR="00CA3414" w:rsidRPr="00E96A84" w:rsidTr="00970D91">
        <w:trPr>
          <w:trHeight w:val="1119"/>
        </w:trPr>
        <w:tc>
          <w:tcPr>
            <w:tcW w:w="539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588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589, 34.299153</w:t>
            </w:r>
          </w:p>
        </w:tc>
        <w:tc>
          <w:tcPr>
            <w:tcW w:w="992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67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A3414" w:rsidRPr="00141905" w:rsidRDefault="00CA3414" w:rsidP="00CA3414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A3414" w:rsidRPr="00BA0350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CA3414" w:rsidRPr="00BA0350" w:rsidRDefault="00CA3414" w:rsidP="00CA34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340, 34.300095</w:t>
            </w:r>
          </w:p>
        </w:tc>
      </w:tr>
      <w:tr w:rsidR="00BA0350" w:rsidRPr="00E96A84" w:rsidTr="00970D91">
        <w:trPr>
          <w:trHeight w:val="583"/>
        </w:trPr>
        <w:tc>
          <w:tcPr>
            <w:tcW w:w="539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02275, 34.298909</w:t>
            </w:r>
          </w:p>
        </w:tc>
      </w:tr>
      <w:tr w:rsidR="00BA0350" w:rsidRPr="00E96A84" w:rsidTr="00970D91">
        <w:trPr>
          <w:trHeight w:val="736"/>
        </w:trPr>
        <w:tc>
          <w:tcPr>
            <w:tcW w:w="539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01796, 34.300498</w:t>
            </w:r>
          </w:p>
        </w:tc>
      </w:tr>
      <w:tr w:rsidR="00BA0350" w:rsidRPr="00E96A84" w:rsidTr="00970D91">
        <w:trPr>
          <w:trHeight w:val="607"/>
        </w:trPr>
        <w:tc>
          <w:tcPr>
            <w:tcW w:w="539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01742, 34.299296</w:t>
            </w:r>
          </w:p>
        </w:tc>
      </w:tr>
      <w:tr w:rsidR="00BA0350" w:rsidRPr="00E96A84" w:rsidTr="00970D91">
        <w:trPr>
          <w:trHeight w:val="746"/>
        </w:trPr>
        <w:tc>
          <w:tcPr>
            <w:tcW w:w="539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03144, 34.29867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03003, 34.299681</w:t>
            </w:r>
          </w:p>
        </w:tc>
      </w:tr>
      <w:tr w:rsidR="00BA0350" w:rsidRPr="00E96A84" w:rsidTr="00970D91">
        <w:trPr>
          <w:trHeight w:val="770"/>
        </w:trPr>
        <w:tc>
          <w:tcPr>
            <w:tcW w:w="539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02757, 34.299793</w:t>
            </w:r>
          </w:p>
        </w:tc>
      </w:tr>
      <w:tr w:rsidR="00BA0350" w:rsidRPr="00E96A84" w:rsidTr="00970D91">
        <w:trPr>
          <w:trHeight w:val="797"/>
        </w:trPr>
        <w:tc>
          <w:tcPr>
            <w:tcW w:w="539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03257, 34.299423</w:t>
            </w:r>
          </w:p>
        </w:tc>
      </w:tr>
      <w:tr w:rsidR="00BA0350" w:rsidRPr="00E96A84" w:rsidTr="00970D91">
        <w:trPr>
          <w:trHeight w:val="845"/>
        </w:trPr>
        <w:tc>
          <w:tcPr>
            <w:tcW w:w="539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10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Загородный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а</w:t>
            </w:r>
          </w:p>
        </w:tc>
        <w:tc>
          <w:tcPr>
            <w:tcW w:w="851" w:type="dxa"/>
            <w:vAlign w:val="center"/>
          </w:tcPr>
          <w:p w:rsidR="00BA0350" w:rsidRP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0350">
              <w:rPr>
                <w:rFonts w:ascii="Times New Roman" w:hAnsi="Times New Roman" w:cs="Times New Roman"/>
                <w:sz w:val="18"/>
                <w:szCs w:val="18"/>
              </w:rPr>
              <w:t>55.202734, 34.297673</w:t>
            </w:r>
          </w:p>
        </w:tc>
      </w:tr>
      <w:tr w:rsidR="00CA3414" w:rsidRPr="00E96A84" w:rsidTr="00970D91">
        <w:trPr>
          <w:trHeight w:val="845"/>
        </w:trPr>
        <w:tc>
          <w:tcPr>
            <w:tcW w:w="539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588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29</w:t>
            </w:r>
          </w:p>
        </w:tc>
        <w:tc>
          <w:tcPr>
            <w:tcW w:w="851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sz w:val="18"/>
                <w:szCs w:val="18"/>
              </w:rPr>
              <w:t>55.201755, 34.302024</w:t>
            </w:r>
          </w:p>
        </w:tc>
        <w:tc>
          <w:tcPr>
            <w:tcW w:w="992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9</w:t>
            </w:r>
          </w:p>
        </w:tc>
        <w:tc>
          <w:tcPr>
            <w:tcW w:w="567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A3414" w:rsidRPr="00141905" w:rsidRDefault="00CA3414" w:rsidP="00CA3414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A3414" w:rsidRPr="0094404C" w:rsidRDefault="00CA3414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29</w:t>
            </w:r>
          </w:p>
        </w:tc>
        <w:tc>
          <w:tcPr>
            <w:tcW w:w="851" w:type="dxa"/>
            <w:vAlign w:val="center"/>
          </w:tcPr>
          <w:p w:rsidR="00CA3414" w:rsidRPr="0094404C" w:rsidRDefault="00CA3414" w:rsidP="00CA341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1889, 34.301303</w:t>
            </w:r>
          </w:p>
        </w:tc>
      </w:tr>
      <w:tr w:rsidR="0094404C" w:rsidRPr="00E96A84" w:rsidTr="00970D91">
        <w:trPr>
          <w:trHeight w:val="845"/>
        </w:trPr>
        <w:tc>
          <w:tcPr>
            <w:tcW w:w="539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27</w:t>
            </w:r>
          </w:p>
        </w:tc>
        <w:tc>
          <w:tcPr>
            <w:tcW w:w="851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sz w:val="18"/>
                <w:szCs w:val="18"/>
              </w:rPr>
              <w:t>55.202249, 34.300777</w:t>
            </w:r>
          </w:p>
        </w:tc>
      </w:tr>
      <w:tr w:rsidR="0094404C" w:rsidRPr="00E96A84" w:rsidTr="00970D91">
        <w:trPr>
          <w:trHeight w:val="845"/>
        </w:trPr>
        <w:tc>
          <w:tcPr>
            <w:tcW w:w="539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31</w:t>
            </w:r>
          </w:p>
        </w:tc>
        <w:tc>
          <w:tcPr>
            <w:tcW w:w="851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sz w:val="18"/>
                <w:szCs w:val="18"/>
              </w:rPr>
              <w:t>55.202109, 34.302179</w:t>
            </w:r>
          </w:p>
        </w:tc>
      </w:tr>
      <w:tr w:rsidR="0094404C" w:rsidRPr="00E96A84" w:rsidTr="00970D91">
        <w:trPr>
          <w:trHeight w:val="845"/>
        </w:trPr>
        <w:tc>
          <w:tcPr>
            <w:tcW w:w="539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94404C" w:rsidRPr="0094404C" w:rsidRDefault="0094404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33</w:t>
            </w:r>
          </w:p>
        </w:tc>
        <w:tc>
          <w:tcPr>
            <w:tcW w:w="851" w:type="dxa"/>
            <w:vAlign w:val="center"/>
          </w:tcPr>
          <w:p w:rsidR="0094404C" w:rsidRPr="0094404C" w:rsidRDefault="0094404C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sz w:val="18"/>
                <w:szCs w:val="18"/>
              </w:rPr>
              <w:t>55.201441, 34.301381</w:t>
            </w:r>
          </w:p>
        </w:tc>
      </w:tr>
      <w:tr w:rsidR="00B472A8" w:rsidRPr="00E96A84" w:rsidTr="00970D91">
        <w:trPr>
          <w:trHeight w:val="845"/>
        </w:trPr>
        <w:tc>
          <w:tcPr>
            <w:tcW w:w="539" w:type="dxa"/>
            <w:vAlign w:val="center"/>
          </w:tcPr>
          <w:p w:rsidR="00B472A8" w:rsidRPr="00B472A8" w:rsidRDefault="00EB5295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</w:p>
        </w:tc>
        <w:tc>
          <w:tcPr>
            <w:tcW w:w="1588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311, 34.298294</w:t>
            </w:r>
          </w:p>
        </w:tc>
        <w:tc>
          <w:tcPr>
            <w:tcW w:w="992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ind w:left="-12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3 ул.25 Октя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я, г. Вязьмы</w:t>
            </w:r>
          </w:p>
        </w:tc>
        <w:tc>
          <w:tcPr>
            <w:tcW w:w="992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5</w:t>
            </w:r>
          </w:p>
        </w:tc>
        <w:tc>
          <w:tcPr>
            <w:tcW w:w="567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472A8" w:rsidRPr="00670F02" w:rsidRDefault="00B472A8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 w:rsidR="00CA3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ятие «</w:t>
            </w: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</w:t>
            </w:r>
            <w:r w:rsidR="00CA3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жилищно-ремонтное объединение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72A8" w:rsidRPr="00057FAB" w:rsidRDefault="00B472A8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72A8" w:rsidRPr="00057FAB" w:rsidRDefault="00B472A8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472A8" w:rsidRPr="00B472A8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72A8" w:rsidRPr="00B472A8" w:rsidRDefault="00B472A8" w:rsidP="00CA3414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Октября, д.3</w:t>
            </w:r>
          </w:p>
        </w:tc>
        <w:tc>
          <w:tcPr>
            <w:tcW w:w="851" w:type="dxa"/>
            <w:vAlign w:val="center"/>
          </w:tcPr>
          <w:p w:rsidR="00B472A8" w:rsidRPr="00B472A8" w:rsidRDefault="00B472A8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553, 34.297527</w:t>
            </w:r>
          </w:p>
        </w:tc>
      </w:tr>
      <w:tr w:rsidR="00116CDA" w:rsidRPr="00E96A84" w:rsidTr="00970D91">
        <w:trPr>
          <w:trHeight w:val="9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Мира,  пересечение с ул. 1 Мая д.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521, 34.311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 с твердым покрытием, огражден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141905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ул. 25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885, 34.311885</w:t>
            </w:r>
          </w:p>
        </w:tc>
      </w:tr>
      <w:tr w:rsidR="00BA0350" w:rsidRPr="00E96A84" w:rsidTr="00970D91">
        <w:trPr>
          <w:trHeight w:val="745"/>
        </w:trPr>
        <w:tc>
          <w:tcPr>
            <w:tcW w:w="539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0885, 34.311885</w:t>
            </w:r>
          </w:p>
        </w:tc>
      </w:tr>
      <w:tr w:rsidR="00BA0350" w:rsidRPr="00E96A84" w:rsidTr="00970D91">
        <w:trPr>
          <w:trHeight w:val="650"/>
        </w:trPr>
        <w:tc>
          <w:tcPr>
            <w:tcW w:w="539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0284, 34.312446</w:t>
            </w:r>
          </w:p>
        </w:tc>
      </w:tr>
      <w:tr w:rsidR="00BA0350" w:rsidRPr="00E96A84" w:rsidTr="00970D91">
        <w:trPr>
          <w:trHeight w:val="713"/>
        </w:trPr>
        <w:tc>
          <w:tcPr>
            <w:tcW w:w="539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ира, д.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0122, 34.312594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 Мая, д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1221, 34.311520</w:t>
            </w:r>
          </w:p>
        </w:tc>
      </w:tr>
      <w:tr w:rsidR="00BA0350" w:rsidRPr="00E96A84" w:rsidTr="00970D91">
        <w:trPr>
          <w:trHeight w:val="573"/>
        </w:trPr>
        <w:tc>
          <w:tcPr>
            <w:tcW w:w="539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 Мая, д. 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1215, 34.311185</w:t>
            </w:r>
          </w:p>
        </w:tc>
      </w:tr>
      <w:tr w:rsidR="00BA0350" w:rsidRPr="00E96A84" w:rsidTr="00970D91">
        <w:trPr>
          <w:trHeight w:val="501"/>
        </w:trPr>
        <w:tc>
          <w:tcPr>
            <w:tcW w:w="539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 Мая, 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1196, 34.310801</w:t>
            </w:r>
          </w:p>
        </w:tc>
      </w:tr>
      <w:tr w:rsidR="00BA0350" w:rsidRPr="00E96A84" w:rsidTr="00970D91">
        <w:trPr>
          <w:trHeight w:val="315"/>
        </w:trPr>
        <w:tc>
          <w:tcPr>
            <w:tcW w:w="539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 Мая, д. 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1509, 34.31079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 Мая, д.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1509, 34.31040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Default="00BA0350" w:rsidP="00970D91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 w:rsid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</w:t>
            </w:r>
          </w:p>
          <w:p w:rsidR="00BA0350" w:rsidRPr="00057FAB" w:rsidRDefault="00BA0350" w:rsidP="00970D91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-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7113, 34.2982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ерритория д. №5 ул.25 Октября</w:t>
            </w:r>
            <w:r w:rsid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жилищно-ремонтное объедин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 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ябр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7303, 34.29776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 w:rsidRPr="00ED6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Октября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6794, 34.297880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ижской Коммуны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9640, 34.294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ижской Коммуны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жилищно-ремонтное объедин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ауман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57F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9366, 34.29600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ауманская, д.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8233, 34.29603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арижской Коммуны, 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9704, 34.295616</w:t>
            </w:r>
          </w:p>
        </w:tc>
      </w:tr>
      <w:tr w:rsidR="00BA0350" w:rsidRPr="00E96A84" w:rsidTr="00212C5B">
        <w:trPr>
          <w:trHeight w:val="1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ауманск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8890, 34.29528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ауманск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08792, 34.29588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г. Вязьма, микрорайо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 Берез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9586, 34.3045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 мкр-н Березы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с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-н Березы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9872, 34.30631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мкр-н Березы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20188, 34.30533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мкр-н Березы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9930, 34.304422</w:t>
            </w:r>
          </w:p>
        </w:tc>
      </w:tr>
      <w:tr w:rsidR="00BA0350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мкр-н Березы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20723, 34.30689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арков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8981, 34.30470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пер. 1-й Северный,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t>55.218267, 34.304290</w:t>
            </w:r>
          </w:p>
        </w:tc>
      </w:tr>
      <w:tr w:rsidR="00BA0350" w:rsidRPr="00E96A84" w:rsidTr="00D3628F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  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. Вязьма, ул. Ленина, д. 6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219392, 34.305127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он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резы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sz w:val="18"/>
                <w:szCs w:val="18"/>
              </w:rPr>
              <w:t>55.221492, 34.302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.№15 мкр-н Березы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ОСТ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с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рез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sz w:val="18"/>
                <w:szCs w:val="18"/>
              </w:rPr>
              <w:t>55.221838, 34.30198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</w:t>
            </w:r>
            <w:r w:rsidRPr="00FF01E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резы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F01ED">
              <w:rPr>
                <w:rFonts w:ascii="Times New Roman" w:hAnsi="Times New Roman" w:cs="Times New Roman"/>
                <w:sz w:val="18"/>
                <w:szCs w:val="18"/>
              </w:rPr>
              <w:t>55.220836, 34.30281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мкр-н 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рез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1051, 34.304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.№15 мкр-н Березы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дер</w:t>
            </w:r>
            <w:r w:rsidR="00116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733018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мкр-н Березы, д. 15, пом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мкр-н Б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езы</w:t>
            </w:r>
          </w:p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sz w:val="18"/>
                <w:szCs w:val="18"/>
              </w:rPr>
              <w:t>55.221468, 34.30509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рез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sz w:val="18"/>
                <w:szCs w:val="18"/>
              </w:rPr>
              <w:t>55.220944, 34.30602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к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н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ерез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sz w:val="18"/>
                <w:szCs w:val="18"/>
              </w:rPr>
              <w:t>55.221201, 34.30555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лименко Ксения Эдуардов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57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567330000495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04616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Мира, д. 2а, кв. 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лименко Ксения Эдуард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лименко Ксения Эдуард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2571AC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1051, 34.30437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Воинов-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тернационалистов д. 12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2222, 34.3046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2/3 ул.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инов-</w:t>
            </w:r>
            <w:r w:rsidR="00B472A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тернационалистов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27A9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A9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27A9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7A9F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мжилстрой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733014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ая, д. 25, кв. 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 Вязьма ул. Воинов- интерна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sz w:val="18"/>
                <w:szCs w:val="18"/>
              </w:rPr>
              <w:t>55.222422, 34.30560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инов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на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sz w:val="18"/>
                <w:szCs w:val="18"/>
              </w:rPr>
              <w:t>55.221842, 34.30646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 Вязьма, ул. Воинов- интерна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sz w:val="18"/>
                <w:szCs w:val="18"/>
              </w:rPr>
              <w:t>55.221447, 34.306958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инов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нацио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0754, 34.3079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.№1  ул.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инов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нтернационалистов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ищная компания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6733002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пин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Воинов- интернаци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0049, 34.30848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инов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тернацио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3185, 34.305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 ул.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инов-интернационалистов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 67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F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72200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пер. 1-й Северный, д. 7, офис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инов- интер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цио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в, 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sz w:val="18"/>
                <w:szCs w:val="18"/>
              </w:rPr>
              <w:t>55.223414, 34.30444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инов-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тернац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/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sz w:val="18"/>
                <w:szCs w:val="18"/>
              </w:rPr>
              <w:t>55.223546, 34.30553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инов-интернацио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41C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sz w:val="18"/>
                <w:szCs w:val="18"/>
              </w:rPr>
              <w:t>55.223685, 34.305937</w:t>
            </w:r>
          </w:p>
        </w:tc>
      </w:tr>
      <w:tr w:rsidR="00BA0350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а, ул. </w:t>
            </w: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инов-ин</w:t>
            </w: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националистов д. 5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2221, 34.304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5/3  ул.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инов-интернационалистов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 67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F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722000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пер. 1-й Северный, д. 7, офис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 Вязьма, ул. Воинов- интерна</w:t>
            </w: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ионал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0E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/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0EC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0EC9">
              <w:rPr>
                <w:rFonts w:ascii="Times New Roman" w:hAnsi="Times New Roman" w:cs="Times New Roman"/>
                <w:sz w:val="18"/>
                <w:szCs w:val="18"/>
              </w:rPr>
              <w:t>55.224200, 34.306092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Восстания, д. 1-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256, 34.295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домов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ритория д.№5а ул. Восстания г. Вязьм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</w:t>
            </w: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м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Восстания, д.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272, 34.29605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Восст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365, 34.29619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стания,</w:t>
            </w: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56B6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6B6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118, 34.295142</w:t>
            </w:r>
          </w:p>
        </w:tc>
      </w:tr>
      <w:tr w:rsidR="00BA0350" w:rsidRPr="00E96A84" w:rsidTr="00970D91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ь,                  г. Вязьма, 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Вос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ания, 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-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6679, 34.294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.№6 ул. Восстания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сстания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sz w:val="18"/>
                <w:szCs w:val="18"/>
              </w:rPr>
              <w:t>55.206998, 34.29483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сст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sz w:val="18"/>
                <w:szCs w:val="18"/>
              </w:rPr>
              <w:t>55.207059, 34.29404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сст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sz w:val="18"/>
                <w:szCs w:val="18"/>
              </w:rPr>
              <w:t>55.205270, 34.29430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сст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sz w:val="18"/>
                <w:szCs w:val="18"/>
              </w:rPr>
              <w:t>55.206037, 34.29467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сст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sz w:val="18"/>
                <w:szCs w:val="18"/>
              </w:rPr>
              <w:t>55.207176, 34.29311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Восста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7E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37E1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7E1D">
              <w:rPr>
                <w:rFonts w:ascii="Times New Roman" w:hAnsi="Times New Roman" w:cs="Times New Roman"/>
                <w:sz w:val="18"/>
                <w:szCs w:val="18"/>
              </w:rPr>
              <w:t>55.206369, 34.295900</w:t>
            </w:r>
          </w:p>
        </w:tc>
      </w:tr>
      <w:tr w:rsidR="00BA0350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Герце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813, 34.272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Герце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2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8524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524C">
              <w:rPr>
                <w:rFonts w:ascii="Times New Roman" w:hAnsi="Times New Roman" w:cs="Times New Roman"/>
                <w:sz w:val="18"/>
                <w:szCs w:val="18"/>
              </w:rPr>
              <w:t>55.215742, 34.273136</w:t>
            </w:r>
          </w:p>
        </w:tc>
      </w:tr>
      <w:tr w:rsidR="00116CDA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Дмитр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а Гора, 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sz w:val="18"/>
                <w:szCs w:val="18"/>
              </w:rPr>
              <w:t>55.215934, 34.3031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Дмитрова Го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sz w:val="18"/>
                <w:szCs w:val="18"/>
              </w:rPr>
              <w:t>55.216429, 34.30317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Дмитрова Го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sz w:val="18"/>
                <w:szCs w:val="18"/>
              </w:rPr>
              <w:t>55.217723, 34.30269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1-й Северный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sz w:val="18"/>
                <w:szCs w:val="18"/>
              </w:rPr>
              <w:t>55.218259, 34.30275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2B7B">
              <w:rPr>
                <w:rFonts w:ascii="Times New Roman" w:hAnsi="Times New Roman" w:cs="Times New Roman"/>
                <w:sz w:val="18"/>
                <w:szCs w:val="18"/>
              </w:rPr>
              <w:t>55.215125, 34.30168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sz w:val="18"/>
                <w:szCs w:val="18"/>
              </w:rPr>
              <w:t>55.216583, 34.30457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 Ленина, 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3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sz w:val="18"/>
                <w:szCs w:val="18"/>
              </w:rPr>
              <w:t>55.217371, 34.30359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 Ленина, 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37D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sz w:val="18"/>
                <w:szCs w:val="18"/>
              </w:rPr>
              <w:t>55.216853, 34.304951</w:t>
            </w:r>
          </w:p>
        </w:tc>
      </w:tr>
      <w:tr w:rsidR="00116CDA" w:rsidRPr="00E96A84" w:rsidTr="00970D91">
        <w:trPr>
          <w:trHeight w:val="10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4959, 34.259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63EA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6897, 34.25743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6977, 34.25763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7167, 34.257934</w:t>
            </w:r>
          </w:p>
        </w:tc>
      </w:tr>
      <w:tr w:rsidR="00BA0350" w:rsidRPr="00E96A84" w:rsidTr="006176DD">
        <w:trPr>
          <w:trHeight w:val="45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7234, 34.25818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7357, 34.25849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7409, 34.25880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7464, 34.25908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7590, 34.25938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63EA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63EA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EA4">
              <w:rPr>
                <w:rFonts w:ascii="Times New Roman" w:hAnsi="Times New Roman" w:cs="Times New Roman"/>
                <w:sz w:val="18"/>
                <w:szCs w:val="18"/>
              </w:rPr>
              <w:t>55.206745, 34.25781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6939, 34.25829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052, 34.25847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104, 34.25873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 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язьма,                      ул. 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215, 34.25901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273, 34.259302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365, 34.259634</w:t>
            </w:r>
          </w:p>
        </w:tc>
      </w:tr>
      <w:tr w:rsidR="00BA0350" w:rsidRPr="00E96A84" w:rsidTr="00970D91">
        <w:trPr>
          <w:trHeight w:val="1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433, 34.25987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635, 34.25967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503, 34.26019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2D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2D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2DAE">
              <w:rPr>
                <w:rFonts w:ascii="Times New Roman" w:hAnsi="Times New Roman" w:cs="Times New Roman"/>
                <w:sz w:val="18"/>
                <w:szCs w:val="18"/>
              </w:rPr>
              <w:t>55.207795, 34.26019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589, 34.26059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638, 34.26079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936, 34.26082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709, 34.26106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 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988, 34.26119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638, 34.26159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948, 34.261573</w:t>
            </w:r>
          </w:p>
        </w:tc>
      </w:tr>
      <w:tr w:rsidR="00BA0350" w:rsidRPr="00E96A84" w:rsidTr="00D3628F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562, 34.26195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905, 34.26188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506, 34.26220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791, 34.26227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448, 34.26252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742, 34.26248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377, 34.26283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681, 34.26284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276, 34.26315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573, 34.26312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Н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549, 34.263431</w:t>
            </w:r>
          </w:p>
        </w:tc>
      </w:tr>
      <w:tr w:rsidR="00BA0350" w:rsidRPr="00E96A84" w:rsidTr="00D3628F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.  Новый,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6957, 34.26212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089, 34.26175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пер.  Новый,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123, 34.26139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144, 34.26094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7028, 34.26057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6761, 34.26046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переулок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6997, 34.26031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ь,                  г. Вязьма,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 6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6666, 34.26007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переулок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6917, 34.260009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D18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18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189D">
              <w:rPr>
                <w:rFonts w:ascii="Times New Roman" w:hAnsi="Times New Roman" w:cs="Times New Roman"/>
                <w:sz w:val="18"/>
                <w:szCs w:val="18"/>
              </w:rPr>
              <w:t>55.206592, 34.25980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63">
              <w:rPr>
                <w:rFonts w:ascii="Times New Roman" w:hAnsi="Times New Roman" w:cs="Times New Roman"/>
                <w:sz w:val="18"/>
                <w:szCs w:val="18"/>
              </w:rPr>
              <w:t>55.206828, 34.259676</w:t>
            </w:r>
          </w:p>
        </w:tc>
      </w:tr>
      <w:tr w:rsidR="00BA0350" w:rsidRPr="00E96A84" w:rsidTr="00D3628F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63">
              <w:rPr>
                <w:rFonts w:ascii="Times New Roman" w:hAnsi="Times New Roman" w:cs="Times New Roman"/>
                <w:sz w:val="18"/>
                <w:szCs w:val="18"/>
              </w:rPr>
              <w:t>55.206657, 34.25913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63">
              <w:rPr>
                <w:rFonts w:ascii="Times New Roman" w:hAnsi="Times New Roman" w:cs="Times New Roman"/>
                <w:sz w:val="18"/>
                <w:szCs w:val="18"/>
              </w:rPr>
              <w:t>55.206577, 34.258925</w:t>
            </w:r>
          </w:p>
        </w:tc>
      </w:tr>
      <w:tr w:rsidR="00BA0350" w:rsidRPr="00E96A84" w:rsidTr="00970D91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63">
              <w:rPr>
                <w:rFonts w:ascii="Times New Roman" w:hAnsi="Times New Roman" w:cs="Times New Roman"/>
                <w:sz w:val="18"/>
                <w:szCs w:val="18"/>
              </w:rPr>
              <w:t>55.206427, 34.25851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63">
              <w:rPr>
                <w:rFonts w:ascii="Times New Roman" w:hAnsi="Times New Roman" w:cs="Times New Roman"/>
                <w:sz w:val="18"/>
                <w:szCs w:val="18"/>
              </w:rPr>
              <w:t>55.206246, 34.25870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63">
              <w:rPr>
                <w:rFonts w:ascii="Times New Roman" w:hAnsi="Times New Roman" w:cs="Times New Roman"/>
                <w:sz w:val="18"/>
                <w:szCs w:val="18"/>
              </w:rPr>
              <w:t>55.206098, 34.25887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63">
              <w:rPr>
                <w:rFonts w:ascii="Times New Roman" w:hAnsi="Times New Roman" w:cs="Times New Roman"/>
                <w:sz w:val="18"/>
                <w:szCs w:val="18"/>
              </w:rPr>
              <w:t>55.205945, 34.25905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7D6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D63">
              <w:rPr>
                <w:rFonts w:ascii="Times New Roman" w:hAnsi="Times New Roman" w:cs="Times New Roman"/>
                <w:sz w:val="18"/>
                <w:szCs w:val="18"/>
              </w:rPr>
              <w:t>55.205804, 34.25924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6028, 34.25966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Н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6288, 34.259354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8152, 34.25543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8017, 34.255653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7701, 34.25607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7431, 34.25629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7145, 34.25656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6915, 34.25686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6750, 34.25711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6556, 34.25748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6406, 34.257716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6164, 34.25794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5924, 34.25810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5697, 34.25828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ь,                  г. Вязьма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5522, 34.25843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ь,                  г. Вязьма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8104, 34.25485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5177, 34.25936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7773, 34.25508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5079, 34.25999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7598, 34.255394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5883, 34.26113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5729, 34.262174</w:t>
            </w:r>
          </w:p>
        </w:tc>
      </w:tr>
      <w:tr w:rsidR="00BA0350" w:rsidRPr="00E96A84" w:rsidTr="00970D91">
        <w:trPr>
          <w:trHeight w:val="4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0B2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0B23">
              <w:rPr>
                <w:rFonts w:ascii="Times New Roman" w:hAnsi="Times New Roman" w:cs="Times New Roman"/>
                <w:sz w:val="18"/>
                <w:szCs w:val="18"/>
              </w:rPr>
              <w:t>55.207099, 34.25591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3B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33B8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B83">
              <w:rPr>
                <w:rFonts w:ascii="Times New Roman" w:hAnsi="Times New Roman" w:cs="Times New Roman"/>
                <w:sz w:val="18"/>
                <w:szCs w:val="18"/>
              </w:rPr>
              <w:t>55.205525, 34.26146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6881, 34.25605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9195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9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9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91952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52">
              <w:rPr>
                <w:rFonts w:ascii="Times New Roman" w:hAnsi="Times New Roman" w:cs="Times New Roman"/>
                <w:sz w:val="18"/>
                <w:szCs w:val="18"/>
              </w:rPr>
              <w:t>55.205620, 34.26088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6707, 34.25619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9195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9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9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919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91952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1952">
              <w:rPr>
                <w:rFonts w:ascii="Times New Roman" w:hAnsi="Times New Roman" w:cs="Times New Roman"/>
                <w:sz w:val="18"/>
                <w:szCs w:val="18"/>
              </w:rPr>
              <w:t>55.205035, 34.26091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6535, 34.256402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        ул. Докучаева д.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4995, 34.26158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6299, 34.25635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5415, 34.26209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6084, 34.25662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5069, 34.26219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5967, 34.25683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0B23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        ул. Докучаева д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5075, 34.26264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5762, 34.25723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5013, 34.262999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5532, 34.25740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5317, 34.25764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5125, 34.25793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4944, 34.25802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4775, 34.25835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4622, 34.25886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4609, 34.25927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4634, 34.25982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4631, 34.260200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13B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13B3A">
              <w:rPr>
                <w:rFonts w:ascii="Times New Roman" w:hAnsi="Times New Roman" w:cs="Times New Roman"/>
                <w:sz w:val="18"/>
                <w:szCs w:val="18"/>
              </w:rPr>
              <w:t>55.204600, 34.26058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4615, 34.26082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4584, 34.26117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4593, 34.26146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4581, 34.26186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4581, 34.26249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316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3165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165B">
              <w:rPr>
                <w:rFonts w:ascii="Times New Roman" w:hAnsi="Times New Roman" w:cs="Times New Roman"/>
                <w:sz w:val="18"/>
                <w:szCs w:val="18"/>
              </w:rPr>
              <w:t>55.204529, 34.262860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ь, г. Вязьма,</w:t>
            </w:r>
          </w:p>
          <w:p w:rsidR="00116CDA" w:rsidRPr="00EC32C5" w:rsidRDefault="00116CDA" w:rsidP="00116CDA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о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чаева, 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sz w:val="18"/>
                <w:szCs w:val="18"/>
              </w:rPr>
              <w:t>55.203366, 34.269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C32C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sz w:val="18"/>
                <w:szCs w:val="18"/>
              </w:rPr>
              <w:t>55.203785, 34.27002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32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2C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2C5">
              <w:rPr>
                <w:rFonts w:ascii="Times New Roman" w:hAnsi="Times New Roman" w:cs="Times New Roman"/>
                <w:sz w:val="18"/>
                <w:szCs w:val="18"/>
              </w:rPr>
              <w:t>55.203736, 34.27071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ь,                  г. Вязьма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sz w:val="18"/>
                <w:szCs w:val="18"/>
              </w:rPr>
              <w:t>55.204264, 34.272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472A8" w:rsidP="00970D91">
            <w:pPr>
              <w:tabs>
                <w:tab w:val="left" w:pos="78"/>
              </w:tabs>
              <w:spacing w:after="0" w:line="240" w:lineRule="auto"/>
              <w:ind w:left="-124" w:right="-105" w:hanging="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BA0350"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</w:t>
            </w:r>
            <w:r w:rsid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A0350"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35 ул.</w:t>
            </w:r>
            <w:r w:rsid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A0350"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ку</w:t>
            </w:r>
            <w:r w:rsid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ева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жилсервис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D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788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2571AC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 w:rsid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Смоленск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37" w:right="-8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5F40E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sz w:val="18"/>
                <w:szCs w:val="18"/>
              </w:rPr>
              <w:t>55.204510, 34.271964</w:t>
            </w:r>
          </w:p>
        </w:tc>
      </w:tr>
      <w:tr w:rsidR="00116CDA" w:rsidRPr="00E96A84" w:rsidTr="00D3628F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есечение 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 Стачеч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205044, 34.2735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tabs>
                <w:tab w:val="left" w:pos="-704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F40E3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13B3A" w:rsidRDefault="00116CDA" w:rsidP="00116CD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5F40E3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F40E3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sz w:val="18"/>
                <w:szCs w:val="18"/>
              </w:rPr>
              <w:t>55.205095, 34.27404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 Вязьма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sz w:val="18"/>
                <w:szCs w:val="18"/>
              </w:rPr>
              <w:t>55.205209, 34.27497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Стаче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sz w:val="18"/>
                <w:szCs w:val="18"/>
              </w:rPr>
              <w:t>55.204506, 34.27380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13B3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ь,                  г. Вязьма, 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аче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F40E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F40E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40E3">
              <w:rPr>
                <w:rFonts w:ascii="Times New Roman" w:hAnsi="Times New Roman" w:cs="Times New Roman"/>
                <w:sz w:val="18"/>
                <w:szCs w:val="18"/>
              </w:rPr>
              <w:t>55.204389, 34.27403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tabs>
                <w:tab w:val="left" w:pos="78"/>
              </w:tabs>
              <w:spacing w:after="0"/>
              <w:ind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 ул. Стачечная, д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4245, 34.27426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tabs>
                <w:tab w:val="left" w:pos="78"/>
              </w:tabs>
              <w:spacing w:after="0"/>
              <w:ind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ь,                  г. Вязьма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Стаче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4043, 34.27476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tabs>
                <w:tab w:val="left" w:pos="78"/>
              </w:tabs>
              <w:spacing w:after="0"/>
              <w:ind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 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а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Стаче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4754, 34.27428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tabs>
                <w:tab w:val="left" w:pos="78"/>
              </w:tabs>
              <w:spacing w:after="0"/>
              <w:ind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ь,                  г. Вязьма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Стаче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4592, 34.27448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г. Вязьма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аче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4420, 34.27473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ь,                  г. Вязьма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Стаче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4313, 34.275044</w:t>
            </w:r>
          </w:p>
        </w:tc>
      </w:tr>
      <w:tr w:rsidR="00FC6CA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Загородный, д.10-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109, 34.294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tabs>
                <w:tab w:val="left" w:pos="430"/>
              </w:tabs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омов № 10, № 21 пер. Загородный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FC6CAA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AA" w:rsidRPr="00057FAB" w:rsidRDefault="00FC6CA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057FAB" w:rsidRDefault="00FC6CAA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AA" w:rsidRPr="009E1F49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AA" w:rsidRPr="009E1F49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AA" w:rsidRPr="009E1F49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Загородный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E1F49" w:rsidRDefault="00FC6CA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3747, 34.29398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Загородный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3822, 34.295100</w:t>
            </w:r>
          </w:p>
        </w:tc>
      </w:tr>
      <w:tr w:rsidR="00BA0350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Загородный,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2910, 34.29398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Загородный, д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2988, 34.29466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Загородный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4259, 34.29726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D354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54A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D354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54A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пер. Загородный, д.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D354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54A">
              <w:rPr>
                <w:rFonts w:ascii="Times New Roman" w:hAnsi="Times New Roman" w:cs="Times New Roman"/>
                <w:sz w:val="18"/>
                <w:szCs w:val="18"/>
              </w:rPr>
              <w:t>55.204008, 34.29688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D354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54A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D354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54A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пер. Загородный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D354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354A">
              <w:rPr>
                <w:rFonts w:ascii="Times New Roman" w:hAnsi="Times New Roman" w:cs="Times New Roman"/>
                <w:sz w:val="18"/>
                <w:szCs w:val="18"/>
              </w:rPr>
              <w:t>55.203690, 34.298704</w:t>
            </w:r>
          </w:p>
        </w:tc>
      </w:tr>
      <w:tr w:rsidR="00BA0350" w:rsidRPr="00E96A84" w:rsidTr="00970D91">
        <w:trPr>
          <w:trHeight w:val="27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25 Октября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4365, 34.298640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3880, 34.29901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E1F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E1F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F49">
              <w:rPr>
                <w:rFonts w:ascii="Times New Roman" w:hAnsi="Times New Roman" w:cs="Times New Roman"/>
                <w:sz w:val="18"/>
                <w:szCs w:val="18"/>
              </w:rPr>
              <w:t>55.203671, 34.299123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Заслон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3385, 34.303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tabs>
                <w:tab w:val="left" w:pos="-137"/>
              </w:tabs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/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/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37D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EB37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5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37" w:right="-80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Засло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0190A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3021, 34.30167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80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Засло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2389, 34.30149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80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Засло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4089, 34.30224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Засло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0190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4228, 34.30318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Засло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3457, 34.30145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80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Засло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3853, 34.30772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4908, 34.30042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3150, 34.30021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80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2720, 34.30040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аяков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0190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2708, 34.30612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Дворцов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sz w:val="18"/>
                <w:szCs w:val="18"/>
              </w:rPr>
              <w:t>55.203855, 34.301387</w:t>
            </w:r>
          </w:p>
        </w:tc>
      </w:tr>
      <w:tr w:rsidR="00BA0350" w:rsidRPr="00E96A84" w:rsidTr="00D3628F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али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4178, 34.3128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472A8" w:rsidP="00970D91">
            <w:pPr>
              <w:spacing w:after="0" w:line="240" w:lineRule="auto"/>
              <w:ind w:left="-127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BA0350"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домовая территория д.№1 </w:t>
            </w:r>
            <w:r w:rsidR="00BA0350"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.Кали</w:t>
            </w:r>
            <w:r w:rsid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на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дром-Строй-1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56733008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Лейтенанта  Шмидта, д.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али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4663, 34.312910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7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али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3766, 34.312634</w:t>
            </w:r>
          </w:p>
        </w:tc>
      </w:tr>
      <w:tr w:rsidR="00BA0350" w:rsidRPr="00E96A84" w:rsidTr="00CA341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7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али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3250, 34.31306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7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али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2882, 34.31349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 w:firstLine="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али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3488, 34.31364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 xml:space="preserve"> ул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лины </w:t>
            </w: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Осип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3554, 34.31436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. Полины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4815, 34.31415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212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ашена</w:t>
            </w:r>
            <w:r w:rsidR="00212C5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86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929, 34.3093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27" w:right="-8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я территория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1</w:t>
            </w:r>
          </w:p>
          <w:p w:rsidR="00BA0350" w:rsidRPr="00EC308B" w:rsidRDefault="00BA0350" w:rsidP="00970D91">
            <w:pPr>
              <w:spacing w:after="0" w:line="240" w:lineRule="auto"/>
              <w:ind w:left="-127" w:right="-8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шена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 домоуправление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72200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ртивная, д. 2, офис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Кашена,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4579, 34.309466</w:t>
            </w:r>
          </w:p>
        </w:tc>
      </w:tr>
      <w:tr w:rsidR="00B472A8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72A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Свердлова, 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C6CAA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FC6CAA" w:rsidRPr="00FC6CAA">
              <w:rPr>
                <w:rFonts w:ascii="Times New Roman" w:hAnsi="Times New Roman" w:cs="Times New Roman"/>
                <w:sz w:val="18"/>
                <w:szCs w:val="18"/>
              </w:rPr>
              <w:t>202235</w:t>
            </w:r>
            <w:r w:rsidRPr="00FC6CAA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FC6CAA" w:rsidRPr="00FC6CAA">
              <w:rPr>
                <w:rFonts w:ascii="Times New Roman" w:hAnsi="Times New Roman" w:cs="Times New Roman"/>
                <w:sz w:val="18"/>
                <w:szCs w:val="18"/>
              </w:rPr>
              <w:t>312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2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 домоуправление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72200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,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ртивная, д. 2, офис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2A8" w:rsidRPr="00EC308B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2A8" w:rsidRPr="00EC308B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2A8" w:rsidRPr="00EC308B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90190A" w:rsidRDefault="00B472A8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аше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2A8" w:rsidRPr="00EC308B" w:rsidRDefault="00B472A8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1136, 34.31056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ашена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199975, 34.31245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вердл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2556, 34.31255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Полины Осипенко,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1581, 34.312776</w:t>
            </w:r>
          </w:p>
        </w:tc>
      </w:tr>
      <w:tr w:rsidR="00BA0350" w:rsidRPr="00E96A84" w:rsidTr="00CA3414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Полины Осипенко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1627, 34.313639</w:t>
            </w:r>
          </w:p>
        </w:tc>
      </w:tr>
      <w:tr w:rsidR="00BA0350" w:rsidRPr="00E96A84" w:rsidTr="00212C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ины 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sz w:val="18"/>
                <w:szCs w:val="18"/>
              </w:rPr>
              <w:t>55.201943, 34.313143</w:t>
            </w:r>
          </w:p>
        </w:tc>
      </w:tr>
      <w:tr w:rsidR="00FC6CA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90190A" w:rsidRDefault="00FC6CA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FC6CAA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ашена</w:t>
            </w:r>
            <w:r w:rsidR="00EA22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CAA" w:rsidRPr="00EC308B" w:rsidRDefault="00EA2251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251">
              <w:rPr>
                <w:rFonts w:ascii="Times New Roman" w:hAnsi="Times New Roman" w:cs="Times New Roman"/>
                <w:sz w:val="18"/>
                <w:szCs w:val="18"/>
              </w:rPr>
              <w:t>55.202514, 34.31116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ир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433, 34.281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4а 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ирова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жилищно-ремонтное объедин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ир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sz w:val="18"/>
                <w:szCs w:val="18"/>
              </w:rPr>
              <w:t>55.212326, 34.28077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у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Комсомоль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7899, 34.276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42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сомольская г. Вязь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 жилищно-ремонтное объединение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0190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C76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д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C767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7677">
              <w:rPr>
                <w:rFonts w:ascii="Times New Roman" w:hAnsi="Times New Roman" w:cs="Times New Roman"/>
                <w:sz w:val="18"/>
                <w:szCs w:val="18"/>
              </w:rPr>
              <w:t>55.217831, 34.27604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522EAE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16244, 34.278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25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15745, 34.27969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Комсомольская  д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15888, 34.279255</w:t>
            </w:r>
          </w:p>
        </w:tc>
      </w:tr>
      <w:tr w:rsidR="00BA0350" w:rsidRPr="00E96A84" w:rsidTr="00D3628F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сомольская  д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215985, 34.279054</w:t>
            </w:r>
          </w:p>
        </w:tc>
      </w:tr>
      <w:tr w:rsidR="00BA0350" w:rsidRPr="00E96A84" w:rsidTr="00970D91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16170, 34.278866</w:t>
            </w:r>
          </w:p>
        </w:tc>
      </w:tr>
      <w:tr w:rsidR="00BA0350" w:rsidRPr="00E96A84" w:rsidTr="00CA3414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ских собы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16547, 34.279411</w:t>
            </w:r>
          </w:p>
        </w:tc>
      </w:tr>
      <w:tr w:rsidR="00BA0350" w:rsidRPr="00E96A84" w:rsidTr="00212C5B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ских собы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16449, 34.27916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ских событи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16503, 34.278608</w:t>
            </w:r>
          </w:p>
        </w:tc>
      </w:tr>
      <w:tr w:rsidR="00116CDA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144-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24453, 34.264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, 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24036, 34.265929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 w:hanging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24226, 34.26559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24425, 34.26535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E7D63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55.224828, 34.264947</w:t>
            </w:r>
          </w:p>
        </w:tc>
      </w:tr>
      <w:tr w:rsidR="00116CDA" w:rsidRPr="00E96A84" w:rsidTr="00D3628F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сомоль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20750, 34.269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с твердым 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крытием, 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67008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, 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сомольская  д.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220084, 34.271049</w:t>
            </w:r>
          </w:p>
        </w:tc>
      </w:tr>
      <w:tr w:rsidR="00BA0350" w:rsidRPr="00E96A84" w:rsidTr="00970D91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20227, 34.27084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20357, 34.27056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20475, 34.27034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20911, 34.269770</w:t>
            </w:r>
          </w:p>
        </w:tc>
      </w:tr>
      <w:tr w:rsidR="00BA0350" w:rsidRPr="00E96A84" w:rsidTr="00970D91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21081, 34.26919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21225, 34.26909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2EA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  д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21326, 34.268879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571" w:right="-137" w:firstLine="43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ул. 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11654, 34.283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 w:firstLine="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560" w:right="-236" w:firstLine="4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580"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tabs>
                <w:tab w:val="left" w:pos="993"/>
              </w:tabs>
              <w:spacing w:after="0" w:line="240" w:lineRule="auto"/>
              <w:ind w:left="-547" w:right="-94"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</w:p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547" w:right="-94" w:firstLine="4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444B" w:rsidRDefault="00116CDA" w:rsidP="00116CDA">
            <w:pPr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ь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г. В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ьма, ул. 25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tabs>
                <w:tab w:val="left" w:pos="1706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Смоленская  область,</w:t>
            </w:r>
          </w:p>
          <w:p w:rsidR="00116CDA" w:rsidRPr="003D444B" w:rsidRDefault="00116CDA" w:rsidP="00116CDA">
            <w:pPr>
              <w:tabs>
                <w:tab w:val="left" w:pos="1706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ул. Комсомольская 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11846, 34.284398</w:t>
            </w:r>
          </w:p>
        </w:tc>
      </w:tr>
      <w:tr w:rsidR="00BA0350" w:rsidRPr="00E96A84" w:rsidTr="00D3628F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1706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          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ул. К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211021, 34.28295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1706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ул. К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11254, 34.28233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tabs>
                <w:tab w:val="left" w:pos="1706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</w:p>
          <w:p w:rsidR="00BA0350" w:rsidRPr="003D444B" w:rsidRDefault="00BA0350" w:rsidP="00970D91">
            <w:pPr>
              <w:tabs>
                <w:tab w:val="left" w:pos="1706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ул. Ки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 xml:space="preserve"> 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55.211466, 34.282469</w:t>
            </w:r>
          </w:p>
        </w:tc>
      </w:tr>
      <w:tr w:rsidR="00BA0350" w:rsidRPr="00E96A84" w:rsidTr="00970D91">
        <w:trPr>
          <w:trHeight w:val="170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tabs>
                <w:tab w:val="left" w:pos="993"/>
              </w:tabs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ИП Буланов С.В.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tabs>
                <w:tab w:val="left" w:pos="993"/>
              </w:tabs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30467222080008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04616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sz w:val="18"/>
                <w:szCs w:val="18"/>
              </w:rPr>
              <w:t>обл</w:t>
            </w:r>
            <w:r w:rsidR="0090461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Вязьма ул. Ленина </w:t>
            </w: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д. 38, кв.6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tabs>
                <w:tab w:val="left" w:pos="993"/>
              </w:tabs>
              <w:spacing w:line="240" w:lineRule="auto"/>
              <w:ind w:firstLine="56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tabs>
                <w:tab w:val="left" w:pos="993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И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tabs>
                <w:tab w:val="left" w:pos="1564"/>
              </w:tabs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Комсомольская 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tabs>
                <w:tab w:val="left" w:pos="993"/>
              </w:tabs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55.211512, 34.28454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55.199305, 34.308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37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0 ул.</w:t>
            </w:r>
          </w:p>
          <w:p w:rsidR="00BA0350" w:rsidRPr="00867B16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рмейское шоссе,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идер</w:t>
            </w:r>
            <w:r w:rsidR="00116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67330184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мкр-н Березы, д. 15, пом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55.199305, 34.308324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г. Вязьма ул. 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55.198882, 34.30927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67B1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7B16">
              <w:rPr>
                <w:rFonts w:ascii="Times New Roman" w:hAnsi="Times New Roman" w:cs="Times New Roman"/>
                <w:sz w:val="18"/>
                <w:szCs w:val="18"/>
              </w:rPr>
              <w:t>55.199116, 34.310116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8819, 34.311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6 ул.</w:t>
            </w:r>
          </w:p>
          <w:p w:rsidR="00BA0350" w:rsidRPr="006B4F5C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рмейское шоссе, г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оительно-эксплуатационная компания Уютный дом</w:t>
            </w:r>
            <w:r w:rsidR="00116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3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7330185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Маяковского, д. 9, кв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8891, 34.311369</w:t>
            </w:r>
          </w:p>
        </w:tc>
      </w:tr>
      <w:tr w:rsidR="00BA0350" w:rsidRPr="00E96A84" w:rsidTr="00D3628F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98537, 34.31090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8426, 34.31173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199891, 34.310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C26894" w:rsidP="00970D91">
            <w:pPr>
              <w:spacing w:after="0" w:line="240" w:lineRule="auto"/>
              <w:ind w:left="-137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.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19 по ул. Красноармейское шоссе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199627, 34.310388</w:t>
            </w:r>
          </w:p>
        </w:tc>
      </w:tr>
      <w:tr w:rsidR="000E708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Default="000E708A" w:rsidP="00970D91">
            <w:pPr>
              <w:spacing w:after="0" w:line="240" w:lineRule="auto"/>
              <w:ind w:left="-137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3D444B" w:rsidRDefault="000E708A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134</w:t>
            </w: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301</w:t>
            </w:r>
          </w:p>
        </w:tc>
      </w:tr>
      <w:tr w:rsidR="000E708A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Default="000E708A" w:rsidP="00970D91">
            <w:pPr>
              <w:spacing w:after="0" w:line="240" w:lineRule="auto"/>
              <w:ind w:left="-137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3D444B" w:rsidRDefault="000E708A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925</w:t>
            </w: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711</w:t>
            </w:r>
          </w:p>
        </w:tc>
      </w:tr>
      <w:tr w:rsidR="000E708A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Default="000E708A" w:rsidP="00970D91">
            <w:pPr>
              <w:spacing w:after="0" w:line="240" w:lineRule="auto"/>
              <w:ind w:left="-137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3D444B" w:rsidRDefault="000E708A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693</w:t>
            </w: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421</w:t>
            </w:r>
          </w:p>
        </w:tc>
      </w:tr>
      <w:tr w:rsidR="000E708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Default="000E708A" w:rsidP="00970D91">
            <w:pPr>
              <w:spacing w:after="0" w:line="240" w:lineRule="auto"/>
              <w:ind w:left="-137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3D444B" w:rsidRDefault="000E708A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оссе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08A" w:rsidRPr="006B4F5C" w:rsidRDefault="000E708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895CE4">
              <w:rPr>
                <w:rFonts w:ascii="Times New Roman" w:hAnsi="Times New Roman" w:cs="Times New Roman"/>
                <w:sz w:val="18"/>
                <w:szCs w:val="18"/>
              </w:rPr>
              <w:t>199922</w:t>
            </w: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895CE4">
              <w:rPr>
                <w:rFonts w:ascii="Times New Roman" w:hAnsi="Times New Roman" w:cs="Times New Roman"/>
                <w:sz w:val="18"/>
                <w:szCs w:val="18"/>
              </w:rPr>
              <w:t>30856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6176DD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асно</w:t>
            </w:r>
            <w:r w:rsidRPr="00867B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мейское</w:t>
            </w:r>
            <w:r w:rsidR="006176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се</w:t>
            </w:r>
            <w:r w:rsidR="00895CE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199562, 34.31092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смонав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6-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209218, 34.290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.№6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смонавтов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 домоуправление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72200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ртивная, д. 2, офис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смонав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209546, 34.290160</w:t>
            </w:r>
          </w:p>
        </w:tc>
      </w:tr>
      <w:tr w:rsidR="00BA0350" w:rsidRPr="00E96A84" w:rsidTr="00212C5B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тенанта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мид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207608, 34.29161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тенанта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мид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208933, 34.29047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тенанта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мид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208637, 34.290132</w:t>
            </w:r>
          </w:p>
        </w:tc>
      </w:tr>
      <w:tr w:rsidR="00BA0350" w:rsidRPr="00E96A84" w:rsidTr="00970D91">
        <w:trPr>
          <w:trHeight w:val="27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йтенанта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мид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4F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B4F5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4F5C">
              <w:rPr>
                <w:rFonts w:ascii="Times New Roman" w:hAnsi="Times New Roman" w:cs="Times New Roman"/>
                <w:sz w:val="18"/>
                <w:szCs w:val="18"/>
              </w:rPr>
              <w:t>55.209121, 34.289013</w:t>
            </w:r>
          </w:p>
        </w:tc>
      </w:tr>
      <w:tr w:rsidR="00116CDA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7505AB" w:rsidRDefault="00116CDA" w:rsidP="00116CDA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5-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3976, 34.292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, г. Вязьма, ул. 25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7505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7505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7505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856, 34.29264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504, 34.29317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4091, 34.293497</w:t>
            </w:r>
          </w:p>
        </w:tc>
      </w:tr>
      <w:tr w:rsidR="00BA0350" w:rsidRPr="00E96A84" w:rsidTr="00D3628F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2361, 34.293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 д.№31 у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онштадтская г.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2878, 34.293149</w:t>
            </w:r>
          </w:p>
        </w:tc>
      </w:tr>
      <w:tr w:rsidR="00BA0350" w:rsidRPr="00E96A84" w:rsidTr="00970D91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202045, 34.29358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0730, 34.295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я д.№37 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ншта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 кая г.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0919, 34.29506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1124, 34.29568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 w:rsidR="00C2689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0690, 34.2941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я д.№37а 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оншта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 кая г.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Кронштадт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1164, 34.29410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505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7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05AB">
              <w:rPr>
                <w:rFonts w:ascii="Times New Roman" w:hAnsi="Times New Roman" w:cs="Times New Roman"/>
                <w:sz w:val="18"/>
                <w:szCs w:val="18"/>
              </w:rPr>
              <w:t>55.200498, 34.29453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, д.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9157, 34.2930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 д.№3 у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ронштадтская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е предприятие «</w:t>
            </w: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9497, 34.292852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ская, 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841, 34.29269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ронштад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 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sz w:val="18"/>
                <w:szCs w:val="18"/>
              </w:rPr>
              <w:t>55.208030, 34.29266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ижской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9862, 34.293452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. Кирпичный зав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452374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010, 34.344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52374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с. Кирпичный завод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5237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750, 34.34563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80" w:firstLine="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с. Кирпичный завод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557, 34.34344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80" w:firstLine="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. Кирпичный зав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621, 34.34492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80" w:firstLine="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с. Кирпичный заво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789, 34.344436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sz w:val="18"/>
                <w:szCs w:val="18"/>
              </w:rPr>
              <w:t>55.211803, 34.285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/2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нина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D0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CA3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жилстрой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733014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ая, д. 25, кв. 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118" w:firstLine="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/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sz w:val="18"/>
                <w:szCs w:val="18"/>
              </w:rPr>
              <w:t>55.211281, 34.28543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6-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062, 34.301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вая террито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 д.№26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нина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118" w:firstLine="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sz w:val="18"/>
                <w:szCs w:val="18"/>
              </w:rPr>
              <w:t>55.213252, 34.30086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118" w:hanging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sz w:val="18"/>
                <w:szCs w:val="18"/>
              </w:rPr>
              <w:t>55.213519, 34.30123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7035, 34.306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.№46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</w:p>
          <w:p w:rsidR="00BA0350" w:rsidRPr="00452374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яющая компания Дружба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13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7330239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Строителей, д. 13, каб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6442, 34.30606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24" w:right="-1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118" w:hanging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6971, 34.30656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7273, 34.306984</w:t>
            </w:r>
          </w:p>
        </w:tc>
      </w:tr>
      <w:tr w:rsidR="00BA0350" w:rsidRPr="00E96A84" w:rsidTr="00212C5B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523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3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7644, 34.30785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sz w:val="18"/>
                <w:szCs w:val="18"/>
              </w:rPr>
              <w:t>55.215406, 34.301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Чепурин Андрей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46733156001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яземский район, с. Андрейково, ул. Спортивная, д. 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sz w:val="18"/>
                <w:szCs w:val="18"/>
              </w:rPr>
              <w:t>55.215098, 34.301682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1733, 34.309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137" w:right="-79" w:firstLine="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г. Вязьма, ул. 25 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0B4225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3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0B422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0481, 34.31101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3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1301, 34.30994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3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1301, 34.30994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ь,                  г. Вязьма, 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1718, 34.31015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0B422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422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2049, 34.310210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5</w:t>
            </w:r>
            <w:r w:rsidR="005E2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890DE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889, 34.311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79б ул.</w:t>
            </w:r>
          </w:p>
          <w:p w:rsidR="00BA0350" w:rsidRPr="00890DE0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г. Вяз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Pr="001D0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  <w:r w:rsidR="00CA3414" w:rsidRPr="001D0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="00CA3414" w:rsidRPr="001D0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CA3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жилстрой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09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67330144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73C9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373C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ая, д. 25, кв. 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9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913, 34.31221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9 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211, 34.311601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Ленина д. 63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sz w:val="18"/>
                <w:szCs w:val="18"/>
              </w:rPr>
              <w:t>55.217400, 34.304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 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.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3 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sz w:val="18"/>
                <w:szCs w:val="18"/>
              </w:rPr>
              <w:t>55.217713, 34.30421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sz w:val="18"/>
                <w:szCs w:val="18"/>
              </w:rPr>
              <w:t>55.217751, 34.306994</w:t>
            </w:r>
          </w:p>
        </w:tc>
      </w:tr>
      <w:tr w:rsidR="00BA0350" w:rsidRPr="00E96A84" w:rsidTr="006176DD">
        <w:trPr>
          <w:trHeight w:val="1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1-й Север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sz w:val="18"/>
                <w:szCs w:val="18"/>
              </w:rPr>
              <w:t>55.218318, 34.304400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я область,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г. Вязьма, ул. Матросо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150, 34.315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4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 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я область,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г. Вязьма, ул. Матросо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90DE0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1771, 34.31528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ны Осипенко,</w:t>
            </w: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890DE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0DE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038, 34.314493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ортивн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CB3">
              <w:rPr>
                <w:rFonts w:ascii="Times New Roman" w:hAnsi="Times New Roman" w:cs="Times New Roman"/>
                <w:sz w:val="18"/>
                <w:szCs w:val="18"/>
              </w:rPr>
              <w:t>55.200964, 34.315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 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ашин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9207A1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1376, 34.31455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ашин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0279, 34.314745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ашин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0945, 34.314716</w:t>
            </w:r>
          </w:p>
        </w:tc>
      </w:tr>
      <w:tr w:rsidR="00BA0350" w:rsidRPr="00E96A84" w:rsidTr="00212C5B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ашин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0618, 34.31525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ашин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1238, 34.315321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ашин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0405, 34.31615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портив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199656, 34.31543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портив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1411, 34.31639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ны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1160, 34.313335</w:t>
            </w:r>
          </w:p>
        </w:tc>
      </w:tr>
      <w:tr w:rsidR="00116CDA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7505A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Маяков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1238, 34.303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</w:t>
            </w:r>
          </w:p>
          <w:p w:rsidR="00116CD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</w:t>
            </w:r>
          </w:p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/8/</w:t>
            </w:r>
          </w:p>
          <w:p w:rsidR="00116CDA" w:rsidRPr="009207A1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5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207A1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207A1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207A1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207A1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Маяков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01460, 34.30405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9207A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Маяков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207A1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sz w:val="18"/>
                <w:szCs w:val="18"/>
              </w:rPr>
              <w:t>55.201627, 34.303166</w:t>
            </w:r>
          </w:p>
        </w:tc>
      </w:tr>
      <w:tr w:rsidR="00EA2251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Default="00EA2251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51" w:rsidRPr="009207A1" w:rsidRDefault="00EA2251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Default="00EA2251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51" w:rsidRPr="009207A1" w:rsidRDefault="00EA2251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51" w:rsidRPr="009207A1" w:rsidRDefault="00EA2251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51" w:rsidRPr="009207A1" w:rsidRDefault="00EA2251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3D444B" w:rsidRDefault="00EA2251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9207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Маяковск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51" w:rsidRPr="009207A1" w:rsidRDefault="00EA2251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2251">
              <w:rPr>
                <w:rFonts w:ascii="Times New Roman" w:hAnsi="Times New Roman" w:cs="Times New Roman"/>
                <w:sz w:val="18"/>
                <w:szCs w:val="18"/>
              </w:rPr>
              <w:t>55.202347, 34.30618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00950, 34.303031</w:t>
            </w:r>
          </w:p>
        </w:tc>
      </w:tr>
      <w:tr w:rsidR="00BA0350" w:rsidRPr="00E96A84" w:rsidTr="00970D91">
        <w:trPr>
          <w:trHeight w:val="10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ь,                  г. Вязьма, у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00729, 34.30410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01398, 34.304694</w:t>
            </w:r>
          </w:p>
        </w:tc>
      </w:tr>
      <w:tr w:rsidR="00E04BE7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3D444B" w:rsidRDefault="00E04BE7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EB22CD" w:rsidRDefault="00E04BE7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EB22CD" w:rsidRDefault="00E04BE7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5499</w:t>
            </w: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306</w:t>
            </w:r>
          </w:p>
        </w:tc>
      </w:tr>
      <w:tr w:rsidR="00E04BE7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7505AB" w:rsidRDefault="00E04B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3D444B" w:rsidRDefault="00E04BE7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EB22CD" w:rsidRDefault="00E04BE7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4BE7" w:rsidRPr="00EB22CD" w:rsidRDefault="00E04BE7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0929</w:t>
            </w: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6946</w:t>
            </w:r>
          </w:p>
        </w:tc>
      </w:tr>
      <w:tr w:rsidR="00BA0350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7505A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жрегионснаб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, 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асноармейское шоссе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Межрегионснаб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Красноармей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00133,34.307316</w:t>
            </w:r>
          </w:p>
        </w:tc>
      </w:tr>
      <w:tr w:rsidR="00BA0350" w:rsidRPr="00E96A84" w:rsidTr="00CA3414">
        <w:trPr>
          <w:trHeight w:val="91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15141, 34.305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ия д.№2а ул. Мира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CA34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CA3414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 0,3</w:t>
            </w:r>
          </w:p>
          <w:p w:rsidR="00BA0350" w:rsidRPr="00EB22CD" w:rsidRDefault="00BA0350" w:rsidP="00CA3414">
            <w:pPr>
              <w:spacing w:line="240" w:lineRule="auto"/>
              <w:ind w:left="-136" w:right="-8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ищество собственников жилья «Добро 2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75CB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6722000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14816, 34.305365</w:t>
            </w:r>
          </w:p>
        </w:tc>
      </w:tr>
      <w:tr w:rsidR="00BA0350" w:rsidRPr="00E96A84" w:rsidTr="00D3628F">
        <w:trPr>
          <w:trHeight w:val="70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D3628F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15305, 34.304394</w:t>
            </w:r>
          </w:p>
        </w:tc>
      </w:tr>
      <w:tr w:rsidR="00BA0350" w:rsidRPr="00E96A84" w:rsidTr="00970D91">
        <w:trPr>
          <w:trHeight w:val="9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CA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CA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Ново-Садов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4CA">
              <w:rPr>
                <w:rFonts w:ascii="Times New Roman" w:hAnsi="Times New Roman" w:cs="Times New Roman"/>
                <w:sz w:val="18"/>
                <w:szCs w:val="18"/>
              </w:rPr>
              <w:t>55.214823, 34.304364</w:t>
            </w:r>
          </w:p>
        </w:tc>
      </w:tr>
      <w:tr w:rsidR="00BA0350" w:rsidRPr="00E96A84" w:rsidTr="00970D91">
        <w:trPr>
          <w:trHeight w:val="197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алимуллин Ромеш Александрович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59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767330000399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46, кв. 6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алимуллин Р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Калимуллин Р.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C26894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15141, 34.305419</w:t>
            </w:r>
          </w:p>
        </w:tc>
      </w:tr>
      <w:tr w:rsidR="00BA0350" w:rsidRPr="00E96A84" w:rsidTr="00970D91">
        <w:trPr>
          <w:trHeight w:val="98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Елманова Юлия Олегов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0A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2673300021379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яземский р-н, д. Новое село, ул. Молодежная, д. 5, кв. 1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Елманова Ю.О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П Елманова Ю.О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C26894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15141, 34.305419</w:t>
            </w:r>
          </w:p>
        </w:tc>
      </w:tr>
      <w:tr w:rsidR="00BA0350" w:rsidRPr="00E96A84" w:rsidTr="00970D91">
        <w:trPr>
          <w:cantSplit/>
          <w:trHeight w:val="113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Default="00BA0350" w:rsidP="00970D91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C40AB4" w:rsidRDefault="00BA0350" w:rsidP="00970D91">
            <w:pPr>
              <w:spacing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окурова Валентина Ивановна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яземский р-н, Вольские дачи, д. 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окурова Валентина Иванов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нокурова Валентина Иванов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1464CA" w:rsidRDefault="00C26894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sz w:val="18"/>
                <w:szCs w:val="18"/>
              </w:rPr>
              <w:t>55.215141, 34.305419</w:t>
            </w:r>
          </w:p>
        </w:tc>
      </w:tr>
      <w:tr w:rsidR="00116CDA" w:rsidRPr="00E96A84" w:rsidTr="00CA3414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EB22CD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36588, 34.2997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 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B22C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37185, 34.302874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298, 34.30221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6797, 34.30215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6957, 34.30158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6472, 34.30154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6674, 34.301043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6217, 34.30118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6707, 34.30017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B22C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22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5964, 34.301929</w:t>
            </w:r>
          </w:p>
        </w:tc>
      </w:tr>
      <w:tr w:rsidR="00116CDA" w:rsidRPr="00E96A84" w:rsidTr="00CA3414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650, 34.305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2EAE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2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23A58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ул. 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323A58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23A58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38684, 34.304720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23A58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291, 34.30318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23A58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902, 34.304152</w:t>
            </w:r>
          </w:p>
        </w:tc>
      </w:tr>
      <w:tr w:rsidR="00BA0350" w:rsidRPr="00E96A84" w:rsidTr="006176DD">
        <w:trPr>
          <w:trHeight w:val="1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23A58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816, 34.30304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лодеж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23A58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472, 34.30346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23A5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923, 34.334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21" w:right="-117" w:hanging="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ия д. № 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ская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90567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 w:rsidR="00116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905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90567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23A58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23A5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23A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605, 34.334037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ул. Мос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, д.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436, 34.336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37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ория д. № 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без твердого покрытия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4D358C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0872, 34.33670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4D358C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725, 34.337038</w:t>
            </w:r>
          </w:p>
        </w:tc>
      </w:tr>
      <w:tr w:rsidR="00BA0350" w:rsidRPr="00E96A84" w:rsidTr="00D3628F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4D358C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630, 34.33542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4D358C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D35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2259, 34.335982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0815, 34.3438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4D358C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186, 34.344663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232, 34.334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я д. №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вская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D358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35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241, 34.33483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5E2D13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, д.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0531, 34.338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Вяземский район»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0976, 34.33893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522, 34.338655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623, 34.336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/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E03C74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496, 34.337247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120, 34.342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ая, д.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832, 34.341614</w:t>
            </w:r>
          </w:p>
        </w:tc>
      </w:tr>
      <w:tr w:rsidR="00116CDA" w:rsidRPr="00E96A84" w:rsidTr="00D3628F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366, 34.341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, д.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03C7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195, 34.34045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03C7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805, 34.34098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,</w:t>
            </w:r>
          </w:p>
          <w:p w:rsidR="00BA0350" w:rsidRPr="00E03C7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784, 34.34205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,</w:t>
            </w:r>
          </w:p>
          <w:p w:rsidR="00BA0350" w:rsidRPr="00E03C7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03C7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3C7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256, 34.341316</w:t>
            </w:r>
          </w:p>
        </w:tc>
      </w:tr>
      <w:tr w:rsidR="00116CDA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4307, 34.342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а, 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, д.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4372, 34.34208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444B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,</w:t>
            </w:r>
          </w:p>
          <w:p w:rsidR="00BA0350" w:rsidRPr="00520249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4860, 34.341624</w:t>
            </w:r>
          </w:p>
        </w:tc>
      </w:tr>
      <w:tr w:rsidR="00116CDA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6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</w:t>
            </w: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г. Вязьма,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ул. Московская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55.183298, 34.339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8,9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FD424E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                     ул. Московская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4324, 34.34064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Московская,</w:t>
            </w:r>
          </w:p>
          <w:p w:rsidR="00BA0350" w:rsidRPr="00FD424E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3939, 34.33932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                     ул. Московская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3743, 34.338733</w:t>
            </w:r>
          </w:p>
        </w:tc>
      </w:tr>
      <w:tr w:rsidR="00BA0350" w:rsidRPr="00E96A84" w:rsidTr="00CA3414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FD424E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424E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          г. Вязьма,                      </w:t>
            </w:r>
            <w:r w:rsidRPr="00FD424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Московск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52024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83589, 34.338132</w:t>
            </w:r>
          </w:p>
        </w:tc>
      </w:tr>
      <w:tr w:rsidR="00116CDA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E2D13">
              <w:rPr>
                <w:rFonts w:ascii="Times New Roman" w:hAnsi="Times New Roman" w:cs="Times New Roman"/>
                <w:sz w:val="18"/>
                <w:szCs w:val="18"/>
              </w:rPr>
              <w:t>1.6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28, подъезд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55.182992, 34.3393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ь,                  г. Вязьма,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520249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2992, 34.339382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4553E" w:rsidRDefault="00116CDA" w:rsidP="00116CDA">
            <w:pPr>
              <w:spacing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1.6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4553E" w:rsidRDefault="00116CDA" w:rsidP="00116CDA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 28, подъезд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55.182762, 34.339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ь,                  г. Вязьма,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520249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2762, 34.339511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4553E" w:rsidRDefault="00116CDA" w:rsidP="00116CDA">
            <w:pPr>
              <w:spacing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1.7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4553E" w:rsidRDefault="00116CDA" w:rsidP="00116CDA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 28, подъезд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55.182544, 34.339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862C47" w:rsidRDefault="00116CDA" w:rsidP="00116CD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444B" w:rsidRDefault="00116CDA" w:rsidP="00116CDA">
            <w:pPr>
              <w:tabs>
                <w:tab w:val="left" w:pos="993"/>
              </w:tabs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4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ь,                  г. Вязьма,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520249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5202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520249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2544, 34.339640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4553E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1.7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 25, подъезд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55.183636, 34.3407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Московская,</w:t>
            </w:r>
          </w:p>
          <w:p w:rsidR="00116CDA" w:rsidRPr="00655C97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д. 25, подъезд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55.183636, 34.340793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4553E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1.7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 25, подъезд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55.183575, 34.3404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Московская,</w:t>
            </w:r>
          </w:p>
          <w:p w:rsidR="00116CDA" w:rsidRPr="00655C97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д. 25, подъезд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55.183575, 34.340476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4553E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1.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27, подъезд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55.182994, 34.3412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27, подъезд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2994, 34.341277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4553E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1.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27, подъезд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55.182932, 34.3409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                     ул. Московская, д.27, подъезд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2932, 34.340917</w:t>
            </w:r>
          </w:p>
        </w:tc>
      </w:tr>
      <w:tr w:rsidR="00116CDA" w:rsidRPr="00E96A84" w:rsidTr="00CA3414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4553E">
              <w:rPr>
                <w:rFonts w:ascii="Times New Roman" w:hAnsi="Times New Roman" w:cs="Times New Roman"/>
                <w:sz w:val="18"/>
                <w:szCs w:val="18"/>
              </w:rPr>
              <w:t>1.7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г. Вязьма,                      </w:t>
            </w:r>
            <w:r w:rsidRPr="00655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 Московская, д.27, подъезд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82852, 34.340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12167000</w:t>
            </w:r>
            <w:r w:rsidRPr="00655C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lastRenderedPageBreak/>
              <w:t>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моленская область, г. </w:t>
            </w:r>
            <w:r w:rsidRPr="00655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г. </w:t>
            </w:r>
            <w:r w:rsidRPr="00655C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язьма,                      ул. Московская, д.27, подъезд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82852, 34.340510</w:t>
            </w:r>
          </w:p>
        </w:tc>
      </w:tr>
      <w:tr w:rsidR="00116CDA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                     ул. Московская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425, 34.3384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/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 д.№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232, 34.337893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829, 34.33919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350, 34.33965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4895, 34.339936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257, 34.341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90567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 xml:space="preserve">Общество с ограниченной ответственностью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Pr="00390567">
              <w:rPr>
                <w:rFonts w:ascii="Times New Roman" w:hAnsi="Times New Roman" w:cs="Times New Roman"/>
                <w:sz w:val="18"/>
                <w:szCs w:val="18"/>
              </w:rPr>
              <w:t>Вект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1216700002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655C9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5C9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, ул. 25 Октября, д. 2А, офис 4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703, 34.34136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020, 34.34112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1811, 34.34011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44553E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-я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sz w:val="18"/>
                <w:szCs w:val="18"/>
              </w:rPr>
              <w:t>55.227357, 34.326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2-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sz w:val="18"/>
                <w:szCs w:val="18"/>
              </w:rPr>
              <w:t>55.226986, 34.32699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г. Вязьма,ул. 2-я Новото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sz w:val="18"/>
                <w:szCs w:val="18"/>
              </w:rPr>
              <w:t>55.227421, 34.32723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ул. 2-я Новотор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sz w:val="18"/>
                <w:szCs w:val="18"/>
              </w:rPr>
              <w:t>55.227705, 34.32769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ул. 2-я Новото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32C3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sz w:val="18"/>
                <w:szCs w:val="18"/>
              </w:rPr>
              <w:t>55.227995, 34.328203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пересечение с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567, 34.324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94704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5A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94704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sz w:val="18"/>
                <w:szCs w:val="18"/>
              </w:rPr>
              <w:t>55.224775, 34.32387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sz w:val="18"/>
                <w:szCs w:val="18"/>
              </w:rPr>
              <w:t>55.224829, 34.32455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sz w:val="18"/>
                <w:szCs w:val="18"/>
              </w:rPr>
              <w:t>55.224660, 34.325330</w:t>
            </w:r>
          </w:p>
        </w:tc>
      </w:tr>
      <w:tr w:rsidR="00BA0350" w:rsidRPr="00E96A84" w:rsidTr="00970D91">
        <w:trPr>
          <w:trHeight w:val="1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sz w:val="18"/>
                <w:szCs w:val="18"/>
              </w:rPr>
              <w:t>55.224643, 34.32575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sz w:val="18"/>
                <w:szCs w:val="18"/>
              </w:rPr>
              <w:t>55.224651, 34.32604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-я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94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9470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4704">
              <w:rPr>
                <w:rFonts w:ascii="Times New Roman" w:hAnsi="Times New Roman" w:cs="Times New Roman"/>
                <w:sz w:val="18"/>
                <w:szCs w:val="18"/>
              </w:rPr>
              <w:t>55.224812, 34.325435</w:t>
            </w:r>
          </w:p>
        </w:tc>
      </w:tr>
      <w:tr w:rsidR="00116CDA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672, 34.327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649, 34.326449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826, 34.32703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305, 34.32807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sz w:val="18"/>
                <w:szCs w:val="18"/>
              </w:rPr>
              <w:t>55.224092, 34.32795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683, 34.32778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872, 34.32775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164, 34.32752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053, 34.32776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410, 34.32756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216, 34.327747</w:t>
            </w:r>
          </w:p>
        </w:tc>
      </w:tr>
      <w:tr w:rsidR="00BA0350" w:rsidRPr="00E96A84" w:rsidTr="006176DD">
        <w:trPr>
          <w:trHeight w:val="17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483, 34.32776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644, 34.32771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823, 34.32769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6011, 34.32771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sz w:val="18"/>
                <w:szCs w:val="18"/>
              </w:rPr>
              <w:t>55.226137, 34.32770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6336, 34.32771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1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Новоторж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6617, 34.327679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8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есо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2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sz w:val="18"/>
                <w:szCs w:val="18"/>
              </w:rPr>
              <w:t>55.233228, 34.334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37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22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чная г. Вязь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сочная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E1234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sz w:val="18"/>
                <w:szCs w:val="18"/>
              </w:rPr>
              <w:t>55.233410, 34.33452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соч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123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1234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234B">
              <w:rPr>
                <w:rFonts w:ascii="Times New Roman" w:hAnsi="Times New Roman" w:cs="Times New Roman"/>
                <w:sz w:val="18"/>
                <w:szCs w:val="18"/>
              </w:rPr>
              <w:t>55.233720, 34.334774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Победы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8, пересечение с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342, 34.3292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4513, 34.32862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Освобожд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4471, 34.32886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бе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3908, 34.32882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бе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3961, 34.32930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бе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4140, 34.32885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бе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4128, 34.32932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бед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4810, 34.32894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Победы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4587, 34.32944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Победы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4982, 34.32896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Победы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24786, 34.329434</w:t>
            </w:r>
          </w:p>
        </w:tc>
      </w:tr>
      <w:tr w:rsidR="00BA0350" w:rsidRPr="00E96A84" w:rsidTr="00970D91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  <w:r w:rsidR="004455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 xml:space="preserve"> ул. Парижской Комму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 xml:space="preserve"> д. 1-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0929, 34.293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 домоуправление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722001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C308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портивная, д. 2, офис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0367, 34.29331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0315, 34.29455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0798, 34.29436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ощадь Ефрем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0774, 34.292964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1317, 34.293728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804, 34.2959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, г. Вязьма, ул. 25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Париж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й Ко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114FE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0461, 34.29544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0872, 34.294995</w:t>
            </w:r>
          </w:p>
        </w:tc>
      </w:tr>
      <w:tr w:rsidR="00BA0350" w:rsidRPr="00E96A84" w:rsidTr="00D3628F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арижской Комму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210418, 34.296031</w:t>
            </w:r>
          </w:p>
        </w:tc>
      </w:tr>
      <w:tr w:rsidR="00BA0350" w:rsidRPr="00E96A84" w:rsidTr="00CA3414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1412, 34.29562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1056, 34.29581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4114F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211317, 34.296127</w:t>
            </w:r>
          </w:p>
        </w:tc>
      </w:tr>
      <w:tr w:rsidR="009522DD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9A5A76" w:rsidRDefault="009522DD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161, 34.296157</w:t>
            </w:r>
          </w:p>
        </w:tc>
      </w:tr>
      <w:tr w:rsidR="009522DD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9A5A76" w:rsidRDefault="009522DD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1861, 34.297016</w:t>
            </w:r>
          </w:p>
        </w:tc>
      </w:tr>
      <w:tr w:rsidR="009522DD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9A5A76" w:rsidRDefault="009522DD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. Страховой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161</w:t>
            </w: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6157</w:t>
            </w:r>
          </w:p>
        </w:tc>
      </w:tr>
      <w:tr w:rsidR="009522DD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9A5A76" w:rsidRDefault="009522DD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14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. Страховой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2DD" w:rsidRPr="004114FE" w:rsidRDefault="009522DD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12299</w:t>
            </w:r>
            <w:r w:rsidRPr="004114FE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97069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220043, 34.302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, 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220010, 34.30158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220217, 34.30193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219819, 34.30115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219743, 34.302210</w:t>
            </w:r>
          </w:p>
        </w:tc>
      </w:tr>
      <w:tr w:rsidR="00BA0350" w:rsidRPr="00E96A84" w:rsidTr="00CA3414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220416, 34.302397</w:t>
            </w:r>
          </w:p>
        </w:tc>
      </w:tr>
      <w:tr w:rsidR="00116CDA" w:rsidRPr="00E96A84" w:rsidTr="00212C5B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Плетник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711, 34.2783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, г. Вязьма, ул. 25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5774, 34.27945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летник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5998, 34.27870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5036, 34.277592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4434, 34.27927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4244, 34.27965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4295, 34.280280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8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Плетниковка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8076, 34.282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9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ь</w:t>
            </w: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, 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 xml:space="preserve">         ул. Плетниковка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197375, 34.279770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 xml:space="preserve">         ул. Плетниковка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197100, 34.279440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летников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919, 34.277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, 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tabs>
                <w:tab w:val="left" w:pos="1280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D8120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6738, 34.27920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tabs>
                <w:tab w:val="left" w:pos="1280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6723, 34.278541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tabs>
                <w:tab w:val="left" w:pos="1280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6641, 34.277836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tabs>
                <w:tab w:val="left" w:pos="1280"/>
              </w:tabs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812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летниковка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D8120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81206">
              <w:rPr>
                <w:rFonts w:ascii="Times New Roman" w:hAnsi="Times New Roman" w:cs="Times New Roman"/>
                <w:sz w:val="18"/>
                <w:szCs w:val="18"/>
              </w:rPr>
              <w:t>55.196275, 34.277104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лотник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5898, 34.315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tabs>
                <w:tab w:val="left" w:pos="572"/>
              </w:tabs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, 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лотник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3D5BD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5262, 34.31951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лотник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5676, 34.317493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лотник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D5B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5397, 34.31489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лотник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D5B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5516, 34.31569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ны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5110, 34.315707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ны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6439, 34.316440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лотникова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sz w:val="18"/>
                <w:szCs w:val="18"/>
              </w:rPr>
              <w:t>55.205269, 34.318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лот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ова, </w:t>
            </w: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4404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4404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775, 34.318733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ворот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8660, 34.334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ласть, 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9A5A7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ворот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3D5BD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3D5BD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9344, 34.333109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9A5A7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ворот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3D5B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3D5B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BDB">
              <w:rPr>
                <w:rFonts w:ascii="Times New Roman" w:hAnsi="Times New Roman" w:cs="Times New Roman"/>
                <w:sz w:val="18"/>
                <w:szCs w:val="18"/>
              </w:rPr>
              <w:t>55.209242, 34.333716</w:t>
            </w:r>
          </w:p>
        </w:tc>
      </w:tr>
      <w:tr w:rsidR="00116CDA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г. Вязьма, ул. Урицкого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661, 34.2804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ласть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г. Вязьма, ул. 25 Октября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079, 34.283102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91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379, 34.280915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91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250, 34.28206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91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643, 34.280980</w:t>
            </w:r>
          </w:p>
        </w:tc>
      </w:tr>
      <w:tr w:rsidR="00BA0350" w:rsidRPr="00E96A84" w:rsidTr="00970D91">
        <w:trPr>
          <w:trHeight w:val="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91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9614, 34.279718</w:t>
            </w:r>
          </w:p>
        </w:tc>
      </w:tr>
      <w:tr w:rsidR="00BA0350" w:rsidRPr="00E96A84" w:rsidTr="00970D91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91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9657, 34.279466</w:t>
            </w:r>
          </w:p>
        </w:tc>
      </w:tr>
      <w:tr w:rsidR="00BA0350" w:rsidRPr="00E96A84" w:rsidTr="00970D91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25"/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91" w:firstLine="14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6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ind w:left="-108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783, 34.281002</w:t>
            </w:r>
          </w:p>
        </w:tc>
      </w:tr>
      <w:tr w:rsidR="00BA0350" w:rsidRPr="00E96A84" w:rsidTr="00970D91">
        <w:trPr>
          <w:trHeight w:val="801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1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9646, 34.279027</w:t>
            </w:r>
          </w:p>
        </w:tc>
      </w:tr>
      <w:tr w:rsidR="00BA0350" w:rsidRPr="00E96A84" w:rsidTr="00970D91">
        <w:trPr>
          <w:trHeight w:val="826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3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9609, 34.278694</w:t>
            </w:r>
          </w:p>
        </w:tc>
      </w:tr>
      <w:tr w:rsidR="00BA0350" w:rsidRPr="00E96A84" w:rsidTr="00970D91">
        <w:trPr>
          <w:trHeight w:val="541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4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9906, 34.279333</w:t>
            </w:r>
          </w:p>
        </w:tc>
      </w:tr>
      <w:tr w:rsidR="00BA0350" w:rsidRPr="00E96A84" w:rsidTr="00970D91">
        <w:trPr>
          <w:trHeight w:val="836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5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9643, 34.278356</w:t>
            </w:r>
          </w:p>
        </w:tc>
      </w:tr>
      <w:tr w:rsidR="00BA0350" w:rsidRPr="00E96A84" w:rsidTr="00970D91">
        <w:trPr>
          <w:trHeight w:val="849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6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9888, 34.27885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7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9419, 34.27818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8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854, 34.27836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19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600, 34.27793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20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857, 34.27780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21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615, 34.27764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22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879, 34.27754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23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597, 34.27734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24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845, 34.27721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25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544, 34.27707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0350" w:rsidRPr="00212267" w:rsidRDefault="00BA0350" w:rsidP="00970D91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Урицкого, д. 27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212267">
              <w:rPr>
                <w:rFonts w:ascii="Times New Roman" w:hAnsi="Times New Roman" w:cs="Times New Roman"/>
                <w:sz w:val="18"/>
              </w:rPr>
              <w:t>55.209689, 34.276661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3</w:t>
            </w:r>
          </w:p>
        </w:tc>
        <w:tc>
          <w:tcPr>
            <w:tcW w:w="1588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 Покровс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д. 2а-3</w:t>
            </w:r>
          </w:p>
        </w:tc>
        <w:tc>
          <w:tcPr>
            <w:tcW w:w="851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111, 34.294261</w:t>
            </w:r>
          </w:p>
        </w:tc>
        <w:tc>
          <w:tcPr>
            <w:tcW w:w="992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</w:p>
        </w:tc>
        <w:tc>
          <w:tcPr>
            <w:tcW w:w="992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ь, 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5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21226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 Покровс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д. 2а</w:t>
            </w:r>
          </w:p>
        </w:tc>
        <w:tc>
          <w:tcPr>
            <w:tcW w:w="851" w:type="dxa"/>
            <w:vAlign w:val="center"/>
          </w:tcPr>
          <w:p w:rsidR="00116CDA" w:rsidRPr="00212267" w:rsidRDefault="00116CDA" w:rsidP="00116CD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135, 34.29357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кая область,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г. Вязьма, ул. Покров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55.208428, 34.29467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д. 3а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08340, 34.292665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226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ул. Кронштадт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212267">
              <w:rPr>
                <w:rFonts w:ascii="Times New Roman" w:hAnsi="Times New Roman" w:cs="Times New Roman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vAlign w:val="center"/>
          </w:tcPr>
          <w:p w:rsidR="00BA0350" w:rsidRPr="00212267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07678, 34.292573</w:t>
            </w:r>
          </w:p>
        </w:tc>
      </w:tr>
      <w:tr w:rsidR="00116CDA" w:rsidRPr="00E96A84" w:rsidTr="006176DD">
        <w:trPr>
          <w:trHeight w:val="317"/>
        </w:trPr>
        <w:tc>
          <w:tcPr>
            <w:tcW w:w="539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1588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Полевая  д. 3</w:t>
            </w:r>
          </w:p>
        </w:tc>
        <w:tc>
          <w:tcPr>
            <w:tcW w:w="851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7345, 34.311848</w:t>
            </w:r>
          </w:p>
        </w:tc>
        <w:tc>
          <w:tcPr>
            <w:tcW w:w="992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,2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 кор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7328, 34.31097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3 кор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6905, 34.31115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  д. 2</w:t>
            </w:r>
          </w:p>
        </w:tc>
        <w:tc>
          <w:tcPr>
            <w:tcW w:w="851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7918, 34.312315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1588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а</w:t>
            </w:r>
          </w:p>
        </w:tc>
        <w:tc>
          <w:tcPr>
            <w:tcW w:w="851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8231, 34.310113</w:t>
            </w:r>
          </w:p>
        </w:tc>
        <w:tc>
          <w:tcPr>
            <w:tcW w:w="992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117" w:hanging="1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а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вая г. Вязьмы</w:t>
            </w:r>
          </w:p>
        </w:tc>
        <w:tc>
          <w:tcPr>
            <w:tcW w:w="992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</w:t>
            </w:r>
          </w:p>
        </w:tc>
        <w:tc>
          <w:tcPr>
            <w:tcW w:w="851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8303, 34.30965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а</w:t>
            </w:r>
          </w:p>
        </w:tc>
        <w:tc>
          <w:tcPr>
            <w:tcW w:w="851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7866, 34.310378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588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47</w:t>
            </w:r>
          </w:p>
        </w:tc>
        <w:tc>
          <w:tcPr>
            <w:tcW w:w="851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2363, 34.314701</w:t>
            </w:r>
          </w:p>
        </w:tc>
        <w:tc>
          <w:tcPr>
            <w:tcW w:w="992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47</w:t>
            </w:r>
          </w:p>
        </w:tc>
        <w:tc>
          <w:tcPr>
            <w:tcW w:w="851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743, 34.314577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1588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Полевая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5</w:t>
            </w:r>
          </w:p>
        </w:tc>
        <w:tc>
          <w:tcPr>
            <w:tcW w:w="851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6421, 34.311157</w:t>
            </w:r>
          </w:p>
        </w:tc>
        <w:tc>
          <w:tcPr>
            <w:tcW w:w="992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,56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6B5FD5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Полевая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116CDA" w:rsidRPr="006B5FD5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6424, 34.31197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B5F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6B5F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BA0350" w:rsidRPr="006B5F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B5FD5">
              <w:rPr>
                <w:rFonts w:ascii="Times New Roman" w:hAnsi="Times New Roman" w:cs="Times New Roman"/>
                <w:sz w:val="18"/>
                <w:szCs w:val="18"/>
              </w:rPr>
              <w:t>55.215823, 34.31209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98</w:t>
            </w: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right="-8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зу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а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sz w:val="18"/>
                <w:szCs w:val="18"/>
              </w:rPr>
              <w:t>55.209742, 34.320320</w:t>
            </w: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а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унова г. Вязьмы</w:t>
            </w: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15</w:t>
            </w: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C308B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тодром-Строй-1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E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673300807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C308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9019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ейтенанта  Шмидта, д.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79" w:firstLine="1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зуно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а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sz w:val="18"/>
                <w:szCs w:val="18"/>
              </w:rPr>
              <w:t>55.209586, 34.32087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79" w:firstLine="1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зу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 д.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б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sz w:val="18"/>
                <w:szCs w:val="18"/>
              </w:rPr>
              <w:t>55.209285, 34.321972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99</w:t>
            </w:r>
          </w:p>
        </w:tc>
        <w:tc>
          <w:tcPr>
            <w:tcW w:w="1588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ул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ны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55.207919, 34.315678</w:t>
            </w:r>
          </w:p>
        </w:tc>
        <w:tc>
          <w:tcPr>
            <w:tcW w:w="992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льная</w:t>
            </w:r>
          </w:p>
        </w:tc>
        <w:tc>
          <w:tcPr>
            <w:tcW w:w="992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открытая с твердым покр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ем, огражден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14,7</w:t>
            </w:r>
          </w:p>
        </w:tc>
        <w:tc>
          <w:tcPr>
            <w:tcW w:w="567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900C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6900C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нс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сть, 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6900C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ул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ны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vAlign w:val="center"/>
          </w:tcPr>
          <w:p w:rsidR="00116CDA" w:rsidRPr="006900CB" w:rsidRDefault="00116CDA" w:rsidP="00116CDA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55.207825, 34.316798</w:t>
            </w:r>
          </w:p>
        </w:tc>
      </w:tr>
      <w:tr w:rsidR="006900CB" w:rsidRPr="00E96A84" w:rsidTr="00970D91">
        <w:trPr>
          <w:trHeight w:val="832"/>
        </w:trPr>
        <w:tc>
          <w:tcPr>
            <w:tcW w:w="539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ул.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ины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55.208138, 34.317819</w:t>
            </w:r>
          </w:p>
        </w:tc>
      </w:tr>
      <w:tr w:rsidR="006900CB" w:rsidRPr="00E96A84" w:rsidTr="00970D91">
        <w:trPr>
          <w:trHeight w:val="832"/>
        </w:trPr>
        <w:tc>
          <w:tcPr>
            <w:tcW w:w="539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900CB" w:rsidRPr="006900CB" w:rsidRDefault="006900CB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л. Полины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vAlign w:val="center"/>
          </w:tcPr>
          <w:p w:rsidR="006900CB" w:rsidRPr="006900CB" w:rsidRDefault="006900CB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00CB">
              <w:rPr>
                <w:rFonts w:ascii="Times New Roman" w:hAnsi="Times New Roman" w:cs="Times New Roman"/>
                <w:sz w:val="18"/>
                <w:szCs w:val="18"/>
              </w:rPr>
              <w:t>55.208521, 34.317363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0</w:t>
            </w:r>
          </w:p>
        </w:tc>
        <w:tc>
          <w:tcPr>
            <w:tcW w:w="1588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91" w:right="-8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Полины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851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446, 34.314470</w:t>
            </w:r>
          </w:p>
        </w:tc>
        <w:tc>
          <w:tcPr>
            <w:tcW w:w="992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4</w:t>
            </w:r>
          </w:p>
        </w:tc>
        <w:tc>
          <w:tcPr>
            <w:tcW w:w="567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88416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 ул. П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ины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851" w:type="dxa"/>
            <w:vAlign w:val="center"/>
          </w:tcPr>
          <w:p w:rsidR="00116CDA" w:rsidRPr="0088416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sz w:val="18"/>
                <w:szCs w:val="18"/>
              </w:rPr>
              <w:t>55.208567, 34.31642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right="-8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5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sz w:val="18"/>
                <w:szCs w:val="18"/>
              </w:rPr>
              <w:t>55.209248, 34.31417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right="-8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7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sz w:val="18"/>
                <w:szCs w:val="18"/>
              </w:rPr>
              <w:t>55.209095, 34.31436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9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sz w:val="18"/>
                <w:szCs w:val="18"/>
              </w:rPr>
              <w:t>55.208905, 34.31454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904616" w:rsidP="00904616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Двойная Слобод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416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4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4166">
              <w:rPr>
                <w:rFonts w:ascii="Times New Roman" w:hAnsi="Times New Roman" w:cs="Times New Roman"/>
                <w:sz w:val="18"/>
                <w:szCs w:val="18"/>
              </w:rPr>
              <w:t>55.208859, 34.31381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47067"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88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ind w:left="-91" w:right="-81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 xml:space="preserve"> ул. Полины Осипенк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 xml:space="preserve"> д. 27</w:t>
            </w:r>
          </w:p>
        </w:tc>
        <w:tc>
          <w:tcPr>
            <w:tcW w:w="851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>55.207899, 34.314840</w:t>
            </w:r>
          </w:p>
        </w:tc>
        <w:tc>
          <w:tcPr>
            <w:tcW w:w="992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27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ны Осип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 г. Вязьмы</w:t>
            </w:r>
          </w:p>
        </w:tc>
        <w:tc>
          <w:tcPr>
            <w:tcW w:w="992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8</w:t>
            </w:r>
          </w:p>
        </w:tc>
        <w:tc>
          <w:tcPr>
            <w:tcW w:w="567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530EC9" w:rsidRDefault="00895CE4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гион 67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530EC9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2F3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672200016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530EC9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1C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пер. 1-й Северный, д. 7, офис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AD796B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ины Осипенк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7</w:t>
            </w:r>
          </w:p>
        </w:tc>
        <w:tc>
          <w:tcPr>
            <w:tcW w:w="851" w:type="dxa"/>
            <w:vAlign w:val="center"/>
          </w:tcPr>
          <w:p w:rsidR="00895CE4" w:rsidRPr="00AD796B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301, 34.314009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росвещ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116CDA" w:rsidRPr="00AD796B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851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9314, 34.300656</w:t>
            </w:r>
          </w:p>
        </w:tc>
        <w:tc>
          <w:tcPr>
            <w:tcW w:w="992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/1</w:t>
            </w:r>
          </w:p>
        </w:tc>
        <w:tc>
          <w:tcPr>
            <w:tcW w:w="567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/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AD796B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росвещени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vAlign w:val="center"/>
          </w:tcPr>
          <w:p w:rsidR="00116CDA" w:rsidRPr="00AD796B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>55.209661, 34.30107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>55.209589, 34.29791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>55.209460, 34.29894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D796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 Октяб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BA0350" w:rsidRPr="00AD796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>55.209261, 34.29740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ГАУЗ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ая городская стоматологическая поликлиника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257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АУЗ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ая городская стоматологическая поликлиника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ижской Коммун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D79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796B">
              <w:rPr>
                <w:rFonts w:ascii="Times New Roman" w:hAnsi="Times New Roman" w:cs="Times New Roman"/>
                <w:sz w:val="18"/>
                <w:szCs w:val="18"/>
              </w:rPr>
              <w:t>55.209589, 34.297915</w:t>
            </w:r>
          </w:p>
        </w:tc>
      </w:tr>
      <w:tr w:rsidR="00116CDA" w:rsidRPr="00E96A84" w:rsidTr="00D3628F">
        <w:trPr>
          <w:trHeight w:val="136"/>
        </w:trPr>
        <w:tc>
          <w:tcPr>
            <w:tcW w:w="539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 ул. Путевая, д.7</w:t>
            </w:r>
          </w:p>
        </w:tc>
        <w:tc>
          <w:tcPr>
            <w:tcW w:w="851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380, 34.320102</w:t>
            </w:r>
          </w:p>
        </w:tc>
        <w:tc>
          <w:tcPr>
            <w:tcW w:w="992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97</w:t>
            </w:r>
          </w:p>
        </w:tc>
        <w:tc>
          <w:tcPr>
            <w:tcW w:w="567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/1</w:t>
            </w:r>
          </w:p>
        </w:tc>
        <w:tc>
          <w:tcPr>
            <w:tcW w:w="567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2C7159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тевая, д.7</w:t>
            </w:r>
          </w:p>
        </w:tc>
        <w:tc>
          <w:tcPr>
            <w:tcW w:w="851" w:type="dxa"/>
            <w:vAlign w:val="center"/>
          </w:tcPr>
          <w:p w:rsidR="00116CDA" w:rsidRPr="002C7159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sz w:val="18"/>
                <w:szCs w:val="18"/>
              </w:rPr>
              <w:t>55.207947, 34.320875</w:t>
            </w:r>
          </w:p>
        </w:tc>
      </w:tr>
      <w:tr w:rsidR="00BA0350" w:rsidRPr="00E96A84" w:rsidTr="00CA3414">
        <w:trPr>
          <w:trHeight w:val="70"/>
        </w:trPr>
        <w:tc>
          <w:tcPr>
            <w:tcW w:w="539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Полины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ипенко, д.40</w:t>
            </w:r>
          </w:p>
        </w:tc>
        <w:tc>
          <w:tcPr>
            <w:tcW w:w="851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sz w:val="18"/>
                <w:szCs w:val="18"/>
              </w:rPr>
              <w:t>55.209042, 34.32002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зунова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sz w:val="18"/>
                <w:szCs w:val="18"/>
              </w:rPr>
              <w:t>55.209051, 34.321095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2C7159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2C7159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2C7159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2C7159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2C7159" w:rsidRDefault="00895CE4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2C7159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2C7159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, ул. Ползунова,д. 25</w:t>
            </w:r>
          </w:p>
        </w:tc>
        <w:tc>
          <w:tcPr>
            <w:tcW w:w="851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9879</w:t>
            </w:r>
          </w:p>
          <w:p w:rsidR="00895CE4" w:rsidRPr="00670E81" w:rsidRDefault="00895CE4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840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тевая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sz w:val="18"/>
                <w:szCs w:val="18"/>
              </w:rPr>
              <w:t>55.207105, 34.32163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C7159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Полины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сипенко,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C715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BA0350" w:rsidRPr="002C7159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7159">
              <w:rPr>
                <w:rFonts w:ascii="Times New Roman" w:hAnsi="Times New Roman" w:cs="Times New Roman"/>
                <w:sz w:val="18"/>
                <w:szCs w:val="18"/>
              </w:rPr>
              <w:t>55.208798, 34.318645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Пушк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2</w:t>
            </w:r>
          </w:p>
        </w:tc>
        <w:tc>
          <w:tcPr>
            <w:tcW w:w="851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2597, 34.273935</w:t>
            </w:r>
          </w:p>
        </w:tc>
        <w:tc>
          <w:tcPr>
            <w:tcW w:w="992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9</w:t>
            </w:r>
          </w:p>
        </w:tc>
        <w:tc>
          <w:tcPr>
            <w:tcW w:w="567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B413D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116CDA" w:rsidRPr="00B413D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3381, 34.27409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2517, 34.27316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3240, 34.27489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3116, 34.27580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Гого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1665, 34.27466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Гогол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1905, 34.27397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Гоголя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1913, 34.27274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Реп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199844, 34.296543</w:t>
            </w: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4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ина г. Вязь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Реп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4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199972, 34.29686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Реп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4а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199738, 34.29587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Реп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а-16а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1354, 34.298312</w:t>
            </w: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1" w:right="-117" w:hanging="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6а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п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ы</w:t>
            </w: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46</w:t>
            </w: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70F02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«</w:t>
            </w:r>
            <w:r w:rsidR="00BA0350"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Репина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а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0986, 34.29803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Репина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6а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1662, 34.29825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Репина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1874, 34.29718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Реп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а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2210, 34.29799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B413D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Реп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413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а</w:t>
            </w:r>
          </w:p>
        </w:tc>
        <w:tc>
          <w:tcPr>
            <w:tcW w:w="851" w:type="dxa"/>
            <w:vAlign w:val="center"/>
          </w:tcPr>
          <w:p w:rsidR="00BA0350" w:rsidRPr="00B413D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13DC">
              <w:rPr>
                <w:rFonts w:ascii="Times New Roman" w:hAnsi="Times New Roman" w:cs="Times New Roman"/>
                <w:sz w:val="18"/>
                <w:szCs w:val="18"/>
              </w:rPr>
              <w:t>55.201411, 34.299796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785, 34.301955</w:t>
            </w:r>
          </w:p>
        </w:tc>
        <w:tc>
          <w:tcPr>
            <w:tcW w:w="992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74</w:t>
            </w:r>
          </w:p>
        </w:tc>
        <w:tc>
          <w:tcPr>
            <w:tcW w:w="567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F65B97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vAlign w:val="center"/>
          </w:tcPr>
          <w:p w:rsidR="00116CDA" w:rsidRPr="00F65B97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9268, 34.302545</w:t>
            </w:r>
          </w:p>
        </w:tc>
      </w:tr>
      <w:tr w:rsidR="00BA0350" w:rsidRPr="00E96A84" w:rsidTr="00CA3414">
        <w:trPr>
          <w:trHeight w:val="136"/>
        </w:trPr>
        <w:tc>
          <w:tcPr>
            <w:tcW w:w="539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9037, 34.30209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401, 34.30086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9414, 34.30399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65B9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9254, 34.30360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9070, 34.30328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0а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730, 34.30103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910, 34.30297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723, 34.30267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а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38541, 34.30209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4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115, 34.30027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8295, 34.30182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6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888, 34.29983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964, 34.30118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599, 34.29946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613, 34.30054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358, 34.29995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65B9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-ая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BA0350" w:rsidRPr="00F65B97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5B9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7125, 34.299608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91" w:right="-8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1-й Север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851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7735, 34.301671</w:t>
            </w:r>
          </w:p>
        </w:tc>
        <w:tc>
          <w:tcPr>
            <w:tcW w:w="992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567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62017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1-й Север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а</w:t>
            </w:r>
          </w:p>
        </w:tc>
        <w:tc>
          <w:tcPr>
            <w:tcW w:w="851" w:type="dxa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sz w:val="18"/>
                <w:szCs w:val="18"/>
              </w:rPr>
              <w:t>55.218013, 34.30201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0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851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6875, 34.282867</w:t>
            </w:r>
          </w:p>
        </w:tc>
        <w:tc>
          <w:tcPr>
            <w:tcW w:w="992" w:type="dxa"/>
            <w:vAlign w:val="center"/>
          </w:tcPr>
          <w:p w:rsidR="00BA0350" w:rsidRPr="0062017C" w:rsidRDefault="00BB2BEF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е имущество собственников дома № 10 по ул. Смоленская г. Вязьмы</w:t>
            </w:r>
          </w:p>
        </w:tc>
        <w:tc>
          <w:tcPr>
            <w:tcW w:w="992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0</w:t>
            </w:r>
          </w:p>
        </w:tc>
        <w:tc>
          <w:tcPr>
            <w:tcW w:w="851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024, 34.283261</w:t>
            </w:r>
          </w:p>
        </w:tc>
      </w:tr>
      <w:tr w:rsidR="00BA0350" w:rsidRPr="00E96A84" w:rsidTr="00D3628F">
        <w:trPr>
          <w:trHeight w:val="561"/>
        </w:trPr>
        <w:tc>
          <w:tcPr>
            <w:tcW w:w="539" w:type="dxa"/>
            <w:vAlign w:val="center"/>
          </w:tcPr>
          <w:p w:rsidR="00BA0350" w:rsidRPr="0062017C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0</w:t>
            </w:r>
          </w:p>
        </w:tc>
        <w:tc>
          <w:tcPr>
            <w:tcW w:w="1588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2</w:t>
            </w:r>
          </w:p>
        </w:tc>
        <w:tc>
          <w:tcPr>
            <w:tcW w:w="851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979, 34.280838</w:t>
            </w:r>
          </w:p>
        </w:tc>
        <w:tc>
          <w:tcPr>
            <w:tcW w:w="992" w:type="dxa"/>
            <w:vAlign w:val="center"/>
          </w:tcPr>
          <w:p w:rsidR="00BA0350" w:rsidRPr="0062017C" w:rsidRDefault="00BB2BEF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е имущество собственников дома № 22 по ул. Смоленская г. Вязьмы</w:t>
            </w:r>
          </w:p>
        </w:tc>
        <w:tc>
          <w:tcPr>
            <w:tcW w:w="992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1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2</w:t>
            </w:r>
          </w:p>
        </w:tc>
        <w:tc>
          <w:tcPr>
            <w:tcW w:w="851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sz w:val="18"/>
                <w:szCs w:val="18"/>
              </w:rPr>
              <w:t>55.204661, 34.28081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2017C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1</w:t>
            </w:r>
          </w:p>
        </w:tc>
        <w:tc>
          <w:tcPr>
            <w:tcW w:w="1588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="004F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-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51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3035, 34.280181</w:t>
            </w:r>
          </w:p>
        </w:tc>
        <w:tc>
          <w:tcPr>
            <w:tcW w:w="992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29 ул.См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ская г. Вязьмы</w:t>
            </w:r>
          </w:p>
        </w:tc>
        <w:tc>
          <w:tcPr>
            <w:tcW w:w="992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9</w:t>
            </w:r>
          </w:p>
        </w:tc>
        <w:tc>
          <w:tcPr>
            <w:tcW w:w="851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sz w:val="18"/>
                <w:szCs w:val="18"/>
              </w:rPr>
              <w:t>55.203170, 34.28011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2017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1</w:t>
            </w:r>
          </w:p>
        </w:tc>
        <w:tc>
          <w:tcPr>
            <w:tcW w:w="851" w:type="dxa"/>
            <w:vAlign w:val="center"/>
          </w:tcPr>
          <w:p w:rsidR="00BA0350" w:rsidRPr="0062017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sz w:val="18"/>
                <w:szCs w:val="18"/>
              </w:rPr>
              <w:t>55.202871, 34.280045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удущего, в районе дома № 5</w:t>
            </w:r>
          </w:p>
        </w:tc>
        <w:tc>
          <w:tcPr>
            <w:tcW w:w="851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E7">
              <w:rPr>
                <w:rFonts w:ascii="Times New Roman" w:hAnsi="Times New Roman" w:cs="Times New Roman"/>
                <w:sz w:val="18"/>
                <w:szCs w:val="18"/>
              </w:rPr>
              <w:t>55.204550, 34.279285</w:t>
            </w:r>
          </w:p>
        </w:tc>
        <w:tc>
          <w:tcPr>
            <w:tcW w:w="992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62017C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6201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ED6038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р.3</w:t>
            </w:r>
          </w:p>
        </w:tc>
        <w:tc>
          <w:tcPr>
            <w:tcW w:w="851" w:type="dxa"/>
            <w:vAlign w:val="center"/>
          </w:tcPr>
          <w:p w:rsidR="00116CDA" w:rsidRPr="00ED6038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sz w:val="18"/>
                <w:szCs w:val="18"/>
              </w:rPr>
              <w:t>55.205041, 34.279650</w:t>
            </w:r>
          </w:p>
        </w:tc>
      </w:tr>
      <w:tr w:rsidR="004F2AE7" w:rsidRPr="00E96A84" w:rsidTr="00970D91">
        <w:trPr>
          <w:trHeight w:val="832"/>
        </w:trPr>
        <w:tc>
          <w:tcPr>
            <w:tcW w:w="539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AE7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2AE7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4F2AE7" w:rsidRPr="0062017C" w:rsidRDefault="004F2AE7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4F2AE7" w:rsidRPr="0062017C" w:rsidRDefault="004F2AE7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4F2AE7" w:rsidRPr="0062017C" w:rsidRDefault="004F2AE7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4F2AE7" w:rsidRPr="00ED6038" w:rsidRDefault="004F2AE7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дущего</w:t>
            </w:r>
          </w:p>
        </w:tc>
        <w:tc>
          <w:tcPr>
            <w:tcW w:w="851" w:type="dxa"/>
            <w:vAlign w:val="center"/>
          </w:tcPr>
          <w:p w:rsidR="004F2AE7" w:rsidRPr="00ED6038" w:rsidRDefault="004F2AE7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2AE7">
              <w:rPr>
                <w:rFonts w:ascii="Times New Roman" w:hAnsi="Times New Roman" w:cs="Times New Roman"/>
                <w:sz w:val="18"/>
                <w:szCs w:val="18"/>
              </w:rPr>
              <w:t>55.204550, 34.27928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1</w:t>
            </w:r>
            <w:r w:rsidR="004F2AE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3</w:t>
            </w:r>
          </w:p>
        </w:tc>
        <w:tc>
          <w:tcPr>
            <w:tcW w:w="851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470, 34.281668</w:t>
            </w:r>
          </w:p>
        </w:tc>
        <w:tc>
          <w:tcPr>
            <w:tcW w:w="992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21 ул.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ы</w:t>
            </w:r>
          </w:p>
        </w:tc>
        <w:tc>
          <w:tcPr>
            <w:tcW w:w="992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sz w:val="18"/>
                <w:szCs w:val="18"/>
              </w:rPr>
              <w:t>55.204772, 34.28163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ул. Смолен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sz w:val="18"/>
                <w:szCs w:val="18"/>
              </w:rPr>
              <w:t>55.204342, 34.281134</w:t>
            </w:r>
          </w:p>
        </w:tc>
      </w:tr>
      <w:tr w:rsidR="00EB6D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моленская, д. 16,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п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472, 34.280888</w:t>
            </w:r>
          </w:p>
        </w:tc>
        <w:tc>
          <w:tcPr>
            <w:tcW w:w="992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рия д. 16 корп.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ул.Смоленская, г. Вязь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</w:t>
            </w:r>
          </w:p>
        </w:tc>
        <w:tc>
          <w:tcPr>
            <w:tcW w:w="992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6DDA" w:rsidRPr="005F40E3" w:rsidRDefault="00EB6D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мжилсервис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B6DDA" w:rsidRPr="005F40E3" w:rsidRDefault="00EB6DD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3D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7882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B6DDA" w:rsidRPr="005F40E3" w:rsidRDefault="00EB6DDA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Смоленская, д. 9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B6DDA" w:rsidRPr="00ED6038" w:rsidRDefault="00EB6DD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моленская, д. 16,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п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</w:t>
            </w:r>
          </w:p>
        </w:tc>
        <w:tc>
          <w:tcPr>
            <w:tcW w:w="851" w:type="dxa"/>
            <w:vAlign w:val="center"/>
          </w:tcPr>
          <w:p w:rsidR="00EB6DDA" w:rsidRPr="00ED6038" w:rsidRDefault="00EB6DDA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sz w:val="18"/>
                <w:szCs w:val="18"/>
              </w:rPr>
              <w:t>55.205518, 34.28158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моленская, д. 16,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п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2</w:t>
            </w:r>
          </w:p>
        </w:tc>
        <w:tc>
          <w:tcPr>
            <w:tcW w:w="851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sz w:val="18"/>
                <w:szCs w:val="18"/>
              </w:rPr>
              <w:t>55.205183, 34.28060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D603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D60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моленская, д. 20</w:t>
            </w:r>
          </w:p>
        </w:tc>
        <w:tc>
          <w:tcPr>
            <w:tcW w:w="851" w:type="dxa"/>
            <w:vAlign w:val="center"/>
          </w:tcPr>
          <w:p w:rsidR="00BA0350" w:rsidRPr="00ED603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038">
              <w:rPr>
                <w:rFonts w:ascii="Times New Roman" w:hAnsi="Times New Roman" w:cs="Times New Roman"/>
                <w:sz w:val="18"/>
                <w:szCs w:val="18"/>
              </w:rPr>
              <w:t>55.205003, 34.281159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-8</w:t>
            </w:r>
          </w:p>
        </w:tc>
        <w:tc>
          <w:tcPr>
            <w:tcW w:w="851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983, 34.293368</w:t>
            </w:r>
          </w:p>
        </w:tc>
        <w:tc>
          <w:tcPr>
            <w:tcW w:w="992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денная</w:t>
            </w:r>
          </w:p>
        </w:tc>
        <w:tc>
          <w:tcPr>
            <w:tcW w:w="567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3</w:t>
            </w:r>
          </w:p>
        </w:tc>
        <w:tc>
          <w:tcPr>
            <w:tcW w:w="567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886E83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265, 34.29288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250, 34.293604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614, 34.29300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239, 34.29416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969, 34.29310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559, 34.29387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503, 34.29331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6E83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фьи Перовско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vAlign w:val="center"/>
          </w:tcPr>
          <w:p w:rsidR="00BA0350" w:rsidRPr="00886E83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991, 34.293875</w:t>
            </w:r>
          </w:p>
        </w:tc>
      </w:tr>
      <w:tr w:rsidR="00116CDA" w:rsidRPr="00E96A84" w:rsidTr="00970D91">
        <w:trPr>
          <w:trHeight w:val="70"/>
        </w:trPr>
        <w:tc>
          <w:tcPr>
            <w:tcW w:w="539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портив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а</w:t>
            </w:r>
          </w:p>
        </w:tc>
        <w:tc>
          <w:tcPr>
            <w:tcW w:w="851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009, 34.320030</w:t>
            </w:r>
          </w:p>
        </w:tc>
        <w:tc>
          <w:tcPr>
            <w:tcW w:w="992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1</w:t>
            </w:r>
          </w:p>
        </w:tc>
        <w:tc>
          <w:tcPr>
            <w:tcW w:w="567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886E83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886E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портив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а</w:t>
            </w:r>
          </w:p>
        </w:tc>
        <w:tc>
          <w:tcPr>
            <w:tcW w:w="851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3725, 34.319630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а</w:t>
            </w:r>
          </w:p>
        </w:tc>
        <w:tc>
          <w:tcPr>
            <w:tcW w:w="851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056, 34.316881</w:t>
            </w:r>
          </w:p>
        </w:tc>
        <w:tc>
          <w:tcPr>
            <w:tcW w:w="992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 ул.С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ителей г. Вязьмы</w:t>
            </w:r>
          </w:p>
        </w:tc>
        <w:tc>
          <w:tcPr>
            <w:tcW w:w="992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16</w:t>
            </w:r>
          </w:p>
        </w:tc>
        <w:tc>
          <w:tcPr>
            <w:tcW w:w="567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0848C6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4</w:t>
            </w:r>
          </w:p>
        </w:tc>
        <w:tc>
          <w:tcPr>
            <w:tcW w:w="851" w:type="dxa"/>
            <w:vAlign w:val="center"/>
          </w:tcPr>
          <w:p w:rsidR="00116CDA" w:rsidRPr="000848C6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sz w:val="18"/>
                <w:szCs w:val="18"/>
              </w:rPr>
              <w:t>55.215487, 34.31671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4а</w:t>
            </w:r>
          </w:p>
        </w:tc>
        <w:tc>
          <w:tcPr>
            <w:tcW w:w="851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sz w:val="18"/>
                <w:szCs w:val="18"/>
              </w:rPr>
              <w:t>55.214619, 34.31651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0848C6" w:rsidRDefault="00BA0350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6</w:t>
            </w:r>
          </w:p>
        </w:tc>
        <w:tc>
          <w:tcPr>
            <w:tcW w:w="851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sz w:val="18"/>
                <w:szCs w:val="18"/>
              </w:rPr>
              <w:t>55.215361, 34.31743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Строителей, д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16а</w:t>
            </w:r>
          </w:p>
        </w:tc>
        <w:tc>
          <w:tcPr>
            <w:tcW w:w="851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sz w:val="18"/>
                <w:szCs w:val="18"/>
              </w:rPr>
              <w:t>55.214568, 34.31720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0848C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0848C6" w:rsidRDefault="00BA0350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2</w:t>
            </w:r>
          </w:p>
        </w:tc>
        <w:tc>
          <w:tcPr>
            <w:tcW w:w="851" w:type="dxa"/>
            <w:vAlign w:val="center"/>
          </w:tcPr>
          <w:p w:rsidR="00BA0350" w:rsidRPr="000848C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sz w:val="18"/>
                <w:szCs w:val="18"/>
              </w:rPr>
              <w:t>55.216139, 34.316402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1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8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 xml:space="preserve"> д. 18</w:t>
            </w:r>
          </w:p>
        </w:tc>
        <w:tc>
          <w:tcPr>
            <w:tcW w:w="851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5266, 34.318785</w:t>
            </w:r>
          </w:p>
        </w:tc>
        <w:tc>
          <w:tcPr>
            <w:tcW w:w="992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432C3B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432C3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8</w:t>
            </w:r>
          </w:p>
        </w:tc>
        <w:tc>
          <w:tcPr>
            <w:tcW w:w="851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4989, 34.31810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8а</w:t>
            </w:r>
          </w:p>
        </w:tc>
        <w:tc>
          <w:tcPr>
            <w:tcW w:w="851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4176, 34.31781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Нахимов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1</w:t>
            </w:r>
          </w:p>
        </w:tc>
        <w:tc>
          <w:tcPr>
            <w:tcW w:w="851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4048, 34.31871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 подъезд 1</w:t>
            </w:r>
          </w:p>
        </w:tc>
        <w:tc>
          <w:tcPr>
            <w:tcW w:w="851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7748, 34.313229</w:t>
            </w:r>
          </w:p>
        </w:tc>
        <w:tc>
          <w:tcPr>
            <w:tcW w:w="992" w:type="dxa"/>
            <w:vAlign w:val="center"/>
          </w:tcPr>
          <w:p w:rsidR="00BA0350" w:rsidRPr="00386F2C" w:rsidRDefault="00C26894" w:rsidP="002511A9">
            <w:pPr>
              <w:spacing w:after="0" w:line="240" w:lineRule="auto"/>
              <w:ind w:left="-108" w:right="-117" w:hanging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4 по ул. Строителей г. Вязьмы</w:t>
            </w:r>
          </w:p>
        </w:tc>
        <w:tc>
          <w:tcPr>
            <w:tcW w:w="992" w:type="dxa"/>
            <w:vAlign w:val="center"/>
          </w:tcPr>
          <w:p w:rsidR="00BA0350" w:rsidRPr="00386F2C" w:rsidRDefault="00C2689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BA0350"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FF01E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F01ED" w:rsidRDefault="00BA0350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Т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F01E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с 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86F2C" w:rsidRDefault="00BA0350" w:rsidP="0090461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1</w:t>
            </w:r>
          </w:p>
        </w:tc>
        <w:tc>
          <w:tcPr>
            <w:tcW w:w="851" w:type="dxa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7748, 34.313229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0</w:t>
            </w:r>
          </w:p>
        </w:tc>
        <w:tc>
          <w:tcPr>
            <w:tcW w:w="1588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 подъезд 2</w:t>
            </w:r>
          </w:p>
        </w:tc>
        <w:tc>
          <w:tcPr>
            <w:tcW w:w="851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7602, 34.312996</w:t>
            </w:r>
          </w:p>
        </w:tc>
        <w:tc>
          <w:tcPr>
            <w:tcW w:w="992" w:type="dxa"/>
            <w:vAlign w:val="center"/>
          </w:tcPr>
          <w:p w:rsidR="00116CDA" w:rsidRPr="00386F2C" w:rsidRDefault="00116CDA" w:rsidP="002511A9">
            <w:pPr>
              <w:spacing w:after="0" w:line="240" w:lineRule="auto"/>
              <w:ind w:left="-108" w:right="-117" w:hanging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4 по ул. Строителей г. Вязьмы</w:t>
            </w:r>
          </w:p>
        </w:tc>
        <w:tc>
          <w:tcPr>
            <w:tcW w:w="992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ОСТ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с 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386F2C" w:rsidRDefault="00116CDA" w:rsidP="0090461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2</w:t>
            </w:r>
          </w:p>
        </w:tc>
        <w:tc>
          <w:tcPr>
            <w:tcW w:w="851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7602, 34.312996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1</w:t>
            </w:r>
          </w:p>
        </w:tc>
        <w:tc>
          <w:tcPr>
            <w:tcW w:w="1588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 подъезд 3</w:t>
            </w:r>
          </w:p>
        </w:tc>
        <w:tc>
          <w:tcPr>
            <w:tcW w:w="851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7469, 34.312736</w:t>
            </w:r>
          </w:p>
        </w:tc>
        <w:tc>
          <w:tcPr>
            <w:tcW w:w="992" w:type="dxa"/>
            <w:vAlign w:val="center"/>
          </w:tcPr>
          <w:p w:rsidR="00116CDA" w:rsidRPr="00386F2C" w:rsidRDefault="00116CDA" w:rsidP="002511A9">
            <w:pPr>
              <w:spacing w:after="0" w:line="240" w:lineRule="auto"/>
              <w:ind w:left="-108" w:right="-117" w:hanging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4 по ул. Строителей г. Вязьмы</w:t>
            </w:r>
          </w:p>
        </w:tc>
        <w:tc>
          <w:tcPr>
            <w:tcW w:w="992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ОСТ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с 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Строителей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3</w:t>
            </w:r>
          </w:p>
        </w:tc>
        <w:tc>
          <w:tcPr>
            <w:tcW w:w="851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7469, 34.312736</w:t>
            </w:r>
          </w:p>
        </w:tc>
      </w:tr>
      <w:tr w:rsidR="00116CDA" w:rsidRPr="00E96A84" w:rsidTr="00970D91">
        <w:trPr>
          <w:trHeight w:val="832"/>
        </w:trPr>
        <w:tc>
          <w:tcPr>
            <w:tcW w:w="539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2</w:t>
            </w:r>
          </w:p>
        </w:tc>
        <w:tc>
          <w:tcPr>
            <w:tcW w:w="1588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 подъезд 4</w:t>
            </w:r>
          </w:p>
        </w:tc>
        <w:tc>
          <w:tcPr>
            <w:tcW w:w="851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7326, 34.312502</w:t>
            </w:r>
          </w:p>
        </w:tc>
        <w:tc>
          <w:tcPr>
            <w:tcW w:w="992" w:type="dxa"/>
            <w:vAlign w:val="center"/>
          </w:tcPr>
          <w:p w:rsidR="00116CDA" w:rsidRPr="00386F2C" w:rsidRDefault="00116CDA" w:rsidP="002511A9">
            <w:pPr>
              <w:spacing w:after="0" w:line="240" w:lineRule="auto"/>
              <w:ind w:left="-108" w:right="-117" w:hanging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4 по ул. Строителей г. Вязьмы</w:t>
            </w:r>
          </w:p>
        </w:tc>
        <w:tc>
          <w:tcPr>
            <w:tcW w:w="992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соропровод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116CDA" w:rsidRPr="00FF01ED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ОСТ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116CDA" w:rsidRPr="00FF01ED" w:rsidRDefault="00116CDA" w:rsidP="00116CDA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фис 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116CDA" w:rsidRPr="00386F2C" w:rsidRDefault="00116CDA" w:rsidP="00116C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Строителей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4</w:t>
            </w:r>
          </w:p>
        </w:tc>
        <w:tc>
          <w:tcPr>
            <w:tcW w:w="851" w:type="dxa"/>
            <w:vAlign w:val="center"/>
          </w:tcPr>
          <w:p w:rsidR="00116CDA" w:rsidRPr="00386F2C" w:rsidRDefault="00116CDA" w:rsidP="00116CDA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sz w:val="18"/>
                <w:szCs w:val="18"/>
              </w:rPr>
              <w:t>55.217326, 34.312502</w:t>
            </w:r>
          </w:p>
        </w:tc>
      </w:tr>
      <w:tr w:rsidR="00A10E5F" w:rsidRPr="00E96A84" w:rsidTr="00970D91">
        <w:trPr>
          <w:trHeight w:val="832"/>
        </w:trPr>
        <w:tc>
          <w:tcPr>
            <w:tcW w:w="539" w:type="dxa"/>
            <w:vAlign w:val="center"/>
          </w:tcPr>
          <w:p w:rsidR="00A10E5F" w:rsidRPr="00386F2C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1588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ъезд 1</w:t>
            </w:r>
          </w:p>
        </w:tc>
        <w:tc>
          <w:tcPr>
            <w:tcW w:w="851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F">
              <w:rPr>
                <w:rFonts w:ascii="Times New Roman" w:hAnsi="Times New Roman" w:cs="Times New Roman"/>
                <w:sz w:val="18"/>
                <w:szCs w:val="18"/>
              </w:rPr>
              <w:t>55.216999, 34.314573</w:t>
            </w:r>
          </w:p>
        </w:tc>
        <w:tc>
          <w:tcPr>
            <w:tcW w:w="992" w:type="dxa"/>
            <w:vAlign w:val="center"/>
          </w:tcPr>
          <w:p w:rsidR="00A10E5F" w:rsidRPr="00386F2C" w:rsidRDefault="00A10E5F" w:rsidP="002511A9">
            <w:pPr>
              <w:spacing w:after="0" w:line="240" w:lineRule="auto"/>
              <w:ind w:left="-108" w:right="-117" w:hanging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8 по ул. Строителей г. Вязьмы</w:t>
            </w:r>
          </w:p>
        </w:tc>
        <w:tc>
          <w:tcPr>
            <w:tcW w:w="992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0E5F" w:rsidRPr="00FF01ED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10E5F" w:rsidRPr="00FF01ED" w:rsidRDefault="00A10E5F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 Дружба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10E5F" w:rsidRPr="00A10E5F" w:rsidRDefault="00A10E5F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E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767330239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10E5F" w:rsidRPr="00FF01ED" w:rsidRDefault="00A10E5F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д. 1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A10E5F" w:rsidRPr="00386F2C" w:rsidRDefault="00A10E5F" w:rsidP="0090461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 подъезд 1</w:t>
            </w:r>
          </w:p>
        </w:tc>
        <w:tc>
          <w:tcPr>
            <w:tcW w:w="851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F">
              <w:rPr>
                <w:rFonts w:ascii="Times New Roman" w:hAnsi="Times New Roman" w:cs="Times New Roman"/>
                <w:sz w:val="18"/>
                <w:szCs w:val="18"/>
              </w:rPr>
              <w:t>55.216999, 34.314573</w:t>
            </w:r>
          </w:p>
        </w:tc>
      </w:tr>
      <w:tr w:rsidR="00A10E5F" w:rsidRPr="00E96A84" w:rsidTr="00970D91">
        <w:trPr>
          <w:trHeight w:val="832"/>
        </w:trPr>
        <w:tc>
          <w:tcPr>
            <w:tcW w:w="539" w:type="dxa"/>
            <w:vAlign w:val="center"/>
          </w:tcPr>
          <w:p w:rsidR="00A10E5F" w:rsidRPr="00386F2C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4</w:t>
            </w:r>
          </w:p>
        </w:tc>
        <w:tc>
          <w:tcPr>
            <w:tcW w:w="1588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ъезд 2</w:t>
            </w:r>
          </w:p>
        </w:tc>
        <w:tc>
          <w:tcPr>
            <w:tcW w:w="851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F">
              <w:rPr>
                <w:rFonts w:ascii="Times New Roman" w:hAnsi="Times New Roman" w:cs="Times New Roman"/>
                <w:sz w:val="18"/>
                <w:szCs w:val="18"/>
              </w:rPr>
              <w:t>55.216838, 34.314288</w:t>
            </w:r>
          </w:p>
        </w:tc>
        <w:tc>
          <w:tcPr>
            <w:tcW w:w="992" w:type="dxa"/>
            <w:vAlign w:val="center"/>
          </w:tcPr>
          <w:p w:rsidR="00A10E5F" w:rsidRPr="00386F2C" w:rsidRDefault="00A10E5F" w:rsidP="002511A9">
            <w:pPr>
              <w:spacing w:after="0" w:line="240" w:lineRule="auto"/>
              <w:ind w:left="-108" w:right="-117" w:hanging="7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8 по ул. Строителей г. Вязьмы</w:t>
            </w:r>
          </w:p>
        </w:tc>
        <w:tc>
          <w:tcPr>
            <w:tcW w:w="992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0E5F" w:rsidRPr="00FF01ED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10E5F" w:rsidRPr="00FF01ED" w:rsidRDefault="00A10E5F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ство с ограниченной ответственностью 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К Дружба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10E5F" w:rsidRPr="00A10E5F" w:rsidRDefault="00A10E5F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0E5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17673302399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10E5F" w:rsidRPr="00FF01ED" w:rsidRDefault="00A10E5F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A634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ей, д. 1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A10E5F" w:rsidRPr="00386F2C" w:rsidRDefault="00A10E5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 подъезд 2</w:t>
            </w:r>
          </w:p>
        </w:tc>
        <w:tc>
          <w:tcPr>
            <w:tcW w:w="851" w:type="dxa"/>
            <w:vAlign w:val="center"/>
          </w:tcPr>
          <w:p w:rsidR="00A10E5F" w:rsidRPr="00386F2C" w:rsidRDefault="00A10E5F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0E5F">
              <w:rPr>
                <w:rFonts w:ascii="Times New Roman" w:hAnsi="Times New Roman" w:cs="Times New Roman"/>
                <w:sz w:val="18"/>
                <w:szCs w:val="18"/>
              </w:rPr>
              <w:t>55.216838, 34.314288</w:t>
            </w:r>
          </w:p>
        </w:tc>
      </w:tr>
      <w:tr w:rsidR="008C734E" w:rsidRPr="00E96A84" w:rsidTr="00970D91">
        <w:trPr>
          <w:trHeight w:val="278"/>
        </w:trPr>
        <w:tc>
          <w:tcPr>
            <w:tcW w:w="539" w:type="dxa"/>
            <w:vAlign w:val="center"/>
          </w:tcPr>
          <w:p w:rsidR="008C734E" w:rsidRPr="007006FD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25</w:t>
            </w:r>
          </w:p>
        </w:tc>
        <w:tc>
          <w:tcPr>
            <w:tcW w:w="1588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в</w:t>
            </w:r>
          </w:p>
        </w:tc>
        <w:tc>
          <w:tcPr>
            <w:tcW w:w="851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786, 34.315088</w:t>
            </w:r>
          </w:p>
        </w:tc>
        <w:tc>
          <w:tcPr>
            <w:tcW w:w="992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ind w:left="-121" w:righ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№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Строителей, г. Вязьма</w:t>
            </w:r>
          </w:p>
        </w:tc>
        <w:tc>
          <w:tcPr>
            <w:tcW w:w="992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C734E" w:rsidRPr="000848C6" w:rsidRDefault="008C734E" w:rsidP="00116CDA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 w:rsidR="00116CD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C734E" w:rsidRPr="000848C6" w:rsidRDefault="008C734E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C734E" w:rsidRPr="000848C6" w:rsidRDefault="008C734E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0848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C734E" w:rsidRPr="007006FD" w:rsidRDefault="008C734E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а</w:t>
            </w:r>
          </w:p>
        </w:tc>
        <w:tc>
          <w:tcPr>
            <w:tcW w:w="851" w:type="dxa"/>
            <w:vAlign w:val="center"/>
          </w:tcPr>
          <w:p w:rsidR="008C734E" w:rsidRPr="007006FD" w:rsidRDefault="008C734E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sz w:val="18"/>
                <w:szCs w:val="18"/>
              </w:rPr>
              <w:t>55.215738, 34.31459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Строителей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а</w:t>
            </w:r>
          </w:p>
        </w:tc>
        <w:tc>
          <w:tcPr>
            <w:tcW w:w="851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sz w:val="18"/>
                <w:szCs w:val="18"/>
              </w:rPr>
              <w:t>55.215494, 34.31543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Строителей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б</w:t>
            </w:r>
          </w:p>
        </w:tc>
        <w:tc>
          <w:tcPr>
            <w:tcW w:w="851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sz w:val="18"/>
                <w:szCs w:val="18"/>
              </w:rPr>
              <w:t>55.215114, 34.31431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7006FD" w:rsidRDefault="00BA0350" w:rsidP="0090461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в</w:t>
            </w:r>
          </w:p>
        </w:tc>
        <w:tc>
          <w:tcPr>
            <w:tcW w:w="851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sz w:val="18"/>
                <w:szCs w:val="18"/>
              </w:rPr>
              <w:t>55.214996, 34.31502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006F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7006FD" w:rsidRDefault="00BA0350" w:rsidP="0090461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vAlign w:val="center"/>
          </w:tcPr>
          <w:p w:rsidR="00BA0350" w:rsidRPr="007006F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sz w:val="18"/>
                <w:szCs w:val="18"/>
              </w:rPr>
              <w:t>55.216317, 34.315414</w:t>
            </w:r>
          </w:p>
        </w:tc>
      </w:tr>
      <w:tr w:rsidR="00D3628F" w:rsidRPr="00E96A84" w:rsidTr="00970D91">
        <w:trPr>
          <w:trHeight w:val="832"/>
        </w:trPr>
        <w:tc>
          <w:tcPr>
            <w:tcW w:w="539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ъезд 1</w:t>
            </w:r>
          </w:p>
        </w:tc>
        <w:tc>
          <w:tcPr>
            <w:tcW w:w="851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sz w:val="18"/>
                <w:szCs w:val="18"/>
              </w:rPr>
              <w:t>55.217364, 34.313846</w:t>
            </w:r>
          </w:p>
        </w:tc>
        <w:tc>
          <w:tcPr>
            <w:tcW w:w="992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48" w:right="-79" w:hanging="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6 по ул. Строителей г. Вязьмы</w:t>
            </w:r>
          </w:p>
        </w:tc>
        <w:tc>
          <w:tcPr>
            <w:tcW w:w="992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3628F" w:rsidRPr="00FF01ED" w:rsidRDefault="00D3628F" w:rsidP="00D3628F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ОСТ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, офис 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3628F" w:rsidRPr="007006FD" w:rsidRDefault="00D3628F" w:rsidP="00D3628F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1</w:t>
            </w:r>
          </w:p>
        </w:tc>
        <w:tc>
          <w:tcPr>
            <w:tcW w:w="851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sz w:val="18"/>
                <w:szCs w:val="18"/>
              </w:rPr>
              <w:t>55.217364, 34.313846</w:t>
            </w:r>
          </w:p>
        </w:tc>
      </w:tr>
      <w:tr w:rsidR="00D3628F" w:rsidRPr="00E96A84" w:rsidTr="00970D91">
        <w:trPr>
          <w:trHeight w:val="832"/>
        </w:trPr>
        <w:tc>
          <w:tcPr>
            <w:tcW w:w="539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7</w:t>
            </w:r>
          </w:p>
        </w:tc>
        <w:tc>
          <w:tcPr>
            <w:tcW w:w="1588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ъезд 2</w:t>
            </w:r>
          </w:p>
        </w:tc>
        <w:tc>
          <w:tcPr>
            <w:tcW w:w="851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7203, 34.313602</w:t>
            </w:r>
          </w:p>
        </w:tc>
        <w:tc>
          <w:tcPr>
            <w:tcW w:w="992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48" w:right="-79" w:hanging="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6 по ул. Строителей г. Вязьмы</w:t>
            </w:r>
          </w:p>
        </w:tc>
        <w:tc>
          <w:tcPr>
            <w:tcW w:w="992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3628F" w:rsidRPr="00FF01ED" w:rsidRDefault="00D3628F" w:rsidP="00D3628F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ОСТ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, офис 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3628F" w:rsidRPr="007006FD" w:rsidRDefault="00D3628F" w:rsidP="00D3628F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37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2</w:t>
            </w:r>
          </w:p>
        </w:tc>
        <w:tc>
          <w:tcPr>
            <w:tcW w:w="851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7203, 34.313602</w:t>
            </w:r>
          </w:p>
        </w:tc>
      </w:tr>
      <w:tr w:rsidR="00D3628F" w:rsidRPr="00E96A84" w:rsidTr="00D3628F">
        <w:trPr>
          <w:trHeight w:val="136"/>
        </w:trPr>
        <w:tc>
          <w:tcPr>
            <w:tcW w:w="539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1588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ъезд 3</w:t>
            </w:r>
          </w:p>
        </w:tc>
        <w:tc>
          <w:tcPr>
            <w:tcW w:w="851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sz w:val="18"/>
                <w:szCs w:val="18"/>
              </w:rPr>
              <w:t>55.217065, 34.313348</w:t>
            </w:r>
          </w:p>
        </w:tc>
        <w:tc>
          <w:tcPr>
            <w:tcW w:w="992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48" w:right="-79" w:hanging="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щее имущество собственников д. 6 по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троителей г. Вязьмы</w:t>
            </w:r>
          </w:p>
        </w:tc>
        <w:tc>
          <w:tcPr>
            <w:tcW w:w="992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D3628F" w:rsidRPr="00FF01ED" w:rsidRDefault="00D3628F" w:rsidP="00D3628F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ОСТ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, офис 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D3628F" w:rsidRPr="000A60A2" w:rsidRDefault="00D3628F" w:rsidP="00D362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3628F" w:rsidRPr="007006FD" w:rsidRDefault="00D3628F" w:rsidP="00D3628F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37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3</w:t>
            </w:r>
          </w:p>
        </w:tc>
        <w:tc>
          <w:tcPr>
            <w:tcW w:w="851" w:type="dxa"/>
            <w:vAlign w:val="center"/>
          </w:tcPr>
          <w:p w:rsidR="00D3628F" w:rsidRPr="000A60A2" w:rsidRDefault="00D3628F" w:rsidP="00D3628F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sz w:val="18"/>
                <w:szCs w:val="18"/>
              </w:rPr>
              <w:t>55.217065, 34.313348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1588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дъезд 4</w:t>
            </w:r>
          </w:p>
        </w:tc>
        <w:tc>
          <w:tcPr>
            <w:tcW w:w="851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sz w:val="18"/>
                <w:szCs w:val="18"/>
              </w:rPr>
              <w:t>55.216971, 34.313195</w:t>
            </w:r>
          </w:p>
        </w:tc>
        <w:tc>
          <w:tcPr>
            <w:tcW w:w="992" w:type="dxa"/>
            <w:vAlign w:val="center"/>
          </w:tcPr>
          <w:p w:rsidR="00854D0C" w:rsidRPr="000A60A2" w:rsidRDefault="00854D0C" w:rsidP="00D3628F">
            <w:pPr>
              <w:spacing w:after="0" w:line="240" w:lineRule="auto"/>
              <w:ind w:left="-48" w:right="-79" w:hanging="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. 6 по ул. Строителей г. Вязьмы</w:t>
            </w:r>
          </w:p>
        </w:tc>
        <w:tc>
          <w:tcPr>
            <w:tcW w:w="992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оропровод</w:t>
            </w:r>
          </w:p>
        </w:tc>
        <w:tc>
          <w:tcPr>
            <w:tcW w:w="567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FF01E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 «ГОСТ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0A60A2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673301371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0A60A2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ть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 Вязьма, ул. Ленина, д. 69, офис 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0A60A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7006FD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ind w:left="-137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троителе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одъезд 4</w:t>
            </w:r>
          </w:p>
        </w:tc>
        <w:tc>
          <w:tcPr>
            <w:tcW w:w="851" w:type="dxa"/>
            <w:vAlign w:val="center"/>
          </w:tcPr>
          <w:p w:rsidR="00854D0C" w:rsidRPr="000A60A2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sz w:val="18"/>
                <w:szCs w:val="18"/>
              </w:rPr>
              <w:t>55.216971, 34.31319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88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ычевское шоссе, д. 7</w:t>
            </w:r>
          </w:p>
        </w:tc>
        <w:tc>
          <w:tcPr>
            <w:tcW w:w="851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519, 34.319180</w:t>
            </w: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386F2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4956, 34.31882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5163, 34.31885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5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5442, 34.31837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5600, 34.31881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9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5823, 34.31850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1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6044, 34.31879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6187, 34.31879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5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6416, 34.31871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86F2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8416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CA5FF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A5F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7</w:t>
            </w:r>
          </w:p>
        </w:tc>
        <w:tc>
          <w:tcPr>
            <w:tcW w:w="851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5FF4">
              <w:rPr>
                <w:rFonts w:ascii="Times New Roman" w:hAnsi="Times New Roman" w:cs="Times New Roman"/>
                <w:sz w:val="18"/>
                <w:szCs w:val="18"/>
              </w:rPr>
              <w:t>55.226700, 34.318640</w:t>
            </w:r>
          </w:p>
        </w:tc>
      </w:tr>
      <w:tr w:rsidR="00BA0350" w:rsidRPr="00E96A84" w:rsidTr="00970D91">
        <w:trPr>
          <w:cantSplit/>
          <w:trHeight w:val="1134"/>
        </w:trPr>
        <w:tc>
          <w:tcPr>
            <w:tcW w:w="539" w:type="dxa"/>
            <w:vAlign w:val="center"/>
          </w:tcPr>
          <w:p w:rsidR="00BA0350" w:rsidRPr="000A60A2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1</w:t>
            </w:r>
          </w:p>
        </w:tc>
        <w:tc>
          <w:tcPr>
            <w:tcW w:w="1588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</w:t>
            </w:r>
          </w:p>
        </w:tc>
        <w:tc>
          <w:tcPr>
            <w:tcW w:w="851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555, 34.284115</w:t>
            </w: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25</w:t>
            </w:r>
          </w:p>
        </w:tc>
        <w:tc>
          <w:tcPr>
            <w:tcW w:w="567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A60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Е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ов 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стантин Владимирович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4672221700072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 ул. Заслонова д.3 кв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4</w:t>
            </w: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0A60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0A60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0A60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0A60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0A60A2" w:rsidRDefault="00BB2BEF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</w:t>
            </w:r>
          </w:p>
        </w:tc>
        <w:tc>
          <w:tcPr>
            <w:tcW w:w="1275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1</w:t>
            </w:r>
          </w:p>
        </w:tc>
        <w:tc>
          <w:tcPr>
            <w:tcW w:w="851" w:type="dxa"/>
            <w:vAlign w:val="center"/>
          </w:tcPr>
          <w:p w:rsidR="00BA0350" w:rsidRPr="000A60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A60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469, 34.28460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1-3)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035, 34.319071</w:t>
            </w: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я  муниципального образования «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. 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1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283, 34.31867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3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453, 34.31864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5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731, 34.31847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038, 34.31795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423, 34.31762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139, 34.31749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а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6733, 34.31767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4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438, 34.31721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5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179, 34.31698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579, 34.31659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205, 34.31660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9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219, 34.31637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0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530, 34.31601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1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001, 34.31572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2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648, 34.31532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3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6957, 34.31528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5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6948, 34.31493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17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480, 34.31441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90DD7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A5FF4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BB2B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90DD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ычевский</w:t>
            </w:r>
          </w:p>
        </w:tc>
        <w:tc>
          <w:tcPr>
            <w:tcW w:w="851" w:type="dxa"/>
            <w:vAlign w:val="center"/>
          </w:tcPr>
          <w:p w:rsidR="00BA0350" w:rsidRPr="00A90DD7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0DD7">
              <w:rPr>
                <w:rFonts w:ascii="Times New Roman" w:hAnsi="Times New Roman" w:cs="Times New Roman"/>
                <w:sz w:val="18"/>
                <w:szCs w:val="18"/>
              </w:rPr>
              <w:t>55.227035, 34.31907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41905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3</w:t>
            </w:r>
          </w:p>
        </w:tc>
        <w:tc>
          <w:tcPr>
            <w:tcW w:w="1588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sz w:val="18"/>
                <w:szCs w:val="18"/>
              </w:rPr>
              <w:t>55.223892, 34.319917</w:t>
            </w:r>
          </w:p>
        </w:tc>
        <w:tc>
          <w:tcPr>
            <w:tcW w:w="992" w:type="dxa"/>
            <w:vAlign w:val="center"/>
          </w:tcPr>
          <w:p w:rsidR="00BA0350" w:rsidRPr="00141905" w:rsidRDefault="00BB2BEF" w:rsidP="00970D91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е имущество собственников дома № 2а по ул. Сычевское шоссе г. Вязьмы</w:t>
            </w: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141905" w:rsidRDefault="00BA0350" w:rsidP="00904616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а</w:t>
            </w: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087, 34.31962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41905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4</w:t>
            </w:r>
          </w:p>
        </w:tc>
        <w:tc>
          <w:tcPr>
            <w:tcW w:w="1588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8</w:t>
            </w: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sz w:val="18"/>
                <w:szCs w:val="18"/>
              </w:rPr>
              <w:t>55.241912, 34.312191</w:t>
            </w: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5</w:t>
            </w: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8</w:t>
            </w: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sz w:val="18"/>
                <w:szCs w:val="18"/>
              </w:rPr>
              <w:t>55.241858, 34.31140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6</w:t>
            </w: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sz w:val="18"/>
                <w:szCs w:val="18"/>
              </w:rPr>
              <w:t>55.241461, 34.31173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4а</w:t>
            </w: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sz w:val="18"/>
                <w:szCs w:val="18"/>
              </w:rPr>
              <w:t>55.241049, 34.31267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0</w:t>
            </w: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sz w:val="18"/>
                <w:szCs w:val="18"/>
              </w:rPr>
              <w:t>55.242218, 34.311753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4190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190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2</w:t>
            </w:r>
          </w:p>
        </w:tc>
        <w:tc>
          <w:tcPr>
            <w:tcW w:w="851" w:type="dxa"/>
            <w:vAlign w:val="center"/>
          </w:tcPr>
          <w:p w:rsidR="00BA0350" w:rsidRPr="0014190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1905">
              <w:rPr>
                <w:rFonts w:ascii="Times New Roman" w:hAnsi="Times New Roman" w:cs="Times New Roman"/>
                <w:sz w:val="18"/>
                <w:szCs w:val="18"/>
              </w:rPr>
              <w:t>55.242367, 34.312362</w:t>
            </w:r>
          </w:p>
        </w:tc>
      </w:tr>
      <w:tr w:rsidR="00BB2BEF" w:rsidRPr="00E96A84" w:rsidTr="00970D91">
        <w:trPr>
          <w:trHeight w:val="832"/>
        </w:trPr>
        <w:tc>
          <w:tcPr>
            <w:tcW w:w="539" w:type="dxa"/>
            <w:vAlign w:val="center"/>
          </w:tcPr>
          <w:p w:rsidR="00BB2BEF" w:rsidRPr="003D4470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35</w:t>
            </w:r>
          </w:p>
        </w:tc>
        <w:tc>
          <w:tcPr>
            <w:tcW w:w="1588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Урицкого д. 2</w:t>
            </w:r>
          </w:p>
        </w:tc>
        <w:tc>
          <w:tcPr>
            <w:tcW w:w="851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08165, 34.283301</w:t>
            </w:r>
          </w:p>
        </w:tc>
        <w:tc>
          <w:tcPr>
            <w:tcW w:w="992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67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B2BEF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Урицкого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vAlign w:val="center"/>
          </w:tcPr>
          <w:p w:rsidR="00BB2BEF" w:rsidRPr="003D4470" w:rsidRDefault="00BB2BEF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08076, 34.28295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Фрунзе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197613, 34.314013</w:t>
            </w: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</w:t>
            </w: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68</w:t>
            </w:r>
          </w:p>
        </w:tc>
        <w:tc>
          <w:tcPr>
            <w:tcW w:w="567" w:type="dxa"/>
            <w:vAlign w:val="center"/>
          </w:tcPr>
          <w:p w:rsidR="00BA0350" w:rsidRPr="003D4470" w:rsidRDefault="00BB2BEF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Фрун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197546, 34.31320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Фрун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а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197096, 34.31313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Фрун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196666, 34.31254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Дзержин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6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196568, 34.31330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Дзержин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4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196420, 34.31396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Дзержинск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6а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196342, 34.31460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4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09161, 34.253737</w:t>
            </w: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4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09181, 34.25416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08802, 34.25354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ул.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9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08725, 34.25378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0128, 34.25520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0514, 34.25518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0760, 34.25501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195, 34.25518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-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625, 34.25516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263, 34.25512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146, 34.25431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919, 34.25435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398, 34.25434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0876, 34.25428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0435, 34.25426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520, 34.25351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870, 34.25361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134, 34.253627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754, 34.25203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042, 34.25203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361, 34.25211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527, 34.25200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514, 34.25125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2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993, 34.25121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692, 34.25117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4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471, 34.25106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097, 34.25062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43427C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6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3134, 34.25435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43427C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7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913, 34.25478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43427C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8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796, 34.25517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43427C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6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625, 34.25557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970D91">
            <w:pPr>
              <w:tabs>
                <w:tab w:val="left" w:pos="791"/>
              </w:tabs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287, 34.25626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43427C">
            <w:pPr>
              <w:tabs>
                <w:tab w:val="left" w:pos="791"/>
              </w:tabs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2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177, 34.256545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43427C">
            <w:pPr>
              <w:tabs>
                <w:tab w:val="left" w:pos="791"/>
              </w:tabs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3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2017, 34.25697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D447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3D4470" w:rsidRDefault="00BA0350" w:rsidP="0043427C">
            <w:pPr>
              <w:tabs>
                <w:tab w:val="left" w:pos="791"/>
              </w:tabs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90461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в-л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Докучаев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D44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74</w:t>
            </w:r>
          </w:p>
        </w:tc>
        <w:tc>
          <w:tcPr>
            <w:tcW w:w="851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4470">
              <w:rPr>
                <w:rFonts w:ascii="Times New Roman" w:hAnsi="Times New Roman" w:cs="Times New Roman"/>
                <w:sz w:val="18"/>
                <w:szCs w:val="18"/>
              </w:rPr>
              <w:t>55.211784, 34.25740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д. 70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820, 34.254589</w:t>
            </w: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4</w:t>
            </w: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="00CA341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4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432, 34.25618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6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598, 34.25572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Щорса, 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68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716, 34.25537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г. Вязьма, ул. Щорса, 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0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840, 34.25499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2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9020, 34.25452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3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7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017, 34.258120</w:t>
            </w: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9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285, 34.25979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1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163, 34.25943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3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961, 34.25901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5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834, 34.25858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7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706, 34.25822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9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614, 34.25798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1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528, 34.25773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3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450, 34.25746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5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293, 34.25715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4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293, 34.25715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6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670, 34.25950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8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687, 34.25838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2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775, 34.25751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4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661, 34.25741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6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410, 34.25767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8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121, 34.25716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0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232, 34.25686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2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333, 34.25651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1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8039, 34.25612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9а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916, 34.25650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9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763, 34.25668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13D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Щорса,</w:t>
            </w:r>
            <w:r w:rsidRPr="007C13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7</w:t>
            </w:r>
          </w:p>
        </w:tc>
        <w:tc>
          <w:tcPr>
            <w:tcW w:w="851" w:type="dxa"/>
            <w:vAlign w:val="center"/>
          </w:tcPr>
          <w:p w:rsidR="00BA0350" w:rsidRPr="007C13D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13D4">
              <w:rPr>
                <w:rFonts w:ascii="Times New Roman" w:hAnsi="Times New Roman" w:cs="Times New Roman"/>
                <w:sz w:val="18"/>
                <w:szCs w:val="18"/>
              </w:rPr>
              <w:t>55.207628, 34.25678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0</w:t>
            </w: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-6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331, 34.264711</w:t>
            </w: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Щорса д. 1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032, 34.26452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389, 34.26567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138, 34.26430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526, 34.26546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228, 34.26398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718, 34.26504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291, 34.26353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905, 34.26458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353, 34.26335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849, 34.26431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393, 34.26281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858, 34.26400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266, 34.26241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896, 34.26373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499, 34.26225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6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105, 34.26358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964, 34.26329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0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009, 34.26293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1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552, 34.26139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2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063, 34.26264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3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579, 34.26103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4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109, 34.26234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6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225, 34.26206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8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110, 34.26176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500, 34.26066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7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477, 34.26039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8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7931, 34.26589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9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609, 34.26597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1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698, 34.26631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8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3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944, 34.26621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5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938, 34.26662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7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103, 34.26630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9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103, 34.26677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1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318, 34.26636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3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278, 34.26692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5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445, 34.26704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7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652, 34.26662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8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548, 34.26675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Орджони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9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839, 34.26622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Орджони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0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8707, 34.26704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1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738, 34.26724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2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508, 34.26760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3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870, 34.26726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4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692, 34.26762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5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10081, 34.26715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6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09916, 34.26769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7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10247, 34.26745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7а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10523, 34.26751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8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10203, 34.26782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9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10778, 34.26769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7CD5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Орджоникид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17C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0</w:t>
            </w:r>
          </w:p>
        </w:tc>
        <w:tc>
          <w:tcPr>
            <w:tcW w:w="851" w:type="dxa"/>
            <w:vAlign w:val="center"/>
          </w:tcPr>
          <w:p w:rsidR="00BA0350" w:rsidRPr="00A17CD5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7CD5">
              <w:rPr>
                <w:rFonts w:ascii="Times New Roman" w:hAnsi="Times New Roman" w:cs="Times New Roman"/>
                <w:sz w:val="18"/>
                <w:szCs w:val="18"/>
              </w:rPr>
              <w:t>55.210470, 34.267916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vAlign w:val="center"/>
          </w:tcPr>
          <w:p w:rsidR="00BA0350" w:rsidRPr="00897B4E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9 Я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–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 (пересечение)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166, 34.261004</w:t>
            </w: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5</w:t>
            </w: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0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238, 34.26159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2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275, 34.26132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4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459, 34.26094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6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936, 34.26106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0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301, 34.26035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8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600, 34.26053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404, 34.26147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061, 34.26153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292, 34.26176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955, 34.26195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197, 34.26209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854, 34.26232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119, 34.26253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743, 34.26278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041, 34.26288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674, 34.26311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992, 34.26317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656, 34.26346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894, 34.26352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594, 34.26367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863, 34.26377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6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521, 34.26406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796, 34.26412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8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467, 34.26427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9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731, 34.26435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1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684, 34.26479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2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398, 34.26460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3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592, 34.26523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4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300, 34.26510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518, 34.26553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Щорс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6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09231, 34.26549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534, 34.26568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289, 34.26541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337, 34.26506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6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529, 34.26462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595, 34.26420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8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607, 34.26402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591, 34.26365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 w:hanging="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0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719, 34.26338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9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779, 34.26297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2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864, 34.26266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0946, 34.26230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4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1029, 34.26203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97B4E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D447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9 Я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ва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97B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vAlign w:val="center"/>
          </w:tcPr>
          <w:p w:rsidR="00BA0350" w:rsidRPr="00897B4E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7B4E">
              <w:rPr>
                <w:rFonts w:ascii="Times New Roman" w:hAnsi="Times New Roman" w:cs="Times New Roman"/>
                <w:sz w:val="18"/>
                <w:szCs w:val="18"/>
              </w:rPr>
              <w:t>55.211332, 34.26122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D606DB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2</w:t>
            </w:r>
          </w:p>
        </w:tc>
        <w:tc>
          <w:tcPr>
            <w:tcW w:w="1588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4480, 34.303506</w:t>
            </w: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5018, 34.30375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D606DB" w:rsidRDefault="00BA0350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а</w:t>
            </w: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4646, 34.30544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</w:t>
            </w: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5519, 34.30302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3</w:t>
            </w: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5334, 34.30437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5826, 34.30499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D606D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9</w:t>
            </w:r>
          </w:p>
        </w:tc>
        <w:tc>
          <w:tcPr>
            <w:tcW w:w="851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4511, 34.30469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6507, 34.303059</w:t>
            </w: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4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6368, 34.30348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4</w:t>
            </w: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tabs>
                <w:tab w:val="left" w:pos="1310"/>
              </w:tabs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3358, 34.306480</w:t>
            </w: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8,82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5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3856, 34.30644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1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4846, 34.306043</w:t>
            </w:r>
          </w:p>
        </w:tc>
      </w:tr>
      <w:tr w:rsidR="00BA0350" w:rsidRPr="00E96A84" w:rsidTr="00970D91">
        <w:trPr>
          <w:trHeight w:val="136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sz w:val="18"/>
                <w:szCs w:val="18"/>
              </w:rPr>
              <w:t>55.136307, 34.307028</w:t>
            </w: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7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sz w:val="18"/>
                <w:szCs w:val="18"/>
              </w:rPr>
              <w:t>55.135419, 34.307365</w:t>
            </w:r>
          </w:p>
        </w:tc>
      </w:tr>
      <w:tr w:rsidR="00BA0350" w:rsidRPr="00E96A84" w:rsidTr="00970D91">
        <w:trPr>
          <w:trHeight w:val="1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13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sz w:val="18"/>
                <w:szCs w:val="18"/>
              </w:rPr>
              <w:t>55.135093, 34.30673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9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sz w:val="18"/>
                <w:szCs w:val="18"/>
              </w:rPr>
              <w:t>55.136284, 34.30629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sz w:val="18"/>
                <w:szCs w:val="18"/>
              </w:rPr>
              <w:t>55.135881, 34.30562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4916, 34.310659</w:t>
            </w: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,2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1</w:t>
            </w: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1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5081, 34.30928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3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5479, 34.31080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5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4623, 34.30922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7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4260, 34.30887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16B64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29</w:t>
            </w:r>
          </w:p>
        </w:tc>
        <w:tc>
          <w:tcPr>
            <w:tcW w:w="851" w:type="dxa"/>
            <w:vAlign w:val="center"/>
          </w:tcPr>
          <w:p w:rsidR="00BA0350" w:rsidRPr="00216B64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6B6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4229, 34.307923</w:t>
            </w:r>
          </w:p>
        </w:tc>
      </w:tr>
      <w:tr w:rsidR="00BA0350" w:rsidRPr="00E96A84" w:rsidTr="00970D91">
        <w:trPr>
          <w:trHeight w:val="278"/>
        </w:trPr>
        <w:tc>
          <w:tcPr>
            <w:tcW w:w="539" w:type="dxa"/>
            <w:vAlign w:val="center"/>
          </w:tcPr>
          <w:p w:rsidR="00BA0350" w:rsidRPr="00F01AC0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7</w:t>
            </w:r>
          </w:p>
        </w:tc>
        <w:tc>
          <w:tcPr>
            <w:tcW w:w="1588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Ям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41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sz w:val="18"/>
                <w:szCs w:val="18"/>
              </w:rPr>
              <w:t>55.195228, 34.274906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78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        ул. Ямская д.41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sz w:val="18"/>
                <w:szCs w:val="18"/>
              </w:rPr>
              <w:t>55.195610, 34.27513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606D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06D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        ул. Ямская д.43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sz w:val="18"/>
                <w:szCs w:val="18"/>
              </w:rPr>
              <w:t>55.194861, 34.276075</w:t>
            </w:r>
          </w:p>
        </w:tc>
      </w:tr>
      <w:tr w:rsidR="00BA0350" w:rsidRPr="00E96A84" w:rsidTr="002511A9">
        <w:trPr>
          <w:cantSplit/>
          <w:trHeight w:val="2471"/>
        </w:trPr>
        <w:tc>
          <w:tcPr>
            <w:tcW w:w="539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88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1-я Бозн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8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sz w:val="18"/>
                <w:szCs w:val="18"/>
              </w:rPr>
              <w:t>55.188494, 34.332831</w:t>
            </w:r>
          </w:p>
        </w:tc>
        <w:tc>
          <w:tcPr>
            <w:tcW w:w="992" w:type="dxa"/>
            <w:vAlign w:val="center"/>
          </w:tcPr>
          <w:p w:rsidR="00BA0350" w:rsidRPr="00F01AC0" w:rsidRDefault="00C2689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="00BA0350"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F01AC0" w:rsidRDefault="00BA0350" w:rsidP="002511A9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болева Алеся 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хайловна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 11 075202   24.08.2011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103" w:hanging="8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ул. 1-я Бозня д.3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5253300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        ул. 1-я Бозня д.38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sz w:val="18"/>
                <w:szCs w:val="18"/>
              </w:rPr>
              <w:t>55.188494, 34.33283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4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всяник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sz w:val="18"/>
                <w:szCs w:val="18"/>
              </w:rPr>
              <w:t>55.213964, 34.285587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всяника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sz w:val="18"/>
                <w:szCs w:val="18"/>
              </w:rPr>
              <w:t>55.214056, 34.28555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F01AC0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1588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еулок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всяника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14847, 34.282006</w:t>
            </w: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и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ереулок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всяника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214847, 34.282006</w:t>
            </w:r>
          </w:p>
        </w:tc>
      </w:tr>
      <w:tr w:rsidR="00BA0350" w:rsidRPr="00E96A84" w:rsidTr="006176DD">
        <w:trPr>
          <w:trHeight w:val="600"/>
        </w:trPr>
        <w:tc>
          <w:tcPr>
            <w:tcW w:w="539" w:type="dxa"/>
            <w:vAlign w:val="center"/>
          </w:tcPr>
          <w:p w:rsidR="00BA0350" w:rsidRPr="00F01AC0" w:rsidRDefault="00347067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1588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, д.9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688, 34.289076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ия с твердым покрытием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общеобразовательное учреждение средняя общеобразовательная школа №1 с углублённым изучением отдельных  предметов имени Ю.Н. Янова г. Вязьмы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22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а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д.9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СОШ №1 г. Вязьмы Смоленской области</w:t>
            </w:r>
          </w:p>
        </w:tc>
        <w:tc>
          <w:tcPr>
            <w:tcW w:w="1275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а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, д.9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688, 34.289076</w:t>
            </w:r>
          </w:p>
        </w:tc>
      </w:tr>
      <w:tr w:rsidR="00BA0350" w:rsidRPr="00E96A84" w:rsidTr="00970D91">
        <w:trPr>
          <w:trHeight w:val="278"/>
        </w:trPr>
        <w:tc>
          <w:tcPr>
            <w:tcW w:w="539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91" w:right="-83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Заводская, 38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55.196568 </w:t>
            </w:r>
            <w:r w:rsidRPr="00F01A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.271424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16" w:right="-113" w:hanging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ативное управление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ия с твердым покрытием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ое областное государствен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бюджетное профессиональное учреждение «Вяземский политехнический техникум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67008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47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моленская обл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ул.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Заводска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й корпус</w:t>
            </w:r>
          </w:p>
        </w:tc>
        <w:tc>
          <w:tcPr>
            <w:tcW w:w="1275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язьма, ул. Заводска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97483  34.27056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91" w:right="-83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Октября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656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01AC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643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16" w:right="-113" w:hanging="2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ативное управление</w:t>
            </w:r>
          </w:p>
        </w:tc>
        <w:tc>
          <w:tcPr>
            <w:tcW w:w="992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ия с твердым покрытием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ое областное государственное бюджетное профессиональное учреждение «Вяземский политехнический техникум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78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ул. Заводска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F01A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й корпус</w:t>
            </w:r>
          </w:p>
        </w:tc>
        <w:tc>
          <w:tcPr>
            <w:tcW w:w="1275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Октября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</w:t>
            </w:r>
          </w:p>
        </w:tc>
        <w:tc>
          <w:tcPr>
            <w:tcW w:w="851" w:type="dxa"/>
            <w:vAlign w:val="center"/>
          </w:tcPr>
          <w:p w:rsidR="00BA0350" w:rsidRPr="00F01A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01A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7483  34.27056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отникова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077,  34.175475</w:t>
            </w:r>
          </w:p>
        </w:tc>
        <w:tc>
          <w:tcPr>
            <w:tcW w:w="992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ия с твердым покрытием</w:t>
            </w:r>
          </w:p>
        </w:tc>
        <w:tc>
          <w:tcPr>
            <w:tcW w:w="567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ое областное государственное бюджетное профессиональное 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железнодорожный технику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9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отникова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628C0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щеж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</w:t>
            </w:r>
          </w:p>
        </w:tc>
        <w:tc>
          <w:tcPr>
            <w:tcW w:w="1275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отникова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315,34.317821;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62C47" w:rsidRDefault="00BA0350" w:rsidP="00970D91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62C47" w:rsidRDefault="00BA0350" w:rsidP="00970D91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62C4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62C47" w:rsidRDefault="00BA0350" w:rsidP="00970D91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spacing w:after="0"/>
              <w:ind w:left="-137" w:right="-79"/>
              <w:jc w:val="center"/>
              <w:rPr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чеб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пус</w:t>
            </w:r>
          </w:p>
        </w:tc>
        <w:tc>
          <w:tcPr>
            <w:tcW w:w="1275" w:type="dxa"/>
            <w:vAlign w:val="center"/>
          </w:tcPr>
          <w:p w:rsidR="00BA0350" w:rsidRPr="00862C47" w:rsidRDefault="00BA0350" w:rsidP="00970D91">
            <w:pPr>
              <w:spacing w:after="0" w:line="240" w:lineRule="auto"/>
              <w:ind w:left="-137" w:right="-80"/>
              <w:jc w:val="center"/>
              <w:rPr>
                <w:color w:val="000000"/>
                <w:sz w:val="16"/>
                <w:szCs w:val="16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отникова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879,34.317839;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862C47" w:rsidRDefault="00BA0350" w:rsidP="00970D91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62C47" w:rsidRDefault="00BA0350" w:rsidP="00970D91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62C47" w:rsidRDefault="00BA0350" w:rsidP="00970D91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62C47" w:rsidRDefault="00BA0350" w:rsidP="00970D91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spacing w:after="0"/>
              <w:ind w:left="-137" w:right="-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товой корпус</w:t>
            </w:r>
          </w:p>
        </w:tc>
        <w:tc>
          <w:tcPr>
            <w:tcW w:w="1275" w:type="dxa"/>
            <w:vAlign w:val="center"/>
          </w:tcPr>
          <w:p w:rsidR="00BA0350" w:rsidRPr="00862C47" w:rsidRDefault="00BA0350" w:rsidP="00970D91">
            <w:pPr>
              <w:spacing w:after="0" w:line="240" w:lineRule="auto"/>
              <w:ind w:left="-137" w:right="-80"/>
              <w:jc w:val="center"/>
              <w:rPr>
                <w:color w:val="000000"/>
                <w:sz w:val="16"/>
                <w:szCs w:val="16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отникова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BA0350" w:rsidRPr="001628C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282,34.317290;</w:t>
            </w:r>
          </w:p>
        </w:tc>
      </w:tr>
      <w:tr w:rsidR="00BA0350" w:rsidRPr="00E96A84" w:rsidTr="006176DD">
        <w:trPr>
          <w:trHeight w:val="175"/>
        </w:trPr>
        <w:tc>
          <w:tcPr>
            <w:tcW w:w="539" w:type="dxa"/>
            <w:vAlign w:val="center"/>
          </w:tcPr>
          <w:p w:rsidR="00BA0350" w:rsidRPr="00862C47" w:rsidRDefault="00BA0350" w:rsidP="00970D91">
            <w:pPr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862C47" w:rsidRDefault="00BA0350" w:rsidP="00970D91">
            <w:pPr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862C47" w:rsidRDefault="00BA0350" w:rsidP="00970D91">
            <w:pPr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862C47" w:rsidRDefault="00BA0350" w:rsidP="00970D91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862C47" w:rsidRDefault="00BA0350" w:rsidP="00970D9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BA0350" w:rsidRPr="00862C47" w:rsidRDefault="00BA0350" w:rsidP="006176DD">
            <w:pPr>
              <w:spacing w:after="0"/>
              <w:ind w:left="-137" w:right="-79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версальный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рпус</w:t>
            </w:r>
          </w:p>
        </w:tc>
        <w:tc>
          <w:tcPr>
            <w:tcW w:w="1275" w:type="dxa"/>
            <w:vAlign w:val="center"/>
          </w:tcPr>
          <w:p w:rsidR="00BA0350" w:rsidRPr="00862C47" w:rsidRDefault="00BA0350" w:rsidP="00970D91">
            <w:pPr>
              <w:spacing w:after="0" w:line="240" w:lineRule="auto"/>
              <w:ind w:left="-137" w:right="-80"/>
              <w:jc w:val="center"/>
              <w:rPr>
                <w:color w:val="000000"/>
                <w:sz w:val="16"/>
                <w:szCs w:val="16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лотникова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1</w:t>
            </w:r>
          </w:p>
        </w:tc>
        <w:tc>
          <w:tcPr>
            <w:tcW w:w="851" w:type="dxa"/>
            <w:vAlign w:val="center"/>
          </w:tcPr>
          <w:p w:rsidR="00BA0350" w:rsidRPr="00862C47" w:rsidRDefault="00BA0350" w:rsidP="00970D91">
            <w:pPr>
              <w:spacing w:line="240" w:lineRule="auto"/>
              <w:ind w:left="-108" w:right="-108"/>
              <w:jc w:val="center"/>
              <w:rPr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957,34.31678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88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г. Вязьма</w:t>
            </w:r>
          </w:p>
          <w:p w:rsidR="00BA0350" w:rsidRPr="0028598C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онш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дтская, д. 113</w:t>
            </w:r>
          </w:p>
        </w:tc>
        <w:tc>
          <w:tcPr>
            <w:tcW w:w="851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402,   34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0384</w:t>
            </w:r>
          </w:p>
        </w:tc>
        <w:tc>
          <w:tcPr>
            <w:tcW w:w="992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2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РСК Цент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9000994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онштад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кая, д. 11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е зда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е</w:t>
            </w:r>
          </w:p>
        </w:tc>
        <w:tc>
          <w:tcPr>
            <w:tcW w:w="1275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онштад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кая, д. 113</w:t>
            </w:r>
          </w:p>
        </w:tc>
        <w:tc>
          <w:tcPr>
            <w:tcW w:w="851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50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981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г. Вязьма,</w:t>
            </w:r>
          </w:p>
          <w:p w:rsidR="00BA0350" w:rsidRPr="0028598C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онш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дтская, д. 4а</w:t>
            </w:r>
          </w:p>
        </w:tc>
        <w:tc>
          <w:tcPr>
            <w:tcW w:w="851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755,    34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2241</w:t>
            </w:r>
          </w:p>
        </w:tc>
        <w:tc>
          <w:tcPr>
            <w:tcW w:w="992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992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фальт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РСК Цент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9000994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онштад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кая, д. 11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ПБ</w:t>
            </w:r>
          </w:p>
        </w:tc>
        <w:tc>
          <w:tcPr>
            <w:tcW w:w="1275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онш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дтская,</w:t>
            </w:r>
          </w:p>
          <w:p w:rsidR="00BA0350" w:rsidRPr="0028598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а</w:t>
            </w:r>
          </w:p>
        </w:tc>
        <w:tc>
          <w:tcPr>
            <w:tcW w:w="851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13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178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г. Вязьма,</w:t>
            </w:r>
          </w:p>
          <w:p w:rsidR="00BA0350" w:rsidRPr="0028598C" w:rsidRDefault="00BA0350" w:rsidP="00970D91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анино</w:t>
            </w:r>
          </w:p>
        </w:tc>
        <w:tc>
          <w:tcPr>
            <w:tcW w:w="851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8763,   34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504</w:t>
            </w:r>
          </w:p>
        </w:tc>
        <w:tc>
          <w:tcPr>
            <w:tcW w:w="992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/б плита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О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РСК Центр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69000994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Кронштад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ская, д. 11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С</w:t>
            </w:r>
          </w:p>
        </w:tc>
        <w:tc>
          <w:tcPr>
            <w:tcW w:w="1275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28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нино</w:t>
            </w:r>
          </w:p>
        </w:tc>
        <w:tc>
          <w:tcPr>
            <w:tcW w:w="851" w:type="dxa"/>
            <w:vAlign w:val="center"/>
          </w:tcPr>
          <w:p w:rsidR="00BA0350" w:rsidRPr="0028598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88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8598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1340</w:t>
            </w:r>
          </w:p>
        </w:tc>
      </w:tr>
      <w:tr w:rsidR="00BA0350" w:rsidRPr="00E96A84" w:rsidTr="00970D91">
        <w:trPr>
          <w:trHeight w:val="2546"/>
        </w:trPr>
        <w:tc>
          <w:tcPr>
            <w:tcW w:w="539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</w:t>
            </w:r>
          </w:p>
          <w:p w:rsidR="00BA0350" w:rsidRPr="00D2428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ражданской войн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59</w:t>
            </w:r>
          </w:p>
        </w:tc>
        <w:tc>
          <w:tcPr>
            <w:tcW w:w="851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438, 34.268908</w:t>
            </w:r>
          </w:p>
        </w:tc>
        <w:tc>
          <w:tcPr>
            <w:tcW w:w="992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катной контейнер с территории частного домовладения</w:t>
            </w:r>
          </w:p>
        </w:tc>
        <w:tc>
          <w:tcPr>
            <w:tcW w:w="567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2428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2428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D2428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D2428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знецов Дмитрий Юрьевич</w:t>
            </w: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D24288" w:rsidRDefault="00BA0350" w:rsidP="002511A9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а,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ражданской войны,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59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18947127 выдан 15.11.2018</w:t>
            </w: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100110647</w:t>
            </w:r>
          </w:p>
        </w:tc>
        <w:tc>
          <w:tcPr>
            <w:tcW w:w="567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Гражданской войны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59</w:t>
            </w:r>
          </w:p>
        </w:tc>
        <w:tc>
          <w:tcPr>
            <w:tcW w:w="851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43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.268908</w:t>
            </w:r>
          </w:p>
        </w:tc>
      </w:tr>
      <w:tr w:rsidR="00BA0350" w:rsidRPr="00E96A84" w:rsidTr="00970D91">
        <w:trPr>
          <w:trHeight w:val="818"/>
        </w:trPr>
        <w:tc>
          <w:tcPr>
            <w:tcW w:w="539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5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</w:t>
            </w:r>
          </w:p>
          <w:p w:rsidR="00BA0350" w:rsidRPr="004E06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уденного-Поворотная</w:t>
            </w:r>
          </w:p>
        </w:tc>
        <w:tc>
          <w:tcPr>
            <w:tcW w:w="851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927, 34.334421</w:t>
            </w:r>
          </w:p>
        </w:tc>
        <w:tc>
          <w:tcPr>
            <w:tcW w:w="992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06D6" w:rsidRDefault="00BA0350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адоводческий потребительский кооператив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окомотив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08575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уденного-Поворотная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К "Локомотив"</w:t>
            </w:r>
          </w:p>
        </w:tc>
        <w:tc>
          <w:tcPr>
            <w:tcW w:w="1275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Буденного-Поворотная</w:t>
            </w:r>
          </w:p>
        </w:tc>
        <w:tc>
          <w:tcPr>
            <w:tcW w:w="851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927, 34.33442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34706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88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</w:p>
          <w:p w:rsidR="00BA0350" w:rsidRPr="00242321" w:rsidRDefault="00BA0350" w:rsidP="00970D91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. Устинкин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0</w:t>
            </w: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30, 34.292777</w:t>
            </w: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37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42321" w:rsidRDefault="00BA0350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фьи Перовской</w:t>
            </w: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631, 34.29386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1 Марта</w:t>
            </w: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631, 34.29386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1 Марта</w:t>
            </w: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631, 34.29386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ины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сковой</w:t>
            </w: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14631, 34.29386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Устинк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5</w:t>
            </w: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889, 34.29584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пер. Устинк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 7а</w:t>
            </w: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889, 34.295845</w:t>
            </w:r>
          </w:p>
        </w:tc>
      </w:tr>
      <w:tr w:rsidR="00BA0350" w:rsidRPr="00E96A84" w:rsidTr="00970D91">
        <w:trPr>
          <w:trHeight w:val="822"/>
        </w:trPr>
        <w:tc>
          <w:tcPr>
            <w:tcW w:w="539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4232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42321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пер. Устинки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24232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0</w:t>
            </w:r>
          </w:p>
        </w:tc>
        <w:tc>
          <w:tcPr>
            <w:tcW w:w="851" w:type="dxa"/>
            <w:vAlign w:val="center"/>
          </w:tcPr>
          <w:p w:rsidR="00BA0350" w:rsidRPr="00242321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23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932, 34.29345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</w:p>
          <w:p w:rsidR="00BA0350" w:rsidRPr="002735F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екабр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022, 34.276217</w:t>
            </w:r>
          </w:p>
        </w:tc>
        <w:tc>
          <w:tcPr>
            <w:tcW w:w="992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Декабристов</w:t>
            </w:r>
          </w:p>
        </w:tc>
        <w:tc>
          <w:tcPr>
            <w:tcW w:w="851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307, 34.27429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</w:p>
          <w:p w:rsidR="00BA0350" w:rsidRPr="002735FC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екабрист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510, 34.270537</w:t>
            </w:r>
          </w:p>
        </w:tc>
        <w:tc>
          <w:tcPr>
            <w:tcW w:w="992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муниципа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735FC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Декабристов</w:t>
            </w:r>
          </w:p>
        </w:tc>
        <w:tc>
          <w:tcPr>
            <w:tcW w:w="851" w:type="dxa"/>
            <w:vAlign w:val="center"/>
          </w:tcPr>
          <w:p w:rsidR="00BA0350" w:rsidRPr="002735FC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447, 34.268656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</w:p>
          <w:p w:rsidR="00BA0350" w:rsidRPr="007C472D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Южная</w:t>
            </w:r>
          </w:p>
        </w:tc>
        <w:tc>
          <w:tcPr>
            <w:tcW w:w="851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8758, 34.317407</w:t>
            </w:r>
          </w:p>
        </w:tc>
        <w:tc>
          <w:tcPr>
            <w:tcW w:w="992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7C472D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2428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Южная</w:t>
            </w:r>
          </w:p>
        </w:tc>
        <w:tc>
          <w:tcPr>
            <w:tcW w:w="851" w:type="dxa"/>
            <w:vAlign w:val="center"/>
          </w:tcPr>
          <w:p w:rsidR="00BA0350" w:rsidRPr="007C472D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7972, 34.318007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5</w:t>
            </w:r>
          </w:p>
        </w:tc>
        <w:tc>
          <w:tcPr>
            <w:tcW w:w="1588" w:type="dxa"/>
            <w:vAlign w:val="center"/>
          </w:tcPr>
          <w:p w:rsidR="00854D0C" w:rsidRPr="004E06D6" w:rsidRDefault="00854D0C" w:rsidP="00854D0C">
            <w:pPr>
              <w:spacing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ычевское шосс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в районе дома  №3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854D0C" w:rsidRPr="004E06D6" w:rsidRDefault="00854D0C" w:rsidP="00854D0C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9394, 34.318950</w:t>
            </w:r>
          </w:p>
        </w:tc>
        <w:tc>
          <w:tcPr>
            <w:tcW w:w="992" w:type="dxa"/>
            <w:vAlign w:val="center"/>
          </w:tcPr>
          <w:p w:rsidR="00854D0C" w:rsidRPr="004E06D6" w:rsidRDefault="00854D0C" w:rsidP="00854D0C">
            <w:pPr>
              <w:spacing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4E06D6" w:rsidRDefault="00854D0C" w:rsidP="00854D0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4E06D6" w:rsidRDefault="00854D0C" w:rsidP="00854D0C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4E06D6" w:rsidRDefault="00854D0C" w:rsidP="00854D0C">
            <w:pPr>
              <w:spacing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4E06D6" w:rsidRDefault="00854D0C" w:rsidP="00854D0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D2428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4E06D6" w:rsidRDefault="00854D0C" w:rsidP="00854D0C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Сычевское шоссе</w:t>
            </w:r>
          </w:p>
        </w:tc>
        <w:tc>
          <w:tcPr>
            <w:tcW w:w="851" w:type="dxa"/>
            <w:vAlign w:val="center"/>
          </w:tcPr>
          <w:p w:rsidR="00854D0C" w:rsidRPr="004E06D6" w:rsidRDefault="00854D0C" w:rsidP="00854D0C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9287, 34.318553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88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беды (50)</w:t>
            </w:r>
          </w:p>
        </w:tc>
        <w:tc>
          <w:tcPr>
            <w:tcW w:w="851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7514, 34.329494</w:t>
            </w:r>
          </w:p>
        </w:tc>
        <w:tc>
          <w:tcPr>
            <w:tcW w:w="992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F45C8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D2428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беды</w:t>
            </w:r>
          </w:p>
        </w:tc>
        <w:tc>
          <w:tcPr>
            <w:tcW w:w="851" w:type="dxa"/>
            <w:vAlign w:val="center"/>
          </w:tcPr>
          <w:p w:rsidR="00854D0C" w:rsidRPr="00F45C8D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C8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615, 34.328894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88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Железнодорожная</w:t>
            </w:r>
          </w:p>
        </w:tc>
        <w:tc>
          <w:tcPr>
            <w:tcW w:w="851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0752, 34.329248</w:t>
            </w:r>
          </w:p>
        </w:tc>
        <w:tc>
          <w:tcPr>
            <w:tcW w:w="992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137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8236B9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D2428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Железнодорожная</w:t>
            </w:r>
          </w:p>
        </w:tc>
        <w:tc>
          <w:tcPr>
            <w:tcW w:w="851" w:type="dxa"/>
            <w:vAlign w:val="center"/>
          </w:tcPr>
          <w:p w:rsidR="00854D0C" w:rsidRPr="008236B9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236B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0752, 34.329248</w:t>
            </w:r>
          </w:p>
        </w:tc>
      </w:tr>
      <w:tr w:rsidR="00854D0C" w:rsidRPr="00E96A84" w:rsidTr="00970D91">
        <w:trPr>
          <w:trHeight w:val="132"/>
        </w:trPr>
        <w:tc>
          <w:tcPr>
            <w:tcW w:w="539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свобождения (4а)</w:t>
            </w:r>
          </w:p>
        </w:tc>
        <w:tc>
          <w:tcPr>
            <w:tcW w:w="851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2618, 34.330669</w:t>
            </w:r>
          </w:p>
        </w:tc>
        <w:tc>
          <w:tcPr>
            <w:tcW w:w="992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D2428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свобождения</w:t>
            </w:r>
          </w:p>
        </w:tc>
        <w:tc>
          <w:tcPr>
            <w:tcW w:w="851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3407, 34.324891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2-я Новоторжская (4)</w:t>
            </w:r>
          </w:p>
        </w:tc>
        <w:tc>
          <w:tcPr>
            <w:tcW w:w="851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340, 34.325381</w:t>
            </w:r>
          </w:p>
        </w:tc>
        <w:tc>
          <w:tcPr>
            <w:tcW w:w="992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16" w:right="-11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567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D2428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свобождения</w:t>
            </w:r>
          </w:p>
        </w:tc>
        <w:tc>
          <w:tcPr>
            <w:tcW w:w="851" w:type="dxa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5178, 34.325389</w:t>
            </w:r>
          </w:p>
        </w:tc>
      </w:tr>
      <w:tr w:rsidR="00BA0350" w:rsidRPr="00E96A84" w:rsidTr="00970D91">
        <w:trPr>
          <w:trHeight w:val="807"/>
        </w:trPr>
        <w:tc>
          <w:tcPr>
            <w:tcW w:w="539" w:type="dxa"/>
            <w:vAlign w:val="center"/>
          </w:tcPr>
          <w:p w:rsidR="00BA0350" w:rsidRPr="002735FC" w:rsidRDefault="009179FE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0</w:t>
            </w:r>
          </w:p>
        </w:tc>
        <w:tc>
          <w:tcPr>
            <w:tcW w:w="1588" w:type="dxa"/>
            <w:vAlign w:val="center"/>
          </w:tcPr>
          <w:p w:rsidR="00BA0350" w:rsidRPr="002F0710" w:rsidRDefault="00BA0350" w:rsidP="00970D91">
            <w:pPr>
              <w:spacing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Поворотная</w:t>
            </w:r>
          </w:p>
        </w:tc>
        <w:tc>
          <w:tcPr>
            <w:tcW w:w="851" w:type="dxa"/>
            <w:vAlign w:val="center"/>
          </w:tcPr>
          <w:p w:rsidR="00BA0350" w:rsidRPr="002F0710" w:rsidRDefault="00BA0350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295, 34.339471</w:t>
            </w:r>
          </w:p>
        </w:tc>
        <w:tc>
          <w:tcPr>
            <w:tcW w:w="992" w:type="dxa"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BA0350" w:rsidRPr="002F0710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F0710" w:rsidRDefault="00BA0350" w:rsidP="00854D0C">
            <w:pPr>
              <w:spacing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оводческое некоммерческое товарищество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ожай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F0710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739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F0710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г.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 ул. Поворотная8960589383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F0710" w:rsidRDefault="00BA0350" w:rsidP="00970D91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F0710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Т "Урожай"</w:t>
            </w:r>
          </w:p>
        </w:tc>
        <w:tc>
          <w:tcPr>
            <w:tcW w:w="1275" w:type="dxa"/>
            <w:vAlign w:val="center"/>
          </w:tcPr>
          <w:p w:rsidR="00BA0350" w:rsidRPr="002F0710" w:rsidRDefault="00BA0350" w:rsidP="00970D91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Поворотная</w:t>
            </w:r>
          </w:p>
        </w:tc>
        <w:tc>
          <w:tcPr>
            <w:tcW w:w="851" w:type="dxa"/>
            <w:vAlign w:val="center"/>
          </w:tcPr>
          <w:p w:rsidR="00BA0350" w:rsidRPr="002F0710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0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295, 34.33947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06D6" w:rsidRDefault="009179FE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1</w:t>
            </w:r>
          </w:p>
        </w:tc>
        <w:tc>
          <w:tcPr>
            <w:tcW w:w="1588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Сычевское шоссе, д.77</w:t>
            </w:r>
          </w:p>
        </w:tc>
        <w:tc>
          <w:tcPr>
            <w:tcW w:w="851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4674, 34.312351</w:t>
            </w:r>
          </w:p>
        </w:tc>
        <w:tc>
          <w:tcPr>
            <w:tcW w:w="992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</w:t>
            </w:r>
          </w:p>
        </w:tc>
        <w:tc>
          <w:tcPr>
            <w:tcW w:w="567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06D6" w:rsidRDefault="00BA0350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ое акционерное общество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язе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остроительный комбинат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009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Сычевское шоссе, д.7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06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9" w:right="-13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ытовой корпус</w:t>
            </w:r>
          </w:p>
        </w:tc>
        <w:tc>
          <w:tcPr>
            <w:tcW w:w="1275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Сычевское шоссе, д.77</w:t>
            </w:r>
          </w:p>
        </w:tc>
        <w:tc>
          <w:tcPr>
            <w:tcW w:w="851" w:type="dxa"/>
            <w:vAlign w:val="center"/>
          </w:tcPr>
          <w:p w:rsidR="00BA0350" w:rsidRPr="004E06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06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5270, 34.311243</w:t>
            </w:r>
          </w:p>
        </w:tc>
      </w:tr>
      <w:tr w:rsidR="00BA0350" w:rsidRPr="00E96A84" w:rsidTr="006176DD">
        <w:trPr>
          <w:trHeight w:val="317"/>
        </w:trPr>
        <w:tc>
          <w:tcPr>
            <w:tcW w:w="539" w:type="dxa"/>
            <w:vAlign w:val="center"/>
          </w:tcPr>
          <w:p w:rsidR="00BA0350" w:rsidRPr="003F433F" w:rsidRDefault="009179FE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2</w:t>
            </w:r>
          </w:p>
        </w:tc>
        <w:tc>
          <w:tcPr>
            <w:tcW w:w="1588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25 Октября 64а</w:t>
            </w:r>
          </w:p>
        </w:tc>
        <w:tc>
          <w:tcPr>
            <w:tcW w:w="851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9654, 34.305244</w:t>
            </w:r>
          </w:p>
        </w:tc>
        <w:tc>
          <w:tcPr>
            <w:tcW w:w="992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27" w:right="-8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D242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94" w:right="-13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99" w:right="-9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Вода Смоленска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1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667330673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32" w:right="-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25 Октября 64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ые здания</w:t>
            </w:r>
          </w:p>
        </w:tc>
        <w:tc>
          <w:tcPr>
            <w:tcW w:w="1275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5 Октября, д. 64а</w:t>
            </w:r>
          </w:p>
        </w:tc>
        <w:tc>
          <w:tcPr>
            <w:tcW w:w="851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13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415, 34.305163</w:t>
            </w:r>
          </w:p>
          <w:p w:rsidR="00BA0350" w:rsidRPr="003F433F" w:rsidRDefault="00BA0350" w:rsidP="00970D91">
            <w:pPr>
              <w:spacing w:after="0" w:line="240" w:lineRule="auto"/>
              <w:ind w:left="-113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0350" w:rsidRPr="003F433F" w:rsidRDefault="00BA0350" w:rsidP="00970D91">
            <w:pPr>
              <w:spacing w:after="0" w:line="240" w:lineRule="auto"/>
              <w:ind w:left="-113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27" w:right="-8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94" w:right="-13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99" w:right="-9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1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32" w:right="-8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3F433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28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изводственные здания</w:t>
            </w:r>
          </w:p>
        </w:tc>
        <w:tc>
          <w:tcPr>
            <w:tcW w:w="1275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5 Октября, д. 64а</w:t>
            </w:r>
          </w:p>
        </w:tc>
        <w:tc>
          <w:tcPr>
            <w:tcW w:w="851" w:type="dxa"/>
            <w:vAlign w:val="center"/>
          </w:tcPr>
          <w:p w:rsidR="00BA0350" w:rsidRPr="003F433F" w:rsidRDefault="00BA0350" w:rsidP="00970D91">
            <w:pPr>
              <w:spacing w:after="0" w:line="240" w:lineRule="auto"/>
              <w:ind w:left="-113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F433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065, 34.30530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588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воротная</w:t>
            </w:r>
          </w:p>
        </w:tc>
        <w:tc>
          <w:tcPr>
            <w:tcW w:w="851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547, 34.346187</w:t>
            </w:r>
          </w:p>
        </w:tc>
        <w:tc>
          <w:tcPr>
            <w:tcW w:w="992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1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CC2968" w:rsidRDefault="00BA0350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доводческое некоммерческое товарищество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706000050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рижско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муны, д. 5а, 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09" w:right="-13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НТ "Строитель"</w:t>
            </w:r>
          </w:p>
        </w:tc>
        <w:tc>
          <w:tcPr>
            <w:tcW w:w="1275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ьма, ул. 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воротная-ул. Буденного</w:t>
            </w:r>
          </w:p>
        </w:tc>
        <w:tc>
          <w:tcPr>
            <w:tcW w:w="851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13547, 34.34618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CC2968" w:rsidRDefault="009179FE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4</w:t>
            </w:r>
          </w:p>
        </w:tc>
        <w:tc>
          <w:tcPr>
            <w:tcW w:w="1588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Нижнее течение р. Вязьма, д.6</w:t>
            </w:r>
          </w:p>
        </w:tc>
        <w:tc>
          <w:tcPr>
            <w:tcW w:w="851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5.208137, 34.287095</w:t>
            </w:r>
          </w:p>
        </w:tc>
        <w:tc>
          <w:tcPr>
            <w:tcW w:w="992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CC2968" w:rsidRDefault="0003631C" w:rsidP="00970D91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BA03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</w:t>
            </w: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4</w:t>
            </w: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CC2968" w:rsidRDefault="0003631C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CC2968" w:rsidRDefault="00BA0350" w:rsidP="00854D0C">
            <w:pPr>
              <w:spacing w:after="0" w:line="240" w:lineRule="auto"/>
              <w:ind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риз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672200058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97" w:right="-11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Нижнее течение р. Вязьма, д.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52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тель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баня, п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чечная</w:t>
            </w:r>
          </w:p>
        </w:tc>
        <w:tc>
          <w:tcPr>
            <w:tcW w:w="1275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ьма, ул. Нижнее течение р. Вязьма, д. 6</w:t>
            </w:r>
          </w:p>
        </w:tc>
        <w:tc>
          <w:tcPr>
            <w:tcW w:w="851" w:type="dxa"/>
            <w:vAlign w:val="center"/>
          </w:tcPr>
          <w:p w:rsidR="00BA0350" w:rsidRPr="00CC2968" w:rsidRDefault="00BA0350" w:rsidP="00970D91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5.208137, 34.287095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88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паева</w:t>
            </w:r>
          </w:p>
        </w:tc>
        <w:tc>
          <w:tcPr>
            <w:tcW w:w="851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ind w:left="-136" w:right="-8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5.208137, 34.287095</w:t>
            </w:r>
          </w:p>
        </w:tc>
        <w:tc>
          <w:tcPr>
            <w:tcW w:w="992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ind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</w:t>
            </w:r>
          </w:p>
        </w:tc>
        <w:tc>
          <w:tcPr>
            <w:tcW w:w="567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64</w:t>
            </w:r>
          </w:p>
        </w:tc>
        <w:tc>
          <w:tcPr>
            <w:tcW w:w="567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2735FC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2735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CC296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ind w:left="-152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паева</w:t>
            </w:r>
          </w:p>
        </w:tc>
        <w:tc>
          <w:tcPr>
            <w:tcW w:w="851" w:type="dxa"/>
            <w:vAlign w:val="center"/>
          </w:tcPr>
          <w:p w:rsidR="00854D0C" w:rsidRPr="00CC2968" w:rsidRDefault="00854D0C" w:rsidP="00854D0C">
            <w:pPr>
              <w:spacing w:after="0" w:line="240" w:lineRule="auto"/>
              <w:ind w:left="-94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CC296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55.208137, 34.287095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CC2968" w:rsidRDefault="009179FE" w:rsidP="00970D91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76</w:t>
            </w:r>
          </w:p>
        </w:tc>
        <w:tc>
          <w:tcPr>
            <w:tcW w:w="1588" w:type="dxa"/>
            <w:vAlign w:val="center"/>
          </w:tcPr>
          <w:p w:rsidR="00BA0350" w:rsidRPr="00CC2968" w:rsidRDefault="00BA0350" w:rsidP="00970D91">
            <w:pPr>
              <w:ind w:left="-105" w:right="-9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г. Вязьм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расноа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рмейское шосс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д. 23</w:t>
            </w:r>
          </w:p>
        </w:tc>
        <w:tc>
          <w:tcPr>
            <w:tcW w:w="851" w:type="dxa"/>
            <w:vAlign w:val="center"/>
          </w:tcPr>
          <w:p w:rsidR="00BA0350" w:rsidRPr="00CC2968" w:rsidRDefault="00BA0350" w:rsidP="00970D91">
            <w:pPr>
              <w:ind w:left="-117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>55.199606, 34.312689</w:t>
            </w:r>
          </w:p>
        </w:tc>
        <w:tc>
          <w:tcPr>
            <w:tcW w:w="992" w:type="dxa"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BA0350" w:rsidRPr="00CC2968" w:rsidRDefault="00BA0350" w:rsidP="00970D91">
            <w:pPr>
              <w:ind w:left="-110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ind w:left="-1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 xml:space="preserve"> «МАКСтрой</w:t>
            </w:r>
            <w:r w:rsidR="00854D0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111774613720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CC2968" w:rsidRDefault="00BA0350" w:rsidP="002511A9">
            <w:pPr>
              <w:spacing w:after="0"/>
              <w:ind w:left="-115" w:right="-9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 xml:space="preserve">кая область,                  г. Вязьм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 xml:space="preserve">рмейское </w:t>
            </w:r>
            <w:r w:rsidR="002511A9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оссе,  д. 23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CC2968" w:rsidRDefault="00BA0350" w:rsidP="00970D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CC2968" w:rsidRDefault="00BA0350" w:rsidP="00970D91">
            <w:pPr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ООО «МАКСтрой</w:t>
            </w:r>
          </w:p>
        </w:tc>
        <w:tc>
          <w:tcPr>
            <w:tcW w:w="1275" w:type="dxa"/>
            <w:vAlign w:val="center"/>
          </w:tcPr>
          <w:p w:rsidR="00BA0350" w:rsidRPr="00CC2968" w:rsidRDefault="00BA0350" w:rsidP="00970D91">
            <w:pPr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 xml:space="preserve">кая область,                  г. Вязьма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расноа</w:t>
            </w:r>
            <w:r w:rsidR="002511A9">
              <w:rPr>
                <w:rFonts w:ascii="Times New Roman" w:hAnsi="Times New Roman" w:cs="Times New Roman"/>
                <w:sz w:val="18"/>
                <w:szCs w:val="18"/>
              </w:rPr>
              <w:t>рмейско</w:t>
            </w:r>
            <w:r w:rsidRPr="00CC2968">
              <w:rPr>
                <w:rFonts w:ascii="Times New Roman" w:hAnsi="Times New Roman" w:cs="Times New Roman"/>
                <w:sz w:val="18"/>
                <w:szCs w:val="18"/>
              </w:rPr>
              <w:t>е шоссе,  д. 23</w:t>
            </w:r>
          </w:p>
        </w:tc>
        <w:tc>
          <w:tcPr>
            <w:tcW w:w="851" w:type="dxa"/>
            <w:vAlign w:val="center"/>
          </w:tcPr>
          <w:p w:rsidR="00BA0350" w:rsidRPr="00CC2968" w:rsidRDefault="00BA0350" w:rsidP="00970D91">
            <w:pPr>
              <w:ind w:left="-136" w:right="-14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>55.199524, 34.31187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  <w:r w:rsidR="009179FE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88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08" w:right="-9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осковская, д. 9а</w:t>
            </w:r>
          </w:p>
        </w:tc>
        <w:tc>
          <w:tcPr>
            <w:tcW w:w="851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435,</w:t>
            </w:r>
          </w:p>
          <w:p w:rsidR="00BA0350" w:rsidRPr="00A11D7F" w:rsidRDefault="00BA0350" w:rsidP="00970D91">
            <w:pPr>
              <w:spacing w:after="0" w:line="240" w:lineRule="auto"/>
              <w:ind w:left="-110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337431</w:t>
            </w:r>
          </w:p>
        </w:tc>
        <w:tc>
          <w:tcPr>
            <w:tcW w:w="992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99" w:right="-11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10" w:right="-11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рытая</w:t>
            </w: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 xml:space="preserve"> с твердым покрытием,  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</w:t>
            </w: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>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щество с ограниченной ответственностью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Узоры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517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г. Вязьма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9а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A11D7F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29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Узоры»</w:t>
            </w:r>
          </w:p>
        </w:tc>
        <w:tc>
          <w:tcPr>
            <w:tcW w:w="1275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37" w:right="-80" w:hanging="1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сков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BA0350" w:rsidRPr="00A11D7F" w:rsidRDefault="00BA0350" w:rsidP="00970D91">
            <w:pPr>
              <w:spacing w:after="0" w:line="240" w:lineRule="auto"/>
              <w:ind w:left="-137" w:right="-80" w:hanging="14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851" w:type="dxa"/>
            <w:vAlign w:val="center"/>
          </w:tcPr>
          <w:p w:rsidR="00BA0350" w:rsidRPr="00A11D7F" w:rsidRDefault="00BA0350" w:rsidP="00970D91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435, 33.337431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 ул. Юбилейная,  д.14</w:t>
            </w:r>
          </w:p>
        </w:tc>
        <w:tc>
          <w:tcPr>
            <w:tcW w:w="851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sz w:val="18"/>
                <w:szCs w:val="18"/>
              </w:rPr>
              <w:t>55.143908</w:t>
            </w:r>
          </w:p>
          <w:p w:rsidR="00BA0350" w:rsidRPr="00525CE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sz w:val="18"/>
                <w:szCs w:val="18"/>
              </w:rPr>
              <w:t>34.314194</w:t>
            </w:r>
          </w:p>
        </w:tc>
        <w:tc>
          <w:tcPr>
            <w:tcW w:w="992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567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ОВА-Брит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7746780596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</w:t>
            </w: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г. Вязьма,  ул. Юбилейная, д. 14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525CEB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30" w:right="-8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«НОВА-Брит»</w:t>
            </w:r>
          </w:p>
        </w:tc>
        <w:tc>
          <w:tcPr>
            <w:tcW w:w="1275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Юбилейная, 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25C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BA0350" w:rsidRPr="00525CE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sz w:val="18"/>
                <w:szCs w:val="18"/>
              </w:rPr>
              <w:t>55.143908</w:t>
            </w:r>
          </w:p>
          <w:p w:rsidR="00BA0350" w:rsidRPr="00525CE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CEB">
              <w:rPr>
                <w:rFonts w:ascii="Times New Roman" w:hAnsi="Times New Roman" w:cs="Times New Roman"/>
                <w:sz w:val="18"/>
                <w:szCs w:val="18"/>
              </w:rPr>
              <w:t>34.314194</w:t>
            </w:r>
          </w:p>
        </w:tc>
      </w:tr>
      <w:tr w:rsidR="00854D0C" w:rsidRPr="00E96A84" w:rsidTr="006176DD">
        <w:trPr>
          <w:trHeight w:val="317"/>
        </w:trPr>
        <w:tc>
          <w:tcPr>
            <w:tcW w:w="539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1588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,                  г. Вязьма, ул. 1 Мая в районе, д.8</w:t>
            </w:r>
          </w:p>
        </w:tc>
        <w:tc>
          <w:tcPr>
            <w:tcW w:w="851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159</w:t>
            </w:r>
          </w:p>
          <w:p w:rsidR="00854D0C" w:rsidRPr="00A11D7F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1478</w:t>
            </w:r>
          </w:p>
        </w:tc>
        <w:tc>
          <w:tcPr>
            <w:tcW w:w="992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</w:t>
            </w:r>
          </w:p>
          <w:p w:rsidR="00854D0C" w:rsidRPr="00A11D7F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</w:p>
        </w:tc>
        <w:tc>
          <w:tcPr>
            <w:tcW w:w="992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</w:t>
            </w:r>
          </w:p>
        </w:tc>
        <w:tc>
          <w:tcPr>
            <w:tcW w:w="567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567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КО-БОКС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37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</w:p>
        </w:tc>
        <w:tc>
          <w:tcPr>
            <w:tcW w:w="851" w:type="dxa"/>
            <w:vAlign w:val="center"/>
          </w:tcPr>
          <w:p w:rsidR="00854D0C" w:rsidRPr="00A11D7F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159</w:t>
            </w:r>
          </w:p>
          <w:p w:rsidR="00854D0C" w:rsidRPr="00A11D7F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1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1478</w:t>
            </w:r>
          </w:p>
        </w:tc>
      </w:tr>
      <w:tr w:rsidR="00BA0350" w:rsidRPr="00E96A84" w:rsidTr="002511A9">
        <w:trPr>
          <w:trHeight w:val="317"/>
        </w:trPr>
        <w:tc>
          <w:tcPr>
            <w:tcW w:w="539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588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езд 25 Октябр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2</w:t>
            </w: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205309</w:t>
            </w:r>
          </w:p>
          <w:p w:rsidR="00BA0350" w:rsidRPr="00292B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0674</w:t>
            </w: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домовая территория дома № 2 проезд 25 Октября г. Вязьмы</w:t>
            </w: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70F02" w:rsidRDefault="00BA0350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предприятие 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ое  производственное жилищно-ремонтное объединение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F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140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057FAB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1 Мая,</w:t>
            </w:r>
            <w:r w:rsidRPr="00057F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роезд 25 Октября, д.2</w:t>
            </w: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649</w:t>
            </w:r>
          </w:p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0368</w:t>
            </w:r>
          </w:p>
        </w:tc>
      </w:tr>
      <w:tr w:rsidR="00BA0350" w:rsidRPr="00E96A84" w:rsidTr="00970D91">
        <w:trPr>
          <w:trHeight w:val="70"/>
        </w:trPr>
        <w:tc>
          <w:tcPr>
            <w:tcW w:w="539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роезд 25 Октября, д.4 (корп.1)</w:t>
            </w: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527</w:t>
            </w:r>
          </w:p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153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проезд 25 Октября, д.4 (корп.2</w:t>
            </w: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527</w:t>
            </w:r>
          </w:p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1537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 25 Октября, д.13</w:t>
            </w: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031</w:t>
            </w:r>
          </w:p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9952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25 Октября, д.15</w:t>
            </w: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560, 34.30007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25 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ября, д.17</w:t>
            </w: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514A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906, 34.300449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292BA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292BA2" w:rsidRDefault="00BA0350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Заслонова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851" w:type="dxa"/>
            <w:vAlign w:val="center"/>
          </w:tcPr>
          <w:p w:rsidR="00BA0350" w:rsidRPr="00292BA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578</w:t>
            </w:r>
          </w:p>
          <w:p w:rsidR="00BA0350" w:rsidRPr="00292BA2" w:rsidRDefault="00BA0350" w:rsidP="00970D91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92B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1237</w:t>
            </w:r>
          </w:p>
        </w:tc>
      </w:tr>
      <w:tr w:rsidR="00854D0C" w:rsidRPr="00EA79D2" w:rsidTr="00970D91">
        <w:trPr>
          <w:trHeight w:val="832"/>
        </w:trPr>
        <w:tc>
          <w:tcPr>
            <w:tcW w:w="539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588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есечение ул. Объез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е шоссе и ул. Машино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роительная</w:t>
            </w:r>
          </w:p>
        </w:tc>
        <w:tc>
          <w:tcPr>
            <w:tcW w:w="851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980</w:t>
            </w:r>
          </w:p>
          <w:p w:rsidR="00854D0C" w:rsidRPr="00EA79D2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523</w:t>
            </w:r>
          </w:p>
        </w:tc>
        <w:tc>
          <w:tcPr>
            <w:tcW w:w="992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</w:t>
            </w:r>
          </w:p>
          <w:p w:rsidR="00854D0C" w:rsidRPr="00EA79D2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</w:p>
        </w:tc>
        <w:tc>
          <w:tcPr>
            <w:tcW w:w="992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EA79D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Фрунзе,</w:t>
            </w:r>
          </w:p>
          <w:p w:rsidR="00854D0C" w:rsidRPr="00EA79D2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851" w:type="dxa"/>
            <w:vAlign w:val="center"/>
          </w:tcPr>
          <w:p w:rsidR="00854D0C" w:rsidRPr="00EA79D2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299</w:t>
            </w:r>
          </w:p>
          <w:p w:rsidR="00854D0C" w:rsidRPr="00EA79D2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1708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Фрун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082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1665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Фрунзе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8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914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156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Фрунзе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721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148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Фрунзе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580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1419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Фрунзе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574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1392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г. Вязьма, ул. Фрунзе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6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087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1156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c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125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716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5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416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946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7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125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716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9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960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592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721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415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2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756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646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3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552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38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627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52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468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265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8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257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308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058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126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  ул. Пугачева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862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954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ст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ительная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1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936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8897</w:t>
            </w:r>
          </w:p>
        </w:tc>
      </w:tr>
      <w:tr w:rsidR="00BA0350" w:rsidRPr="00EA79D2" w:rsidTr="00970D91">
        <w:trPr>
          <w:trHeight w:val="64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шиност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ительная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3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664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058</w:t>
            </w:r>
          </w:p>
        </w:tc>
      </w:tr>
      <w:tr w:rsidR="00BA0350" w:rsidRPr="00EA79D2" w:rsidTr="00970D91">
        <w:trPr>
          <w:trHeight w:val="136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Машиностроительная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5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407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155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  ул.Машиностроительная,</w:t>
            </w:r>
            <w:r w:rsidR="00434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7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168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337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3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340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8302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4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073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8511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г. Вязьма, ул. Объездно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5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398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8779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6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122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8962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7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453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198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8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144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251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19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432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64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0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171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509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1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475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922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2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199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718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3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493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378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4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205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9927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6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205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45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EA79D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  г. Вязьм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бъездное шоссе, </w:t>
            </w: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28</w:t>
            </w:r>
          </w:p>
        </w:tc>
        <w:tc>
          <w:tcPr>
            <w:tcW w:w="851" w:type="dxa"/>
            <w:vAlign w:val="center"/>
          </w:tcPr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223</w:t>
            </w:r>
          </w:p>
          <w:p w:rsidR="00BA0350" w:rsidRPr="00EA79D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79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651</w:t>
            </w:r>
          </w:p>
        </w:tc>
      </w:tr>
      <w:tr w:rsidR="00854D0C" w:rsidRPr="00EA79D2" w:rsidTr="00970D91">
        <w:trPr>
          <w:trHeight w:val="832"/>
        </w:trPr>
        <w:tc>
          <w:tcPr>
            <w:tcW w:w="539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588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г. Вязьма,</w:t>
            </w:r>
          </w:p>
          <w:p w:rsidR="00854D0C" w:rsidRPr="00DF52C2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Ямская</w:t>
            </w:r>
          </w:p>
        </w:tc>
        <w:tc>
          <w:tcPr>
            <w:tcW w:w="851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780</w:t>
            </w:r>
          </w:p>
          <w:p w:rsidR="00854D0C" w:rsidRPr="00DF52C2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70408</w:t>
            </w:r>
          </w:p>
        </w:tc>
        <w:tc>
          <w:tcPr>
            <w:tcW w:w="992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</w:t>
            </w:r>
          </w:p>
          <w:p w:rsidR="00854D0C" w:rsidRPr="00DF52C2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</w:p>
        </w:tc>
        <w:tc>
          <w:tcPr>
            <w:tcW w:w="992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DF52C2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</w:p>
          <w:p w:rsidR="00854D0C" w:rsidRPr="00DF52C2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Ямская,</w:t>
            </w:r>
          </w:p>
          <w:p w:rsidR="00854D0C" w:rsidRPr="00DF52C2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</w:t>
            </w:r>
          </w:p>
          <w:p w:rsidR="00854D0C" w:rsidRPr="00DF52C2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110 по 92</w:t>
            </w:r>
          </w:p>
        </w:tc>
        <w:tc>
          <w:tcPr>
            <w:tcW w:w="851" w:type="dxa"/>
            <w:vAlign w:val="center"/>
          </w:tcPr>
          <w:p w:rsidR="00854D0C" w:rsidRPr="00DF52C2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780</w:t>
            </w:r>
          </w:p>
          <w:p w:rsidR="00854D0C" w:rsidRPr="00DF52C2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70408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DF52C2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</w:p>
          <w:p w:rsidR="00BA0350" w:rsidRPr="00DF52C2" w:rsidRDefault="0043427C" w:rsidP="0043427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-д Трудовой</w:t>
            </w:r>
          </w:p>
        </w:tc>
        <w:tc>
          <w:tcPr>
            <w:tcW w:w="851" w:type="dxa"/>
            <w:vAlign w:val="center"/>
          </w:tcPr>
          <w:p w:rsidR="00BA0350" w:rsidRPr="00DF52C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394</w:t>
            </w:r>
          </w:p>
          <w:p w:rsidR="00BA0350" w:rsidRPr="00DF52C2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2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67436</w:t>
            </w:r>
          </w:p>
        </w:tc>
      </w:tr>
      <w:tr w:rsidR="00854D0C" w:rsidRPr="00EA79D2" w:rsidTr="00970D91">
        <w:trPr>
          <w:trHeight w:val="136"/>
        </w:trPr>
        <w:tc>
          <w:tcPr>
            <w:tcW w:w="539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1588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а,</w:t>
            </w:r>
          </w:p>
          <w:p w:rsidR="00854D0C" w:rsidRPr="004E77FA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Льноза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дская</w:t>
            </w:r>
          </w:p>
        </w:tc>
        <w:tc>
          <w:tcPr>
            <w:tcW w:w="851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892</w:t>
            </w:r>
          </w:p>
          <w:p w:rsidR="00854D0C" w:rsidRPr="004E77FA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70606</w:t>
            </w:r>
          </w:p>
        </w:tc>
        <w:tc>
          <w:tcPr>
            <w:tcW w:w="992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</w:t>
            </w:r>
          </w:p>
          <w:p w:rsidR="00854D0C" w:rsidRPr="004E77FA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</w:p>
        </w:tc>
        <w:tc>
          <w:tcPr>
            <w:tcW w:w="992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4E77FA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завод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851" w:type="dxa"/>
            <w:vAlign w:val="center"/>
          </w:tcPr>
          <w:p w:rsidR="00854D0C" w:rsidRPr="004E77FA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495, 34.272697</w:t>
            </w:r>
          </w:p>
        </w:tc>
      </w:tr>
      <w:tr w:rsidR="00BA0350" w:rsidRPr="00EA79D2" w:rsidTr="002511A9">
        <w:trPr>
          <w:trHeight w:val="175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завод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841, 34.272675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завод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359, 34.271656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завод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4559, 34.271817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завод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194, 34.271747</w:t>
            </w:r>
          </w:p>
        </w:tc>
      </w:tr>
      <w:tr w:rsidR="00BA0350" w:rsidRPr="00EA79D2" w:rsidTr="00970D91">
        <w:trPr>
          <w:trHeight w:val="70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завод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222, 34.27110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ьнозавод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3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262, 34.270749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403, 34.272360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265, 34.272676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587, 34.272531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4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389, 34.272881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5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748, 34.272565</w:t>
            </w:r>
          </w:p>
        </w:tc>
      </w:tr>
      <w:tr w:rsidR="00BA0350" w:rsidRPr="00EA79D2" w:rsidTr="00854D0C">
        <w:trPr>
          <w:trHeight w:val="278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6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580, 34.27298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7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951, 34.272699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8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712, 34.273069</w:t>
            </w:r>
          </w:p>
        </w:tc>
      </w:tr>
      <w:tr w:rsidR="00BA0350" w:rsidRPr="00EA79D2" w:rsidTr="00970D91">
        <w:trPr>
          <w:trHeight w:val="278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9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071, 34.272822</w:t>
            </w:r>
          </w:p>
        </w:tc>
      </w:tr>
      <w:tr w:rsidR="00BA0350" w:rsidRPr="00EA79D2" w:rsidTr="00970D91">
        <w:trPr>
          <w:trHeight w:val="136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0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871, 34.273214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1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266, 34.273004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2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027, 34.273283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4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159, 34.273546</w:t>
            </w:r>
          </w:p>
        </w:tc>
      </w:tr>
      <w:tr w:rsidR="00BA0350" w:rsidRPr="00EA79D2" w:rsidTr="00970D91">
        <w:trPr>
          <w:trHeight w:val="278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5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558, 34.273192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6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303, 34.273541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7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671, 34.273299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8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533, 34.273804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0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776, 34.274142</w:t>
            </w:r>
          </w:p>
        </w:tc>
      </w:tr>
      <w:tr w:rsidR="00BA0350" w:rsidRPr="00EA79D2" w:rsidTr="00970D91">
        <w:trPr>
          <w:trHeight w:val="832"/>
        </w:trPr>
        <w:tc>
          <w:tcPr>
            <w:tcW w:w="539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4E77FA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A0350" w:rsidRPr="004E77FA" w:rsidRDefault="00BA0350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4E7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нтажник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22</w:t>
            </w:r>
          </w:p>
        </w:tc>
        <w:tc>
          <w:tcPr>
            <w:tcW w:w="851" w:type="dxa"/>
            <w:vAlign w:val="center"/>
          </w:tcPr>
          <w:p w:rsidR="00BA0350" w:rsidRPr="004E77FA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30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6929, 34.274152</w:t>
            </w:r>
          </w:p>
        </w:tc>
      </w:tr>
      <w:tr w:rsidR="00854D0C" w:rsidRPr="00EA79D2" w:rsidTr="006176DD">
        <w:trPr>
          <w:trHeight w:val="317"/>
        </w:trPr>
        <w:tc>
          <w:tcPr>
            <w:tcW w:w="539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588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г. Вязьма,</w:t>
            </w:r>
          </w:p>
          <w:p w:rsidR="00854D0C" w:rsidRPr="001405BD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-я Бозня</w:t>
            </w:r>
          </w:p>
        </w:tc>
        <w:tc>
          <w:tcPr>
            <w:tcW w:w="851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862</w:t>
            </w:r>
          </w:p>
          <w:p w:rsidR="00854D0C" w:rsidRPr="001405BD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35998</w:t>
            </w:r>
          </w:p>
        </w:tc>
        <w:tc>
          <w:tcPr>
            <w:tcW w:w="992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</w:t>
            </w:r>
          </w:p>
          <w:p w:rsidR="00854D0C" w:rsidRPr="001405BD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</w:p>
        </w:tc>
        <w:tc>
          <w:tcPr>
            <w:tcW w:w="992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1405BD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г. Вязьма,</w:t>
            </w:r>
          </w:p>
          <w:p w:rsidR="00854D0C" w:rsidRPr="001405BD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1-я Бозня</w:t>
            </w:r>
          </w:p>
        </w:tc>
        <w:tc>
          <w:tcPr>
            <w:tcW w:w="851" w:type="dxa"/>
            <w:vAlign w:val="center"/>
          </w:tcPr>
          <w:p w:rsidR="00854D0C" w:rsidRPr="001405BD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5892</w:t>
            </w:r>
          </w:p>
          <w:p w:rsidR="00854D0C" w:rsidRPr="001405BD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05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38412</w:t>
            </w:r>
          </w:p>
        </w:tc>
      </w:tr>
      <w:tr w:rsidR="00854D0C" w:rsidRPr="00EA79D2" w:rsidTr="00970D91">
        <w:trPr>
          <w:trHeight w:val="136"/>
        </w:trPr>
        <w:tc>
          <w:tcPr>
            <w:tcW w:w="539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5</w:t>
            </w:r>
          </w:p>
        </w:tc>
        <w:tc>
          <w:tcPr>
            <w:tcW w:w="1588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г. Вязьма,</w:t>
            </w:r>
          </w:p>
          <w:p w:rsidR="00854D0C" w:rsidRPr="002026AF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-я Бозня</w:t>
            </w:r>
          </w:p>
        </w:tc>
        <w:tc>
          <w:tcPr>
            <w:tcW w:w="851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584</w:t>
            </w:r>
          </w:p>
          <w:p w:rsidR="00854D0C" w:rsidRPr="002026AF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43900</w:t>
            </w:r>
          </w:p>
        </w:tc>
        <w:tc>
          <w:tcPr>
            <w:tcW w:w="992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</w:t>
            </w:r>
          </w:p>
          <w:p w:rsidR="00854D0C" w:rsidRPr="002026AF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льная</w:t>
            </w:r>
          </w:p>
        </w:tc>
        <w:tc>
          <w:tcPr>
            <w:tcW w:w="992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, г. Вязьма, ул. 25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               г. Вязьма,</w:t>
            </w:r>
          </w:p>
          <w:p w:rsidR="00854D0C" w:rsidRPr="002026AF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-я Бозня</w:t>
            </w:r>
          </w:p>
        </w:tc>
        <w:tc>
          <w:tcPr>
            <w:tcW w:w="851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869</w:t>
            </w:r>
          </w:p>
          <w:p w:rsidR="00854D0C" w:rsidRPr="002026AF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345874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37BD6" w:rsidRDefault="009179FE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6</w:t>
            </w:r>
          </w:p>
        </w:tc>
        <w:tc>
          <w:tcPr>
            <w:tcW w:w="1588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9794 34.308528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109" w:firstLine="13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кционерного общества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7465546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39.794 34.308528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18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2038 34.308010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кционерного общества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7465546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2038 34.30801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88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0779 34.311283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кционерного общества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7465546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0779 34.311283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8</w:t>
            </w:r>
            <w:r w:rsid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88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1065 34.313789</w:t>
            </w:r>
          </w:p>
          <w:p w:rsidR="00BA0350" w:rsidRPr="00137B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кционерного общества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7465546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1065 34.313789</w:t>
            </w:r>
          </w:p>
          <w:p w:rsidR="00BA0350" w:rsidRPr="00137BD6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A0350" w:rsidRPr="00E96A84" w:rsidTr="0043427C">
        <w:trPr>
          <w:trHeight w:val="144"/>
        </w:trPr>
        <w:tc>
          <w:tcPr>
            <w:tcW w:w="539" w:type="dxa"/>
            <w:vAlign w:val="center"/>
          </w:tcPr>
          <w:p w:rsidR="00BA0350" w:rsidRPr="00137BD6" w:rsidRDefault="009179FE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0</w:t>
            </w:r>
          </w:p>
        </w:tc>
        <w:tc>
          <w:tcPr>
            <w:tcW w:w="1588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0118 34.311705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кционерного общества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7465546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0118 34.311705</w:t>
            </w:r>
          </w:p>
        </w:tc>
      </w:tr>
      <w:tr w:rsidR="00BA0350" w:rsidRPr="00E96A84" w:rsidTr="00970D91">
        <w:trPr>
          <w:trHeight w:val="1289"/>
        </w:trPr>
        <w:tc>
          <w:tcPr>
            <w:tcW w:w="539" w:type="dxa"/>
            <w:vAlign w:val="center"/>
          </w:tcPr>
          <w:p w:rsidR="00BA0350" w:rsidRPr="00137BD6" w:rsidRDefault="009179FE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1588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0737 34.306810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ная</w:t>
            </w:r>
          </w:p>
        </w:tc>
        <w:tc>
          <w:tcPr>
            <w:tcW w:w="992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кционерного общества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8774655460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137BD6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филиал АО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«БЭТ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ЛТРАНС</w:t>
            </w: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</w:p>
        </w:tc>
        <w:tc>
          <w:tcPr>
            <w:tcW w:w="1275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Юбилейная, д. 12</w:t>
            </w:r>
          </w:p>
        </w:tc>
        <w:tc>
          <w:tcPr>
            <w:tcW w:w="851" w:type="dxa"/>
            <w:vAlign w:val="center"/>
          </w:tcPr>
          <w:p w:rsidR="00BA0350" w:rsidRPr="00137BD6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7B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0737 34.306810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70E81" w:rsidRDefault="009179FE" w:rsidP="00970D91">
            <w:pPr>
              <w:spacing w:after="0" w:line="240" w:lineRule="auto"/>
              <w:ind w:left="-136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2</w:t>
            </w:r>
          </w:p>
        </w:tc>
        <w:tc>
          <w:tcPr>
            <w:tcW w:w="1588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г. Вязьма, ул. 40 лет Комсомола, д. 20</w:t>
            </w:r>
          </w:p>
        </w:tc>
        <w:tc>
          <w:tcPr>
            <w:tcW w:w="851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034,</w:t>
            </w:r>
          </w:p>
          <w:p w:rsidR="00BA0350" w:rsidRPr="00670E81" w:rsidRDefault="00BA0350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6100</w:t>
            </w:r>
          </w:p>
        </w:tc>
        <w:tc>
          <w:tcPr>
            <w:tcW w:w="992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идомовая территория д. №20   ул.40 лет Комсомол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. Вязьмы</w:t>
            </w:r>
          </w:p>
        </w:tc>
        <w:tc>
          <w:tcPr>
            <w:tcW w:w="992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я с твер</w:t>
            </w: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ым покрытием, огражденная</w:t>
            </w:r>
          </w:p>
        </w:tc>
        <w:tc>
          <w:tcPr>
            <w:tcW w:w="567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</w:t>
            </w:r>
          </w:p>
        </w:tc>
        <w:tc>
          <w:tcPr>
            <w:tcW w:w="567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70E81" w:rsidRDefault="00BA0350" w:rsidP="00854D0C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ищество собственников жилья «Добро-12»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sz w:val="18"/>
                <w:szCs w:val="18"/>
              </w:rPr>
              <w:t>121670001483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70E81" w:rsidRDefault="006B6B7F" w:rsidP="006B6B7F">
            <w:pPr>
              <w:spacing w:after="0" w:line="240" w:lineRule="auto"/>
              <w:ind w:left="-13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г. Вязьма, ул. 40 лет Комсомола, д. 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кв. 49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г. Вязьма, ул. 40 лет Комсомола, д. 20</w:t>
            </w:r>
          </w:p>
        </w:tc>
        <w:tc>
          <w:tcPr>
            <w:tcW w:w="851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333, 34.315292</w:t>
            </w:r>
          </w:p>
        </w:tc>
      </w:tr>
      <w:tr w:rsidR="00BA0350" w:rsidRPr="00E96A84" w:rsidTr="00970D91">
        <w:trPr>
          <w:trHeight w:val="832"/>
        </w:trPr>
        <w:tc>
          <w:tcPr>
            <w:tcW w:w="539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0350" w:rsidRPr="00670E81" w:rsidRDefault="00BA0350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</w:t>
            </w:r>
            <w:r w:rsidRPr="00670E81">
              <w:rPr>
                <w:rFonts w:ascii="Times New Roman" w:hAnsi="Times New Roman" w:cs="Times New Roman"/>
                <w:sz w:val="18"/>
                <w:szCs w:val="18"/>
              </w:rPr>
              <w:t>кая область,                  г. Вязьма, ул. Ползунова, д. 2</w:t>
            </w:r>
            <w:r w:rsidR="009522D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BA0350" w:rsidRPr="00670E81" w:rsidRDefault="00BA0350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9522DD">
              <w:rPr>
                <w:rFonts w:ascii="Times New Roman" w:hAnsi="Times New Roman" w:cs="Times New Roman"/>
                <w:sz w:val="18"/>
                <w:szCs w:val="18"/>
              </w:rPr>
              <w:t>209705,</w:t>
            </w:r>
          </w:p>
          <w:p w:rsidR="00BA0350" w:rsidRPr="00670E81" w:rsidRDefault="009522DD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317048</w:t>
            </w:r>
          </w:p>
        </w:tc>
      </w:tr>
      <w:tr w:rsidR="009522DD" w:rsidRPr="00E96A84" w:rsidTr="00970D91">
        <w:trPr>
          <w:trHeight w:val="832"/>
        </w:trPr>
        <w:tc>
          <w:tcPr>
            <w:tcW w:w="539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9522DD" w:rsidRPr="00670E81" w:rsidRDefault="009522DD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9522DD" w:rsidRPr="00670E81" w:rsidRDefault="009522DD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9522DD" w:rsidRPr="00670E81" w:rsidRDefault="009522DD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</w:t>
            </w:r>
            <w:r w:rsidRPr="00670E81">
              <w:rPr>
                <w:rFonts w:ascii="Times New Roman" w:hAnsi="Times New Roman" w:cs="Times New Roman"/>
                <w:sz w:val="18"/>
                <w:szCs w:val="18"/>
              </w:rPr>
              <w:t>кая область,                  г. Вязьма, ул. Ползунова, д. 27</w:t>
            </w:r>
          </w:p>
        </w:tc>
        <w:tc>
          <w:tcPr>
            <w:tcW w:w="851" w:type="dxa"/>
            <w:vAlign w:val="center"/>
          </w:tcPr>
          <w:p w:rsidR="009522DD" w:rsidRPr="00670E81" w:rsidRDefault="009522DD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sz w:val="18"/>
                <w:szCs w:val="18"/>
              </w:rPr>
              <w:t>55.210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22DD" w:rsidRPr="00670E81" w:rsidRDefault="009522DD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sz w:val="18"/>
                <w:szCs w:val="18"/>
              </w:rPr>
              <w:t>34.317706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, ул. Ползунова, д. 29</w:t>
            </w:r>
          </w:p>
        </w:tc>
        <w:tc>
          <w:tcPr>
            <w:tcW w:w="851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363</w:t>
            </w:r>
            <w:r w:rsidR="0095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95CE4" w:rsidRPr="00670E81" w:rsidRDefault="00895CE4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679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, ул. Ползунова, д. 31</w:t>
            </w:r>
          </w:p>
        </w:tc>
        <w:tc>
          <w:tcPr>
            <w:tcW w:w="851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0611</w:t>
            </w:r>
            <w:r w:rsidR="0095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95CE4" w:rsidRPr="00670E81" w:rsidRDefault="00895CE4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597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670E81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я область,                  г. Вязьма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ины Осипенко, д. 19</w:t>
            </w:r>
          </w:p>
        </w:tc>
        <w:tc>
          <w:tcPr>
            <w:tcW w:w="851" w:type="dxa"/>
            <w:vAlign w:val="center"/>
          </w:tcPr>
          <w:p w:rsidR="00895CE4" w:rsidRPr="00670E81" w:rsidRDefault="00895CE4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9369</w:t>
            </w:r>
            <w:r w:rsidR="009522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895CE4" w:rsidRPr="00670E81" w:rsidRDefault="00895CE4" w:rsidP="00970D91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70E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8376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, ул. Ползунова, д. 22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73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7003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лзунова, д. 24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8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6794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</w:t>
            </w: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я область,                  г. Вязьма, ул. Ползунова, д. 26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89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6386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лзунова, д. 28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9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5796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лзунова, д. 30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0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5512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лзунова, д. 32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1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5184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пова, д. 32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9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7250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пова, д. 30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0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7593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пова, д. 28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08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7936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пова, д. 26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0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8247</w:t>
            </w:r>
          </w:p>
        </w:tc>
      </w:tr>
      <w:tr w:rsidR="00035B1A" w:rsidRPr="00E96A84" w:rsidTr="00970D91">
        <w:trPr>
          <w:trHeight w:val="832"/>
        </w:trPr>
        <w:tc>
          <w:tcPr>
            <w:tcW w:w="539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35B1A" w:rsidRPr="00670E81" w:rsidRDefault="00035B1A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пова, д. 24</w:t>
            </w:r>
          </w:p>
        </w:tc>
        <w:tc>
          <w:tcPr>
            <w:tcW w:w="851" w:type="dxa"/>
            <w:vAlign w:val="center"/>
          </w:tcPr>
          <w:p w:rsidR="00035B1A" w:rsidRPr="00035B1A" w:rsidRDefault="00035B1A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0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035B1A" w:rsidRPr="00035B1A" w:rsidRDefault="00035B1A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5B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8575</w:t>
            </w:r>
          </w:p>
        </w:tc>
      </w:tr>
      <w:tr w:rsidR="00854D0C" w:rsidRPr="00E96A84" w:rsidTr="0043427C">
        <w:trPr>
          <w:trHeight w:val="144"/>
        </w:trPr>
        <w:tc>
          <w:tcPr>
            <w:tcW w:w="539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3</w:t>
            </w:r>
          </w:p>
        </w:tc>
        <w:tc>
          <w:tcPr>
            <w:tcW w:w="1588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 ул. Будённог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 районе д. 68</w:t>
            </w:r>
          </w:p>
        </w:tc>
        <w:tc>
          <w:tcPr>
            <w:tcW w:w="851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6320, 34.344100</w:t>
            </w:r>
          </w:p>
        </w:tc>
        <w:tc>
          <w:tcPr>
            <w:tcW w:w="992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49</w:t>
            </w:r>
          </w:p>
        </w:tc>
        <w:tc>
          <w:tcPr>
            <w:tcW w:w="851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386, 34.34165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г. Вязьма, ул. Буденного, д.51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584, 34.34209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52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070, 34.341925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54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210, 34.34224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55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930, 34.34289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56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445, 34.34269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57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6077, 34.34320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58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555, 34.34291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59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6253, 34.34355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60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682, 34.343180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62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796, 34.343593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66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6079, 34.34406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68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6177, 34.344596</w:t>
            </w:r>
          </w:p>
        </w:tc>
      </w:tr>
      <w:tr w:rsidR="00854D0C" w:rsidRPr="00E96A84" w:rsidTr="002511A9">
        <w:trPr>
          <w:trHeight w:val="317"/>
        </w:trPr>
        <w:tc>
          <w:tcPr>
            <w:tcW w:w="539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4</w:t>
            </w:r>
          </w:p>
        </w:tc>
        <w:tc>
          <w:tcPr>
            <w:tcW w:w="1588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        г. Вязьм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</w:t>
            </w: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Будённого            (въезд на улицу)</w:t>
            </w:r>
          </w:p>
        </w:tc>
        <w:tc>
          <w:tcPr>
            <w:tcW w:w="851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18, 34.338333</w:t>
            </w:r>
          </w:p>
        </w:tc>
        <w:tc>
          <w:tcPr>
            <w:tcW w:w="992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сть, </w:t>
            </w: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. Вязьма, ул. 25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4F077E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29</w:t>
            </w:r>
          </w:p>
        </w:tc>
        <w:tc>
          <w:tcPr>
            <w:tcW w:w="851" w:type="dxa"/>
            <w:vAlign w:val="center"/>
          </w:tcPr>
          <w:p w:rsidR="00854D0C" w:rsidRPr="004F077E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732, 34.33803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31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512, 34.338314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33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6, 34.339076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34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09, 34.339304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35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460, 34.33945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36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073, 34.33974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37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501, 34.339833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38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089, 34.340066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39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657, 34.34005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0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310, 34.340275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1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772, 34.34045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2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391, 34.34060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3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963, 34.34071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4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510, 34.340854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5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110, 34.340954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6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607, 34.341093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7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310, 34.34127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4F077E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Буденного, д. 48</w:t>
            </w:r>
          </w:p>
        </w:tc>
        <w:tc>
          <w:tcPr>
            <w:tcW w:w="851" w:type="dxa"/>
            <w:vAlign w:val="center"/>
          </w:tcPr>
          <w:p w:rsidR="00895CE4" w:rsidRPr="004F077E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077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591, 34.341450</w:t>
            </w:r>
          </w:p>
        </w:tc>
      </w:tr>
      <w:tr w:rsidR="00854D0C" w:rsidRPr="00E96A84" w:rsidTr="00970D91">
        <w:trPr>
          <w:trHeight w:val="132"/>
        </w:trPr>
        <w:tc>
          <w:tcPr>
            <w:tcW w:w="539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1588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1-я Бозня</w:t>
            </w:r>
          </w:p>
        </w:tc>
        <w:tc>
          <w:tcPr>
            <w:tcW w:w="851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9237,  34.341115</w:t>
            </w:r>
          </w:p>
        </w:tc>
        <w:tc>
          <w:tcPr>
            <w:tcW w:w="992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              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Вязьма, ул. 25 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2026AF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г. Вязьма, ул.1-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 Бозня, д. 33</w:t>
            </w:r>
          </w:p>
        </w:tc>
        <w:tc>
          <w:tcPr>
            <w:tcW w:w="851" w:type="dxa"/>
            <w:vAlign w:val="center"/>
          </w:tcPr>
          <w:p w:rsidR="00854D0C" w:rsidRPr="002026AF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0779 34.311283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</w:t>
            </w:r>
            <w:r w:rsidR="002511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г. Вязьма, ул.1-</w:t>
            </w: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 Бозня, д. 35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053, 34.332584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2026AF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37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857, 34.332153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38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491</w:t>
            </w:r>
          </w:p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3286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39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791, 34.33169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0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413</w:t>
            </w:r>
          </w:p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3260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1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496, 34.331083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2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372, 34.33229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3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369, 34.33049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4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389, 34.33186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5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369, 34.33049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6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225, 34.33156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7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105, 34.32996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48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104, 34.33113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58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329, 34.328814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60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353, 34.329214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62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441</w:t>
            </w:r>
          </w:p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9450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64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496, 34.32984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137BD6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2026AF" w:rsidRDefault="00895CE4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66</w:t>
            </w:r>
          </w:p>
        </w:tc>
        <w:tc>
          <w:tcPr>
            <w:tcW w:w="851" w:type="dxa"/>
            <w:vAlign w:val="center"/>
          </w:tcPr>
          <w:p w:rsidR="00895CE4" w:rsidRPr="002026AF" w:rsidRDefault="00895CE4" w:rsidP="00970D91">
            <w:pPr>
              <w:spacing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2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997, 34.328975</w:t>
            </w:r>
          </w:p>
        </w:tc>
      </w:tr>
      <w:tr w:rsidR="00854D0C" w:rsidRPr="00E96A84" w:rsidTr="00854D0C">
        <w:trPr>
          <w:trHeight w:val="136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9318, 34.341018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2511A9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1-я Бозня, д. 93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9318, 34.34101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1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875, 34.34034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2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9124, 34.34019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4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9053, 34.33980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5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575, 34.34007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6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9000, 34.339425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7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689, 34.33966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8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928, 34.339189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9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499, 34.33929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10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908, 34.33896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11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603, 34.338856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12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888, 34.338526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13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523</w:t>
            </w:r>
          </w:p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3846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14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768, 34.33791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пер. 1-я Бозня, д. 15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378, 34.338226</w:t>
            </w:r>
          </w:p>
        </w:tc>
      </w:tr>
      <w:tr w:rsidR="00854D0C" w:rsidRPr="00E96A84" w:rsidTr="002511A9">
        <w:trPr>
          <w:trHeight w:val="317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ул. Локомотивная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2434.312536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 ул. Полевая, д. 35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944, 34.313035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Полевая, д. 33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55.214555, 34.31255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Полевая, д. 34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55.214455, 34.311967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Полевая, д. 36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55.214281, 34.312088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Полевая, д. 38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55.214149, 34.312066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Полевая, д.40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55.213842, 34.31233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Локомотивная, д.64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55.214354, 34.31360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Локомотивная, д.62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55.214308, 34.313893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        г. Вязьма, ул. Локомотивная, д.35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55.213855, 34.314204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Алексеевская, в районе магазина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5C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6018, 34.313463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          г. Вязьма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еевская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C43">
              <w:rPr>
                <w:rFonts w:ascii="Times New Roman" w:hAnsi="Times New Roman" w:cs="Times New Roman"/>
                <w:sz w:val="18"/>
                <w:szCs w:val="18"/>
              </w:rPr>
              <w:t>55.166018, 34.313463</w:t>
            </w:r>
          </w:p>
        </w:tc>
      </w:tr>
      <w:tr w:rsidR="00854D0C" w:rsidRPr="00E96A84" w:rsidTr="00970D91">
        <w:trPr>
          <w:trHeight w:val="278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99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Алексеевская, в районе дома № 1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0683, 34.313030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          г. Вязьма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лексеевская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A2AB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0683, 34.313030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тепана Разина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106, 34.280965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. Степана Разина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104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106, 34.280965</w:t>
            </w:r>
          </w:p>
        </w:tc>
      </w:tr>
      <w:tr w:rsidR="00345965" w:rsidRPr="00E96A84" w:rsidTr="00970D91">
        <w:trPr>
          <w:trHeight w:val="832"/>
        </w:trPr>
        <w:tc>
          <w:tcPr>
            <w:tcW w:w="539" w:type="dxa"/>
            <w:vAlign w:val="center"/>
          </w:tcPr>
          <w:p w:rsidR="00345965" w:rsidRDefault="00345965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45965" w:rsidRPr="00974808" w:rsidRDefault="00345965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965" w:rsidRPr="0021040A" w:rsidRDefault="00345965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965" w:rsidRDefault="00345965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965" w:rsidRDefault="00345965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965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965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965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5965" w:rsidRPr="00974808" w:rsidRDefault="00345965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965" w:rsidRPr="00974808" w:rsidRDefault="00345965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45965" w:rsidRPr="00974808" w:rsidRDefault="00345965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965" w:rsidRPr="00974808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45965" w:rsidRPr="00974808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45965" w:rsidRPr="00974808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345965" w:rsidRPr="00974808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345965" w:rsidRPr="00974808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45965" w:rsidRPr="00974808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45965" w:rsidRPr="00974808" w:rsidRDefault="0034596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965" w:rsidRPr="00974808" w:rsidRDefault="00345965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345965" w:rsidRPr="00974808" w:rsidRDefault="00345965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ионерская</w:t>
            </w:r>
          </w:p>
        </w:tc>
        <w:tc>
          <w:tcPr>
            <w:tcW w:w="851" w:type="dxa"/>
            <w:vAlign w:val="center"/>
          </w:tcPr>
          <w:p w:rsidR="00345965" w:rsidRPr="0021040A" w:rsidRDefault="00345965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4596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938, 34.278229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свобождения, в районе ж/д переезда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5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365, 34.321348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свобождения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55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4365, 34.321348</w:t>
            </w:r>
          </w:p>
        </w:tc>
      </w:tr>
      <w:tr w:rsidR="00EB5295" w:rsidRPr="00E96A84" w:rsidTr="00970D91">
        <w:trPr>
          <w:trHeight w:val="832"/>
        </w:trPr>
        <w:tc>
          <w:tcPr>
            <w:tcW w:w="539" w:type="dxa"/>
            <w:vAlign w:val="center"/>
          </w:tcPr>
          <w:p w:rsidR="00EB5295" w:rsidRDefault="009179FE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1</w:t>
            </w:r>
          </w:p>
        </w:tc>
        <w:tc>
          <w:tcPr>
            <w:tcW w:w="1588" w:type="dxa"/>
            <w:vAlign w:val="center"/>
          </w:tcPr>
          <w:p w:rsidR="00D3628F" w:rsidRDefault="00EB5295" w:rsidP="00D3628F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362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ез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5 Октября,</w:t>
            </w:r>
            <w:r w:rsidR="00D362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EB5295" w:rsidRPr="00974808" w:rsidRDefault="00D3628F" w:rsidP="00D3628F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</w:t>
            </w:r>
            <w:r w:rsidR="00EB5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vAlign w:val="center"/>
          </w:tcPr>
          <w:p w:rsidR="00EB5295" w:rsidRPr="007055A3" w:rsidRDefault="00EB5295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5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6217, 34.299993</w:t>
            </w:r>
          </w:p>
        </w:tc>
        <w:tc>
          <w:tcPr>
            <w:tcW w:w="992" w:type="dxa"/>
            <w:vAlign w:val="center"/>
          </w:tcPr>
          <w:p w:rsidR="00EB5295" w:rsidRDefault="00EB5295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EB5295" w:rsidRDefault="00EB5295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EB5295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EB5295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B5295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B5295" w:rsidRPr="00974808" w:rsidRDefault="00970D91" w:rsidP="00854D0C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учреждение 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яземский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нформационный центр</w:t>
            </w:r>
            <w:r w:rsidR="00854D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B5295" w:rsidRPr="00974808" w:rsidRDefault="00970D91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65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B5295" w:rsidRPr="00974808" w:rsidRDefault="00970D91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0D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кровского, д. 12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B5295" w:rsidRPr="00974808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B5295" w:rsidRPr="00974808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B5295" w:rsidRPr="00974808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EB5295" w:rsidRPr="00974808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EB5295" w:rsidRPr="00974808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B5295" w:rsidRPr="00974808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B5295" w:rsidRPr="00974808" w:rsidRDefault="00EB5295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B5295" w:rsidRDefault="00EB5295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КВЦ</w:t>
            </w:r>
          </w:p>
        </w:tc>
        <w:tc>
          <w:tcPr>
            <w:tcW w:w="1275" w:type="dxa"/>
            <w:vAlign w:val="center"/>
          </w:tcPr>
          <w:p w:rsidR="00D3628F" w:rsidRDefault="00D3628F" w:rsidP="00D3628F">
            <w:pPr>
              <w:spacing w:after="0" w:line="240" w:lineRule="auto"/>
              <w:ind w:left="-91" w:right="-80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роезд 25 Октября, </w:t>
            </w:r>
          </w:p>
          <w:p w:rsidR="00EB5295" w:rsidRPr="00974808" w:rsidRDefault="00D3628F" w:rsidP="00D3628F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1</w:t>
            </w:r>
          </w:p>
        </w:tc>
        <w:tc>
          <w:tcPr>
            <w:tcW w:w="851" w:type="dxa"/>
            <w:vAlign w:val="center"/>
          </w:tcPr>
          <w:p w:rsidR="00EB5295" w:rsidRPr="007055A3" w:rsidRDefault="00EB5295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52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999, 34.299690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2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        г. Вязьм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уйбышева</w:t>
            </w:r>
          </w:p>
        </w:tc>
        <w:tc>
          <w:tcPr>
            <w:tcW w:w="851" w:type="dxa"/>
            <w:vAlign w:val="center"/>
          </w:tcPr>
          <w:p w:rsidR="00854D0C" w:rsidRPr="00EB5295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713, 34.263898</w:t>
            </w:r>
          </w:p>
        </w:tc>
        <w:tc>
          <w:tcPr>
            <w:tcW w:w="992" w:type="dxa"/>
            <w:vAlign w:val="center"/>
          </w:tcPr>
          <w:p w:rsidR="00854D0C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Докучаева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179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713, 34.263898</w:t>
            </w:r>
          </w:p>
        </w:tc>
      </w:tr>
      <w:tr w:rsidR="00854D0C" w:rsidRPr="00E96A84" w:rsidTr="0043427C">
        <w:trPr>
          <w:trHeight w:val="132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3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Абросимово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4274, 34.287413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Абросимово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4274, 34.287413</w:t>
            </w:r>
          </w:p>
        </w:tc>
      </w:tr>
      <w:tr w:rsidR="00895CE4" w:rsidRPr="00E96A84" w:rsidTr="002511A9">
        <w:trPr>
          <w:trHeight w:val="605"/>
        </w:trPr>
        <w:tc>
          <w:tcPr>
            <w:tcW w:w="539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Тихая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4274, 34.287413</w:t>
            </w:r>
          </w:p>
        </w:tc>
      </w:tr>
      <w:tr w:rsidR="00854D0C" w:rsidRPr="00E96A84" w:rsidTr="00970D91">
        <w:trPr>
          <w:trHeight w:val="70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4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Льва Толстого, напротив СТО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642, 34.282661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54D0C" w:rsidRPr="00974808" w:rsidRDefault="00D407BF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Льва Толстого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642, 34.282661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Бебеля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4642, 34.282661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205</w:t>
            </w:r>
          </w:p>
        </w:tc>
        <w:tc>
          <w:tcPr>
            <w:tcW w:w="1588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пер. Новый, в районе дома № 15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820, 34.259684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переулок Новый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5820, 34.259684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6</w:t>
            </w:r>
          </w:p>
        </w:tc>
        <w:tc>
          <w:tcPr>
            <w:tcW w:w="1588" w:type="dxa"/>
            <w:vAlign w:val="center"/>
          </w:tcPr>
          <w:p w:rsidR="00854D0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-я Гармоново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492, 34.921960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1-я Гармоново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492, 34.921960</w:t>
            </w:r>
          </w:p>
        </w:tc>
      </w:tr>
      <w:tr w:rsidR="00895CE4" w:rsidRPr="00E96A84" w:rsidTr="002511A9">
        <w:trPr>
          <w:trHeight w:val="555"/>
        </w:trPr>
        <w:tc>
          <w:tcPr>
            <w:tcW w:w="539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-я Гармоново</w:t>
            </w: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492, 34.921960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пер. Гармоново</w:t>
            </w:r>
          </w:p>
        </w:tc>
        <w:tc>
          <w:tcPr>
            <w:tcW w:w="851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5492, 34.921960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1588" w:type="dxa"/>
            <w:vAlign w:val="center"/>
          </w:tcPr>
          <w:p w:rsidR="00854D0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-я Крапивенская – ул. 25 Октября, в районе СТО</w:t>
            </w:r>
          </w:p>
        </w:tc>
        <w:tc>
          <w:tcPr>
            <w:tcW w:w="851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447, 34.306073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-я Крапивенская</w:t>
            </w:r>
          </w:p>
        </w:tc>
        <w:tc>
          <w:tcPr>
            <w:tcW w:w="851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447, 34.306073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711AF5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5 Октября</w:t>
            </w:r>
          </w:p>
        </w:tc>
        <w:tc>
          <w:tcPr>
            <w:tcW w:w="851" w:type="dxa"/>
            <w:vAlign w:val="center"/>
          </w:tcPr>
          <w:p w:rsidR="00895CE4" w:rsidRPr="00711AF5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11A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447, 34.306073</w:t>
            </w:r>
          </w:p>
        </w:tc>
      </w:tr>
      <w:tr w:rsidR="00854D0C" w:rsidRPr="00E96A84" w:rsidTr="00970D91">
        <w:trPr>
          <w:trHeight w:val="832"/>
        </w:trPr>
        <w:tc>
          <w:tcPr>
            <w:tcW w:w="539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8</w:t>
            </w:r>
          </w:p>
        </w:tc>
        <w:tc>
          <w:tcPr>
            <w:tcW w:w="1588" w:type="dxa"/>
            <w:vAlign w:val="center"/>
          </w:tcPr>
          <w:p w:rsidR="00854D0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Заречная-ул. Луговая</w:t>
            </w:r>
          </w:p>
        </w:tc>
        <w:tc>
          <w:tcPr>
            <w:tcW w:w="851" w:type="dxa"/>
            <w:vAlign w:val="center"/>
          </w:tcPr>
          <w:p w:rsidR="00854D0C" w:rsidRPr="00711AF5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758, 34.285622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Заречная</w:t>
            </w:r>
          </w:p>
        </w:tc>
        <w:tc>
          <w:tcPr>
            <w:tcW w:w="851" w:type="dxa"/>
            <w:vAlign w:val="center"/>
          </w:tcPr>
          <w:p w:rsidR="00854D0C" w:rsidRPr="00711AF5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758, 34.285622</w:t>
            </w:r>
          </w:p>
        </w:tc>
      </w:tr>
      <w:tr w:rsidR="00895CE4" w:rsidRPr="00E96A84" w:rsidTr="00970D91">
        <w:trPr>
          <w:trHeight w:val="832"/>
        </w:trPr>
        <w:tc>
          <w:tcPr>
            <w:tcW w:w="539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711AF5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Луговая</w:t>
            </w:r>
          </w:p>
        </w:tc>
        <w:tc>
          <w:tcPr>
            <w:tcW w:w="851" w:type="dxa"/>
            <w:vAlign w:val="center"/>
          </w:tcPr>
          <w:p w:rsidR="00895CE4" w:rsidRPr="00711AF5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758, 34.285622</w:t>
            </w:r>
          </w:p>
        </w:tc>
      </w:tr>
      <w:tr w:rsidR="00854D0C" w:rsidRPr="00E96A84" w:rsidTr="00970D91">
        <w:trPr>
          <w:trHeight w:val="1129"/>
        </w:trPr>
        <w:tc>
          <w:tcPr>
            <w:tcW w:w="539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09</w:t>
            </w:r>
          </w:p>
        </w:tc>
        <w:tc>
          <w:tcPr>
            <w:tcW w:w="1588" w:type="dxa"/>
            <w:vAlign w:val="center"/>
          </w:tcPr>
          <w:p w:rsidR="00854D0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Заречная-ул. Смоленская</w:t>
            </w:r>
          </w:p>
        </w:tc>
        <w:tc>
          <w:tcPr>
            <w:tcW w:w="851" w:type="dxa"/>
            <w:vAlign w:val="center"/>
          </w:tcPr>
          <w:p w:rsidR="00854D0C" w:rsidRPr="00711AF5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261, 34.280015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D407B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="00D407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Заречная</w:t>
            </w:r>
          </w:p>
        </w:tc>
        <w:tc>
          <w:tcPr>
            <w:tcW w:w="851" w:type="dxa"/>
            <w:vAlign w:val="center"/>
          </w:tcPr>
          <w:p w:rsidR="00854D0C" w:rsidRPr="00711AF5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2758, 34.285622</w:t>
            </w:r>
          </w:p>
        </w:tc>
      </w:tr>
      <w:tr w:rsidR="00895CE4" w:rsidRPr="00E96A84" w:rsidTr="002511A9">
        <w:trPr>
          <w:trHeight w:val="801"/>
        </w:trPr>
        <w:tc>
          <w:tcPr>
            <w:tcW w:w="539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5CE4" w:rsidRPr="0003631C" w:rsidRDefault="00895CE4" w:rsidP="00970D91">
            <w:pPr>
              <w:ind w:left="-137" w:right="-79"/>
              <w:jc w:val="center"/>
              <w:rPr>
                <w:rFonts w:ascii="Times New Roman" w:hAnsi="Times New Roman" w:cs="Times New Roman"/>
                <w:sz w:val="18"/>
              </w:rPr>
            </w:pPr>
            <w:r w:rsidRPr="0003631C">
              <w:rPr>
                <w:rFonts w:ascii="Times New Roman" w:hAnsi="Times New Roman" w:cs="Times New Roman"/>
                <w:sz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895CE4" w:rsidRPr="00E96A84" w:rsidRDefault="00895CE4" w:rsidP="002511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Смоленская, д. 33</w:t>
            </w:r>
          </w:p>
        </w:tc>
        <w:tc>
          <w:tcPr>
            <w:tcW w:w="851" w:type="dxa"/>
            <w:vAlign w:val="center"/>
          </w:tcPr>
          <w:p w:rsidR="00895CE4" w:rsidRPr="0003631C" w:rsidRDefault="00895CE4" w:rsidP="00970D91">
            <w:pPr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631C">
              <w:rPr>
                <w:rFonts w:ascii="Times New Roman" w:hAnsi="Times New Roman" w:cs="Times New Roman"/>
                <w:sz w:val="18"/>
                <w:szCs w:val="18"/>
              </w:rPr>
              <w:t>55.202138, 34.279540</w:t>
            </w:r>
          </w:p>
        </w:tc>
      </w:tr>
      <w:tr w:rsidR="00854D0C" w:rsidRPr="00E96A84" w:rsidTr="00970D91">
        <w:trPr>
          <w:trHeight w:val="985"/>
        </w:trPr>
        <w:tc>
          <w:tcPr>
            <w:tcW w:w="539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0</w:t>
            </w:r>
          </w:p>
        </w:tc>
        <w:tc>
          <w:tcPr>
            <w:tcW w:w="1588" w:type="dxa"/>
            <w:vAlign w:val="center"/>
          </w:tcPr>
          <w:p w:rsidR="00854D0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пер. Славянский- ул. Глинки</w:t>
            </w:r>
          </w:p>
        </w:tc>
        <w:tc>
          <w:tcPr>
            <w:tcW w:w="851" w:type="dxa"/>
            <w:vAlign w:val="center"/>
          </w:tcPr>
          <w:p w:rsidR="00854D0C" w:rsidRPr="00711AF5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745, 34.298841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пер. Славянский</w:t>
            </w:r>
          </w:p>
        </w:tc>
        <w:tc>
          <w:tcPr>
            <w:tcW w:w="851" w:type="dxa"/>
            <w:vAlign w:val="center"/>
          </w:tcPr>
          <w:p w:rsidR="00854D0C" w:rsidRPr="00711AF5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745, 34.298841</w:t>
            </w:r>
          </w:p>
        </w:tc>
      </w:tr>
      <w:tr w:rsidR="00895CE4" w:rsidRPr="00E96A84" w:rsidTr="002511A9">
        <w:trPr>
          <w:trHeight w:val="409"/>
        </w:trPr>
        <w:tc>
          <w:tcPr>
            <w:tcW w:w="539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Align w:val="center"/>
          </w:tcPr>
          <w:p w:rsidR="00895CE4" w:rsidRPr="00E96A84" w:rsidRDefault="00895CE4" w:rsidP="00970D91">
            <w:pPr>
              <w:ind w:right="-8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1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396" w:type="dxa"/>
            <w:shd w:val="clear" w:color="000000" w:fill="FFFFFF"/>
            <w:noWrap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54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895CE4" w:rsidRPr="00E96A84" w:rsidRDefault="00895CE4" w:rsidP="00970D91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567" w:type="dxa"/>
            <w:vAlign w:val="center"/>
          </w:tcPr>
          <w:p w:rsidR="00895CE4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Default="00895CE4" w:rsidP="002511A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Глинки</w:t>
            </w:r>
          </w:p>
        </w:tc>
        <w:tc>
          <w:tcPr>
            <w:tcW w:w="851" w:type="dxa"/>
            <w:vAlign w:val="center"/>
          </w:tcPr>
          <w:p w:rsidR="00895CE4" w:rsidRPr="00711AF5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745, 34.298841</w:t>
            </w:r>
          </w:p>
        </w:tc>
      </w:tr>
      <w:tr w:rsidR="00854D0C" w:rsidRPr="00E96A84" w:rsidTr="00970D91">
        <w:trPr>
          <w:trHeight w:val="985"/>
        </w:trPr>
        <w:tc>
          <w:tcPr>
            <w:tcW w:w="539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1</w:t>
            </w:r>
          </w:p>
        </w:tc>
        <w:tc>
          <w:tcPr>
            <w:tcW w:w="1588" w:type="dxa"/>
            <w:vAlign w:val="center"/>
          </w:tcPr>
          <w:p w:rsidR="00854D0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пер. Трудовой</w:t>
            </w:r>
          </w:p>
        </w:tc>
        <w:tc>
          <w:tcPr>
            <w:tcW w:w="851" w:type="dxa"/>
            <w:vAlign w:val="center"/>
          </w:tcPr>
          <w:p w:rsidR="00854D0C" w:rsidRPr="00711AF5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6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630, 34.265245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пер. Трудовой</w:t>
            </w:r>
          </w:p>
        </w:tc>
        <w:tc>
          <w:tcPr>
            <w:tcW w:w="851" w:type="dxa"/>
            <w:vAlign w:val="center"/>
          </w:tcPr>
          <w:p w:rsidR="00854D0C" w:rsidRPr="00711AF5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6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630, 34.265245</w:t>
            </w:r>
          </w:p>
        </w:tc>
      </w:tr>
      <w:tr w:rsidR="00895CE4" w:rsidRPr="00E96A84" w:rsidTr="002511A9">
        <w:trPr>
          <w:trHeight w:val="317"/>
        </w:trPr>
        <w:tc>
          <w:tcPr>
            <w:tcW w:w="539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95CE4" w:rsidRDefault="00895CE4" w:rsidP="00970D91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95CE4" w:rsidRPr="0003631C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95CE4" w:rsidRDefault="00895CE4" w:rsidP="00970D9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95CE4" w:rsidRPr="00974808" w:rsidRDefault="00895CE4" w:rsidP="00970D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95CE4" w:rsidRDefault="00895CE4" w:rsidP="00970D91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95CE4" w:rsidRDefault="00895CE4" w:rsidP="00970D91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Ямская</w:t>
            </w:r>
          </w:p>
        </w:tc>
        <w:tc>
          <w:tcPr>
            <w:tcW w:w="851" w:type="dxa"/>
            <w:vAlign w:val="center"/>
          </w:tcPr>
          <w:p w:rsidR="00895CE4" w:rsidRPr="00711AF5" w:rsidRDefault="00895CE4" w:rsidP="00970D91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63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630, 34.265245</w:t>
            </w:r>
          </w:p>
        </w:tc>
      </w:tr>
      <w:tr w:rsidR="00854D0C" w:rsidRPr="00E96A84" w:rsidTr="002511A9">
        <w:trPr>
          <w:trHeight w:val="1031"/>
        </w:trPr>
        <w:tc>
          <w:tcPr>
            <w:tcW w:w="539" w:type="dxa"/>
            <w:vAlign w:val="center"/>
          </w:tcPr>
          <w:p w:rsidR="00854D0C" w:rsidRDefault="00854D0C" w:rsidP="00854D0C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12</w:t>
            </w:r>
          </w:p>
        </w:tc>
        <w:tc>
          <w:tcPr>
            <w:tcW w:w="1588" w:type="dxa"/>
            <w:vAlign w:val="center"/>
          </w:tcPr>
          <w:p w:rsidR="00854D0C" w:rsidRDefault="00854D0C" w:rsidP="00854D0C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-я Сычевская</w:t>
            </w:r>
          </w:p>
        </w:tc>
        <w:tc>
          <w:tcPr>
            <w:tcW w:w="851" w:type="dxa"/>
            <w:vAlign w:val="center"/>
          </w:tcPr>
          <w:p w:rsidR="00854D0C" w:rsidRPr="0003631C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E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053, 34.316117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54D0C" w:rsidRPr="007C472D" w:rsidRDefault="00854D0C" w:rsidP="00854D0C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муниципального образовани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»</w:t>
            </w:r>
            <w:r w:rsidRPr="007C472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4950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сть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г. Вязьма,         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25</w:t>
            </w:r>
            <w:r w:rsidRPr="009748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ктября, д.1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shd w:val="clear" w:color="000000" w:fill="FFFFFF"/>
            <w:noWrap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54D0C" w:rsidRPr="00974808" w:rsidRDefault="00854D0C" w:rsidP="00854D0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854D0C" w:rsidRDefault="00854D0C" w:rsidP="00854D0C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2-я Сычевская</w:t>
            </w:r>
          </w:p>
        </w:tc>
        <w:tc>
          <w:tcPr>
            <w:tcW w:w="851" w:type="dxa"/>
            <w:vAlign w:val="center"/>
          </w:tcPr>
          <w:p w:rsidR="00854D0C" w:rsidRPr="0003631C" w:rsidRDefault="00854D0C" w:rsidP="00854D0C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01E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053, 34.316117</w:t>
            </w:r>
          </w:p>
        </w:tc>
      </w:tr>
    </w:tbl>
    <w:p w:rsidR="008D59BF" w:rsidRDefault="008D59BF"/>
    <w:p w:rsidR="008D59BF" w:rsidRDefault="008D59BF">
      <w:r>
        <w:br w:type="page"/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992"/>
        <w:gridCol w:w="425"/>
        <w:gridCol w:w="397"/>
        <w:gridCol w:w="596"/>
        <w:gridCol w:w="283"/>
        <w:gridCol w:w="567"/>
        <w:gridCol w:w="425"/>
        <w:gridCol w:w="426"/>
        <w:gridCol w:w="567"/>
        <w:gridCol w:w="1275"/>
        <w:gridCol w:w="851"/>
      </w:tblGrid>
      <w:tr w:rsidR="00EE6E44" w:rsidRPr="00E96A84" w:rsidTr="00B73303">
        <w:trPr>
          <w:trHeight w:val="315"/>
        </w:trPr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lastRenderedPageBreak/>
              <w:t>Реестр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A84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 xml:space="preserve">Андрейковском сельском поселении Вяземского района </w:t>
            </w:r>
            <w:r w:rsidRPr="00E96A84">
              <w:rPr>
                <w:rFonts w:ascii="Times New Roman" w:hAnsi="Times New Roman" w:cs="Times New Roman"/>
                <w:b/>
              </w:rPr>
              <w:t>Смоленской области</w:t>
            </w:r>
          </w:p>
        </w:tc>
      </w:tr>
      <w:tr w:rsidR="00EE6E44" w:rsidRPr="00E96A84" w:rsidTr="00B73303">
        <w:trPr>
          <w:trHeight w:val="943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096" w:type="dxa"/>
            <w:gridSpan w:val="10"/>
            <w:shd w:val="clear" w:color="000000" w:fill="FFFFFF"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EE6E44" w:rsidRPr="00E96A84" w:rsidTr="00B73303">
        <w:trPr>
          <w:trHeight w:val="884"/>
        </w:trPr>
        <w:tc>
          <w:tcPr>
            <w:tcW w:w="539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EE6E44" w:rsidRPr="00E96A84" w:rsidTr="00B73303">
        <w:trPr>
          <w:trHeight w:val="2204"/>
        </w:trPr>
        <w:tc>
          <w:tcPr>
            <w:tcW w:w="539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596" w:type="dxa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  <w:hideMark/>
          </w:tcPr>
          <w:p w:rsidR="00EE6E44" w:rsidRPr="00E96A84" w:rsidRDefault="00937DB5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Ф</w:t>
            </w:r>
            <w:r w:rsidR="00EE6E44" w:rsidRPr="00E96A84">
              <w:rPr>
                <w:rFonts w:ascii="Times New Roman" w:hAnsi="Times New Roman" w:cs="Times New Roman"/>
                <w:b/>
                <w:sz w:val="18"/>
              </w:rPr>
              <w:t>ИО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:rsidR="00EE6E44" w:rsidRPr="00E96A84" w:rsidRDefault="00EE6E4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567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E6E44" w:rsidRPr="00E96A84" w:rsidRDefault="00EE6E44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E44" w:rsidRPr="00E96A84" w:rsidTr="00B73303">
        <w:trPr>
          <w:trHeight w:val="1388"/>
        </w:trPr>
        <w:tc>
          <w:tcPr>
            <w:tcW w:w="539" w:type="dxa"/>
            <w:vAlign w:val="center"/>
          </w:tcPr>
          <w:p w:rsidR="00EE6E44" w:rsidRPr="00352095" w:rsidRDefault="00E23C7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EE6E44" w:rsidRPr="0035209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с. Андрейково</w:t>
            </w:r>
            <w:r w:rsid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, вблизи котельной</w:t>
            </w: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3806, 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12</w:t>
            </w: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жденная</w:t>
            </w: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E6E44" w:rsidRPr="00EE6E44" w:rsidRDefault="000C7FAA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818548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275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851" w:type="dxa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8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08</w:t>
            </w:r>
          </w:p>
        </w:tc>
      </w:tr>
      <w:tr w:rsidR="00EE6E44" w:rsidRPr="00E96A84" w:rsidTr="00B73303">
        <w:trPr>
          <w:trHeight w:val="1152"/>
        </w:trPr>
        <w:tc>
          <w:tcPr>
            <w:tcW w:w="539" w:type="dxa"/>
            <w:vAlign w:val="center"/>
          </w:tcPr>
          <w:p w:rsidR="00EE6E44" w:rsidRPr="00352095" w:rsidRDefault="00EE6E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9</w:t>
            </w:r>
          </w:p>
        </w:tc>
        <w:tc>
          <w:tcPr>
            <w:tcW w:w="851" w:type="dxa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816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01</w:t>
            </w:r>
          </w:p>
        </w:tc>
      </w:tr>
      <w:tr w:rsidR="00EE6E44" w:rsidRPr="00E96A84" w:rsidTr="00B73303">
        <w:trPr>
          <w:trHeight w:val="1184"/>
        </w:trPr>
        <w:tc>
          <w:tcPr>
            <w:tcW w:w="539" w:type="dxa"/>
            <w:vAlign w:val="center"/>
          </w:tcPr>
          <w:p w:rsidR="00EE6E44" w:rsidRPr="00352095" w:rsidRDefault="00EE6E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8</w:t>
            </w:r>
          </w:p>
        </w:tc>
        <w:tc>
          <w:tcPr>
            <w:tcW w:w="851" w:type="dxa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8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17</w:t>
            </w:r>
          </w:p>
        </w:tc>
      </w:tr>
      <w:tr w:rsidR="00EE6E44" w:rsidRPr="00E96A84" w:rsidTr="00AB57F2">
        <w:trPr>
          <w:trHeight w:val="131"/>
        </w:trPr>
        <w:tc>
          <w:tcPr>
            <w:tcW w:w="539" w:type="dxa"/>
            <w:vAlign w:val="center"/>
          </w:tcPr>
          <w:p w:rsidR="00EE6E44" w:rsidRPr="00352095" w:rsidRDefault="00EE6E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дание котельно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Мира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3845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69</w:t>
            </w:r>
          </w:p>
        </w:tc>
      </w:tr>
      <w:tr w:rsidR="00EE6E44" w:rsidRPr="00E96A84" w:rsidTr="00B73303">
        <w:trPr>
          <w:trHeight w:val="650"/>
        </w:trPr>
        <w:tc>
          <w:tcPr>
            <w:tcW w:w="539" w:type="dxa"/>
            <w:vAlign w:val="center"/>
          </w:tcPr>
          <w:p w:rsidR="00EE6E44" w:rsidRPr="00A144DE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7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811</w:t>
            </w:r>
          </w:p>
        </w:tc>
      </w:tr>
      <w:tr w:rsidR="00EE6E44" w:rsidRPr="00E96A84" w:rsidTr="00B73303">
        <w:trPr>
          <w:trHeight w:val="278"/>
        </w:trPr>
        <w:tc>
          <w:tcPr>
            <w:tcW w:w="539" w:type="dxa"/>
            <w:vAlign w:val="center"/>
          </w:tcPr>
          <w:p w:rsidR="00EE6E44" w:rsidRPr="00A144DE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1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80</w:t>
            </w:r>
          </w:p>
        </w:tc>
      </w:tr>
      <w:tr w:rsidR="00EE6E44" w:rsidRPr="00E96A84" w:rsidTr="00B73303">
        <w:trPr>
          <w:trHeight w:val="616"/>
        </w:trPr>
        <w:tc>
          <w:tcPr>
            <w:tcW w:w="539" w:type="dxa"/>
            <w:vAlign w:val="center"/>
          </w:tcPr>
          <w:p w:rsidR="00EE6E44" w:rsidRPr="00A144DE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 w:rsid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3359, 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317</w:t>
            </w:r>
          </w:p>
        </w:tc>
      </w:tr>
      <w:tr w:rsidR="00EE6E44" w:rsidRPr="00E96A84" w:rsidTr="00B73303">
        <w:trPr>
          <w:trHeight w:val="573"/>
        </w:trPr>
        <w:tc>
          <w:tcPr>
            <w:tcW w:w="539" w:type="dxa"/>
            <w:vAlign w:val="center"/>
          </w:tcPr>
          <w:p w:rsidR="00EE6E44" w:rsidRPr="00352095" w:rsidRDefault="00EE6E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2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222</w:t>
            </w:r>
          </w:p>
        </w:tc>
      </w:tr>
      <w:tr w:rsidR="00EE6E44" w:rsidRPr="00E96A84" w:rsidTr="00B73303">
        <w:trPr>
          <w:trHeight w:val="501"/>
        </w:trPr>
        <w:tc>
          <w:tcPr>
            <w:tcW w:w="539" w:type="dxa"/>
            <w:vAlign w:val="center"/>
          </w:tcPr>
          <w:p w:rsidR="00EE6E44" w:rsidRPr="00352095" w:rsidRDefault="00EE6E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921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017</w:t>
            </w:r>
          </w:p>
        </w:tc>
      </w:tr>
      <w:tr w:rsidR="00EE6E44" w:rsidRPr="00E96A84" w:rsidTr="00B73303">
        <w:trPr>
          <w:trHeight w:val="315"/>
        </w:trPr>
        <w:tc>
          <w:tcPr>
            <w:tcW w:w="539" w:type="dxa"/>
            <w:vAlign w:val="center"/>
          </w:tcPr>
          <w:p w:rsidR="00EE6E44" w:rsidRPr="00A144DE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517</w:t>
            </w:r>
          </w:p>
        </w:tc>
      </w:tr>
      <w:tr w:rsidR="00EE6E44" w:rsidRPr="00E96A84" w:rsidTr="00B73303">
        <w:trPr>
          <w:trHeight w:val="278"/>
        </w:trPr>
        <w:tc>
          <w:tcPr>
            <w:tcW w:w="539" w:type="dxa"/>
            <w:vAlign w:val="center"/>
          </w:tcPr>
          <w:p w:rsidR="00EE6E44" w:rsidRPr="00A144DE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111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789</w:t>
            </w:r>
          </w:p>
        </w:tc>
      </w:tr>
      <w:tr w:rsidR="00EE6E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352095" w:rsidRDefault="00EE6E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2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923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A144DE" w:rsidRDefault="006725E0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7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219</w:t>
            </w:r>
          </w:p>
        </w:tc>
      </w:tr>
      <w:tr w:rsidR="00EE6E44" w:rsidRPr="00E96A84" w:rsidTr="00B73303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A144DE" w:rsidRDefault="00EE6E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219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417</w:t>
            </w:r>
          </w:p>
        </w:tc>
      </w:tr>
      <w:tr w:rsidR="00EE6E44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352095" w:rsidRDefault="00EE6E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0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716</w:t>
            </w:r>
          </w:p>
        </w:tc>
      </w:tr>
      <w:tr w:rsidR="00EE6E44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Default="00EE6E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EE6E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E44" w:rsidRPr="00EE6E44" w:rsidRDefault="006323E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197,   34.</w:t>
            </w:r>
            <w:r w:rsidR="00EE6E44"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615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7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21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719, 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98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Полевая, д.7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7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022</w:t>
            </w:r>
          </w:p>
        </w:tc>
      </w:tr>
      <w:tr w:rsidR="006725E0" w:rsidRPr="00E96A84" w:rsidTr="00B73303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8925,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111</w:t>
            </w:r>
          </w:p>
        </w:tc>
      </w:tr>
      <w:tr w:rsidR="006725E0" w:rsidRPr="00E96A84" w:rsidTr="00B73303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46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8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263694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6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312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EE6E44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652,  34.</w:t>
            </w:r>
            <w:r w:rsidRPr="00EE6E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111</w:t>
            </w:r>
          </w:p>
        </w:tc>
      </w:tr>
      <w:tr w:rsidR="006725E0" w:rsidRPr="00E96A84" w:rsidTr="00B73303">
        <w:trPr>
          <w:trHeight w:val="13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енина напротив дома №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823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     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245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497</w:t>
            </w:r>
          </w:p>
        </w:tc>
      </w:tr>
      <w:tr w:rsidR="006725E0" w:rsidRPr="00E96A84" w:rsidTr="002511A9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4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694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8497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467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856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965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691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528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6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546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547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6548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адовая,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457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9456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овая,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8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2941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Новая, д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6947,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3594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овая, д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5879,   34.</w:t>
            </w:r>
            <w:r w:rsidRPr="006323E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311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адо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близи д.№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2236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адовая, д.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544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367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адовая, д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999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71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адовая, д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1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47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 w:firstLine="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298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542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 w:firstLine="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147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 w:firstLine="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739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980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986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781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996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88</w:t>
            </w:r>
          </w:p>
        </w:tc>
      </w:tr>
      <w:tr w:rsidR="006725E0" w:rsidRPr="00E96A84" w:rsidTr="00B73303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958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99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, возле дома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83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я с  твердым покрытием, 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756,     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477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1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8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025,     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987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между домами 14 и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723, 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589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8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173</w:t>
            </w:r>
          </w:p>
        </w:tc>
      </w:tr>
      <w:tr w:rsidR="006725E0" w:rsidRPr="00E96A84" w:rsidTr="00B73303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272, 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17</w:t>
            </w:r>
          </w:p>
        </w:tc>
      </w:tr>
      <w:tr w:rsidR="006725E0" w:rsidRPr="00E96A84" w:rsidTr="00B73303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9860, 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235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46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356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Вяземский район,с. Андрейково ул. Спортивная, рядом с домом №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4242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площадка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4888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45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9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356</w:t>
            </w:r>
          </w:p>
        </w:tc>
      </w:tr>
      <w:tr w:rsidR="006725E0" w:rsidRPr="00E96A84" w:rsidTr="00B73303">
        <w:trPr>
          <w:trHeight w:val="7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9999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897</w:t>
            </w:r>
          </w:p>
        </w:tc>
      </w:tr>
      <w:tr w:rsidR="006725E0" w:rsidRPr="00E96A84" w:rsidTr="00AB57F2">
        <w:trPr>
          <w:trHeight w:val="13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29556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111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891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89</w:t>
            </w:r>
          </w:p>
        </w:tc>
      </w:tr>
      <w:tr w:rsidR="006725E0" w:rsidRPr="00E96A84" w:rsidTr="00B73303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3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378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222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70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2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996</w:t>
            </w:r>
          </w:p>
        </w:tc>
      </w:tr>
      <w:tr w:rsidR="006725E0" w:rsidRPr="00E96A84" w:rsidTr="002511A9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895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862</w:t>
            </w:r>
          </w:p>
        </w:tc>
      </w:tr>
      <w:tr w:rsidR="006725E0" w:rsidRPr="00E96A84" w:rsidTr="00AB57F2">
        <w:trPr>
          <w:trHeight w:val="27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6323EB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ул. 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сомольская, д.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5897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75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311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22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5684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24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9999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89</w:t>
            </w:r>
          </w:p>
        </w:tc>
      </w:tr>
      <w:tr w:rsidR="006725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22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86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65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24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68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8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833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211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362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5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661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2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311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177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76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863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678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Нахимова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78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958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191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28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742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9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35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60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5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87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4678,  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72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Нахимова, д.15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.</w:t>
            </w:r>
            <w:r w:rsidRPr="00742C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8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вхозная, рядом с домом №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0747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с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ердым покрытием, 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жд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 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е здание ООО "Колхоз Андре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йковский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моленская область, Вяземский район, с. Андрейково, ул. Совхозн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948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8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8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774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0227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876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6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8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742C5C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567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58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2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25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568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8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C065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478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225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2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556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11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589</w:t>
            </w:r>
          </w:p>
        </w:tc>
      </w:tr>
      <w:tr w:rsidR="006725E0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352095" w:rsidRDefault="006725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5E0" w:rsidRPr="000C0650" w:rsidRDefault="006725E0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622,   34.</w:t>
            </w:r>
            <w:r w:rsidRPr="000C06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55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08" w:right="-80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, рядом с домом №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901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1109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56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7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277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35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1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45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45557,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356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77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92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5890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92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174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8910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925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ул. 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сомольская, д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365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5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2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7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52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6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68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568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4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8790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22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8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7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583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3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9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34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290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35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693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790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3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38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Комсомольская, д.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9950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31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6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940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41290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94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24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940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94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8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544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45987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245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46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936,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84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2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94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9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4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Цветочная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9186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99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918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8950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Комсомольская, за домом №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616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с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   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4617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50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ул. 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вомайская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45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25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601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41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8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20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8918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49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154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589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89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89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68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9898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87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5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897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987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89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ервомайская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9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891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2226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48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8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86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Комсомольская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2568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56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6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11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8755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51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8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42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896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32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89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42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266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924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58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525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546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58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51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41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272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4896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92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6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830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Комсомольская, д.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3616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99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5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4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316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63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5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994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598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465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Комсомольская, д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0400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65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E040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359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портивная, напротив дома №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  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Дачная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8978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985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98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89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4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5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Озерная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Озерная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8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90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9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9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93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портивная, д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0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94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с. Андрейково, ул. Спортивная,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7749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7020,   34.</w:t>
            </w:r>
            <w:r w:rsidRPr="00B774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6095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олевая, д. №12 на территории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5171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Энергомастер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670          6001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12б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Полевая, д.12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5171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30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E23C72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яземский район,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, д. №10а на территории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17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"Андрейковская СОШ"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        0851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0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0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517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30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школьная групп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5171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03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Совхозная, рядом с д.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383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хайлова Галина Леонидов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667223470001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г. Вязьма, ул. Чкалова, д. 16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кар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Совхозная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1383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222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Мира, д. №12 на территории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0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ГБУ САС "Вяземска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3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тивное зд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Мира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0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714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овхозная, рядом с д.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0676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цура Светлана Викт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ровна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18673300022071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г. Вязьмапроезд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5 О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тября д. 10 кв.2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азин "Солнышк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Совхозная, д.б/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540C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0676,   34.</w:t>
            </w:r>
            <w:r w:rsidRPr="001540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95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 ул. Молодежная, рядом с д.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2686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Молодежн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686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64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Молодежная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6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65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Молодежная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686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66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Молодежная, д.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6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67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Молодежн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686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68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Молодежная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6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69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Молодежная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686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0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Молодежная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268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1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"Относовская С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2686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2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473DE0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 ул. Школьная, рядом с коте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545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545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4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5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5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545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6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8550EF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54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Садовая, д.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8550E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545,   34.</w:t>
            </w:r>
            <w:r w:rsidRPr="008550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478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473DE0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 ул. Школьная, рядом с домом №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88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88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2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3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88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4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Школьная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88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5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переулок Почтовый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88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6</w:t>
            </w:r>
          </w:p>
        </w:tc>
      </w:tr>
      <w:tr w:rsidR="00637391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переулок Почтовый, д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8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88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88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69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3888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70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1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 ул.Садовая, рядом с домом №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 и 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75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76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77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78</w:t>
            </w:r>
          </w:p>
        </w:tc>
      </w:tr>
      <w:tr w:rsidR="00DB662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79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0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1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переулок Зеленый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переулок Зеленый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переулок Зеленый, д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носово, переулок Зеленый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6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7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8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89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0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1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2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3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4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5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6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7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8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599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0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носово, ул. Восточная, д.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1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Восточная, д.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BA2BCA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Кувшиново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BA2BCA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3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BA2BCA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Кувшиново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BA2BCA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BA2BC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4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Кувшиново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742C5C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Кувшиново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4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6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Кувшиново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4272,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7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742C5C" w:rsidRDefault="006373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Кувшиново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4272,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8608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485FF8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F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20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 ул.Садовая, рядом с домом №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727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727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3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4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5</w:t>
            </w:r>
          </w:p>
        </w:tc>
      </w:tr>
      <w:tr w:rsidR="00637391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352095" w:rsidRDefault="006373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37391" w:rsidRPr="00742C5C" w:rsidRDefault="00637391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637391" w:rsidRPr="0002066D" w:rsidRDefault="006373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391" w:rsidRPr="0002066D" w:rsidRDefault="0063739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7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727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8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79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15727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80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81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727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8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72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8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727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8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носово, ул. Садов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5727,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38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85FF8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FF8">
              <w:rPr>
                <w:rFonts w:ascii="Times New Roman" w:hAnsi="Times New Roman" w:cs="Times New Roman"/>
                <w:sz w:val="18"/>
                <w:szCs w:val="18"/>
              </w:rPr>
              <w:t>2.2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п. Березняки,  рядом с домом №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83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34.2083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истерство Обороны РФ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 w:firstLine="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п. Березняки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83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34.208381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 w:firstLine="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п. Березняки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83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34.20838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 w:firstLine="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п. Березняки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183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34.20838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ъекты войсковой ч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 w:firstLine="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п. Березняки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1835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34.20838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73DE0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Каретниковой,  рядом с домом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393,       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Каретниковой, д.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393,       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5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Каретниковой, д.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9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 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5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Каретниковой, д.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9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57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2066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Каретниковой, д.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2066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3393,       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58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Каретниковой, д.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02066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339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       34.</w:t>
            </w: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559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473DE0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Вяземский, ул. 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озрождения,  рядом с домом №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6808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66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 тверды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крытием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Андрейковского сельского поселения 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105670    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моленская область, Вяземский район, с. 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Ленина, д.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яземский, ул. Каретниковой, д.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6808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7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DD4CF5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Каретниковой, д. 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DD4CF5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8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75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Возрождения, д.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808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76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Возрождения, д.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8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77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Возрождения, д.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808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78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Возрождения, д.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808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79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Возрождения, д.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808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80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DD4CF5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емский, ул. Возрождения, д. 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DD4CF5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6808,       34.</w:t>
            </w:r>
            <w:r w:rsidRPr="00DD4C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1481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2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ртемово, рядом с домом №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484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ограж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А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7484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1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2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ский район, д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484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3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емский район, д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4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484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2F260D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484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2F260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484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7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2F260D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484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8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2F260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199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2F260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2F260D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2F260D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484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200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201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Артемово, д. 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07484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202</w:t>
            </w:r>
          </w:p>
        </w:tc>
      </w:tr>
      <w:tr w:rsidR="00FA16CF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352095" w:rsidRDefault="00FA16CF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A16CF" w:rsidRPr="0002066D" w:rsidRDefault="00FA16C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A16CF" w:rsidRPr="002F260D" w:rsidRDefault="00FA16C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. Артемово, д. 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16CF" w:rsidRPr="002F260D" w:rsidRDefault="00FA16C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48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33.</w:t>
            </w:r>
            <w:r w:rsidRPr="002F26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2203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Просвещения, рядом с домом №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666, 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5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02066D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Просвещени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8666, 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55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Просвещени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6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55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Просвещени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6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557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Просвещени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6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9558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Просвещения, рядом с домом №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262,   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 без огра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БОУ "Вяземская школа-интернат для обучающихся с ограниченными возможностями здоровья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     0857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Просвещения, д. №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ГБОУ "Вяземская школа-интернат для обучающихся с ограниченными возможностями здоровь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Просвещени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7262,   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7143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Советская, напротив дома №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131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 твердым покрытием,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Советск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567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02066D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Советск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979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43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02066D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ное, ул. Советск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7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33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Советск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6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44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Окружная, д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2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94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Окружн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126,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5598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47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33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58948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49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50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131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51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4135B0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11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5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135B0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135B0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1131,    33.</w:t>
            </w:r>
            <w:r w:rsidRPr="004135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2153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08" w:right="-80" w:firstLine="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Центральная, рядом с домом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с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ердым покрытием,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63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64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65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Цент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66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67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68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69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0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1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2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3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4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5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6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7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8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79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80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ное, ул. Центральная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81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0D184E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пер. Центральный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0D184E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8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пер. Централь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ый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8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пер. Центральный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8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альный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232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8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D184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п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Центральный, д. 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D184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2323,   33.</w:t>
            </w:r>
            <w:r w:rsidRPr="000D18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638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Молодежная,  между домами №1 и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0767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 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78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6A5022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767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79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0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6A5022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767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1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6A5022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Черное, ул. Молодеж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Молодежная, д. №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767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767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A0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ерное, ул. Молодежная, д. </w:t>
            </w:r>
            <w:r w:rsidR="00A0342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ное, ул.Клубный проезд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767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7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ное, ул.Клубный проезд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8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ное, ул.Клубный проезд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767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89</w:t>
            </w:r>
          </w:p>
        </w:tc>
      </w:tr>
      <w:tr w:rsidR="00A03427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352095" w:rsidRDefault="00A0342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Default="00A03427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3427" w:rsidRPr="004135B0" w:rsidRDefault="00A0342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A03427" w:rsidRPr="006A5022" w:rsidRDefault="00A0342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Школь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427" w:rsidRPr="006A5022" w:rsidRDefault="00A0342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076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90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Default="00DB662E" w:rsidP="00B733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A502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Окружная, д. 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A502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0767,      33.</w:t>
            </w:r>
            <w:r w:rsidRPr="006A5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91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ное, ул. Молодежная,  рядом с домом №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272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с 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вердым покрытием,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272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58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59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AF0E82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Молодежная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272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60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ное, 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ул.Клубный проезд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61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ное, ул.Клубный проезд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357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95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рное, ул.Клубный проезд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33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86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Окружная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272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64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AF0E82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ное, ул. Окружная, д. 1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65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AF0E82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Школьная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72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6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Школьная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67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Школьная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999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778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AF0E82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ное, ул. Лесной переулок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58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8869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ное, ул. Лесной переулок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333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710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AF0E82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ное, ул. Лесной переулок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71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AF0E82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ное, ул. Лесной переулок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AF0E82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93272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7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ОУ "Коробовская ООШ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AF0E82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485F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ное, ул. Школьная, д. 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AF0E82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327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 33.</w:t>
            </w:r>
            <w:r w:rsidRPr="00AF0E8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8787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ул. Грибоедо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5113, 33.888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ударствен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етонная плит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ей - заповедник "Хмелит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67008550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ул. Грибоедо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E2A46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зей - заповедник "Хмели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ул. Грибоедова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5113, 33.88892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ул. Комсомольская, д.4 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а территории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5092, 34.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5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 Коваленко Арте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 Владимирович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156733012908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after="0" w:line="240" w:lineRule="auto"/>
              <w:ind w:left="-10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ий район, с. Андрейково, ул. Комсомольская, д.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E2A46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прият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ул. 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омсомольск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5092, 34.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554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льские Дач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42937, 34.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6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                                      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                          0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Парк-отель "Вольские дачи"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6722006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льские Дач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4E2A46" w:rsidRDefault="00DB662E" w:rsidP="00B73303">
            <w:pPr>
              <w:spacing w:line="240" w:lineRule="auto"/>
              <w:ind w:left="-143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ОО "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-отель "Вольские дачи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4E2A46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8D59B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ольские Дач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4E2A46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42937, 34.</w:t>
            </w: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667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в районе дома №15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Первомай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E2A46" w:rsidRDefault="00E5624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E2A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Первомайская д.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823, 34.246276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Первомайская д.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7946, 34.246877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Первомайская д.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38141, 34.247426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Андрейково, 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 xml:space="preserve"> ул. 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рвомайская д.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38251, 34.247704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в районе памятника Богородицкое поле, напротив дома №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063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46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47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063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48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49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063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50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51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9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3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52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1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53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12BDC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1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12BDC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0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34.</w:t>
            </w:r>
            <w:r w:rsidRPr="00412B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5154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в районе обелиска, напротив дома №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59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59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1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2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59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59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с. Богородицкое, д. 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6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59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7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8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63695F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63695F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59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099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7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100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7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59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101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5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102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63695F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7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63695F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59, 34.</w:t>
            </w:r>
            <w:r w:rsidRPr="0063695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410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3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в районе д. №84 (здание столово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01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01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37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3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38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01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39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0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01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1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5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2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01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с. Богородицкое, д. 8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4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8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01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5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8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6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8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01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7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8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8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9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401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49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9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4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8050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в районе дома №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542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542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77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4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5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78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542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79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4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5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80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2001B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4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2001B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1542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81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4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5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82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4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5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83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2001B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Богородицкое, д. 4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2001B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54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200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0984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3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екарево, на 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зворотной площадке в начале центральной улицы населенного пунк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342180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 с  твердым 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Андрейковского сельского поселения 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567081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моленская область, Вяземский район, с. 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342180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995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1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996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42180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997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1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998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42180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1999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1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000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42180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001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218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002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450BF4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карево, д. 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450BF4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42180, 34.</w:t>
            </w:r>
            <w:r w:rsidRPr="00450B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2003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в районе дома №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9091, 34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453E1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9091, 34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8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453E1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453E1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453E1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84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453E1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9091, 34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85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453E1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2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86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453E1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9091, 34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87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453E1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453E1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09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453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6288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володкино,в районе МКД №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9705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  твердым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Андрейковского сельского поселения 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567081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моленская область, Вяземский район, с. 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86E07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                                  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319705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08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86E07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86E07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7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09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86E07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9705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10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86E07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7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11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86E07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2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9705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12</w:t>
            </w:r>
          </w:p>
        </w:tc>
      </w:tr>
      <w:tr w:rsidR="00E5624B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352095" w:rsidRDefault="00E5624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624B" w:rsidRPr="004135B0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E5624B" w:rsidRPr="00186E07" w:rsidRDefault="00E5624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3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24B" w:rsidRPr="00186E07" w:rsidRDefault="00E5624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7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1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186E07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86E07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19705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1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5F61A9" w:rsidRDefault="00E5624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186E07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                                  д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Всеволодкино, д. 3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186E07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970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Pr="00186E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115</w:t>
            </w:r>
          </w:p>
        </w:tc>
      </w:tr>
      <w:tr w:rsidR="005F61A9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352095" w:rsidRDefault="005F61A9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при въезде на ул. Озерная с а/д Смолавтод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9269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1A9" w:rsidRPr="004135B0" w:rsidRDefault="005F61A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61A9" w:rsidRPr="000B5FCE" w:rsidRDefault="005F61A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9269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0</w:t>
            </w:r>
          </w:p>
        </w:tc>
      </w:tr>
      <w:tr w:rsidR="005F61A9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352095" w:rsidRDefault="005F61A9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1A9" w:rsidRPr="004135B0" w:rsidRDefault="005F61A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61A9" w:rsidRPr="000B5FCE" w:rsidRDefault="005F61A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2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1</w:t>
            </w:r>
          </w:p>
        </w:tc>
      </w:tr>
      <w:tr w:rsidR="005F61A9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352095" w:rsidRDefault="005F61A9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61A9" w:rsidRPr="004135B0" w:rsidRDefault="005F61A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F61A9" w:rsidRPr="000B5FCE" w:rsidRDefault="005F61A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1A9" w:rsidRPr="000B5FCE" w:rsidRDefault="005F61A9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9269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2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B5FCE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B5FC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2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3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B5FCE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B5FC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9269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4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B5FCE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B5FC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2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0B5FCE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0B5FCE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9269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6</w:t>
            </w:r>
          </w:p>
        </w:tc>
      </w:tr>
      <w:tr w:rsidR="00DB662E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352095" w:rsidRDefault="00DB662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B662E" w:rsidRPr="000B5FCE" w:rsidRDefault="00DB662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B662E" w:rsidRPr="000B5FCE" w:rsidRDefault="00DB662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662E" w:rsidRPr="000B5FCE" w:rsidRDefault="00DB662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926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0B5FC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97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противоположный съезд повороту на ул. Южная, возле бывшей площадки АЗС с/х предприят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зерная, д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8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8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8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8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1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2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, д.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ая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ая,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1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69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9048B3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жная, д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9048B3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1176, 33.</w:t>
            </w:r>
            <w:r w:rsidRPr="009048B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0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между домами №4 и №6 ул. Молодеж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6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6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6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6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6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6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6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1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2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олодежная, д.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7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35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8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B37FA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, д.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B37FA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3540, 33.</w:t>
            </w:r>
            <w:r w:rsidRPr="00EB37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4281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в районе дома №8  по ул. Полевой напротив поворота на бывший молокоприемный пунк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8504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8504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7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8504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1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2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8504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8504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8504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8504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8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AB52E5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, д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AB52E5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850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AB52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639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на повороте при въезде на ул. Аэродромну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5763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эродромная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5763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9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эродромн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7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91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эродромн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5763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92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эродромн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576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859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ул. Хмелитская между домами №8 и №10 напротив п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3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3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3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3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3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3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1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2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 w:rsidR="00E22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4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50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1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51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52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2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488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5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ская, д.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48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355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ул. Центральная в районе дома №8 (здание поч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1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68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2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68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550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4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Хмелита, за МКД №6 по ул. Парковой, между домами №8 и №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073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Андрей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8185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Андрейково, ул. Ленина, д.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7300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102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3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103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73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3.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8104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1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07300 33,888105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1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07300 33,888106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4135B0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1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07300 33,888107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1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07300 33,888108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,407300 33,888109</w:t>
            </w:r>
          </w:p>
        </w:tc>
      </w:tr>
      <w:tr w:rsidR="00F668F2" w:rsidRPr="00BA2BCA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352095" w:rsidRDefault="00F668F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F668F2" w:rsidRPr="00E06ECC" w:rsidRDefault="00F668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Хмелита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1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8F2" w:rsidRPr="00E06ECC" w:rsidRDefault="00F668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06EC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,407300 33,888110</w:t>
            </w:r>
          </w:p>
        </w:tc>
      </w:tr>
    </w:tbl>
    <w:p w:rsidR="00A144DE" w:rsidRDefault="00A144DE">
      <w:r>
        <w:br w:type="page"/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992"/>
        <w:gridCol w:w="425"/>
        <w:gridCol w:w="397"/>
        <w:gridCol w:w="596"/>
        <w:gridCol w:w="283"/>
        <w:gridCol w:w="567"/>
        <w:gridCol w:w="425"/>
        <w:gridCol w:w="426"/>
        <w:gridCol w:w="567"/>
        <w:gridCol w:w="1275"/>
        <w:gridCol w:w="851"/>
      </w:tblGrid>
      <w:tr w:rsidR="00A144DE" w:rsidRPr="00E96A84" w:rsidTr="00B73303">
        <w:trPr>
          <w:trHeight w:val="315"/>
        </w:trPr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A144DE" w:rsidRPr="00E96A84" w:rsidRDefault="00A144DE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lastRenderedPageBreak/>
              <w:t>Реестр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A84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 xml:space="preserve">Вязьма-Брянском сельском поселении Вяземского района </w:t>
            </w:r>
            <w:r w:rsidRPr="00E96A84">
              <w:rPr>
                <w:rFonts w:ascii="Times New Roman" w:hAnsi="Times New Roman" w:cs="Times New Roman"/>
                <w:b/>
              </w:rPr>
              <w:t>Смоленской области</w:t>
            </w:r>
          </w:p>
        </w:tc>
      </w:tr>
      <w:tr w:rsidR="00A144DE" w:rsidRPr="00E96A84" w:rsidTr="00B73303">
        <w:trPr>
          <w:trHeight w:val="1096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A144DE" w:rsidRPr="00E96A84" w:rsidRDefault="00A144DE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:rsidR="00A144DE" w:rsidRPr="00E96A84" w:rsidRDefault="00A144DE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A144DE" w:rsidRPr="00E96A84" w:rsidRDefault="00A144DE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096" w:type="dxa"/>
            <w:gridSpan w:val="10"/>
            <w:shd w:val="clear" w:color="000000" w:fill="FFFFFF"/>
            <w:vAlign w:val="center"/>
            <w:hideMark/>
          </w:tcPr>
          <w:p w:rsidR="00A144DE" w:rsidRPr="00E96A84" w:rsidRDefault="00A144DE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144DE" w:rsidRPr="00E96A84" w:rsidRDefault="00A144DE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A144DE" w:rsidRPr="00E96A84" w:rsidRDefault="00A144DE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2E3C48" w:rsidRPr="00E96A84" w:rsidTr="00B73303">
        <w:trPr>
          <w:trHeight w:val="884"/>
        </w:trPr>
        <w:tc>
          <w:tcPr>
            <w:tcW w:w="539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2E3C48" w:rsidRPr="00E96A84" w:rsidTr="00B73303">
        <w:trPr>
          <w:trHeight w:val="2204"/>
        </w:trPr>
        <w:tc>
          <w:tcPr>
            <w:tcW w:w="539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596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:rsidR="002E3C48" w:rsidRPr="00E96A84" w:rsidRDefault="002E3C48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567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E3C48" w:rsidRPr="00E96A84" w:rsidRDefault="002E3C48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144DE" w:rsidRPr="00E96A84" w:rsidTr="00B73303">
        <w:trPr>
          <w:trHeight w:val="1539"/>
        </w:trPr>
        <w:tc>
          <w:tcPr>
            <w:tcW w:w="539" w:type="dxa"/>
            <w:vAlign w:val="center"/>
          </w:tcPr>
          <w:p w:rsidR="00A144DE" w:rsidRPr="002E3C48" w:rsidRDefault="00A144D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1588" w:type="dxa"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Певное, ул. Центральная, вблизи дома № 45</w:t>
            </w:r>
          </w:p>
        </w:tc>
        <w:tc>
          <w:tcPr>
            <w:tcW w:w="851" w:type="dxa"/>
            <w:vAlign w:val="center"/>
          </w:tcPr>
          <w:p w:rsidR="00A144DE" w:rsidRPr="002E3C48" w:rsidRDefault="00A144D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55168854, 34.352891</w:t>
            </w:r>
          </w:p>
        </w:tc>
        <w:tc>
          <w:tcPr>
            <w:tcW w:w="992" w:type="dxa"/>
            <w:vAlign w:val="center"/>
          </w:tcPr>
          <w:p w:rsidR="00A144DE" w:rsidRPr="002E3C48" w:rsidRDefault="00A144DE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A144DE" w:rsidRPr="002E3C48" w:rsidRDefault="00A144D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A144DE" w:rsidRPr="00102645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144DE" w:rsidRPr="002E3C48" w:rsidRDefault="00A144D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144DE" w:rsidRPr="002E3C48" w:rsidRDefault="00A144D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144DE" w:rsidRPr="002E3C48" w:rsidRDefault="00A144D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с. Вязьма-Брянская, ул.</w:t>
            </w: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A144DE" w:rsidRPr="002E3C48" w:rsidRDefault="00A144D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144DE" w:rsidRPr="002E3C48" w:rsidRDefault="00A27B1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A144DE" w:rsidRPr="002E3C48" w:rsidRDefault="002E3C4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я, д. 27</w:t>
            </w:r>
          </w:p>
        </w:tc>
        <w:tc>
          <w:tcPr>
            <w:tcW w:w="851" w:type="dxa"/>
            <w:vAlign w:val="center"/>
          </w:tcPr>
          <w:p w:rsidR="00A144DE" w:rsidRPr="002E3C48" w:rsidRDefault="002E3C48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55.167617, 34.358998</w:t>
            </w:r>
          </w:p>
        </w:tc>
      </w:tr>
      <w:tr w:rsidR="00A27B13" w:rsidRPr="00E96A84" w:rsidTr="00B73303">
        <w:trPr>
          <w:trHeight w:val="1539"/>
        </w:trPr>
        <w:tc>
          <w:tcPr>
            <w:tcW w:w="539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7B13" w:rsidRPr="002E3C48" w:rsidRDefault="002E3C48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A27B13" w:rsidRPr="002E3C48" w:rsidRDefault="002E3C4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я, д. 29</w:t>
            </w:r>
          </w:p>
        </w:tc>
        <w:tc>
          <w:tcPr>
            <w:tcW w:w="851" w:type="dxa"/>
            <w:vAlign w:val="center"/>
          </w:tcPr>
          <w:p w:rsidR="00A27B13" w:rsidRPr="002E3C48" w:rsidRDefault="002E3C48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55.167697, 34.358708</w:t>
            </w:r>
          </w:p>
        </w:tc>
      </w:tr>
      <w:tr w:rsidR="00A27B13" w:rsidRPr="00E96A84" w:rsidTr="00B73303">
        <w:trPr>
          <w:trHeight w:val="1539"/>
        </w:trPr>
        <w:tc>
          <w:tcPr>
            <w:tcW w:w="539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A27B13" w:rsidRPr="002E3C48" w:rsidRDefault="00A27B1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27B13" w:rsidRPr="002E3C48" w:rsidRDefault="002E3C48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A27B13" w:rsidRPr="002E3C48" w:rsidRDefault="002E3C4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я, д. 31</w:t>
            </w:r>
          </w:p>
        </w:tc>
        <w:tc>
          <w:tcPr>
            <w:tcW w:w="851" w:type="dxa"/>
            <w:vAlign w:val="center"/>
          </w:tcPr>
          <w:p w:rsidR="00A27B13" w:rsidRPr="002E3C48" w:rsidRDefault="002E3C48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55.167549, 34.358354</w:t>
            </w:r>
          </w:p>
        </w:tc>
      </w:tr>
      <w:tr w:rsidR="0084698E" w:rsidRPr="00E96A84" w:rsidTr="00B73303">
        <w:trPr>
          <w:trHeight w:val="745"/>
        </w:trPr>
        <w:tc>
          <w:tcPr>
            <w:tcW w:w="539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2E3C48" w:rsidRDefault="0084698E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A144DE" w:rsidRDefault="0084698E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A144DE" w:rsidRDefault="0084698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98E">
              <w:rPr>
                <w:rFonts w:ascii="Times New Roman" w:hAnsi="Times New Roman" w:cs="Times New Roman"/>
                <w:sz w:val="18"/>
                <w:szCs w:val="18"/>
              </w:rPr>
              <w:t>55.168025, 34.359127</w:t>
            </w:r>
          </w:p>
        </w:tc>
      </w:tr>
      <w:tr w:rsidR="0084698E" w:rsidRPr="00E96A84" w:rsidTr="00B73303">
        <w:trPr>
          <w:trHeight w:val="650"/>
        </w:trPr>
        <w:tc>
          <w:tcPr>
            <w:tcW w:w="539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2E3C48" w:rsidRDefault="0084698E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A144DE" w:rsidRDefault="0084698E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A144DE" w:rsidRDefault="0084698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98E">
              <w:rPr>
                <w:rFonts w:ascii="Times New Roman" w:hAnsi="Times New Roman" w:cs="Times New Roman"/>
                <w:sz w:val="18"/>
                <w:szCs w:val="18"/>
              </w:rPr>
              <w:t>55.167746, 34.358059</w:t>
            </w:r>
          </w:p>
        </w:tc>
      </w:tr>
      <w:tr w:rsidR="0084698E" w:rsidRPr="00E96A84" w:rsidTr="00B73303">
        <w:trPr>
          <w:trHeight w:val="713"/>
        </w:trPr>
        <w:tc>
          <w:tcPr>
            <w:tcW w:w="539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84698E" w:rsidRPr="00A144DE" w:rsidRDefault="0084698E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2E3C48" w:rsidRDefault="0084698E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A144DE" w:rsidRDefault="0084698E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98E" w:rsidRPr="00A144DE" w:rsidRDefault="0084698E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98E">
              <w:rPr>
                <w:rFonts w:ascii="Times New Roman" w:hAnsi="Times New Roman" w:cs="Times New Roman"/>
                <w:sz w:val="18"/>
                <w:szCs w:val="18"/>
              </w:rPr>
              <w:t>55.168084, 34.358789</w:t>
            </w:r>
          </w:p>
        </w:tc>
      </w:tr>
      <w:tr w:rsidR="00A51F6D" w:rsidRPr="00E96A84" w:rsidTr="00B73303">
        <w:trPr>
          <w:trHeight w:val="616"/>
        </w:trPr>
        <w:tc>
          <w:tcPr>
            <w:tcW w:w="539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7838, 34.357485</w:t>
            </w:r>
          </w:p>
        </w:tc>
      </w:tr>
      <w:tr w:rsidR="00A51F6D" w:rsidRPr="00E96A84" w:rsidTr="00B73303">
        <w:trPr>
          <w:trHeight w:val="573"/>
        </w:trPr>
        <w:tc>
          <w:tcPr>
            <w:tcW w:w="539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108, 34.358215</w:t>
            </w:r>
          </w:p>
        </w:tc>
      </w:tr>
      <w:tr w:rsidR="00A51F6D" w:rsidRPr="00E96A84" w:rsidTr="00B73303">
        <w:trPr>
          <w:trHeight w:val="501"/>
        </w:trPr>
        <w:tc>
          <w:tcPr>
            <w:tcW w:w="539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7856, 34.356890</w:t>
            </w:r>
          </w:p>
        </w:tc>
      </w:tr>
      <w:tr w:rsidR="00A51F6D" w:rsidRPr="00E96A84" w:rsidTr="00B73303">
        <w:trPr>
          <w:trHeight w:val="315"/>
        </w:trPr>
        <w:tc>
          <w:tcPr>
            <w:tcW w:w="539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8160, 34.357732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170, 34.357099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7992, 34.356434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305, 34.356766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382, 34.355924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216, 34.354958</w:t>
            </w:r>
          </w:p>
        </w:tc>
      </w:tr>
      <w:tr w:rsidR="00A51F6D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43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139, 34.355511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640, 34.354701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336, 34.354309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529, 34.355275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 ул. Централь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, д. 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440, 34.353263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Железнодорожн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8931, 34.358942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Железнодорожн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9165, 34.358680</w:t>
            </w:r>
          </w:p>
        </w:tc>
      </w:tr>
      <w:tr w:rsidR="00A51F6D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Железнодорожная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9125, 34.358079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Железнодорожная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9205, 34.357564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Железнодорожная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A144DE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9162, 34.356925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057FAB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167179, 34.357786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8E6A8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88">
              <w:rPr>
                <w:rFonts w:ascii="Times New Roman" w:hAnsi="Times New Roman" w:cs="Times New Roman"/>
                <w:sz w:val="18"/>
                <w:szCs w:val="18"/>
              </w:rPr>
              <w:t>55.167041, 34.357121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FF01ED" w:rsidRDefault="008E6A8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88">
              <w:rPr>
                <w:rFonts w:ascii="Times New Roman" w:hAnsi="Times New Roman" w:cs="Times New Roman"/>
                <w:sz w:val="18"/>
                <w:szCs w:val="18"/>
              </w:rPr>
              <w:t>55.167130, 34.356540</w:t>
            </w:r>
          </w:p>
        </w:tc>
      </w:tr>
      <w:tr w:rsidR="00A51F6D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8E6A8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88">
              <w:rPr>
                <w:rFonts w:ascii="Times New Roman" w:hAnsi="Times New Roman" w:cs="Times New Roman"/>
                <w:sz w:val="18"/>
                <w:szCs w:val="18"/>
              </w:rPr>
              <w:t>55.167185, 34.355891</w:t>
            </w:r>
          </w:p>
        </w:tc>
      </w:tr>
      <w:tr w:rsidR="00A51F6D" w:rsidRPr="00E96A84" w:rsidTr="00B73303">
        <w:trPr>
          <w:trHeight w:val="6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8E6A8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8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7185, 34.355891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8E6A8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88">
              <w:rPr>
                <w:rFonts w:ascii="Times New Roman" w:hAnsi="Times New Roman" w:cs="Times New Roman"/>
                <w:sz w:val="18"/>
                <w:szCs w:val="18"/>
              </w:rPr>
              <w:t>55.167130, 34.354952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83DDF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83DDF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8E6A8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88">
              <w:rPr>
                <w:rFonts w:ascii="Times New Roman" w:hAnsi="Times New Roman" w:cs="Times New Roman"/>
                <w:sz w:val="18"/>
                <w:szCs w:val="18"/>
              </w:rPr>
              <w:t>55.167167, 34.354416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8E6A8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88">
              <w:rPr>
                <w:rFonts w:ascii="Times New Roman" w:hAnsi="Times New Roman" w:cs="Times New Roman"/>
                <w:sz w:val="18"/>
                <w:szCs w:val="18"/>
              </w:rPr>
              <w:t>55.167177, 34.353956</w:t>
            </w:r>
          </w:p>
        </w:tc>
      </w:tr>
      <w:tr w:rsidR="00A51F6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2E3C48" w:rsidRDefault="00A51F6D" w:rsidP="00B73303">
            <w:pPr>
              <w:spacing w:after="0" w:line="240" w:lineRule="auto"/>
              <w:ind w:left="-137" w:right="-79" w:firstLine="7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A51F6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. Певное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ушкина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1F6D" w:rsidRPr="00373C9D" w:rsidRDefault="008E6A8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6A88">
              <w:rPr>
                <w:rFonts w:ascii="Times New Roman" w:hAnsi="Times New Roman" w:cs="Times New Roman"/>
                <w:sz w:val="18"/>
                <w:szCs w:val="18"/>
              </w:rPr>
              <w:t>55.167214, 34.353086</w:t>
            </w:r>
          </w:p>
        </w:tc>
      </w:tr>
      <w:tr w:rsidR="007A26D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Певное,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Центральная, вблизи дома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409</w:t>
            </w: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29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с. Вязьма-Брянская, ул.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7A26D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 w:rsidR="0046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6DD" w:rsidRPr="002E3C48" w:rsidRDefault="004638C1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8C1">
              <w:rPr>
                <w:rFonts w:ascii="Times New Roman" w:hAnsi="Times New Roman" w:cs="Times New Roman"/>
                <w:sz w:val="18"/>
                <w:szCs w:val="18"/>
              </w:rPr>
              <w:t>55.166989, 34.365291</w:t>
            </w:r>
          </w:p>
        </w:tc>
      </w:tr>
      <w:tr w:rsidR="004638C1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2E3C48" w:rsidRDefault="004638C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8C1">
              <w:rPr>
                <w:rFonts w:ascii="Times New Roman" w:hAnsi="Times New Roman" w:cs="Times New Roman"/>
                <w:sz w:val="18"/>
                <w:szCs w:val="18"/>
              </w:rPr>
              <w:t>55.167590, 34.365651</w:t>
            </w:r>
          </w:p>
        </w:tc>
      </w:tr>
      <w:tr w:rsidR="004638C1" w:rsidRPr="00E96A84" w:rsidTr="00AB57F2">
        <w:trPr>
          <w:trHeight w:val="1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2E3C48" w:rsidRDefault="004638C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евное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Центральн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8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7047, 34.364653</w:t>
            </w:r>
          </w:p>
        </w:tc>
      </w:tr>
      <w:tr w:rsidR="004638C1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2E3C48" w:rsidRDefault="004638C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341CDD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8C1">
              <w:rPr>
                <w:rFonts w:ascii="Times New Roman" w:hAnsi="Times New Roman" w:cs="Times New Roman"/>
                <w:sz w:val="18"/>
                <w:szCs w:val="18"/>
              </w:rPr>
              <w:t>55.167474, 34.365131</w:t>
            </w:r>
          </w:p>
        </w:tc>
      </w:tr>
      <w:tr w:rsidR="004638C1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2E3C48" w:rsidRDefault="004638C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530EC9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38C1">
              <w:rPr>
                <w:rFonts w:ascii="Times New Roman" w:hAnsi="Times New Roman" w:cs="Times New Roman"/>
                <w:sz w:val="18"/>
                <w:szCs w:val="18"/>
              </w:rPr>
              <w:t>55.167157, 34.363993</w:t>
            </w:r>
          </w:p>
        </w:tc>
      </w:tr>
      <w:tr w:rsidR="004638C1" w:rsidRPr="00E96A84" w:rsidTr="00B73303">
        <w:trPr>
          <w:trHeight w:val="1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670F02" w:rsidRDefault="004638C1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057FAB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057FAB" w:rsidRDefault="004638C1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102645" w:rsidRDefault="004638C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102645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 район, дер. Певное, ул. Центральная, д.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102645" w:rsidRDefault="001026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55.167689, 34.364494</w:t>
            </w:r>
          </w:p>
        </w:tc>
      </w:tr>
      <w:tr w:rsidR="004638C1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2E3C48" w:rsidRDefault="004638C1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8C1" w:rsidRPr="00F56B6C" w:rsidRDefault="004638C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638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7421, 34.364710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56B6C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7148, 34.363085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70F02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057FAB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057FAB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427, 34.364066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246, 34.362382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449, 34.363664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363, 34.361883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344, 34.361486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37E1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584, 34.362505</w:t>
            </w:r>
          </w:p>
        </w:tc>
      </w:tr>
      <w:tr w:rsidR="00F45144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8524C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479, 34.360950</w:t>
            </w:r>
          </w:p>
        </w:tc>
      </w:tr>
      <w:tr w:rsidR="00F45144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вное, ул. Центральная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7627, 34.362205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221, 34.360510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658, 34.361566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384, 34.360054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765, 34.361207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EB37D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473, 34.359662</w:t>
            </w:r>
          </w:p>
        </w:tc>
      </w:tr>
      <w:tr w:rsidR="00F45144" w:rsidRPr="00E96A84" w:rsidTr="00B73303">
        <w:trPr>
          <w:trHeight w:val="109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869, 34.360773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630, 34.359369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891, 34.360146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925, 34.359637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Центральная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7952, 34.359390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8333, 34.365865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8775, 34.365624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вное, ул. Железнодорожн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8352, 34.365447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463EA4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8606, 34.364889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8388, 34.364277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8616, 34.364561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12EA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612EA8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 район, дер. Певное, ул. Железнодорожн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8571, 34.361925</w:t>
            </w:r>
          </w:p>
        </w:tc>
      </w:tr>
      <w:tr w:rsidR="00F45144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5144">
              <w:rPr>
                <w:rFonts w:ascii="Times New Roman" w:hAnsi="Times New Roman" w:cs="Times New Roman"/>
                <w:sz w:val="18"/>
                <w:szCs w:val="18"/>
              </w:rPr>
              <w:t>55.168622, 34.364052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8710, 34.361420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9262, 34.364805</w:t>
            </w:r>
          </w:p>
        </w:tc>
      </w:tr>
      <w:tr w:rsidR="00F45144" w:rsidRPr="00E96A84" w:rsidTr="00B73303">
        <w:trPr>
          <w:trHeight w:val="1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8790, 34.360905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9281, 34.364365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8765, 34.360372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3D2DAE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8799, 34.363162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8820, 34.360200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вное, ул. Железнодорожная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8826, 34.362668</w:t>
            </w:r>
          </w:p>
        </w:tc>
      </w:tr>
      <w:tr w:rsidR="00F451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2E3C48" w:rsidRDefault="00F451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F451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Железнодорожн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144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8891, 34.359637</w:t>
            </w:r>
          </w:p>
        </w:tc>
      </w:tr>
      <w:tr w:rsidR="00612EA8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2E3C48" w:rsidRDefault="00612EA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6396, 34.364131</w:t>
            </w:r>
          </w:p>
        </w:tc>
      </w:tr>
      <w:tr w:rsidR="00612EA8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2E3C48" w:rsidRDefault="00612EA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6436, 34.363750</w:t>
            </w:r>
          </w:p>
        </w:tc>
      </w:tr>
      <w:tr w:rsidR="00612EA8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2E3C48" w:rsidRDefault="00612EA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6562, 34.362940</w:t>
            </w:r>
          </w:p>
        </w:tc>
      </w:tr>
      <w:tr w:rsidR="00612EA8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2E3C48" w:rsidRDefault="00612EA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6654, 34.362274</w:t>
            </w:r>
          </w:p>
        </w:tc>
      </w:tr>
      <w:tr w:rsidR="00612EA8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2E3C48" w:rsidRDefault="00612EA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6743, 34.361183</w:t>
            </w:r>
          </w:p>
        </w:tc>
      </w:tr>
      <w:tr w:rsidR="00612EA8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2E3C48" w:rsidRDefault="00612EA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EA8" w:rsidRPr="00FD189D" w:rsidRDefault="00612EA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55.166851, 34.359756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.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Певное, у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. Глинки, вблизи дома №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65193</w:t>
            </w: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60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102645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с. Вязьма-Брянская, ул.</w:t>
            </w: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094, 34.363721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021, 34.363345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475, 34.362369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586, 34.361811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770, 34.361425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893, 34.360942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493, 34.360416</w:t>
            </w:r>
          </w:p>
        </w:tc>
      </w:tr>
      <w:tr w:rsidR="004426A2" w:rsidRPr="00E96A84" w:rsidTr="00AB57F2">
        <w:trPr>
          <w:trHeight w:val="7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</w:t>
            </w: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5506, 34.360094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567, 34.359257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610, 34.358818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739, 34.358324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5911, 34.357991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26A2">
              <w:rPr>
                <w:rFonts w:ascii="Times New Roman" w:hAnsi="Times New Roman" w:cs="Times New Roman"/>
                <w:sz w:val="18"/>
                <w:szCs w:val="18"/>
              </w:rPr>
              <w:t>55.166028, 34.357562</w:t>
            </w:r>
          </w:p>
        </w:tc>
      </w:tr>
      <w:tr w:rsidR="004426A2" w:rsidRPr="00E96A84" w:rsidTr="00B73303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36585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852">
              <w:rPr>
                <w:rFonts w:ascii="Times New Roman" w:hAnsi="Times New Roman" w:cs="Times New Roman"/>
                <w:sz w:val="18"/>
                <w:szCs w:val="18"/>
              </w:rPr>
              <w:t>55.166095, 34.356661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36585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852">
              <w:rPr>
                <w:rFonts w:ascii="Times New Roman" w:hAnsi="Times New Roman" w:cs="Times New Roman"/>
                <w:sz w:val="18"/>
                <w:szCs w:val="18"/>
              </w:rPr>
              <w:t>55.166089, 34.356178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36585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852">
              <w:rPr>
                <w:rFonts w:ascii="Times New Roman" w:hAnsi="Times New Roman" w:cs="Times New Roman"/>
                <w:sz w:val="18"/>
                <w:szCs w:val="18"/>
              </w:rPr>
              <w:t>55.165942, 34.355824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36585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852">
              <w:rPr>
                <w:rFonts w:ascii="Times New Roman" w:hAnsi="Times New Roman" w:cs="Times New Roman"/>
                <w:sz w:val="18"/>
                <w:szCs w:val="18"/>
              </w:rPr>
              <w:t>55.166077, 34.355331</w:t>
            </w:r>
          </w:p>
        </w:tc>
      </w:tr>
      <w:tr w:rsidR="004426A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4426A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2E3C48" w:rsidRDefault="004426A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Глинки, 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6A2" w:rsidRPr="00FD189D" w:rsidRDefault="0036585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5852">
              <w:rPr>
                <w:rFonts w:ascii="Times New Roman" w:hAnsi="Times New Roman" w:cs="Times New Roman"/>
                <w:sz w:val="18"/>
                <w:szCs w:val="18"/>
              </w:rPr>
              <w:t>55.166316, 34.353440</w:t>
            </w:r>
          </w:p>
        </w:tc>
      </w:tr>
      <w:tr w:rsidR="0036585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36585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FD189D" w:rsidRDefault="00BD4D1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120, 34.364352</w:t>
            </w:r>
          </w:p>
        </w:tc>
      </w:tr>
      <w:tr w:rsidR="0036585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212, 34.363847</w:t>
            </w:r>
          </w:p>
        </w:tc>
      </w:tr>
      <w:tr w:rsidR="0036585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040, 34.363590</w:t>
            </w:r>
          </w:p>
        </w:tc>
      </w:tr>
      <w:tr w:rsidR="0036585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255, 34.363300</w:t>
            </w:r>
          </w:p>
        </w:tc>
      </w:tr>
      <w:tr w:rsidR="0036585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36585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2E3C48" w:rsidRDefault="0036585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вное, ул. Пушкина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852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6243, 34.362989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323, 34.362635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372, 34.362131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359, 34.361251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476, 34.360586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581, 34.359856</w:t>
            </w:r>
          </w:p>
        </w:tc>
      </w:tr>
      <w:tr w:rsidR="00BD4D10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482, 34.359534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464, 34.359159</w:t>
            </w:r>
          </w:p>
        </w:tc>
      </w:tr>
      <w:tr w:rsidR="00BD4D10" w:rsidRPr="00E96A84" w:rsidTr="00AB57F2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488, 34.358730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777, 34.358397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783, 34.358022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746, 34.357646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783, 34.357163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808, 34.356477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839, 34.355951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евное, ул. Пушкина,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6914, 34.355426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902, 34.353795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2E3C48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         Вяземский район, де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евное, ул. Пушкина, д.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EE7D63" w:rsidRDefault="00BD4D1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4D10">
              <w:rPr>
                <w:rFonts w:ascii="Times New Roman" w:hAnsi="Times New Roman" w:cs="Times New Roman"/>
                <w:sz w:val="18"/>
                <w:szCs w:val="18"/>
              </w:rPr>
              <w:t>55.166957, 34.353076</w:t>
            </w:r>
          </w:p>
        </w:tc>
      </w:tr>
      <w:tr w:rsidR="00BD4D1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3401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ind w:left="-79" w:right="-80" w:firstLine="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дер. Певное, ул. </w:t>
            </w:r>
            <w:r w:rsidR="00B34017">
              <w:rPr>
                <w:rFonts w:ascii="Times New Roman" w:hAnsi="Times New Roman" w:cs="Times New Roman"/>
                <w:sz w:val="18"/>
                <w:szCs w:val="18"/>
              </w:rPr>
              <w:t>Железнодорожная, кладбищ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B34017">
              <w:rPr>
                <w:rFonts w:ascii="Times New Roman" w:hAnsi="Times New Roman" w:cs="Times New Roman"/>
                <w:sz w:val="18"/>
                <w:szCs w:val="18"/>
              </w:rPr>
              <w:t>169104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B34017">
              <w:rPr>
                <w:rFonts w:ascii="Times New Roman" w:hAnsi="Times New Roman" w:cs="Times New Roman"/>
                <w:sz w:val="18"/>
                <w:szCs w:val="18"/>
              </w:rPr>
              <w:t>3559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открытая с твердым покрытием</w:t>
            </w:r>
            <w:r w:rsidR="00B34017">
              <w:rPr>
                <w:rFonts w:ascii="Times New Roman" w:hAnsi="Times New Roman" w:cs="Times New Roman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B34017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язьма-Брянская, ул.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3401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 w:rsidR="00B34017"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Певно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D10" w:rsidRPr="00B34017" w:rsidRDefault="00BD4D1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B34017">
              <w:rPr>
                <w:rFonts w:ascii="Times New Roman" w:hAnsi="Times New Roman" w:cs="Times New Roman"/>
                <w:sz w:val="18"/>
                <w:szCs w:val="18"/>
              </w:rPr>
              <w:t>169104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B34017">
              <w:rPr>
                <w:rFonts w:ascii="Times New Roman" w:hAnsi="Times New Roman" w:cs="Times New Roman"/>
                <w:sz w:val="18"/>
                <w:szCs w:val="18"/>
              </w:rPr>
              <w:t>355972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земский район,дер. Железнодорожный, вблизи кладбищ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6220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888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3F602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B34017" w:rsidRDefault="00B3401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язьма-Брянская, ул.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333F6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Железнодорожный, д. </w:t>
            </w:r>
            <w:r w:rsidRPr="00333F62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3F62">
              <w:rPr>
                <w:rFonts w:ascii="Times New Roman" w:hAnsi="Times New Roman" w:cs="Times New Roman"/>
                <w:sz w:val="18"/>
                <w:szCs w:val="18"/>
              </w:rPr>
              <w:t>1,2,3,4,5,6,7,8,9,10,11,12,13,14,15,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19,21,23,25,27,29,31,33,35,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333F62" w:rsidRDefault="00333F6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F62">
              <w:rPr>
                <w:rFonts w:ascii="Times New Roman" w:hAnsi="Times New Roman" w:cs="Times New Roman"/>
                <w:sz w:val="18"/>
                <w:szCs w:val="18"/>
              </w:rPr>
              <w:t>55.1023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3F62">
              <w:rPr>
                <w:rFonts w:ascii="Times New Roman" w:hAnsi="Times New Roman" w:cs="Times New Roman"/>
                <w:sz w:val="18"/>
                <w:szCs w:val="18"/>
              </w:rPr>
              <w:t>34.232644</w:t>
            </w:r>
          </w:p>
          <w:p w:rsidR="00B34017" w:rsidRPr="00333F62" w:rsidRDefault="00B3401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333F6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F62">
              <w:rPr>
                <w:rFonts w:ascii="Times New Roman" w:hAnsi="Times New Roman" w:cs="Times New Roman"/>
                <w:sz w:val="18"/>
                <w:szCs w:val="18"/>
              </w:rPr>
              <w:t>кладбищ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B3401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  Вязем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Железнодорожн</w:t>
            </w:r>
            <w:r w:rsidR="00333F62"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333F62" w:rsidRDefault="00333F6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F62">
              <w:rPr>
                <w:rFonts w:ascii="Times New Roman" w:hAnsi="Times New Roman" w:cs="Times New Roman"/>
                <w:sz w:val="18"/>
                <w:szCs w:val="18"/>
              </w:rPr>
              <w:t>55.1023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3F62">
              <w:rPr>
                <w:rFonts w:ascii="Times New Roman" w:hAnsi="Times New Roman" w:cs="Times New Roman"/>
                <w:sz w:val="18"/>
                <w:szCs w:val="18"/>
              </w:rPr>
              <w:t>34.232644</w:t>
            </w:r>
          </w:p>
          <w:p w:rsidR="00B34017" w:rsidRPr="00333F62" w:rsidRDefault="00B3401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3F6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земский район,дер. Зеленый, вблизи дома №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070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1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 Вязьма-Брянского сельского поселения Вяземского района 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62" w:rsidRPr="00B34017" w:rsidRDefault="00333F6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язьма-Брянская, 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л.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B34017" w:rsidRDefault="00333F6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Машинистов,д.</w:t>
            </w:r>
            <w:r w:rsidRPr="00333F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,2,3,4,5,6,7,8,9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F62" w:rsidRPr="00333F62" w:rsidRDefault="00333F6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3F6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198,</w:t>
            </w:r>
            <w:r w:rsidRPr="00333F62">
              <w:rPr>
                <w:rFonts w:ascii="Times New Roman" w:hAnsi="Times New Roman" w:cs="Times New Roman"/>
                <w:sz w:val="18"/>
                <w:szCs w:val="18"/>
              </w:rPr>
              <w:t>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3500</w:t>
            </w:r>
          </w:p>
          <w:p w:rsidR="00333F62" w:rsidRPr="00333F62" w:rsidRDefault="00333F6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333F6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333F6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</w:t>
            </w:r>
            <w:r w:rsidR="00C476E0">
              <w:rPr>
                <w:rFonts w:ascii="Times New Roman" w:hAnsi="Times New Roman" w:cs="Times New Roman"/>
                <w:sz w:val="18"/>
                <w:szCs w:val="18"/>
              </w:rPr>
              <w:t xml:space="preserve">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4981, 34.366087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5012, 34.366452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4889, 34.366924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4981, 34.367331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5024, 34.367578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5172, 34.367889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5319, 34.368415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5172, 34.369134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, дер. Зеленый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5743, 34.369477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5872, 34.370335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6007, 34.371086</w:t>
            </w:r>
          </w:p>
        </w:tc>
      </w:tr>
      <w:tr w:rsidR="00B3401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B3401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017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6142, 34.371955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земский район,дер. Зеленый, вблизи дома №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7015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9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язьма-Брянская, ул.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333F62" w:rsidRDefault="00C476E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6265, 34.372342</w:t>
            </w:r>
          </w:p>
        </w:tc>
      </w:tr>
      <w:tr w:rsidR="00C476E0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6627, 34.372460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6787, 34.372975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6449, 34.373715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232, 34.372908</w:t>
            </w:r>
          </w:p>
        </w:tc>
      </w:tr>
      <w:tr w:rsidR="00C476E0" w:rsidRPr="00E96A84" w:rsidTr="00AB57F2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005, 34.373991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656, 34.374807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170, 34.374860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8104, 34.375247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6913, 34.375461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035, 34.375847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121, 34.376051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692, 34.376598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269, 34.376663</w:t>
            </w:r>
          </w:p>
        </w:tc>
      </w:tr>
      <w:tr w:rsidR="00C476E0" w:rsidRPr="00E96A84" w:rsidTr="00AB57F2">
        <w:trPr>
          <w:trHeight w:val="1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355, 34.377081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416, 34.377403</w:t>
            </w:r>
          </w:p>
        </w:tc>
      </w:tr>
      <w:tr w:rsidR="00C476E0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B34017" w:rsidRDefault="00C476E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Зеленый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6E0" w:rsidRPr="00EE7D63" w:rsidRDefault="00C476E0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76E0">
              <w:rPr>
                <w:rFonts w:ascii="Times New Roman" w:hAnsi="Times New Roman" w:cs="Times New Roman"/>
                <w:sz w:val="18"/>
                <w:szCs w:val="18"/>
              </w:rPr>
              <w:t>55.177533, 34.377897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земский район,дер. Вассынки, ул. Советская, вблизи дома №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2262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27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язьма-Брянская, ул.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Космонавтов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333F62" w:rsidRDefault="001D619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1505, 34.367823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Космонавтов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1486, 34.368392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Космонавтов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1462, 34.370409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Космонавтов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1566, 34.371278</w:t>
            </w:r>
          </w:p>
        </w:tc>
      </w:tr>
      <w:tr w:rsidR="001D619C" w:rsidRPr="00E96A84" w:rsidTr="00AB57F2">
        <w:trPr>
          <w:trHeight w:val="1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яземский район, дер. Вассынки, ул. Космонавтов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1609, 34.373091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667, 34.373792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784, 34.374585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599, 34.375176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673, 34.375648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3570, 34.372354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зержинского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3680, 34.372740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3944, 34.373051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4067, 34.373255</w:t>
            </w:r>
          </w:p>
        </w:tc>
      </w:tr>
      <w:tr w:rsidR="001D619C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4417, 34.372869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4601, 34.373169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243, 34.368062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163, 34.368650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, дер. Вассынки, ул. Советская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2311, 34.369015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360, 34.369551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384, 34.369991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440, 34.370378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440, 34.371097</w:t>
            </w:r>
          </w:p>
        </w:tc>
      </w:tr>
      <w:tr w:rsidR="001D619C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323, 34.371805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619C">
              <w:rPr>
                <w:rFonts w:ascii="Times New Roman" w:hAnsi="Times New Roman" w:cs="Times New Roman"/>
                <w:sz w:val="18"/>
                <w:szCs w:val="18"/>
              </w:rPr>
              <w:t>55.172464, 34.371988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4</w:t>
            </w:r>
            <w:r w:rsidR="00F97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F9724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243">
              <w:rPr>
                <w:rFonts w:ascii="Times New Roman" w:hAnsi="Times New Roman" w:cs="Times New Roman"/>
                <w:sz w:val="18"/>
                <w:szCs w:val="18"/>
              </w:rPr>
              <w:t>55.172512, 34.368207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F9724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243">
              <w:rPr>
                <w:rFonts w:ascii="Times New Roman" w:hAnsi="Times New Roman" w:cs="Times New Roman"/>
                <w:sz w:val="18"/>
                <w:szCs w:val="18"/>
              </w:rPr>
              <w:t>55.172616, 34.368759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F9724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243">
              <w:rPr>
                <w:rFonts w:ascii="Times New Roman" w:hAnsi="Times New Roman" w:cs="Times New Roman"/>
                <w:sz w:val="18"/>
                <w:szCs w:val="18"/>
              </w:rPr>
              <w:t>55.172813, 34.369215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F9724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243">
              <w:rPr>
                <w:rFonts w:ascii="Times New Roman" w:hAnsi="Times New Roman" w:cs="Times New Roman"/>
                <w:sz w:val="18"/>
                <w:szCs w:val="18"/>
              </w:rPr>
              <w:t>55.172733, 34.369725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F9724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243">
              <w:rPr>
                <w:rFonts w:ascii="Times New Roman" w:hAnsi="Times New Roman" w:cs="Times New Roman"/>
                <w:sz w:val="18"/>
                <w:szCs w:val="18"/>
              </w:rPr>
              <w:t>55.173034, 34.370674</w:t>
            </w:r>
          </w:p>
        </w:tc>
      </w:tr>
      <w:tr w:rsidR="001D619C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1D619C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B34017" w:rsidRDefault="001D619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19C" w:rsidRPr="00EE7D63" w:rsidRDefault="00F9724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7243">
              <w:rPr>
                <w:rFonts w:ascii="Times New Roman" w:hAnsi="Times New Roman" w:cs="Times New Roman"/>
                <w:sz w:val="18"/>
                <w:szCs w:val="18"/>
              </w:rPr>
              <w:t>55.172917, 34.372225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земский район,дер. Вассынки, ул. Советская, дом № 2 вблизи железной дорог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1497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9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язьма-Брянская, ул.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333F62" w:rsidRDefault="005F3A5D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744, 34.362188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734, 34.363411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959, 34.360804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801, 34.364014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933, 34.361300</w:t>
            </w:r>
          </w:p>
        </w:tc>
      </w:tr>
      <w:tr w:rsidR="005F3A5D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911, 34.364626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739, 34.365591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991, 34.361756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927, 34.365978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сынки, ул. Советская,д. 1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2062, 34.366262</w:t>
            </w:r>
          </w:p>
        </w:tc>
      </w:tr>
      <w:tr w:rsidR="005F3A5D" w:rsidRPr="00E96A84" w:rsidTr="00AB57F2">
        <w:trPr>
          <w:trHeight w:val="273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049, 34.366519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979, 34.361992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598, 34.367034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065, 34.363328</w:t>
            </w:r>
          </w:p>
        </w:tc>
      </w:tr>
      <w:tr w:rsidR="005F3A5D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1994, 34.367399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145, 34.363714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203, 34.364111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227, 34.365044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455, 34.365264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255, 34.365607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430, 34.365822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255, 34.366187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292, 34.366455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Советская,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t>55.172375, 34.367008</w:t>
            </w:r>
          </w:p>
        </w:tc>
      </w:tr>
      <w:tr w:rsidR="005F3A5D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B34017" w:rsidRDefault="005F3A5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сынки, ул. Советская, д.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3A5D" w:rsidRPr="00EE7D63" w:rsidRDefault="005F3A5D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A5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2418, 34.367501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земский район,дер. Вассынки, ул. Дзержинского, вблизи дома № 43 и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5790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797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язьма-Брянская, ул.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333F62" w:rsidRDefault="00310A2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312, 34.373965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466, 34.374427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613, 34.374759</w:t>
            </w:r>
          </w:p>
        </w:tc>
      </w:tr>
      <w:tr w:rsidR="00310A2B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705, 34.375231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810, 34.375660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951, 34.376025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674, 34.373515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994, 34.376508</w:t>
            </w:r>
          </w:p>
        </w:tc>
      </w:tr>
      <w:tr w:rsidR="00310A2B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711, 34.373826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141, 34.376980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871, 34.374276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175, 34.377382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сынки, ул. Дзержинского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4923, 34.374722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307, 34.378010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982, 34.375108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405, 34.378917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138, 34.375478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494, 34.379399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352, 34.376212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592, 34.379806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346, 34.376534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383, 34.377017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438, 34.377478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451, 34.377907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573, 34.378261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сынки, ул. Дзержинского, д. 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5604, 34.378712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708, 34.379066</w:t>
            </w:r>
          </w:p>
        </w:tc>
      </w:tr>
      <w:tr w:rsidR="00310A2B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758, 34.379538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Дзержинского, д. 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5862, 34.379892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104, 34.375278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064, 34.375857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087, 34.376426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152, 34.376946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256, 34.377552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285, 34.377921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362, 34.378436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408, 34.378951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635, 34.379552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сынки, ул. Октябрьск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4617, 34.379884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685, 34.380271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Октябрьская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EE7D63" w:rsidRDefault="00310A2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0A2B">
              <w:rPr>
                <w:rFonts w:ascii="Times New Roman" w:hAnsi="Times New Roman" w:cs="Times New Roman"/>
                <w:sz w:val="18"/>
                <w:szCs w:val="18"/>
              </w:rPr>
              <w:t>55.174700, 34.380641</w:t>
            </w:r>
          </w:p>
        </w:tc>
      </w:tr>
      <w:tr w:rsidR="00310A2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43EB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79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яземский район,дер. Вассынки, ул. </w:t>
            </w:r>
            <w:r w:rsidR="00443EBE">
              <w:rPr>
                <w:rFonts w:ascii="Times New Roman" w:hAnsi="Times New Roman" w:cs="Times New Roman"/>
                <w:sz w:val="18"/>
                <w:szCs w:val="18"/>
              </w:rPr>
              <w:t>Октябр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вблизи дома № </w:t>
            </w:r>
            <w:r w:rsidR="00443EB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43EBE">
              <w:rPr>
                <w:rFonts w:ascii="Times New Roman" w:hAnsi="Times New Roman" w:cs="Times New Roman"/>
                <w:sz w:val="18"/>
                <w:szCs w:val="18"/>
              </w:rPr>
              <w:t>4433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443EBE">
              <w:rPr>
                <w:rFonts w:ascii="Times New Roman" w:hAnsi="Times New Roman" w:cs="Times New Roman"/>
                <w:sz w:val="18"/>
                <w:szCs w:val="18"/>
              </w:rPr>
              <w:t>3816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Администрация  Вязьма-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Смоленская область,          Вяземский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Вязьма-Брянская, ул.</w:t>
            </w: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B34017" w:rsidRDefault="00310A2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</w:t>
            </w:r>
            <w:r w:rsidR="00443EBE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д. </w:t>
            </w:r>
            <w:r w:rsidR="00443EB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A2B" w:rsidRPr="00333F62" w:rsidRDefault="00443EBE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2749, 34.376092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2768, 34.376961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2854, 34.377347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2872, 34.377980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2900, 34.378340</w:t>
            </w:r>
          </w:p>
        </w:tc>
      </w:tr>
      <w:tr w:rsidR="00443EBE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2930, 34.378651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035, 34.379509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096, 34.379943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145, 34.380330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Первомайская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274, 34.381344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ассынки, ул. Рабочая, д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73263, 34.375267</w:t>
            </w:r>
          </w:p>
        </w:tc>
      </w:tr>
      <w:tr w:rsidR="00443EBE" w:rsidRPr="00E96A84" w:rsidTr="00AB57F2">
        <w:trPr>
          <w:trHeight w:val="1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380, 34.375814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349, 34.376265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416, 34.376619</w:t>
            </w:r>
          </w:p>
        </w:tc>
      </w:tr>
      <w:tr w:rsidR="00443EBE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429, 34.377145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515, 34.377702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693, 34.377960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625, 34.378357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674, 34.378722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766, 34.379430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828, 34.379859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914, 34.380234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3963, 34.380631</w:t>
            </w:r>
          </w:p>
        </w:tc>
      </w:tr>
      <w:tr w:rsidR="00443EBE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Default="00443EBE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  <w:p w:rsidR="00443EBE" w:rsidRPr="00443EBE" w:rsidRDefault="00443EBE" w:rsidP="00B733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B34017" w:rsidRDefault="00443EB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4017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Вяземский район, дер. Вассынки, ул. Рабочая, д.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3EBE" w:rsidRPr="00EE7D63" w:rsidRDefault="00443EBE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EBE">
              <w:rPr>
                <w:rFonts w:ascii="Times New Roman" w:hAnsi="Times New Roman" w:cs="Times New Roman"/>
                <w:sz w:val="18"/>
                <w:szCs w:val="18"/>
              </w:rPr>
              <w:t>55.174043, 34.381179</w:t>
            </w:r>
          </w:p>
        </w:tc>
      </w:tr>
      <w:tr w:rsidR="00C713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лет Победы, в районе дома №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0113, 34.339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612EA8" w:rsidRDefault="00C7138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612EA8" w:rsidRDefault="00C713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612EA8" w:rsidRDefault="00C7138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612EA8" w:rsidRDefault="00C7138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C71383" w:rsidRPr="00612EA8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C71383" w:rsidRDefault="00C713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 50 лет Победы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4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910</w:t>
            </w:r>
          </w:p>
        </w:tc>
      </w:tr>
      <w:tr w:rsidR="00C71383" w:rsidRPr="00E96A84" w:rsidTr="00B73303">
        <w:trPr>
          <w:trHeight w:val="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 50 лет Победы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4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2286</w:t>
            </w:r>
          </w:p>
        </w:tc>
      </w:tr>
      <w:tr w:rsidR="00C71383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 50 лет Победы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3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2117</w:t>
            </w:r>
          </w:p>
        </w:tc>
      </w:tr>
      <w:tr w:rsidR="00C713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 50 лет Победы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C71383" w:rsidRDefault="00C7138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1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2007</w:t>
            </w:r>
          </w:p>
        </w:tc>
      </w:tr>
      <w:tr w:rsidR="00C713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E7D63" w:rsidRDefault="00C713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00B23" w:rsidRDefault="00C7138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4-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383" w:rsidRPr="00E00B23" w:rsidRDefault="00C713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322</w:t>
            </w:r>
            <w:r w:rsidR="00261A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614</w:t>
            </w:r>
          </w:p>
        </w:tc>
      </w:tr>
      <w:tr w:rsidR="00261A5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3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500</w:t>
            </w:r>
          </w:p>
        </w:tc>
      </w:tr>
      <w:tr w:rsidR="00261A5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6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2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606</w:t>
            </w:r>
          </w:p>
        </w:tc>
      </w:tr>
      <w:tr w:rsidR="00261A5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Вязьма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7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12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490</w:t>
            </w:r>
          </w:p>
        </w:tc>
      </w:tr>
      <w:tr w:rsidR="00261A59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8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2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236</w:t>
            </w:r>
          </w:p>
        </w:tc>
      </w:tr>
      <w:tr w:rsidR="00261A5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9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138</w:t>
            </w:r>
          </w:p>
        </w:tc>
      </w:tr>
      <w:tr w:rsidR="00261A5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0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0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591</w:t>
            </w:r>
          </w:p>
        </w:tc>
      </w:tr>
      <w:tr w:rsidR="00261A5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D13B3A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1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D13B3A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0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477</w:t>
            </w:r>
          </w:p>
        </w:tc>
      </w:tr>
      <w:tr w:rsidR="00261A5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D13B3A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2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D13B3A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06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225</w:t>
            </w:r>
          </w:p>
        </w:tc>
      </w:tr>
      <w:tr w:rsidR="00261A5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E7D63" w:rsidRDefault="00261A5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E00B2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533B83" w:rsidRDefault="00261A5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3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59" w:rsidRPr="00533B83" w:rsidRDefault="00261A5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55.10106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34.201116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лет Победы, в районе дома №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0150, 34.340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AC228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AC228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13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34.202488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1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34.202709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11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34.202502</w:t>
            </w:r>
          </w:p>
        </w:tc>
      </w:tr>
      <w:tr w:rsidR="00AC2283" w:rsidRPr="00E96A84" w:rsidTr="00B73303">
        <w:trPr>
          <w:trHeight w:val="132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00B2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0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126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3593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00B2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1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129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3431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00B2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2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129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3082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00B2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3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00B2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12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2911</w:t>
            </w:r>
          </w:p>
        </w:tc>
      </w:tr>
      <w:tr w:rsidR="00AC2283" w:rsidRPr="00E96A84" w:rsidTr="00AB57F2">
        <w:trPr>
          <w:trHeight w:val="131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лет Победы, в районе дома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8988, 34.341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AC228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AC228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AC2283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97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2381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00B2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97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2743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533B8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806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2618</w:t>
            </w:r>
          </w:p>
        </w:tc>
      </w:tr>
      <w:tr w:rsidR="00AC2283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E7D63" w:rsidRDefault="00AC2283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C71383" w:rsidRDefault="00AC228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283" w:rsidRPr="00E00B23" w:rsidRDefault="00AC2283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55.1010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C2283">
              <w:rPr>
                <w:rFonts w:ascii="Times New Roman" w:hAnsi="Times New Roman" w:cs="Times New Roman"/>
                <w:sz w:val="18"/>
                <w:szCs w:val="18"/>
              </w:rPr>
              <w:t>34.202983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лет Победы, в районе дома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0090, 34.347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9103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9103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9103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C71383" w:rsidRDefault="009103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55.1012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5317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янска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 лет Победы, д. 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34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928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5211</w:t>
            </w:r>
          </w:p>
        </w:tc>
      </w:tr>
      <w:tr w:rsidR="00910344" w:rsidRPr="00E96A84" w:rsidTr="00B73303">
        <w:trPr>
          <w:trHeight w:val="41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55.10125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34.205191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55.1012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34.205072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D13B3A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55.10126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4864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8749, 34.339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9103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9103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91034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C71383" w:rsidRDefault="009103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55.1065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1995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C71383" w:rsidRDefault="009103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D13B3A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55.1048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34.201817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4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491952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55.1096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10344">
              <w:rPr>
                <w:rFonts w:ascii="Times New Roman" w:hAnsi="Times New Roman" w:cs="Times New Roman"/>
                <w:sz w:val="18"/>
                <w:szCs w:val="18"/>
              </w:rPr>
              <w:t>34.201587</w:t>
            </w:r>
          </w:p>
        </w:tc>
      </w:tr>
      <w:tr w:rsidR="00910344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7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D13B3A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96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1108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3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73165B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700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1389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4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D13B3A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712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1233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73165B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68644, 34.336408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6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D13B3A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548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1593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7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73165B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54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1478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Вязьма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8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D13B3A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55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1212</w:t>
            </w:r>
          </w:p>
        </w:tc>
      </w:tr>
      <w:tr w:rsidR="0091034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E7D63" w:rsidRDefault="0091034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E00B23" w:rsidRDefault="00910344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533B83" w:rsidRDefault="009103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9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0344" w:rsidRPr="0073165B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56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1106</w:t>
            </w:r>
          </w:p>
        </w:tc>
      </w:tr>
      <w:tr w:rsidR="009D5D9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8790, 34.340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9D5D9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9D5D9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9D5D9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C71383" w:rsidRDefault="009D5D9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64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2437</w:t>
            </w:r>
          </w:p>
        </w:tc>
      </w:tr>
      <w:tr w:rsidR="009D5D9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73165B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50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2731</w:t>
            </w:r>
          </w:p>
        </w:tc>
      </w:tr>
      <w:tr w:rsidR="009D5D9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7311, 34.339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9D5D9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9D5D9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9D5D97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9D5D97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C71383" w:rsidRDefault="009D5D9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 xml:space="preserve">Вяземский район, с. Вязьма 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67564, 34.338887</w:t>
            </w:r>
          </w:p>
        </w:tc>
      </w:tr>
      <w:tr w:rsidR="009D5D9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D13B3A" w:rsidRDefault="009D5D97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104206</w:t>
            </w:r>
            <w:r w:rsidR="00A210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34.202250</w:t>
            </w:r>
          </w:p>
        </w:tc>
      </w:tr>
      <w:tr w:rsidR="009D5D9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EE7D63" w:rsidRDefault="009D5D97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C71383" w:rsidRDefault="009D5D9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янска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 лет Победы, д. 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5D97" w:rsidRPr="00D13B3A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7478, 34.340239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0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D13B3A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43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1548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1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D13B3A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41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1420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2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D13B3A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430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1197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3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D13B3A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43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1088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4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D13B3A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28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1550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D13B3A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285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1438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6-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D13B3A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29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1207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7-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73165B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31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1088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1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0115, 34.345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612EA8" w:rsidRDefault="00A2109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612EA8" w:rsidRDefault="00A2109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612EA8" w:rsidRDefault="00A2109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A21096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C71383" w:rsidRDefault="00A2109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C71383" w:rsidRDefault="00A2109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C71383" w:rsidRDefault="00A21096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айон, с. Вязьма - Б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C71383" w:rsidRDefault="00A2109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C71383" w:rsidRDefault="00A2109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C71383" w:rsidRDefault="00A2109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119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359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C71383" w:rsidRDefault="00A2109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C71383" w:rsidRDefault="00A2109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C71383" w:rsidRDefault="00A2109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001</w:t>
            </w:r>
            <w:r w:rsidRPr="009D5D97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4179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4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9D5D97" w:rsidRDefault="00A2109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125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34.204723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5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9D5D97" w:rsidRDefault="00A2109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126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4517</w:t>
            </w:r>
          </w:p>
        </w:tc>
      </w:tr>
      <w:tr w:rsidR="00A21096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6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9D5D97" w:rsidRDefault="00A2109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126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4412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7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9D5D97" w:rsidRDefault="00A2109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12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4044</w:t>
            </w:r>
          </w:p>
        </w:tc>
      </w:tr>
      <w:tr w:rsidR="00A21096" w:rsidRPr="00E96A84" w:rsidTr="00B73303">
        <w:trPr>
          <w:trHeight w:val="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8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9D5D97" w:rsidRDefault="00A2109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128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3911</w:t>
            </w:r>
          </w:p>
        </w:tc>
      </w:tr>
      <w:tr w:rsidR="00A2109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E7D63" w:rsidRDefault="00A21096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E00B23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533B83" w:rsidRDefault="00A2109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9-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1096" w:rsidRPr="0073165B" w:rsidRDefault="00A21096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1096">
              <w:rPr>
                <w:rFonts w:ascii="Times New Roman" w:hAnsi="Times New Roman" w:cs="Times New Roman"/>
                <w:sz w:val="18"/>
                <w:szCs w:val="18"/>
              </w:rPr>
              <w:t>55.10127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3711</w:t>
            </w:r>
          </w:p>
        </w:tc>
      </w:tr>
      <w:tr w:rsidR="0007154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8705, 34.344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071549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49">
              <w:rPr>
                <w:rFonts w:ascii="Times New Roman" w:hAnsi="Times New Roman" w:cs="Times New Roman"/>
                <w:sz w:val="18"/>
                <w:szCs w:val="18"/>
              </w:rPr>
              <w:t>55.1086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4048</w:t>
            </w:r>
          </w:p>
        </w:tc>
      </w:tr>
      <w:tr w:rsidR="0007154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73165B" w:rsidRDefault="00071549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49">
              <w:rPr>
                <w:rFonts w:ascii="Times New Roman" w:hAnsi="Times New Roman" w:cs="Times New Roman"/>
                <w:sz w:val="18"/>
                <w:szCs w:val="18"/>
              </w:rPr>
              <w:t>55.1095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4529</w:t>
            </w:r>
          </w:p>
        </w:tc>
      </w:tr>
      <w:tr w:rsidR="0007154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янска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 лет Победы, д. 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C32C5" w:rsidRDefault="0007154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77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4328</w:t>
            </w:r>
          </w:p>
        </w:tc>
      </w:tr>
      <w:tr w:rsidR="00071549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9700, 34.348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071549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49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8925,34.205492</w:t>
            </w:r>
          </w:p>
        </w:tc>
      </w:tr>
      <w:tr w:rsidR="0007154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4160B4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  <w:r w:rsidR="0007154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8515, 34.3503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49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110,34.205901</w:t>
            </w:r>
          </w:p>
        </w:tc>
      </w:tr>
      <w:tr w:rsidR="0007154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8251, 34.3486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071549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071549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EE7D63" w:rsidRDefault="00071549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49">
              <w:rPr>
                <w:rFonts w:ascii="Times New Roman" w:hAnsi="Times New Roman" w:cs="Times New Roman"/>
                <w:sz w:val="18"/>
                <w:szCs w:val="18"/>
              </w:rPr>
              <w:t>55.1074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5324</w:t>
            </w:r>
          </w:p>
        </w:tc>
      </w:tr>
      <w:tr w:rsidR="00071549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C71383" w:rsidRDefault="00071549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549" w:rsidRPr="005F40E3" w:rsidRDefault="00071549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1549">
              <w:rPr>
                <w:rFonts w:ascii="Times New Roman" w:hAnsi="Times New Roman" w:cs="Times New Roman"/>
                <w:sz w:val="18"/>
                <w:szCs w:val="18"/>
              </w:rPr>
              <w:t>55.10407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5662</w:t>
            </w:r>
          </w:p>
        </w:tc>
      </w:tr>
      <w:tr w:rsidR="00DE3378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50 лет Победы, в районе дома №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7512, 34.350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DE337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DE337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DE3378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C71383" w:rsidRDefault="00DE337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378">
              <w:rPr>
                <w:rFonts w:ascii="Times New Roman" w:hAnsi="Times New Roman" w:cs="Times New Roman"/>
                <w:sz w:val="18"/>
                <w:szCs w:val="18"/>
              </w:rPr>
              <w:t>55.10418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11090</w:t>
            </w:r>
          </w:p>
        </w:tc>
      </w:tr>
      <w:tr w:rsidR="00DE3378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Вязьма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50 лет Победы, д. 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5F40E3" w:rsidRDefault="00DE3378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337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21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05961</w:t>
            </w:r>
          </w:p>
        </w:tc>
      </w:tr>
      <w:tr w:rsidR="00DE3378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Вязьма-Брянская, ул. </w:t>
            </w:r>
            <w:r w:rsidR="00416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иационн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районе дома № </w:t>
            </w:r>
            <w:r w:rsidR="00416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416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9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</w:t>
            </w:r>
            <w:r w:rsidR="004160B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8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DE3378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DE337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4160B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E3378">
              <w:rPr>
                <w:rFonts w:ascii="Times New Roman" w:hAnsi="Times New Roman" w:cs="Times New Roman"/>
                <w:sz w:val="18"/>
                <w:szCs w:val="18"/>
              </w:rPr>
              <w:t>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DE3378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C71383" w:rsidRDefault="00DE337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айон, с. Вязьма - Б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EE7D63" w:rsidRDefault="00DE3378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DE337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янская, ул. </w:t>
            </w:r>
            <w:r w:rsidR="004160B4">
              <w:rPr>
                <w:rFonts w:ascii="Times New Roman" w:hAnsi="Times New Roman" w:cs="Times New Roman"/>
                <w:sz w:val="18"/>
                <w:szCs w:val="18"/>
              </w:rPr>
              <w:t>Авиационн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378" w:rsidRPr="00C71383" w:rsidRDefault="004160B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55.9488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13706</w:t>
            </w:r>
          </w:p>
        </w:tc>
      </w:tr>
      <w:tr w:rsidR="004160B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tabs>
                <w:tab w:val="left" w:pos="78"/>
              </w:tabs>
              <w:spacing w:after="0"/>
              <w:ind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Авиационн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55.94939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13491</w:t>
            </w:r>
          </w:p>
        </w:tc>
      </w:tr>
      <w:tr w:rsidR="004160B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tabs>
                <w:tab w:val="left" w:pos="78"/>
              </w:tabs>
              <w:spacing w:after="0"/>
              <w:ind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Авиационн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55.9517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34.213812</w:t>
            </w:r>
          </w:p>
        </w:tc>
      </w:tr>
      <w:tr w:rsidR="004160B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2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91" w:firstLine="14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23" w:right="-108" w:firstLine="1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tabs>
                <w:tab w:val="left" w:pos="78"/>
              </w:tabs>
              <w:spacing w:after="0"/>
              <w:ind w:right="-10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6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ind w:left="-108" w:right="-109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862C47" w:rsidRDefault="004160B4" w:rsidP="00B73303">
            <w:pPr>
              <w:spacing w:after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Авиационн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55.9501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13313</w:t>
            </w:r>
          </w:p>
        </w:tc>
      </w:tr>
      <w:tr w:rsidR="004160B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Авиационн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55.95058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34.212888</w:t>
            </w:r>
          </w:p>
        </w:tc>
      </w:tr>
      <w:tr w:rsidR="004160B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EE7D63" w:rsidRDefault="004160B4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Авиационная, д. 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55.9516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12973</w:t>
            </w:r>
          </w:p>
        </w:tc>
      </w:tr>
      <w:tr w:rsidR="004160B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tabs>
                <w:tab w:val="left" w:pos="430"/>
              </w:tabs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Авиационн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55.95277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13052</w:t>
            </w:r>
          </w:p>
        </w:tc>
      </w:tr>
      <w:tr w:rsidR="004160B4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C71383" w:rsidRDefault="004160B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Авиационная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60B4" w:rsidRPr="009E1F49" w:rsidRDefault="004160B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0B4">
              <w:rPr>
                <w:rFonts w:ascii="Times New Roman" w:hAnsi="Times New Roman" w:cs="Times New Roman"/>
                <w:sz w:val="18"/>
                <w:szCs w:val="18"/>
              </w:rPr>
              <w:t>55.9481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12546</w:t>
            </w:r>
          </w:p>
        </w:tc>
      </w:tr>
      <w:tr w:rsidR="006655F2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Рабочая, в районе дома №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05714, 34.221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 твердым покрытием, </w:t>
            </w: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ограж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/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  <w:r w:rsidR="006655F2">
              <w:rPr>
                <w:rFonts w:ascii="Times New Roman" w:hAnsi="Times New Roman" w:cs="Times New Roman"/>
                <w:sz w:val="18"/>
                <w:szCs w:val="18"/>
              </w:rPr>
              <w:t>/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Рабоч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1054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5192</w:t>
            </w:r>
          </w:p>
        </w:tc>
      </w:tr>
      <w:tr w:rsidR="006655F2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2E3C48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Рабоч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10323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1271</w:t>
            </w:r>
          </w:p>
        </w:tc>
      </w:tr>
      <w:tr w:rsidR="006655F2" w:rsidRPr="00E96A84" w:rsidTr="00B73303">
        <w:trPr>
          <w:trHeight w:val="4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Default="006655F2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2E3C48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Рабочая, д. 2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1054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5192</w:t>
            </w:r>
          </w:p>
        </w:tc>
      </w:tr>
      <w:tr w:rsidR="006655F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Рабоч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1061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8464</w:t>
            </w:r>
          </w:p>
        </w:tc>
      </w:tr>
      <w:tr w:rsidR="006655F2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Рабочая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10572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34.221443</w:t>
            </w:r>
          </w:p>
        </w:tc>
      </w:tr>
      <w:tr w:rsidR="006655F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Центральная, д.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D354A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9574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1900</w:t>
            </w:r>
          </w:p>
        </w:tc>
      </w:tr>
      <w:tr w:rsidR="006655F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Школьная, в районе дома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7862, 34.368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6655F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EE7D63" w:rsidRDefault="006655F2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Школьная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10086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4551</w:t>
            </w:r>
          </w:p>
        </w:tc>
      </w:tr>
      <w:tr w:rsidR="006655F2" w:rsidRPr="00E96A84" w:rsidTr="00B73303">
        <w:trPr>
          <w:trHeight w:val="27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Школьн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1035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6967</w:t>
            </w:r>
          </w:p>
        </w:tc>
      </w:tr>
      <w:tr w:rsidR="006655F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C71383" w:rsidRDefault="006655F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Школьн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5F2" w:rsidRPr="009E1F49" w:rsidRDefault="006655F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55F2">
              <w:rPr>
                <w:rFonts w:ascii="Times New Roman" w:hAnsi="Times New Roman" w:cs="Times New Roman"/>
                <w:sz w:val="18"/>
                <w:szCs w:val="18"/>
              </w:rPr>
              <w:t>55.10100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4047</w:t>
            </w:r>
          </w:p>
        </w:tc>
      </w:tr>
      <w:tr w:rsidR="00EB574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C71383" w:rsidRDefault="00EB574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C71383" w:rsidRDefault="00EB574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Школьн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E1F49" w:rsidRDefault="00EB574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1012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4245</w:t>
            </w:r>
          </w:p>
        </w:tc>
      </w:tr>
      <w:tr w:rsidR="00EB5742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tabs>
                <w:tab w:val="left" w:pos="-137"/>
              </w:tabs>
              <w:spacing w:after="0" w:line="240" w:lineRule="auto"/>
              <w:ind w:left="-13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C71383" w:rsidRDefault="00EB574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C71383" w:rsidRDefault="00EB574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Школьн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1018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34.223748</w:t>
            </w:r>
          </w:p>
        </w:tc>
      </w:tr>
      <w:tr w:rsidR="00EB5742" w:rsidRPr="00E96A84" w:rsidTr="002511A9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Default="00EB5742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C71383" w:rsidRDefault="00EB574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C71383" w:rsidRDefault="00EB574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янская, ул. Школьная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742" w:rsidRPr="0090190A" w:rsidRDefault="00EB5742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1023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3507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2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Горького, в районе дома №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6407, 34.367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C71383" w:rsidRDefault="00C041A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C71383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C71383" w:rsidRDefault="00C041A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Пушкина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95627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2870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Default="00C041AB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Пушкина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956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0760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tabs>
                <w:tab w:val="left" w:pos="78"/>
              </w:tabs>
              <w:spacing w:after="0" w:line="24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Пушкина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95639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34.215851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Горького, д.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9596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8893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Горького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95983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6578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Горького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10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3756</w:t>
            </w:r>
          </w:p>
        </w:tc>
      </w:tr>
      <w:tr w:rsidR="00C041AB" w:rsidRPr="00E96A84" w:rsidTr="002511A9">
        <w:trPr>
          <w:trHeight w:val="459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Горького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10009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,221653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90190A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Горького, д.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1AB">
              <w:rPr>
                <w:rFonts w:ascii="Times New Roman" w:hAnsi="Times New Roman" w:cs="Times New Roman"/>
                <w:sz w:val="18"/>
                <w:szCs w:val="18"/>
              </w:rPr>
              <w:t>55.167379, 34.368826</w:t>
            </w:r>
          </w:p>
        </w:tc>
      </w:tr>
      <w:tr w:rsidR="00C041AB" w:rsidRPr="00E96A84" w:rsidTr="00B73303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27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Горького, д. 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10017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15964</w:t>
            </w:r>
          </w:p>
        </w:tc>
      </w:tr>
      <w:tr w:rsidR="00C041AB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27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Горького, д. 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95817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1221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Парковая, между домами № 2 и №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4719, 34.369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C71383" w:rsidRDefault="00C041A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C71383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C71383" w:rsidRDefault="00C041A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рковая, д.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3690,34.221013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91" w:right="-86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27" w:right="-82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рковая, д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50169,34.221531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рковая, д. 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1AB">
              <w:rPr>
                <w:rFonts w:ascii="Times New Roman" w:hAnsi="Times New Roman" w:cs="Times New Roman"/>
                <w:sz w:val="18"/>
                <w:szCs w:val="18"/>
              </w:rPr>
              <w:t>55.95214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6225</w:t>
            </w:r>
          </w:p>
        </w:tc>
      </w:tr>
      <w:tr w:rsidR="00C041AB" w:rsidRPr="00E96A84" w:rsidTr="00DC2D3A">
        <w:trPr>
          <w:trHeight w:val="3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арков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C308B" w:rsidRDefault="00C041AB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41AB">
              <w:rPr>
                <w:rFonts w:ascii="Times New Roman" w:hAnsi="Times New Roman" w:cs="Times New Roman"/>
                <w:sz w:val="18"/>
                <w:szCs w:val="18"/>
              </w:rPr>
              <w:t>55.95046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4.220127</w:t>
            </w:r>
          </w:p>
        </w:tc>
      </w:tr>
      <w:tr w:rsidR="00C041A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3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Горького, в районе дома №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7224, 34.368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твердым покрытием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C041A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C71383" w:rsidRDefault="00C041A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C71383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C71383" w:rsidRDefault="00C041A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E7D63" w:rsidRDefault="00C041AB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рького, д. 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1AB" w:rsidRPr="00EB5742" w:rsidRDefault="00C041A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333,34.226751</w:t>
            </w:r>
          </w:p>
        </w:tc>
      </w:tr>
      <w:tr w:rsidR="00102645" w:rsidRPr="00E96A84" w:rsidTr="00AB57F2">
        <w:trPr>
          <w:trHeight w:val="415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Ле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7224, 34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твердым покрытием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3F602C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C71383" w:rsidRDefault="001026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45" w:rsidRPr="00C71383" w:rsidRDefault="00102645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C71383" w:rsidRDefault="001026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B5742" w:rsidRDefault="00102645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B5742" w:rsidRDefault="001026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с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B5742" w:rsidRDefault="00102645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55.163246, 34.368118</w:t>
            </w:r>
          </w:p>
        </w:tc>
      </w:tr>
      <w:tr w:rsidR="00102645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Вязьма-Брянская, ул. Центральная, дом № 7, за магазин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6818, 34.371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2EA8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твердым покрыт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0264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612EA8" w:rsidRDefault="00102645" w:rsidP="00B73303">
            <w:pPr>
              <w:spacing w:line="240" w:lineRule="auto"/>
              <w:ind w:left="-136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C71383" w:rsidRDefault="001026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Администрация Вязьма - Брян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45" w:rsidRPr="00C71383" w:rsidRDefault="00102645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C48">
              <w:rPr>
                <w:rFonts w:ascii="Times New Roman" w:hAnsi="Times New Roman" w:cs="Times New Roman"/>
                <w:sz w:val="18"/>
                <w:szCs w:val="18"/>
              </w:rPr>
              <w:t>10567081862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C71383" w:rsidRDefault="001026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Вяземский р</w:t>
            </w:r>
            <w:r w:rsidR="00EB3085">
              <w:rPr>
                <w:rFonts w:ascii="Times New Roman" w:hAnsi="Times New Roman" w:cs="Times New Roman"/>
                <w:sz w:val="18"/>
                <w:szCs w:val="18"/>
              </w:rPr>
              <w:t>айон, с. Вязьма - Брянская, ул.</w:t>
            </w:r>
            <w:r w:rsidRPr="00C71383">
              <w:rPr>
                <w:rFonts w:ascii="Times New Roman" w:hAnsi="Times New Roman" w:cs="Times New Roman"/>
                <w:sz w:val="18"/>
                <w:szCs w:val="18"/>
              </w:rPr>
              <w:t>Горь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E7D63" w:rsidRDefault="00102645" w:rsidP="00B73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B5742" w:rsidRDefault="00102645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B5742" w:rsidRDefault="001026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Вязьма - Брянская,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Центральная, д.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645" w:rsidRPr="00EB5742" w:rsidRDefault="00102645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742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6818,34.371924</w:t>
            </w:r>
          </w:p>
        </w:tc>
      </w:tr>
    </w:tbl>
    <w:p w:rsidR="003F602C" w:rsidRDefault="003F602C"/>
    <w:p w:rsidR="003F602C" w:rsidRDefault="003F602C">
      <w:r>
        <w:br w:type="page"/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992"/>
        <w:gridCol w:w="425"/>
        <w:gridCol w:w="397"/>
        <w:gridCol w:w="596"/>
        <w:gridCol w:w="283"/>
        <w:gridCol w:w="567"/>
        <w:gridCol w:w="425"/>
        <w:gridCol w:w="426"/>
        <w:gridCol w:w="567"/>
        <w:gridCol w:w="1275"/>
        <w:gridCol w:w="851"/>
      </w:tblGrid>
      <w:tr w:rsidR="00F44800" w:rsidRPr="00E96A84" w:rsidTr="00B73303">
        <w:trPr>
          <w:trHeight w:val="315"/>
        </w:trPr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lastRenderedPageBreak/>
              <w:t>Реестр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A84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 xml:space="preserve">Кайдаковском сельском поселении Вяземского района </w:t>
            </w:r>
            <w:r w:rsidRPr="00E96A84">
              <w:rPr>
                <w:rFonts w:ascii="Times New Roman" w:hAnsi="Times New Roman" w:cs="Times New Roman"/>
                <w:b/>
              </w:rPr>
              <w:t>Смоленской области</w:t>
            </w:r>
          </w:p>
        </w:tc>
      </w:tr>
      <w:tr w:rsidR="00F44800" w:rsidRPr="00E96A84" w:rsidTr="00B73303">
        <w:trPr>
          <w:trHeight w:val="1096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096" w:type="dxa"/>
            <w:gridSpan w:val="10"/>
            <w:shd w:val="clear" w:color="000000" w:fill="FFFFFF"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F44800" w:rsidRPr="00E96A84" w:rsidTr="00B73303">
        <w:trPr>
          <w:trHeight w:val="884"/>
        </w:trPr>
        <w:tc>
          <w:tcPr>
            <w:tcW w:w="539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F44800" w:rsidRPr="00E96A84" w:rsidTr="00B73303">
        <w:trPr>
          <w:trHeight w:val="2204"/>
        </w:trPr>
        <w:tc>
          <w:tcPr>
            <w:tcW w:w="539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596" w:type="dxa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:rsidR="00F44800" w:rsidRPr="00E96A84" w:rsidRDefault="00F44800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567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F44800" w:rsidRPr="00E96A84" w:rsidRDefault="00F44800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44800" w:rsidRPr="00E96A84" w:rsidTr="00B73303">
        <w:trPr>
          <w:trHeight w:val="1539"/>
        </w:trPr>
        <w:tc>
          <w:tcPr>
            <w:tcW w:w="539" w:type="dxa"/>
            <w:vAlign w:val="center"/>
          </w:tcPr>
          <w:p w:rsidR="00F44800" w:rsidRPr="00352095" w:rsidRDefault="00BA4A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44800" w:rsidRPr="0035209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588" w:type="dxa"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</w:t>
            </w:r>
            <w:r w:rsidR="00352095"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емский район, дер. Кайдаково,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 в районе д. № 1</w:t>
            </w:r>
          </w:p>
        </w:tc>
        <w:tc>
          <w:tcPr>
            <w:tcW w:w="851" w:type="dxa"/>
            <w:vAlign w:val="center"/>
          </w:tcPr>
          <w:p w:rsidR="00F44800" w:rsidRPr="00352095" w:rsidRDefault="00F4480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104149, 34.304231</w:t>
            </w:r>
          </w:p>
        </w:tc>
        <w:tc>
          <w:tcPr>
            <w:tcW w:w="992" w:type="dxa"/>
            <w:vAlign w:val="center"/>
          </w:tcPr>
          <w:p w:rsidR="00F44800" w:rsidRPr="00352095" w:rsidRDefault="00F4480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F44800" w:rsidRPr="00352095" w:rsidRDefault="00F4480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F44800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F44800" w:rsidRPr="00352095" w:rsidRDefault="00F4480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F44800" w:rsidRPr="00352095" w:rsidRDefault="00F4480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44800" w:rsidRPr="00352095" w:rsidRDefault="00F4480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</w:t>
            </w:r>
            <w:r w:rsidR="00352095"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F44800" w:rsidRPr="00352095" w:rsidRDefault="00F4480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4800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F44800" w:rsidRPr="00352095" w:rsidRDefault="00F44800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="00352095"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йдаково, ул. Парков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 w:rsidR="00352095"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F44800" w:rsidRPr="00352095" w:rsidRDefault="00F4480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352095">
              <w:rPr>
                <w:rFonts w:ascii="Times New Roman" w:hAnsi="Times New Roman" w:cs="Times New Roman"/>
                <w:sz w:val="18"/>
                <w:szCs w:val="18"/>
              </w:rPr>
              <w:t>103810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352095">
              <w:rPr>
                <w:rFonts w:ascii="Times New Roman" w:hAnsi="Times New Roman" w:cs="Times New Roman"/>
                <w:sz w:val="18"/>
                <w:szCs w:val="18"/>
              </w:rPr>
              <w:t>303970</w:t>
            </w:r>
          </w:p>
        </w:tc>
      </w:tr>
      <w:tr w:rsidR="00352095" w:rsidRPr="00E96A84" w:rsidTr="00B73303">
        <w:trPr>
          <w:trHeight w:val="1152"/>
        </w:trPr>
        <w:tc>
          <w:tcPr>
            <w:tcW w:w="539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095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99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5172</w:t>
            </w:r>
          </w:p>
        </w:tc>
      </w:tr>
      <w:tr w:rsidR="00352095" w:rsidRPr="00E96A84" w:rsidTr="00B73303">
        <w:trPr>
          <w:trHeight w:val="1184"/>
        </w:trPr>
        <w:tc>
          <w:tcPr>
            <w:tcW w:w="539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52095" w:rsidRPr="00352095" w:rsidRDefault="0035209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52095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52095" w:rsidRPr="00352095" w:rsidRDefault="0035209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141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5832</w:t>
            </w:r>
          </w:p>
        </w:tc>
      </w:tr>
      <w:tr w:rsidR="00BA4A44" w:rsidRPr="00E96A84" w:rsidTr="00AB57F2">
        <w:trPr>
          <w:trHeight w:val="556"/>
        </w:trPr>
        <w:tc>
          <w:tcPr>
            <w:tcW w:w="539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. Парковая в районе д. № 4</w:t>
            </w:r>
          </w:p>
        </w:tc>
        <w:tc>
          <w:tcPr>
            <w:tcW w:w="851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86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859</w:t>
            </w:r>
          </w:p>
        </w:tc>
        <w:tc>
          <w:tcPr>
            <w:tcW w:w="992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A4A44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Кайдаковского сельского поселения 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67081863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кий район, дер. 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4258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6556</w:t>
            </w:r>
          </w:p>
        </w:tc>
      </w:tr>
      <w:tr w:rsidR="00BA4A44" w:rsidRPr="00E96A84" w:rsidTr="00B73303">
        <w:trPr>
          <w:trHeight w:val="650"/>
        </w:trPr>
        <w:tc>
          <w:tcPr>
            <w:tcW w:w="539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A144DE" w:rsidRDefault="00BA4A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98E">
              <w:rPr>
                <w:rFonts w:ascii="Times New Roman" w:hAnsi="Times New Roman" w:cs="Times New Roman"/>
                <w:sz w:val="18"/>
                <w:szCs w:val="18"/>
              </w:rPr>
              <w:t>55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4842</w:t>
            </w:r>
            <w:r w:rsidRPr="0084698E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639</w:t>
            </w:r>
          </w:p>
        </w:tc>
      </w:tr>
      <w:tr w:rsidR="00BA4A44" w:rsidRPr="00E96A84" w:rsidTr="00B73303">
        <w:trPr>
          <w:trHeight w:val="713"/>
        </w:trPr>
        <w:tc>
          <w:tcPr>
            <w:tcW w:w="539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A144DE" w:rsidRDefault="00BA4A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4698E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449</w:t>
            </w:r>
            <w:r w:rsidRPr="0084698E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376</w:t>
            </w:r>
          </w:p>
        </w:tc>
      </w:tr>
      <w:tr w:rsidR="00BA4A44" w:rsidRPr="00E96A84" w:rsidTr="00B73303">
        <w:trPr>
          <w:trHeight w:val="616"/>
        </w:trPr>
        <w:tc>
          <w:tcPr>
            <w:tcW w:w="539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A144DE" w:rsidRDefault="00BA4A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5903</w:t>
            </w: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6994</w:t>
            </w:r>
          </w:p>
        </w:tc>
      </w:tr>
      <w:tr w:rsidR="00BA4A44" w:rsidRPr="00E96A84" w:rsidTr="00B73303">
        <w:trPr>
          <w:trHeight w:val="573"/>
        </w:trPr>
        <w:tc>
          <w:tcPr>
            <w:tcW w:w="539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88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 в районе д. № 9</w:t>
            </w:r>
          </w:p>
        </w:tc>
        <w:tc>
          <w:tcPr>
            <w:tcW w:w="851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94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0851</w:t>
            </w:r>
          </w:p>
        </w:tc>
        <w:tc>
          <w:tcPr>
            <w:tcW w:w="992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67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A4A44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район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171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106</w:t>
            </w:r>
          </w:p>
        </w:tc>
      </w:tr>
      <w:tr w:rsidR="00BA4A44" w:rsidRPr="00E96A84" w:rsidTr="00B73303">
        <w:trPr>
          <w:trHeight w:val="501"/>
        </w:trPr>
        <w:tc>
          <w:tcPr>
            <w:tcW w:w="539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88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 в районе д. № 10</w:t>
            </w:r>
          </w:p>
        </w:tc>
        <w:tc>
          <w:tcPr>
            <w:tcW w:w="851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89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709</w:t>
            </w:r>
          </w:p>
        </w:tc>
        <w:tc>
          <w:tcPr>
            <w:tcW w:w="992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567" w:type="dxa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BA4A44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район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A4A44" w:rsidRPr="00352095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855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1286</w:t>
            </w:r>
          </w:p>
        </w:tc>
      </w:tr>
      <w:tr w:rsidR="00BA4A44" w:rsidRPr="00E96A84" w:rsidTr="00B73303">
        <w:trPr>
          <w:trHeight w:val="315"/>
        </w:trPr>
        <w:tc>
          <w:tcPr>
            <w:tcW w:w="539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A144DE" w:rsidRDefault="00BA4A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330</w:t>
            </w: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0717</w:t>
            </w:r>
          </w:p>
        </w:tc>
      </w:tr>
      <w:tr w:rsidR="00BA4A44" w:rsidRPr="00E96A84" w:rsidTr="00AB57F2">
        <w:trPr>
          <w:trHeight w:val="131"/>
        </w:trPr>
        <w:tc>
          <w:tcPr>
            <w:tcW w:w="539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textDirection w:val="btLr"/>
            <w:vAlign w:val="center"/>
          </w:tcPr>
          <w:p w:rsidR="00BA4A44" w:rsidRPr="00A144DE" w:rsidRDefault="00BA4A44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352095" w:rsidRDefault="00BA4A4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4A44" w:rsidRPr="00A144DE" w:rsidRDefault="00BA4A44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2456, 34.309771</w:t>
            </w:r>
          </w:p>
        </w:tc>
      </w:tr>
      <w:tr w:rsidR="00A4096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 в районе д. № 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312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район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155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610</w:t>
            </w:r>
          </w:p>
        </w:tc>
      </w:tr>
      <w:tr w:rsidR="00A4096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91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29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929</w:t>
            </w: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9214</w:t>
            </w:r>
          </w:p>
        </w:tc>
      </w:tr>
      <w:tr w:rsidR="00A4096B" w:rsidRPr="00E96A84" w:rsidTr="00B73303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2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91" w:right="-108" w:firstLine="1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23" w:right="-108" w:firstLine="1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6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A144DE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1905</w:t>
            </w:r>
            <w:r w:rsidRPr="00A51F6D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8081</w:t>
            </w:r>
          </w:p>
        </w:tc>
      </w:tr>
      <w:tr w:rsidR="00A4096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 в районе д. №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12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7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йдаковская СОШ Вязем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3165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6604</w:t>
            </w:r>
          </w:p>
        </w:tc>
      </w:tr>
      <w:tr w:rsidR="00E20992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Default="00E2099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Центральная, напротив дома №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Default="00E2099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10142,</w:t>
            </w:r>
          </w:p>
          <w:p w:rsidR="00E20992" w:rsidRPr="00352095" w:rsidRDefault="00E2099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29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92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E2099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0992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3706, 34.297845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4011, 34.296901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3377, 34.298097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2430, 34.297611</w:t>
            </w:r>
          </w:p>
        </w:tc>
      </w:tr>
      <w:tr w:rsidR="00214B45" w:rsidRPr="00E96A84" w:rsidTr="00B73303">
        <w:trPr>
          <w:trHeight w:val="27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3605, 34.300436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1685, 34.298714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3156, 34.298822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1407, 34.298120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3181, 34.300030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0822, 34.297594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2935, 34.300299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0957, 34.297401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0571, 34.298581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2549, 34.298774</w:t>
            </w:r>
          </w:p>
        </w:tc>
      </w:tr>
      <w:tr w:rsidR="00332EFB" w:rsidRPr="00E96A84" w:rsidTr="00DC2D3A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0823, 34.298178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2275, 34.299117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1048, 34.299476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0793, 34.299450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2137, 34.300404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0500, 34.299798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2376, 34.301145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00118, 34.300201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2560, 34.301502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9769, 34.300515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2900, 34.302409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9342, 34.301101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1920, 34.301091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1683, 34.300763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8627, 34.302548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1510, 34.299688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0698, 34.300358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7830, 34.303941</w:t>
            </w:r>
          </w:p>
        </w:tc>
      </w:tr>
      <w:tr w:rsidR="00332EFB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Default="00332EFB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332EF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EFB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100137, 34.300879</w:t>
            </w:r>
          </w:p>
        </w:tc>
      </w:tr>
      <w:tr w:rsidR="00214B45" w:rsidRPr="00E96A84" w:rsidTr="00DC2D3A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7263, 34.304405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099812, 34.301316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9486, 34.301713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9240, 34.302152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8840, 34.302925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8305, 34.303762</w:t>
            </w:r>
          </w:p>
        </w:tc>
      </w:tr>
      <w:tr w:rsidR="00214B45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Default="00214B45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214B45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B45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7C0">
              <w:rPr>
                <w:rFonts w:ascii="Times New Roman" w:hAnsi="Times New Roman" w:cs="Times New Roman"/>
                <w:sz w:val="18"/>
                <w:szCs w:val="18"/>
              </w:rPr>
              <w:t>55.098003, 34.304363</w:t>
            </w:r>
          </w:p>
        </w:tc>
      </w:tr>
      <w:tr w:rsidR="009B17C0" w:rsidRPr="00E96A84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Default="009B17C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7C0" w:rsidRPr="00352095" w:rsidRDefault="009B17C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7C0" w:rsidRPr="00352095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7C0" w:rsidRPr="00352095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7C0" w:rsidRPr="00352095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9B17C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Default="009B17C0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352095" w:rsidRDefault="005931BD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7C0" w:rsidRPr="009B17C0" w:rsidRDefault="005931BD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31BD">
              <w:rPr>
                <w:rFonts w:ascii="Times New Roman" w:hAnsi="Times New Roman" w:cs="Times New Roman"/>
                <w:sz w:val="18"/>
                <w:szCs w:val="18"/>
              </w:rPr>
              <w:t>55.101996, 34.298763</w:t>
            </w:r>
          </w:p>
        </w:tc>
      </w:tr>
      <w:tr w:rsidR="00A4096B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2099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,</w:t>
            </w:r>
            <w:r w:rsidR="00E2099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Парковая в районе д. № 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C633D6">
              <w:rPr>
                <w:rFonts w:ascii="Times New Roman" w:hAnsi="Times New Roman" w:cs="Times New Roman"/>
                <w:sz w:val="18"/>
                <w:szCs w:val="18"/>
              </w:rPr>
              <w:t>101691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C633D6">
              <w:rPr>
                <w:rFonts w:ascii="Times New Roman" w:hAnsi="Times New Roman" w:cs="Times New Roman"/>
                <w:sz w:val="18"/>
                <w:szCs w:val="18"/>
              </w:rPr>
              <w:t>306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C633D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Кайдаковский детский сад «Рябинка»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C633D6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6700853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район, дер. Кайдаково, ул.</w:t>
            </w:r>
            <w:r w:rsidR="00C63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рковая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C633D6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Б ДОУ Кайдаковский детский сад «Рябинка»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Парковая, д. </w:t>
            </w:r>
            <w:r w:rsidR="00C633D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096B" w:rsidRPr="00352095" w:rsidRDefault="00A4096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C633D6">
              <w:rPr>
                <w:rFonts w:ascii="Times New Roman" w:hAnsi="Times New Roman" w:cs="Times New Roman"/>
                <w:sz w:val="18"/>
                <w:szCs w:val="18"/>
              </w:rPr>
              <w:t>10175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C633D6">
              <w:rPr>
                <w:rFonts w:ascii="Times New Roman" w:hAnsi="Times New Roman" w:cs="Times New Roman"/>
                <w:sz w:val="18"/>
                <w:szCs w:val="18"/>
              </w:rPr>
              <w:t>307174</w:t>
            </w:r>
          </w:p>
        </w:tc>
      </w:tr>
      <w:tr w:rsidR="00C633D6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Default="00C633D6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ер. Кайдако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Луговая, в начале улиц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Default="00C633D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.10191,</w:t>
            </w:r>
          </w:p>
          <w:p w:rsidR="00C633D6" w:rsidRPr="00352095" w:rsidRDefault="00C633D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.30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D6" w:rsidRPr="00352095" w:rsidRDefault="00C633D6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район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Default="00C633D6" w:rsidP="00B73303">
            <w:pPr>
              <w:spacing w:after="0" w:line="240" w:lineRule="auto"/>
              <w:ind w:left="-170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         Вяземский район, дер. Кайдаково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3D6" w:rsidRPr="00352095" w:rsidRDefault="00C633D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D6">
              <w:rPr>
                <w:rFonts w:ascii="Times New Roman" w:hAnsi="Times New Roman" w:cs="Times New Roman"/>
                <w:sz w:val="18"/>
                <w:szCs w:val="18"/>
              </w:rPr>
              <w:t>55.103417, 34.299943</w:t>
            </w:r>
          </w:p>
        </w:tc>
      </w:tr>
      <w:tr w:rsidR="00D966D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дер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ково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Центральная, около останов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723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0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район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 Кайдаковского сельского поселения Вяземского района Смоленской 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Вяземский район, дер. Юшково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723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095</w:t>
            </w:r>
          </w:p>
        </w:tc>
      </w:tr>
      <w:tr w:rsidR="00D966D7" w:rsidRPr="00E96A84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дер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Юшково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Озерная, д. 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723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0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район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Вяземский район, дер. Юшково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7723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25095</w:t>
            </w:r>
          </w:p>
        </w:tc>
      </w:tr>
      <w:tr w:rsidR="00D966D7" w:rsidRPr="00E96A84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дер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б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982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4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твердым покрытием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5F13BB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1056708186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</w:t>
            </w:r>
            <w:r w:rsidR="00EB30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кий район, дер. Кайдаково, ул.</w:t>
            </w: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 Кайдаковского сельского поселения Вяземского района Смолен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Вяземский район, дер. Боб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66D7" w:rsidRPr="00352095" w:rsidRDefault="00D966D7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55.</w:t>
            </w:r>
            <w:r w:rsidR="001F090A">
              <w:rPr>
                <w:rFonts w:ascii="Times New Roman" w:hAnsi="Times New Roman" w:cs="Times New Roman"/>
                <w:sz w:val="18"/>
                <w:szCs w:val="18"/>
              </w:rPr>
              <w:t>15982</w:t>
            </w:r>
            <w:r w:rsidRPr="00352095">
              <w:rPr>
                <w:rFonts w:ascii="Times New Roman" w:hAnsi="Times New Roman" w:cs="Times New Roman"/>
                <w:sz w:val="18"/>
                <w:szCs w:val="18"/>
              </w:rPr>
              <w:t>, 34.</w:t>
            </w:r>
            <w:r w:rsidR="001F090A">
              <w:rPr>
                <w:rFonts w:ascii="Times New Roman" w:hAnsi="Times New Roman" w:cs="Times New Roman"/>
                <w:sz w:val="18"/>
                <w:szCs w:val="18"/>
              </w:rPr>
              <w:t>34181</w:t>
            </w:r>
          </w:p>
        </w:tc>
      </w:tr>
    </w:tbl>
    <w:p w:rsidR="005F13BB" w:rsidRDefault="005F13BB"/>
    <w:p w:rsidR="005F13BB" w:rsidRDefault="005F13BB"/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992"/>
        <w:gridCol w:w="425"/>
        <w:gridCol w:w="397"/>
        <w:gridCol w:w="596"/>
        <w:gridCol w:w="283"/>
        <w:gridCol w:w="567"/>
        <w:gridCol w:w="425"/>
        <w:gridCol w:w="426"/>
        <w:gridCol w:w="567"/>
        <w:gridCol w:w="1275"/>
        <w:gridCol w:w="851"/>
      </w:tblGrid>
      <w:tr w:rsidR="006A6007" w:rsidRPr="00E96A84" w:rsidTr="00B73303">
        <w:trPr>
          <w:trHeight w:val="315"/>
        </w:trPr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Реестр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A84">
              <w:rPr>
                <w:rFonts w:ascii="Times New Roman" w:hAnsi="Times New Roman" w:cs="Times New Roman"/>
                <w:b/>
              </w:rPr>
              <w:t xml:space="preserve">в </w:t>
            </w:r>
            <w:r w:rsidR="003123E0">
              <w:rPr>
                <w:rFonts w:ascii="Times New Roman" w:hAnsi="Times New Roman" w:cs="Times New Roman"/>
                <w:b/>
              </w:rPr>
              <w:t>Новосельском</w:t>
            </w:r>
            <w:r>
              <w:rPr>
                <w:rFonts w:ascii="Times New Roman" w:hAnsi="Times New Roman" w:cs="Times New Roman"/>
                <w:b/>
              </w:rPr>
              <w:t xml:space="preserve"> сельском поселении Вяземского района </w:t>
            </w:r>
            <w:r w:rsidRPr="00E96A84">
              <w:rPr>
                <w:rFonts w:ascii="Times New Roman" w:hAnsi="Times New Roman" w:cs="Times New Roman"/>
                <w:b/>
              </w:rPr>
              <w:t>Смоленской области</w:t>
            </w:r>
          </w:p>
        </w:tc>
      </w:tr>
      <w:tr w:rsidR="006A6007" w:rsidRPr="00E96A84" w:rsidTr="00B73303">
        <w:trPr>
          <w:trHeight w:val="1096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096" w:type="dxa"/>
            <w:gridSpan w:val="10"/>
            <w:shd w:val="clear" w:color="000000" w:fill="FFFFFF"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6A6007" w:rsidRPr="00E96A84" w:rsidTr="00B73303">
        <w:trPr>
          <w:trHeight w:val="884"/>
        </w:trPr>
        <w:tc>
          <w:tcPr>
            <w:tcW w:w="539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6A6007" w:rsidRPr="00E96A84" w:rsidTr="00B73303">
        <w:trPr>
          <w:trHeight w:val="2204"/>
        </w:trPr>
        <w:tc>
          <w:tcPr>
            <w:tcW w:w="539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596" w:type="dxa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:rsidR="006A6007" w:rsidRPr="00E96A84" w:rsidRDefault="006A6007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567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A6007" w:rsidRPr="00E96A84" w:rsidRDefault="006A6007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3B70" w:rsidRPr="00E96A84" w:rsidTr="00B73303">
        <w:trPr>
          <w:trHeight w:val="1550"/>
        </w:trPr>
        <w:tc>
          <w:tcPr>
            <w:tcW w:w="539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588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е село, ул. Молодежная, в районе д. № 6</w:t>
            </w:r>
          </w:p>
        </w:tc>
        <w:tc>
          <w:tcPr>
            <w:tcW w:w="851" w:type="dxa"/>
            <w:vAlign w:val="center"/>
          </w:tcPr>
          <w:p w:rsidR="00623B70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70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623B70" w:rsidRPr="006A6007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9604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6A6007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 Молодежная</w:t>
            </w:r>
          </w:p>
        </w:tc>
        <w:tc>
          <w:tcPr>
            <w:tcW w:w="851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703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9604</w:t>
            </w:r>
          </w:p>
        </w:tc>
      </w:tr>
      <w:tr w:rsidR="00623B70" w:rsidRPr="00E96A84" w:rsidTr="00B73303">
        <w:trPr>
          <w:trHeight w:val="1152"/>
        </w:trPr>
        <w:tc>
          <w:tcPr>
            <w:tcW w:w="539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е Село, ул. Октябрьская, в районе д. № 3А</w:t>
            </w:r>
          </w:p>
        </w:tc>
        <w:tc>
          <w:tcPr>
            <w:tcW w:w="851" w:type="dxa"/>
            <w:vAlign w:val="center"/>
          </w:tcPr>
          <w:p w:rsidR="00623B70" w:rsidRPr="001743FB" w:rsidRDefault="00B7330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4285, 34.321929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е Село, ул. Октябрьская, в районе д. № 3А</w:t>
            </w:r>
          </w:p>
        </w:tc>
        <w:tc>
          <w:tcPr>
            <w:tcW w:w="851" w:type="dxa"/>
            <w:vAlign w:val="center"/>
          </w:tcPr>
          <w:p w:rsidR="00623B70" w:rsidRPr="001743FB" w:rsidRDefault="00B73303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4285, 34.321929</w:t>
            </w:r>
          </w:p>
        </w:tc>
      </w:tr>
      <w:tr w:rsidR="00623B70" w:rsidRPr="00E96A84" w:rsidTr="00B73303">
        <w:trPr>
          <w:trHeight w:val="1184"/>
        </w:trPr>
        <w:tc>
          <w:tcPr>
            <w:tcW w:w="539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588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.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Новое село, ул. Полевая, в районе д. № 10</w:t>
            </w:r>
          </w:p>
        </w:tc>
        <w:tc>
          <w:tcPr>
            <w:tcW w:w="851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65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3769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6A6007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 Полевая</w:t>
            </w:r>
          </w:p>
        </w:tc>
        <w:tc>
          <w:tcPr>
            <w:tcW w:w="851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65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37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623B70" w:rsidRPr="00E96A84" w:rsidTr="00B73303">
        <w:trPr>
          <w:trHeight w:val="745"/>
        </w:trPr>
        <w:tc>
          <w:tcPr>
            <w:tcW w:w="539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588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Новое 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ело, ул. Северная, в районе д. № 6</w:t>
            </w:r>
          </w:p>
        </w:tc>
        <w:tc>
          <w:tcPr>
            <w:tcW w:w="851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9914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3387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Новосельского сельского поселения 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5670</w:t>
            </w:r>
          </w:p>
          <w:p w:rsidR="00623B70" w:rsidRPr="006A6007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ский район, дер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ое Село, ул.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ое село, ул. Север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5.29914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3387</w:t>
            </w:r>
          </w:p>
        </w:tc>
      </w:tr>
      <w:tr w:rsidR="00623B70" w:rsidRPr="00E96A84" w:rsidTr="00B73303">
        <w:trPr>
          <w:trHeight w:val="650"/>
        </w:trPr>
        <w:tc>
          <w:tcPr>
            <w:tcW w:w="539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588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ое село, ул. Центральная, в районе д. № 57</w:t>
            </w:r>
          </w:p>
        </w:tc>
        <w:tc>
          <w:tcPr>
            <w:tcW w:w="851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328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0502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6A6007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ое Село, ул.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 Центр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328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0502</w:t>
            </w:r>
          </w:p>
        </w:tc>
      </w:tr>
      <w:tr w:rsidR="00623B70" w:rsidRPr="001743FB" w:rsidTr="00B73303">
        <w:trPr>
          <w:trHeight w:val="713"/>
        </w:trPr>
        <w:tc>
          <w:tcPr>
            <w:tcW w:w="539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1588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ое село, ул. Центральная, в районе школы д. № 61</w:t>
            </w:r>
          </w:p>
        </w:tc>
        <w:tc>
          <w:tcPr>
            <w:tcW w:w="851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444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0379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/1</w:t>
            </w:r>
          </w:p>
        </w:tc>
        <w:tc>
          <w:tcPr>
            <w:tcW w:w="567" w:type="dxa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36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/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6A6007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ский район, д. Новое Село, ул.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6A6007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 Централь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6A6007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444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0379</w:t>
            </w:r>
          </w:p>
        </w:tc>
      </w:tr>
      <w:tr w:rsidR="00623B70" w:rsidRPr="001743FB" w:rsidTr="00B73303">
        <w:trPr>
          <w:trHeight w:val="616"/>
        </w:trPr>
        <w:tc>
          <w:tcPr>
            <w:tcW w:w="539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1588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е Село, ул. Центральная, в районе д. № 83</w:t>
            </w:r>
          </w:p>
        </w:tc>
        <w:tc>
          <w:tcPr>
            <w:tcW w:w="851" w:type="dxa"/>
            <w:vAlign w:val="center"/>
          </w:tcPr>
          <w:p w:rsidR="00623B70" w:rsidRPr="001743FB" w:rsidRDefault="00B7330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7174, 34.316753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ое Село, ул. Центральная, в районе д. № 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B73303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733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97174, 34.316753</w:t>
            </w:r>
          </w:p>
        </w:tc>
      </w:tr>
      <w:tr w:rsidR="00623B70" w:rsidRPr="001743FB" w:rsidTr="00B73303">
        <w:trPr>
          <w:trHeight w:val="573"/>
        </w:trPr>
        <w:tc>
          <w:tcPr>
            <w:tcW w:w="539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588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ое Левково, ул. Заречная, в районе  д. № 9</w:t>
            </w:r>
          </w:p>
        </w:tc>
        <w:tc>
          <w:tcPr>
            <w:tcW w:w="851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5974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.307772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Левково, ул. Зареч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5974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7772</w:t>
            </w:r>
          </w:p>
        </w:tc>
      </w:tr>
      <w:tr w:rsidR="00623B70" w:rsidRPr="001743FB" w:rsidTr="00B73303">
        <w:trPr>
          <w:trHeight w:val="501"/>
        </w:trPr>
        <w:tc>
          <w:tcPr>
            <w:tcW w:w="539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1588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ое Левково, ул. Каштановая, в районе  д. № 11</w:t>
            </w:r>
          </w:p>
        </w:tc>
        <w:tc>
          <w:tcPr>
            <w:tcW w:w="851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584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085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Ц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ое Левково, ул. Каштан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5841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.31085</w:t>
            </w:r>
          </w:p>
        </w:tc>
      </w:tr>
      <w:tr w:rsidR="00623B70" w:rsidRPr="001743FB" w:rsidTr="00B73303">
        <w:trPr>
          <w:trHeight w:val="315"/>
        </w:trPr>
        <w:tc>
          <w:tcPr>
            <w:tcW w:w="539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0</w:t>
            </w:r>
          </w:p>
        </w:tc>
        <w:tc>
          <w:tcPr>
            <w:tcW w:w="1588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ое Левково, ул. Южная, в районе д. № 9</w:t>
            </w:r>
          </w:p>
        </w:tc>
        <w:tc>
          <w:tcPr>
            <w:tcW w:w="851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570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.308051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ский район, д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Новое Левково, ул. Юж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5700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8051</w:t>
            </w: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11</w:t>
            </w:r>
          </w:p>
        </w:tc>
        <w:tc>
          <w:tcPr>
            <w:tcW w:w="1588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ородино, ул. 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ная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районе д. 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ородино, ул. 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ная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районе д. 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ородино, ул. 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ная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районе д. 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ородино, ул. Л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сная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 районе д. №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ородино, ул. Луговая, в районе д. № 30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430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.305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Бородино, ул. Лугов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24305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5036</w:t>
            </w:r>
          </w:p>
        </w:tc>
      </w:tr>
      <w:tr w:rsidR="00623B70" w:rsidRPr="001743FB" w:rsidTr="00B73303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нина, поворот на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Меркуч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846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.308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ни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846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08577</w:t>
            </w: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нина, бывший машинный дв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8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4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н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86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4407</w:t>
            </w:r>
          </w:p>
        </w:tc>
      </w:tr>
      <w:tr w:rsidR="00623B70" w:rsidRPr="001743FB" w:rsidTr="00DC2D3A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нина, поворот на 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8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9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нина, ул. Шко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81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9089</w:t>
            </w: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Касня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. Л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на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йоне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дминистрация Новосельского сельского поселения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сня, ул. Л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на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йоне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нина, напротив д. 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7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31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Касня, ул. Лен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7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31872</w:t>
            </w: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Грибоедова-1, напротив д.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51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34.329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Касня, ул. Грибоедова-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9518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9225</w:t>
            </w: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Гагарина, напротив д.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0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9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Касня, ул. Гагар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03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29553</w:t>
            </w: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сная, напротив д.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286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4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сная, напротив д. 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0286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314391</w:t>
            </w: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к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ык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ельк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ельк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жжино, в районе д. №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жжино, в районе д. №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жжино, в районе д.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рожжино, в районе д. №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кор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асня, ул. Л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ина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 районе 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куч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куче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оедово, ул. Старо-Смоленская, в районе д. №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оедово, ул. Старо-Смоленская, в районе д. №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1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оедово, ул. Старо-Смоленская, в районе д. № 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ясоедово, ул. Старо-Смоленская, в районе д. № 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.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й Ржав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овый Ржаве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23B70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сная Поля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Новосель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</w:t>
            </w:r>
          </w:p>
          <w:p w:rsidR="00623B70" w:rsidRPr="001743FB" w:rsidRDefault="00623B70" w:rsidP="00B73303">
            <w:pPr>
              <w:spacing w:after="0" w:line="240" w:lineRule="auto"/>
              <w:ind w:left="-158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86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. Новое Село, ул.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, д.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Default="00623B70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сная Поля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70" w:rsidRPr="001743FB" w:rsidRDefault="00623B70" w:rsidP="00B73303">
            <w:pPr>
              <w:spacing w:after="0" w:line="240" w:lineRule="auto"/>
              <w:ind w:left="-97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A6007" w:rsidRPr="001743FB" w:rsidRDefault="006A6007" w:rsidP="001743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94191" w:rsidRDefault="0009419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992"/>
        <w:gridCol w:w="425"/>
        <w:gridCol w:w="397"/>
        <w:gridCol w:w="596"/>
        <w:gridCol w:w="283"/>
        <w:gridCol w:w="567"/>
        <w:gridCol w:w="425"/>
        <w:gridCol w:w="426"/>
        <w:gridCol w:w="567"/>
        <w:gridCol w:w="1275"/>
        <w:gridCol w:w="851"/>
      </w:tblGrid>
      <w:tr w:rsidR="00094191" w:rsidRPr="00E96A84" w:rsidTr="00B73303">
        <w:trPr>
          <w:trHeight w:val="315"/>
        </w:trPr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lastRenderedPageBreak/>
              <w:t>Реестр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A84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 xml:space="preserve">Семлевском сельском поселении Вяземского района </w:t>
            </w:r>
            <w:r w:rsidRPr="00E96A84">
              <w:rPr>
                <w:rFonts w:ascii="Times New Roman" w:hAnsi="Times New Roman" w:cs="Times New Roman"/>
                <w:b/>
              </w:rPr>
              <w:t>Смоленской области</w:t>
            </w:r>
          </w:p>
        </w:tc>
      </w:tr>
      <w:tr w:rsidR="00094191" w:rsidRPr="00E96A84" w:rsidTr="00B73303">
        <w:trPr>
          <w:trHeight w:val="1096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096" w:type="dxa"/>
            <w:gridSpan w:val="10"/>
            <w:shd w:val="clear" w:color="000000" w:fill="FFFFFF"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094191" w:rsidRPr="00E96A84" w:rsidTr="00B73303">
        <w:trPr>
          <w:trHeight w:val="884"/>
        </w:trPr>
        <w:tc>
          <w:tcPr>
            <w:tcW w:w="539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094191" w:rsidRPr="00E96A84" w:rsidTr="00B73303">
        <w:trPr>
          <w:trHeight w:val="2204"/>
        </w:trPr>
        <w:tc>
          <w:tcPr>
            <w:tcW w:w="539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596" w:type="dxa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:rsidR="00094191" w:rsidRPr="00E96A84" w:rsidRDefault="00094191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567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094191" w:rsidRPr="00E96A84" w:rsidRDefault="00094191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94191" w:rsidRPr="00E96A84" w:rsidTr="00B73303">
        <w:trPr>
          <w:trHeight w:val="1550"/>
        </w:trPr>
        <w:tc>
          <w:tcPr>
            <w:tcW w:w="539" w:type="dxa"/>
            <w:vAlign w:val="center"/>
          </w:tcPr>
          <w:p w:rsidR="00094191" w:rsidRPr="006A6007" w:rsidRDefault="0009419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</w:t>
            </w:r>
          </w:p>
        </w:tc>
        <w:tc>
          <w:tcPr>
            <w:tcW w:w="1588" w:type="dxa"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Октябрьская в районе д.4</w:t>
            </w:r>
          </w:p>
        </w:tc>
        <w:tc>
          <w:tcPr>
            <w:tcW w:w="851" w:type="dxa"/>
            <w:vAlign w:val="center"/>
          </w:tcPr>
          <w:p w:rsidR="00094191" w:rsidRPr="00700F93" w:rsidRDefault="00700F9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147851,33.</w:t>
            </w:r>
            <w:r w:rsidR="00094191"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5930</w:t>
            </w:r>
          </w:p>
        </w:tc>
        <w:tc>
          <w:tcPr>
            <w:tcW w:w="992" w:type="dxa"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094191" w:rsidRPr="00094191" w:rsidRDefault="00700F93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="00094191"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094191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94191" w:rsidRPr="00700F93" w:rsidRDefault="00700F9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94191" w:rsidRPr="00700F93" w:rsidRDefault="00700F9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94191" w:rsidRPr="00700F93" w:rsidRDefault="00700F9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94191" w:rsidRPr="00094191" w:rsidRDefault="0009419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94191" w:rsidRPr="00094191" w:rsidRDefault="0009419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094191" w:rsidRPr="00094191" w:rsidRDefault="0009419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Октябрьская,ул.Ленинская, ул. Вокзальная</w:t>
            </w:r>
          </w:p>
        </w:tc>
        <w:tc>
          <w:tcPr>
            <w:tcW w:w="851" w:type="dxa"/>
            <w:vAlign w:val="center"/>
          </w:tcPr>
          <w:p w:rsidR="00094191" w:rsidRPr="00700F93" w:rsidRDefault="00700F9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147851,33.</w:t>
            </w:r>
            <w:r w:rsidR="00094191"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5930</w:t>
            </w:r>
          </w:p>
        </w:tc>
      </w:tr>
      <w:tr w:rsidR="00700F93" w:rsidRPr="00E96A84" w:rsidTr="00B73303">
        <w:trPr>
          <w:trHeight w:val="1152"/>
        </w:trPr>
        <w:tc>
          <w:tcPr>
            <w:tcW w:w="539" w:type="dxa"/>
            <w:vAlign w:val="center"/>
          </w:tcPr>
          <w:p w:rsidR="00700F93" w:rsidRPr="006A6007" w:rsidRDefault="00700F93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88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, ст. Семлево, ул. Шоссейная, в районе д.1</w:t>
            </w:r>
          </w:p>
        </w:tc>
        <w:tc>
          <w:tcPr>
            <w:tcW w:w="851" w:type="dxa"/>
            <w:vAlign w:val="center"/>
          </w:tcPr>
          <w:p w:rsidR="00700F93" w:rsidRPr="00700F93" w:rsidRDefault="00700F9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143618,33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3452</w:t>
            </w:r>
          </w:p>
        </w:tc>
        <w:tc>
          <w:tcPr>
            <w:tcW w:w="992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700F93" w:rsidRPr="00094191" w:rsidRDefault="00700F93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00F93" w:rsidRPr="00700F93" w:rsidRDefault="00700F9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00F93" w:rsidRPr="00700F93" w:rsidRDefault="00700F9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F93" w:rsidRPr="00700F93" w:rsidRDefault="00700F9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00F93" w:rsidRPr="00094191" w:rsidRDefault="00700F9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700F93" w:rsidRPr="00094191" w:rsidRDefault="00700F93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, ст. Семлево, ул. Шоссейная, ул. Леск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вомайск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Новая</w:t>
            </w:r>
          </w:p>
        </w:tc>
        <w:tc>
          <w:tcPr>
            <w:tcW w:w="851" w:type="dxa"/>
            <w:vAlign w:val="center"/>
          </w:tcPr>
          <w:p w:rsidR="00700F93" w:rsidRPr="00700F93" w:rsidRDefault="00700F9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143618,33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3452</w:t>
            </w:r>
          </w:p>
        </w:tc>
      </w:tr>
      <w:tr w:rsidR="00700F93" w:rsidRPr="00E96A84" w:rsidTr="00DC2D3A">
        <w:trPr>
          <w:trHeight w:val="317"/>
        </w:trPr>
        <w:tc>
          <w:tcPr>
            <w:tcW w:w="539" w:type="dxa"/>
            <w:vAlign w:val="center"/>
          </w:tcPr>
          <w:p w:rsidR="00700F93" w:rsidRPr="006A6007" w:rsidRDefault="00700F93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</w:t>
            </w:r>
          </w:p>
        </w:tc>
        <w:tc>
          <w:tcPr>
            <w:tcW w:w="1588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ул. Полевая, в районе д.5</w:t>
            </w:r>
          </w:p>
        </w:tc>
        <w:tc>
          <w:tcPr>
            <w:tcW w:w="851" w:type="dxa"/>
            <w:vAlign w:val="center"/>
          </w:tcPr>
          <w:p w:rsidR="00700F93" w:rsidRPr="00700F93" w:rsidRDefault="00700F9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141524, 33,993047</w:t>
            </w:r>
          </w:p>
        </w:tc>
        <w:tc>
          <w:tcPr>
            <w:tcW w:w="992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700F93" w:rsidRPr="00094191" w:rsidRDefault="00700F93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700F93" w:rsidRPr="00700F93" w:rsidRDefault="00700F93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00F93" w:rsidRPr="00700F93" w:rsidRDefault="00700F9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00F93" w:rsidRPr="00700F93" w:rsidRDefault="00700F9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700F93" w:rsidRPr="00094191" w:rsidRDefault="00700F93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700F93" w:rsidRPr="00094191" w:rsidRDefault="00700F93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700F93" w:rsidRPr="00094191" w:rsidRDefault="00700F93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ул. Полевая</w:t>
            </w:r>
          </w:p>
        </w:tc>
        <w:tc>
          <w:tcPr>
            <w:tcW w:w="851" w:type="dxa"/>
            <w:vAlign w:val="center"/>
          </w:tcPr>
          <w:p w:rsidR="00700F93" w:rsidRPr="00700F93" w:rsidRDefault="00700F93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141524, 33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3047</w:t>
            </w:r>
          </w:p>
        </w:tc>
      </w:tr>
      <w:tr w:rsidR="00C3657F" w:rsidRPr="00E96A84" w:rsidTr="00B73303">
        <w:trPr>
          <w:trHeight w:val="745"/>
        </w:trPr>
        <w:tc>
          <w:tcPr>
            <w:tcW w:w="539" w:type="dxa"/>
            <w:vAlign w:val="center"/>
          </w:tcPr>
          <w:p w:rsidR="00C3657F" w:rsidRPr="006A6007" w:rsidRDefault="00C3657F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4</w:t>
            </w: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е пересечения ул. Полев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и ул. Советская</w:t>
            </w: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141135,33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8018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Полевая, ул. Советская, часть ул. Центрально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141135,33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98018</w:t>
            </w:r>
          </w:p>
        </w:tc>
      </w:tr>
      <w:tr w:rsidR="00C3657F" w:rsidRPr="00E96A84" w:rsidTr="00B73303">
        <w:trPr>
          <w:trHeight w:val="650"/>
        </w:trPr>
        <w:tc>
          <w:tcPr>
            <w:tcW w:w="539" w:type="dxa"/>
            <w:vAlign w:val="center"/>
          </w:tcPr>
          <w:p w:rsidR="00C3657F" w:rsidRPr="006A6007" w:rsidRDefault="00C3657F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6A60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5</w:t>
            </w: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, ст. Семлево,  ул. Полевая напротив д.35</w:t>
            </w: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739,34.000957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ст. Семлево,  ул. Полевая, д.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3739,34.000957</w:t>
            </w:r>
          </w:p>
        </w:tc>
      </w:tr>
      <w:tr w:rsidR="00C3657F" w:rsidRPr="00E96A84" w:rsidTr="00B73303">
        <w:trPr>
          <w:trHeight w:val="650"/>
        </w:trPr>
        <w:tc>
          <w:tcPr>
            <w:tcW w:w="539" w:type="dxa"/>
            <w:vAlign w:val="center"/>
          </w:tcPr>
          <w:p w:rsidR="00C3657F" w:rsidRDefault="00C3657F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657F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, ст. Семлево, 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65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142563, 34.000364</w:t>
            </w:r>
          </w:p>
        </w:tc>
      </w:tr>
      <w:tr w:rsidR="00C3657F" w:rsidRPr="00E96A84" w:rsidTr="00B73303">
        <w:trPr>
          <w:trHeight w:val="650"/>
        </w:trPr>
        <w:tc>
          <w:tcPr>
            <w:tcW w:w="539" w:type="dxa"/>
            <w:vAlign w:val="center"/>
          </w:tcPr>
          <w:p w:rsidR="00C3657F" w:rsidRDefault="00C3657F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657F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, ст. Семлево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65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142926, 34.000299</w:t>
            </w:r>
          </w:p>
        </w:tc>
      </w:tr>
      <w:tr w:rsidR="00C3657F" w:rsidRPr="00E96A84" w:rsidTr="00B73303">
        <w:trPr>
          <w:trHeight w:val="650"/>
        </w:trPr>
        <w:tc>
          <w:tcPr>
            <w:tcW w:w="539" w:type="dxa"/>
            <w:vAlign w:val="center"/>
          </w:tcPr>
          <w:p w:rsidR="00C3657F" w:rsidRDefault="00C3657F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657F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, ст. Семлево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ева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C3657F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.142987, 34.001169</w:t>
            </w:r>
          </w:p>
        </w:tc>
      </w:tr>
      <w:tr w:rsidR="00C3657F" w:rsidRPr="001743FB" w:rsidTr="00B73303">
        <w:trPr>
          <w:trHeight w:val="713"/>
        </w:trPr>
        <w:tc>
          <w:tcPr>
            <w:tcW w:w="539" w:type="dxa"/>
            <w:vAlign w:val="center"/>
          </w:tcPr>
          <w:p w:rsidR="00C3657F" w:rsidRPr="001743FB" w:rsidRDefault="00C3657F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6</w:t>
            </w: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, ст. Семлево, ул. Центральная, д.14 (контора совхоза)</w:t>
            </w: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8448,33.997456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, Вяземский район, ст. Семлево, ул. Централь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Рабоч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</w:t>
            </w:r>
            <w:r w:rsidR="00E62D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8448,33.997456</w:t>
            </w:r>
          </w:p>
        </w:tc>
      </w:tr>
      <w:tr w:rsidR="00C3657F" w:rsidRPr="001743FB" w:rsidTr="00B73303">
        <w:trPr>
          <w:trHeight w:val="616"/>
        </w:trPr>
        <w:tc>
          <w:tcPr>
            <w:tcW w:w="539" w:type="dxa"/>
            <w:vAlign w:val="center"/>
          </w:tcPr>
          <w:p w:rsidR="00C3657F" w:rsidRPr="001743FB" w:rsidRDefault="00E62DBC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C3657F"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7</w:t>
            </w: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лево 100м от поворота с ул.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ображенская на ул. Юбилейная</w:t>
            </w: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5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8396,33.961796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Семлевского сельского поселения Вяземского района 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моленская область, Вяземский район, с. Семлево, ул. 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ображенская, ул. Юбилейн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Шахтерск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5</w:t>
            </w:r>
            <w:r w:rsidR="00E62D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048396,33.961796</w:t>
            </w:r>
          </w:p>
        </w:tc>
      </w:tr>
      <w:tr w:rsidR="00C3657F" w:rsidRPr="001743FB" w:rsidTr="00B73303">
        <w:trPr>
          <w:trHeight w:val="573"/>
        </w:trPr>
        <w:tc>
          <w:tcPr>
            <w:tcW w:w="539" w:type="dxa"/>
            <w:vAlign w:val="center"/>
          </w:tcPr>
          <w:p w:rsidR="00C3657F" w:rsidRPr="001743FB" w:rsidRDefault="00E62DBC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C3657F"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8</w:t>
            </w: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во дворе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а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№ 9</w:t>
            </w: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5,050010,33,963526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line="240" w:lineRule="auto"/>
              <w:ind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 w:rsidR="00E62D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050010,33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3526</w:t>
            </w:r>
          </w:p>
        </w:tc>
      </w:tr>
      <w:tr w:rsidR="00C3657F" w:rsidRPr="001743FB" w:rsidTr="00B73303">
        <w:trPr>
          <w:trHeight w:val="573"/>
        </w:trPr>
        <w:tc>
          <w:tcPr>
            <w:tcW w:w="539" w:type="dxa"/>
            <w:vAlign w:val="center"/>
          </w:tcPr>
          <w:p w:rsidR="00C3657F" w:rsidRPr="001743FB" w:rsidRDefault="00C3657F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3657F" w:rsidRPr="00700F93" w:rsidRDefault="00C3657F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3657F" w:rsidRDefault="00C3657F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700F93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3657F" w:rsidRPr="00700F93" w:rsidRDefault="00C3657F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3657F" w:rsidRPr="00094191" w:rsidRDefault="00C3657F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Default="00C3657F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094191" w:rsidRDefault="00C3657F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лин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57F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.050010,33.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963526</w:t>
            </w:r>
          </w:p>
        </w:tc>
      </w:tr>
      <w:tr w:rsidR="00E62DBC" w:rsidRPr="001743FB" w:rsidTr="00B73303">
        <w:trPr>
          <w:trHeight w:val="501"/>
        </w:trPr>
        <w:tc>
          <w:tcPr>
            <w:tcW w:w="539" w:type="dxa"/>
            <w:vAlign w:val="center"/>
          </w:tcPr>
          <w:p w:rsidR="00E62DBC" w:rsidRPr="001743FB" w:rsidRDefault="00E62DBC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9</w:t>
            </w:r>
          </w:p>
        </w:tc>
        <w:tc>
          <w:tcPr>
            <w:tcW w:w="1588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, съезд с ул. Ленина на ул. Хутор</w:t>
            </w:r>
          </w:p>
        </w:tc>
        <w:tc>
          <w:tcPr>
            <w:tcW w:w="851" w:type="dxa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50724,33.970468</w:t>
            </w:r>
          </w:p>
        </w:tc>
        <w:tc>
          <w:tcPr>
            <w:tcW w:w="992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DB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DC2D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лево, ул. Ленина,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Хуто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5072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70468</w:t>
            </w:r>
          </w:p>
        </w:tc>
      </w:tr>
      <w:tr w:rsidR="00E62DBC" w:rsidRPr="001743FB" w:rsidTr="00B73303">
        <w:trPr>
          <w:trHeight w:val="315"/>
        </w:trPr>
        <w:tc>
          <w:tcPr>
            <w:tcW w:w="539" w:type="dxa"/>
            <w:vAlign w:val="center"/>
          </w:tcPr>
          <w:p w:rsidR="00E62DBC" w:rsidRDefault="00E62DBC" w:rsidP="00B73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0</w:t>
            </w:r>
          </w:p>
        </w:tc>
        <w:tc>
          <w:tcPr>
            <w:tcW w:w="1588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ьянова напротив дома 1</w:t>
            </w:r>
          </w:p>
        </w:tc>
        <w:tc>
          <w:tcPr>
            <w:tcW w:w="851" w:type="dxa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1496,33.958591</w:t>
            </w:r>
          </w:p>
        </w:tc>
        <w:tc>
          <w:tcPr>
            <w:tcW w:w="992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кьянова, часть ул. Мира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ь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шев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1496,33.958591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vAlign w:val="center"/>
          </w:tcPr>
          <w:p w:rsidR="00E62DBC" w:rsidRDefault="00E62DBC" w:rsidP="00B73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588" w:type="dxa"/>
            <w:vAlign w:val="center"/>
          </w:tcPr>
          <w:p w:rsidR="00E62DBC" w:rsidRPr="00094191" w:rsidRDefault="00E62DB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Вяземский район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орот на Калпиту с ул. Советская</w:t>
            </w:r>
          </w:p>
        </w:tc>
        <w:tc>
          <w:tcPr>
            <w:tcW w:w="851" w:type="dxa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2315, 33.974315</w:t>
            </w:r>
          </w:p>
        </w:tc>
        <w:tc>
          <w:tcPr>
            <w:tcW w:w="992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 Вяземский район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млево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ь ул. Советская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лодеж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2315, 33.974315</w:t>
            </w:r>
          </w:p>
        </w:tc>
      </w:tr>
      <w:tr w:rsidR="00E62DBC" w:rsidRPr="001743FB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E62DBC" w:rsidP="00B733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1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120 метров от жд переез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4094,33.983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Администрация Семлевского сельского поселения Вяземского района 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1056708186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Смоленская область, Вяземский район, с. Семлево, ул. </w:t>
            </w: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Ленина, д. 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4094,33.983852</w:t>
            </w:r>
          </w:p>
        </w:tc>
      </w:tr>
      <w:tr w:rsidR="00E62DBC" w:rsidRPr="001743FB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1743FB" w:rsidRDefault="00E62DBC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перекресток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 и ул. Железнодорож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6645, 34.0047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перекресток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кольная и ул. Железнодорож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6645,34.004740</w:t>
            </w:r>
          </w:p>
        </w:tc>
      </w:tr>
      <w:tr w:rsidR="00E62DBC" w:rsidRPr="001743FB" w:rsidTr="00B73303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1743FB" w:rsidRDefault="00E62DBC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Черемушки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Центральная напротив дома 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9290,34.288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Черемушки,ул. Центральна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69290,34.288622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1743FB" w:rsidRDefault="00E62DBC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мушки перекресток ул. Лучинцево и ул. Ц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4505,34.281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мушки перекресток ул. Лучинцево и ул. Централь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74505,34.281644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1743FB" w:rsidRDefault="00E62DBC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Pr="001743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ьково в районе магазина Райп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955278,34.117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утьково в районе магазина Райп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955278,34.117945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1743FB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атов Завод, ул. Советская в районе здания бывшей конторы совхо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892733,34.231</w:t>
            </w:r>
            <w:r w:rsidR="00894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атов Завод, ул. Советская в районе здания бывшей конторы совхо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892733,34.231</w:t>
            </w:r>
            <w:r w:rsidR="0089471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0</w:t>
            </w:r>
          </w:p>
        </w:tc>
      </w:tr>
      <w:tr w:rsidR="00E62DBC" w:rsidRPr="001743FB" w:rsidTr="00B73303">
        <w:trPr>
          <w:trHeight w:val="98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атов Завод, перекресток ул. Школьная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91484,34.23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атов Завод, перекресток ул. Школьная,ул. Совет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891484,34.231540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1743FB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атов Завод, перекресток ул. Лесная, ул. Молоде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B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894,</w:t>
            </w:r>
          </w:p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31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ватов Завод, перекресток ул. Лесная, ул. Молодежн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2FB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894,</w:t>
            </w:r>
          </w:p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231540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яново на въезде на ул. Новое Полян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73572, 34.053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яново на въезде на ул. Новое Поляно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73572, 34.053515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Полевая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2448,34.004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Полевая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1408, 34.001909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Полевая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3439,33.997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Полевая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3439,33.997756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Полевая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1997,34003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Полевая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41997,34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3039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Семлево, перекресток с ул. Ленина на ул. Лукья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2870,33.952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Семлево, перекресток с ул. Ленина на ул. Лукья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2870,33.952706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Семлево, ул. Калинина между пекарней и котельно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51431,33.963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. Семлево, ул. Калинина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51431,33.963996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6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Семлево, от поворота на Калпиту 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35014,33.968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362FB">
              <w:rPr>
                <w:rFonts w:ascii="Times New Roman" w:hAnsi="Times New Roman" w:cs="Times New Roman"/>
                <w:sz w:val="18"/>
                <w:szCs w:val="1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Семлево,  от поворота на Калпиту 1 к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35014,33.968200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7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яново, за Дом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84694,34.049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яново, за Домом культу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84694,34.049763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яново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лодежная у дома №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82927,34.047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/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Поляново, ул. Молодежная,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82927,34.047708</w:t>
            </w:r>
          </w:p>
        </w:tc>
      </w:tr>
      <w:tr w:rsidR="00E62DBC" w:rsidRPr="001743FB" w:rsidTr="00DC2D3A">
        <w:trPr>
          <w:trHeight w:val="3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9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мушки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кольная напротив магаз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82927,34.047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емский район, дер.Черемушки,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Школьна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82927,34.047708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0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мушки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чинцево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ерекресток в районе д.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149496,33.9585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15402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яземский район, д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Черемушки,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учинцево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149496,33.958591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E62DB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DC2D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ер. Черемушки,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ечная у д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0938,34.2805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ремушки,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речная у д.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0938,34.280529</w:t>
            </w:r>
          </w:p>
        </w:tc>
      </w:tr>
      <w:tr w:rsidR="00E62DBC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Default="00F362F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F362F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Черемушки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ятка в районе конторы Спецсемлесхо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958,34.261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700F93" w:rsidRDefault="00E62DBC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700F93" w:rsidRDefault="00E62DBC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F362F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Черемушки.ул.</w:t>
            </w:r>
            <w:r w:rsidR="001540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сятка в районе конторы Спецсемлесхоз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2DBC" w:rsidRPr="00094191" w:rsidRDefault="00E62DBC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86958,34.261256</w:t>
            </w:r>
          </w:p>
        </w:tc>
      </w:tr>
      <w:tr w:rsidR="00154024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Default="00154024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3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Семлево, ул. Лукьянова  в районе дома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2143,33.960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700F93" w:rsidRDefault="0015402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DC2D3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. Семлево</w:t>
            </w:r>
            <w:r w:rsidR="00DC2D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Лукьян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042143,33.960216</w:t>
            </w:r>
          </w:p>
        </w:tc>
      </w:tr>
      <w:tr w:rsidR="00154024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Default="00154024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4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 ст. Семлево, ул. Советская между домами 1-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115277,33.997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700F93" w:rsidRDefault="0015402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DC2D3A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ст. Семлево, ул. Советская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54024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Default="00154024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35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ое Старосель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968654,34.033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твердым покрытием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Администрация Семлевского сельского поселения Вяземского района Смолен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700F93" w:rsidRDefault="00154024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56708186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700F93" w:rsidRDefault="00154024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700F9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моленская область, Вяземский район, с. Семлево, ул. Ленина, д. 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ой секто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ольшое Старосель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024" w:rsidRPr="00094191" w:rsidRDefault="00154024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941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.968654,34.033357</w:t>
            </w:r>
          </w:p>
        </w:tc>
      </w:tr>
    </w:tbl>
    <w:p w:rsidR="00154024" w:rsidRDefault="00154024" w:rsidP="001743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992"/>
        <w:gridCol w:w="425"/>
        <w:gridCol w:w="397"/>
        <w:gridCol w:w="596"/>
        <w:gridCol w:w="283"/>
        <w:gridCol w:w="567"/>
        <w:gridCol w:w="425"/>
        <w:gridCol w:w="426"/>
        <w:gridCol w:w="567"/>
        <w:gridCol w:w="1275"/>
        <w:gridCol w:w="851"/>
      </w:tblGrid>
      <w:tr w:rsidR="00B46182" w:rsidRPr="00E96A84" w:rsidTr="00B73303">
        <w:trPr>
          <w:trHeight w:val="315"/>
        </w:trPr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B46182" w:rsidRPr="00E96A84" w:rsidRDefault="00154024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 w:type="page"/>
            </w:r>
            <w:r w:rsidR="00B46182" w:rsidRPr="00E96A84">
              <w:rPr>
                <w:rFonts w:ascii="Times New Roman" w:hAnsi="Times New Roman" w:cs="Times New Roman"/>
                <w:b/>
              </w:rPr>
              <w:t>Реестр мест (площадок) накопления твердых коммунальных отходов</w:t>
            </w:r>
            <w:r w:rsidR="00B46182">
              <w:rPr>
                <w:rFonts w:ascii="Times New Roman" w:hAnsi="Times New Roman" w:cs="Times New Roman"/>
                <w:b/>
              </w:rPr>
              <w:t xml:space="preserve"> </w:t>
            </w:r>
            <w:r w:rsidR="00B46182" w:rsidRPr="00E96A84">
              <w:rPr>
                <w:rFonts w:ascii="Times New Roman" w:hAnsi="Times New Roman" w:cs="Times New Roman"/>
                <w:b/>
              </w:rPr>
              <w:t xml:space="preserve">в </w:t>
            </w:r>
            <w:r w:rsidR="00B46182">
              <w:rPr>
                <w:rFonts w:ascii="Times New Roman" w:hAnsi="Times New Roman" w:cs="Times New Roman"/>
                <w:b/>
              </w:rPr>
              <w:t xml:space="preserve">Степаниковском сельском поселении Вяземского района </w:t>
            </w:r>
            <w:r w:rsidR="00B46182" w:rsidRPr="00E96A84">
              <w:rPr>
                <w:rFonts w:ascii="Times New Roman" w:hAnsi="Times New Roman" w:cs="Times New Roman"/>
                <w:b/>
              </w:rPr>
              <w:t>Смоленской области</w:t>
            </w:r>
          </w:p>
        </w:tc>
      </w:tr>
      <w:tr w:rsidR="00B46182" w:rsidRPr="00E96A84" w:rsidTr="00B73303">
        <w:trPr>
          <w:trHeight w:val="1096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096" w:type="dxa"/>
            <w:gridSpan w:val="10"/>
            <w:shd w:val="clear" w:color="000000" w:fill="FFFFFF"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B46182" w:rsidRPr="00E96A84" w:rsidTr="00B73303">
        <w:trPr>
          <w:trHeight w:val="884"/>
        </w:trPr>
        <w:tc>
          <w:tcPr>
            <w:tcW w:w="539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B46182" w:rsidRPr="00E96A84" w:rsidTr="00B73303">
        <w:trPr>
          <w:trHeight w:val="2204"/>
        </w:trPr>
        <w:tc>
          <w:tcPr>
            <w:tcW w:w="539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596" w:type="dxa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:rsidR="00B46182" w:rsidRPr="00E96A84" w:rsidRDefault="00B46182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567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B46182" w:rsidRPr="00E96A84" w:rsidRDefault="00B46182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46182" w:rsidRPr="00E96A84" w:rsidTr="00B73303">
        <w:trPr>
          <w:trHeight w:val="1405"/>
        </w:trPr>
        <w:tc>
          <w:tcPr>
            <w:tcW w:w="539" w:type="dxa"/>
            <w:vAlign w:val="center"/>
          </w:tcPr>
          <w:p w:rsidR="00B46182" w:rsidRPr="006A6007" w:rsidRDefault="00B46182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588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 w:rsidR="00A81C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A81C46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1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</w:p>
        </w:tc>
        <w:tc>
          <w:tcPr>
            <w:tcW w:w="851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8116    34.404707</w:t>
            </w:r>
          </w:p>
        </w:tc>
        <w:tc>
          <w:tcPr>
            <w:tcW w:w="992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бетонное покрытие с крытым   ограждением</w:t>
            </w:r>
          </w:p>
        </w:tc>
        <w:tc>
          <w:tcPr>
            <w:tcW w:w="567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46182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46182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182" w:rsidRPr="00B46182" w:rsidRDefault="003C43E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ЖД</w:t>
            </w:r>
          </w:p>
        </w:tc>
        <w:tc>
          <w:tcPr>
            <w:tcW w:w="1275" w:type="dxa"/>
            <w:vAlign w:val="center"/>
          </w:tcPr>
          <w:p w:rsidR="00B46182" w:rsidRPr="00B46182" w:rsidRDefault="00A81C4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 w:rsidR="003C43E1">
              <w:rPr>
                <w:rFonts w:ascii="Times New Roman" w:hAnsi="Times New Roman" w:cs="Times New Roman"/>
                <w:sz w:val="18"/>
                <w:szCs w:val="18"/>
              </w:rPr>
              <w:t>, д. 1</w:t>
            </w:r>
          </w:p>
        </w:tc>
        <w:tc>
          <w:tcPr>
            <w:tcW w:w="851" w:type="dxa"/>
            <w:vAlign w:val="center"/>
          </w:tcPr>
          <w:p w:rsidR="00B46182" w:rsidRPr="00B46182" w:rsidRDefault="003C43E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C43E1">
              <w:rPr>
                <w:rFonts w:ascii="Times New Roman" w:hAnsi="Times New Roman" w:cs="Times New Roman"/>
                <w:sz w:val="18"/>
                <w:szCs w:val="18"/>
              </w:rPr>
              <w:t>55.187067, 34.404092</w:t>
            </w:r>
          </w:p>
        </w:tc>
      </w:tr>
      <w:tr w:rsidR="003C43E1" w:rsidRPr="00E96A84" w:rsidTr="00B73303">
        <w:trPr>
          <w:trHeight w:val="1399"/>
        </w:trPr>
        <w:tc>
          <w:tcPr>
            <w:tcW w:w="539" w:type="dxa"/>
            <w:vAlign w:val="center"/>
          </w:tcPr>
          <w:p w:rsidR="003C43E1" w:rsidRDefault="003C43E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C43E1" w:rsidRPr="00B46182" w:rsidRDefault="003C43E1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43E1" w:rsidRPr="00B46182" w:rsidRDefault="003C43E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3E1" w:rsidRPr="00B46182" w:rsidRDefault="003C43E1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C43E1" w:rsidRPr="00B46182" w:rsidRDefault="003C43E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3E1" w:rsidRPr="00B46182" w:rsidRDefault="003C43E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3C43E1" w:rsidRPr="00B46182" w:rsidRDefault="003C43E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2</w:t>
            </w:r>
          </w:p>
        </w:tc>
        <w:tc>
          <w:tcPr>
            <w:tcW w:w="851" w:type="dxa"/>
            <w:vAlign w:val="center"/>
          </w:tcPr>
          <w:p w:rsidR="003C43E1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6E">
              <w:rPr>
                <w:rFonts w:ascii="Times New Roman" w:hAnsi="Times New Roman" w:cs="Times New Roman"/>
                <w:sz w:val="18"/>
                <w:szCs w:val="18"/>
              </w:rPr>
              <w:t>55.187042, 34.403647</w:t>
            </w:r>
          </w:p>
        </w:tc>
      </w:tr>
      <w:tr w:rsidR="00345C6E" w:rsidRPr="00E96A84" w:rsidTr="00B73303">
        <w:trPr>
          <w:trHeight w:val="1408"/>
        </w:trPr>
        <w:tc>
          <w:tcPr>
            <w:tcW w:w="539" w:type="dxa"/>
            <w:vAlign w:val="center"/>
          </w:tcPr>
          <w:p w:rsidR="00345C6E" w:rsidRDefault="00345C6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345C6E" w:rsidRPr="00B46182" w:rsidRDefault="00345C6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3</w:t>
            </w: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6E">
              <w:rPr>
                <w:rFonts w:ascii="Times New Roman" w:hAnsi="Times New Roman" w:cs="Times New Roman"/>
                <w:sz w:val="18"/>
                <w:szCs w:val="18"/>
              </w:rPr>
              <w:t>55.186637, 34.404103</w:t>
            </w:r>
          </w:p>
        </w:tc>
      </w:tr>
      <w:tr w:rsidR="00345C6E" w:rsidRPr="00E96A84" w:rsidTr="00B73303">
        <w:trPr>
          <w:trHeight w:val="1408"/>
        </w:trPr>
        <w:tc>
          <w:tcPr>
            <w:tcW w:w="539" w:type="dxa"/>
            <w:vAlign w:val="center"/>
          </w:tcPr>
          <w:p w:rsidR="00345C6E" w:rsidRDefault="00345C6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345C6E" w:rsidRPr="00B46182" w:rsidRDefault="00345C6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6E">
              <w:rPr>
                <w:rFonts w:ascii="Times New Roman" w:hAnsi="Times New Roman" w:cs="Times New Roman"/>
                <w:sz w:val="18"/>
                <w:szCs w:val="18"/>
              </w:rPr>
              <w:t>55.186674, 34.403685</w:t>
            </w:r>
          </w:p>
        </w:tc>
      </w:tr>
      <w:tr w:rsidR="003C43E1" w:rsidRPr="00E96A84" w:rsidTr="00B73303">
        <w:trPr>
          <w:trHeight w:val="1221"/>
        </w:trPr>
        <w:tc>
          <w:tcPr>
            <w:tcW w:w="539" w:type="dxa"/>
            <w:vAlign w:val="center"/>
          </w:tcPr>
          <w:p w:rsidR="003C43E1" w:rsidRDefault="003C43E1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C43E1" w:rsidRPr="00B46182" w:rsidRDefault="003C43E1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C43E1" w:rsidRPr="00B46182" w:rsidRDefault="003C43E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C43E1" w:rsidRPr="00B46182" w:rsidRDefault="003C43E1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C43E1" w:rsidRPr="00B46182" w:rsidRDefault="003C43E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C43E1" w:rsidRPr="00B46182" w:rsidRDefault="003C43E1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C43E1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3C43E1" w:rsidRPr="00B46182" w:rsidRDefault="003C43E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5</w:t>
            </w:r>
          </w:p>
        </w:tc>
        <w:tc>
          <w:tcPr>
            <w:tcW w:w="851" w:type="dxa"/>
            <w:vAlign w:val="center"/>
          </w:tcPr>
          <w:p w:rsidR="003C43E1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6E">
              <w:rPr>
                <w:rFonts w:ascii="Times New Roman" w:hAnsi="Times New Roman" w:cs="Times New Roman"/>
                <w:sz w:val="18"/>
                <w:szCs w:val="18"/>
              </w:rPr>
              <w:t>55.186296, 34.404049</w:t>
            </w:r>
          </w:p>
        </w:tc>
      </w:tr>
      <w:tr w:rsidR="00345C6E" w:rsidRPr="00E96A84" w:rsidTr="00B73303">
        <w:trPr>
          <w:trHeight w:val="1370"/>
        </w:trPr>
        <w:tc>
          <w:tcPr>
            <w:tcW w:w="539" w:type="dxa"/>
            <w:vAlign w:val="center"/>
          </w:tcPr>
          <w:p w:rsidR="00345C6E" w:rsidRDefault="00345C6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345C6E" w:rsidRPr="00B46182" w:rsidRDefault="00345C6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6</w:t>
            </w: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6E">
              <w:rPr>
                <w:rFonts w:ascii="Times New Roman" w:hAnsi="Times New Roman" w:cs="Times New Roman"/>
                <w:sz w:val="18"/>
                <w:szCs w:val="18"/>
              </w:rPr>
              <w:t>55.186299, 34.403652</w:t>
            </w:r>
          </w:p>
        </w:tc>
      </w:tr>
      <w:tr w:rsidR="00345C6E" w:rsidRPr="00E96A84" w:rsidTr="00B73303">
        <w:trPr>
          <w:trHeight w:val="1319"/>
        </w:trPr>
        <w:tc>
          <w:tcPr>
            <w:tcW w:w="539" w:type="dxa"/>
            <w:vAlign w:val="center"/>
          </w:tcPr>
          <w:p w:rsidR="00345C6E" w:rsidRDefault="00345C6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345C6E" w:rsidRPr="00B46182" w:rsidRDefault="00345C6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7</w:t>
            </w: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6E">
              <w:rPr>
                <w:rFonts w:ascii="Times New Roman" w:hAnsi="Times New Roman" w:cs="Times New Roman"/>
                <w:sz w:val="18"/>
                <w:szCs w:val="18"/>
              </w:rPr>
              <w:t>55.185995, 34.404028</w:t>
            </w:r>
          </w:p>
        </w:tc>
      </w:tr>
      <w:tr w:rsidR="00345C6E" w:rsidRPr="00E96A84" w:rsidTr="00B73303">
        <w:trPr>
          <w:trHeight w:val="1455"/>
        </w:trPr>
        <w:tc>
          <w:tcPr>
            <w:tcW w:w="539" w:type="dxa"/>
            <w:vAlign w:val="center"/>
          </w:tcPr>
          <w:p w:rsidR="00345C6E" w:rsidRDefault="00345C6E" w:rsidP="00B73303">
            <w:pPr>
              <w:spacing w:after="0" w:line="240" w:lineRule="auto"/>
              <w:ind w:left="-136" w:right="-13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345C6E" w:rsidRPr="00B46182" w:rsidRDefault="00345C6E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345C6E" w:rsidRPr="00B46182" w:rsidRDefault="00345C6E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851" w:type="dxa"/>
            <w:vAlign w:val="center"/>
          </w:tcPr>
          <w:p w:rsidR="00345C6E" w:rsidRPr="00B46182" w:rsidRDefault="00345C6E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C6E">
              <w:rPr>
                <w:rFonts w:ascii="Times New Roman" w:hAnsi="Times New Roman" w:cs="Times New Roman"/>
                <w:sz w:val="18"/>
                <w:szCs w:val="18"/>
              </w:rPr>
              <w:t>55.185999, 34.403599</w:t>
            </w:r>
          </w:p>
        </w:tc>
      </w:tr>
      <w:tr w:rsidR="00B46182" w:rsidRPr="00E96A84" w:rsidTr="00B73303">
        <w:trPr>
          <w:trHeight w:val="1152"/>
        </w:trPr>
        <w:tc>
          <w:tcPr>
            <w:tcW w:w="539" w:type="dxa"/>
            <w:vAlign w:val="center"/>
          </w:tcPr>
          <w:p w:rsidR="00B46182" w:rsidRPr="006A6007" w:rsidRDefault="00B46182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1588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 w:rsidR="00A81C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A81C46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81C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</w:p>
        </w:tc>
        <w:tc>
          <w:tcPr>
            <w:tcW w:w="851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90160 34.402465</w:t>
            </w:r>
          </w:p>
        </w:tc>
        <w:tc>
          <w:tcPr>
            <w:tcW w:w="992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открытая с  грунтовым покрытием</w:t>
            </w:r>
          </w:p>
        </w:tc>
        <w:tc>
          <w:tcPr>
            <w:tcW w:w="567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182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46182" w:rsidRPr="00B46182" w:rsidRDefault="00A81C4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 w:rsidR="00C421CB">
              <w:rPr>
                <w:rFonts w:ascii="Times New Roman" w:hAnsi="Times New Roman" w:cs="Times New Roman"/>
                <w:sz w:val="18"/>
                <w:szCs w:val="18"/>
              </w:rPr>
              <w:t>, д. 15</w:t>
            </w:r>
          </w:p>
        </w:tc>
        <w:tc>
          <w:tcPr>
            <w:tcW w:w="851" w:type="dxa"/>
            <w:vAlign w:val="center"/>
          </w:tcPr>
          <w:p w:rsidR="00B46182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1CB">
              <w:rPr>
                <w:rFonts w:ascii="Times New Roman" w:hAnsi="Times New Roman" w:cs="Times New Roman"/>
                <w:sz w:val="18"/>
                <w:szCs w:val="18"/>
              </w:rPr>
              <w:t>55.189060, 34.403045</w:t>
            </w:r>
          </w:p>
        </w:tc>
      </w:tr>
      <w:tr w:rsidR="00C421CB" w:rsidRPr="00E96A84" w:rsidTr="00B73303">
        <w:trPr>
          <w:trHeight w:val="1152"/>
        </w:trPr>
        <w:tc>
          <w:tcPr>
            <w:tcW w:w="539" w:type="dxa"/>
            <w:vAlign w:val="center"/>
          </w:tcPr>
          <w:p w:rsidR="00C421CB" w:rsidRDefault="00C421C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275" w:type="dxa"/>
            <w:vAlign w:val="center"/>
          </w:tcPr>
          <w:p w:rsidR="00C421CB" w:rsidRPr="00B46182" w:rsidRDefault="00C421C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16</w:t>
            </w: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1CB">
              <w:rPr>
                <w:rFonts w:ascii="Times New Roman" w:hAnsi="Times New Roman" w:cs="Times New Roman"/>
                <w:sz w:val="18"/>
                <w:szCs w:val="18"/>
              </w:rPr>
              <w:t>55.190020, 34.401056</w:t>
            </w:r>
          </w:p>
        </w:tc>
      </w:tr>
      <w:tr w:rsidR="00B46182" w:rsidRPr="00E96A84" w:rsidTr="00B73303">
        <w:trPr>
          <w:trHeight w:val="1184"/>
        </w:trPr>
        <w:tc>
          <w:tcPr>
            <w:tcW w:w="539" w:type="dxa"/>
            <w:vAlign w:val="center"/>
          </w:tcPr>
          <w:p w:rsidR="00B46182" w:rsidRPr="006A6007" w:rsidRDefault="00B46182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588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 w:rsidR="00A81C4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 w:rsidR="00A81C46"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Тюхменево, ул. Карьероуправления</w:t>
            </w:r>
          </w:p>
        </w:tc>
        <w:tc>
          <w:tcPr>
            <w:tcW w:w="851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5604     34.403780</w:t>
            </w:r>
          </w:p>
        </w:tc>
        <w:tc>
          <w:tcPr>
            <w:tcW w:w="992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бетонное покрытие с крытым  ограждением</w:t>
            </w:r>
          </w:p>
        </w:tc>
        <w:tc>
          <w:tcPr>
            <w:tcW w:w="567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46182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B46182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46182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B46182" w:rsidRPr="00B46182" w:rsidRDefault="00A81C4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 w:rsidR="00C421CB">
              <w:rPr>
                <w:rFonts w:ascii="Times New Roman" w:hAnsi="Times New Roman" w:cs="Times New Roman"/>
                <w:sz w:val="18"/>
                <w:szCs w:val="18"/>
              </w:rPr>
              <w:t>, д. 9</w:t>
            </w:r>
          </w:p>
        </w:tc>
        <w:tc>
          <w:tcPr>
            <w:tcW w:w="851" w:type="dxa"/>
            <w:vAlign w:val="center"/>
          </w:tcPr>
          <w:p w:rsidR="00B46182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1CB">
              <w:rPr>
                <w:rFonts w:ascii="Times New Roman" w:hAnsi="Times New Roman" w:cs="Times New Roman"/>
                <w:sz w:val="18"/>
                <w:szCs w:val="18"/>
              </w:rPr>
              <w:t>55.188259, 34.404939</w:t>
            </w:r>
          </w:p>
        </w:tc>
      </w:tr>
      <w:tr w:rsidR="00C421CB" w:rsidRPr="00E96A84" w:rsidTr="00B73303">
        <w:trPr>
          <w:trHeight w:val="1184"/>
        </w:trPr>
        <w:tc>
          <w:tcPr>
            <w:tcW w:w="539" w:type="dxa"/>
            <w:vAlign w:val="center"/>
          </w:tcPr>
          <w:p w:rsidR="00C421CB" w:rsidRDefault="00C421C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C421CB" w:rsidRPr="00B46182" w:rsidRDefault="00C421C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11</w:t>
            </w: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1CB">
              <w:rPr>
                <w:rFonts w:ascii="Times New Roman" w:hAnsi="Times New Roman" w:cs="Times New Roman"/>
                <w:sz w:val="18"/>
                <w:szCs w:val="18"/>
              </w:rPr>
              <w:t>55.188588, 34.404158</w:t>
            </w:r>
          </w:p>
        </w:tc>
      </w:tr>
      <w:tr w:rsidR="00C421CB" w:rsidRPr="00E96A84" w:rsidTr="00B73303">
        <w:trPr>
          <w:trHeight w:val="1184"/>
        </w:trPr>
        <w:tc>
          <w:tcPr>
            <w:tcW w:w="539" w:type="dxa"/>
            <w:vAlign w:val="center"/>
          </w:tcPr>
          <w:p w:rsidR="00C421CB" w:rsidRDefault="00C421C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C421CB" w:rsidRPr="00B46182" w:rsidRDefault="00C421C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12</w:t>
            </w: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1CB">
              <w:rPr>
                <w:rFonts w:ascii="Times New Roman" w:hAnsi="Times New Roman" w:cs="Times New Roman"/>
                <w:sz w:val="18"/>
                <w:szCs w:val="18"/>
              </w:rPr>
              <w:t>55.187434, 34.404129</w:t>
            </w:r>
          </w:p>
        </w:tc>
      </w:tr>
      <w:tr w:rsidR="00C421CB" w:rsidRPr="00E96A84" w:rsidTr="00B73303">
        <w:trPr>
          <w:trHeight w:val="1184"/>
        </w:trPr>
        <w:tc>
          <w:tcPr>
            <w:tcW w:w="539" w:type="dxa"/>
            <w:vAlign w:val="center"/>
          </w:tcPr>
          <w:p w:rsidR="00C421CB" w:rsidRDefault="00C421C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C421CB" w:rsidRPr="00B46182" w:rsidRDefault="00C421C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12А</w:t>
            </w: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1CB">
              <w:rPr>
                <w:rFonts w:ascii="Times New Roman" w:hAnsi="Times New Roman" w:cs="Times New Roman"/>
                <w:sz w:val="18"/>
                <w:szCs w:val="18"/>
              </w:rPr>
              <w:t>55.187810, 34.403678</w:t>
            </w:r>
          </w:p>
        </w:tc>
      </w:tr>
      <w:tr w:rsidR="00C421CB" w:rsidRPr="00E96A84" w:rsidTr="00B73303">
        <w:trPr>
          <w:trHeight w:val="1184"/>
        </w:trPr>
        <w:tc>
          <w:tcPr>
            <w:tcW w:w="539" w:type="dxa"/>
            <w:vAlign w:val="center"/>
          </w:tcPr>
          <w:p w:rsidR="00C421CB" w:rsidRDefault="00C421C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08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C421CB" w:rsidRPr="00B46182" w:rsidRDefault="00C421C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КД</w:t>
            </w:r>
          </w:p>
        </w:tc>
        <w:tc>
          <w:tcPr>
            <w:tcW w:w="1275" w:type="dxa"/>
            <w:vAlign w:val="center"/>
          </w:tcPr>
          <w:p w:rsidR="00C421CB" w:rsidRPr="00B46182" w:rsidRDefault="00C421C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р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Тюхменево, ул. Карьероуправл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 14</w:t>
            </w:r>
          </w:p>
        </w:tc>
        <w:tc>
          <w:tcPr>
            <w:tcW w:w="851" w:type="dxa"/>
            <w:vAlign w:val="center"/>
          </w:tcPr>
          <w:p w:rsidR="00C421CB" w:rsidRPr="00B46182" w:rsidRDefault="00C421C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1CB">
              <w:rPr>
                <w:rFonts w:ascii="Times New Roman" w:hAnsi="Times New Roman" w:cs="Times New Roman"/>
                <w:sz w:val="18"/>
                <w:szCs w:val="18"/>
              </w:rPr>
              <w:t>55.188301, 34.403735</w:t>
            </w:r>
          </w:p>
        </w:tc>
      </w:tr>
      <w:tr w:rsidR="00A81C46" w:rsidRPr="00E96A84" w:rsidTr="00B73303">
        <w:trPr>
          <w:trHeight w:val="562"/>
        </w:trPr>
        <w:tc>
          <w:tcPr>
            <w:tcW w:w="539" w:type="dxa"/>
            <w:vAlign w:val="center"/>
          </w:tcPr>
          <w:p w:rsidR="00A81C46" w:rsidRPr="006A6007" w:rsidRDefault="00A81C4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588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Новый, ул. 1 Мая</w:t>
            </w:r>
          </w:p>
        </w:tc>
        <w:tc>
          <w:tcPr>
            <w:tcW w:w="851" w:type="dxa"/>
            <w:vAlign w:val="center"/>
          </w:tcPr>
          <w:p w:rsidR="00A81C46" w:rsidRPr="00B46182" w:rsidRDefault="00A81C4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4044, 34.537355</w:t>
            </w:r>
          </w:p>
        </w:tc>
        <w:tc>
          <w:tcPr>
            <w:tcW w:w="992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грунтовым покрытием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тепанковского сельского поселения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567081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моленская область, Вяземский район, с.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й,</w:t>
            </w:r>
            <w:r w:rsidR="00E66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л. 1 Мая,</w:t>
            </w:r>
            <w:r w:rsidR="00E66048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2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.162972, 34.534972</w:t>
            </w:r>
          </w:p>
        </w:tc>
      </w:tr>
      <w:tr w:rsidR="00A81C46" w:rsidRPr="00E96A84" w:rsidTr="00B73303">
        <w:trPr>
          <w:trHeight w:val="650"/>
        </w:trPr>
        <w:tc>
          <w:tcPr>
            <w:tcW w:w="539" w:type="dxa"/>
            <w:vAlign w:val="center"/>
          </w:tcPr>
          <w:p w:rsidR="00A81C46" w:rsidRPr="006A6007" w:rsidRDefault="00A81C4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588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Новый, ул. Юбилейная</w:t>
            </w:r>
          </w:p>
        </w:tc>
        <w:tc>
          <w:tcPr>
            <w:tcW w:w="851" w:type="dxa"/>
            <w:vAlign w:val="center"/>
          </w:tcPr>
          <w:p w:rsidR="00A81C46" w:rsidRPr="00B46182" w:rsidRDefault="00A81C4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1100, 34.527382</w:t>
            </w:r>
          </w:p>
        </w:tc>
        <w:tc>
          <w:tcPr>
            <w:tcW w:w="992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грунтовым покрытием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,</w:t>
            </w:r>
            <w:r w:rsidR="00E660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л. 1 Мая,</w:t>
            </w:r>
            <w:r w:rsidR="00E66048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13-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6637, 34.403490</w:t>
            </w:r>
          </w:p>
        </w:tc>
      </w:tr>
      <w:tr w:rsidR="00E66048" w:rsidRPr="00E96A84" w:rsidTr="00B73303">
        <w:trPr>
          <w:trHeight w:val="650"/>
        </w:trPr>
        <w:tc>
          <w:tcPr>
            <w:tcW w:w="539" w:type="dxa"/>
            <w:vAlign w:val="center"/>
          </w:tcPr>
          <w:p w:rsidR="00E66048" w:rsidRDefault="00E66048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66048" w:rsidRPr="00B46182" w:rsidRDefault="00E66048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6048" w:rsidRPr="00B46182" w:rsidRDefault="00E66048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6048" w:rsidRPr="00B46182" w:rsidRDefault="00E6604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48" w:rsidRPr="00B46182" w:rsidRDefault="00E6604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48" w:rsidRPr="00B46182" w:rsidRDefault="00E6604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, ул. Юбилейная 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48" w:rsidRPr="00B46182" w:rsidRDefault="00E66048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6637, 34.403490</w:t>
            </w:r>
          </w:p>
        </w:tc>
      </w:tr>
      <w:tr w:rsidR="00E66048" w:rsidRPr="00E96A84" w:rsidTr="00B73303">
        <w:trPr>
          <w:trHeight w:val="650"/>
        </w:trPr>
        <w:tc>
          <w:tcPr>
            <w:tcW w:w="539" w:type="dxa"/>
            <w:vAlign w:val="center"/>
          </w:tcPr>
          <w:p w:rsidR="00E66048" w:rsidRDefault="00E66048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588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Новый, ул. Рабочая</w:t>
            </w:r>
          </w:p>
        </w:tc>
        <w:tc>
          <w:tcPr>
            <w:tcW w:w="851" w:type="dxa"/>
            <w:vAlign w:val="center"/>
          </w:tcPr>
          <w:p w:rsidR="00E66048" w:rsidRPr="00B46182" w:rsidRDefault="00E66048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3688, 34.532066</w:t>
            </w:r>
          </w:p>
        </w:tc>
        <w:tc>
          <w:tcPr>
            <w:tcW w:w="992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E66048" w:rsidRPr="00B46182" w:rsidRDefault="00E66048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с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унтовым покрытием</w:t>
            </w:r>
          </w:p>
        </w:tc>
        <w:tc>
          <w:tcPr>
            <w:tcW w:w="567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6048" w:rsidRPr="00B46182" w:rsidRDefault="00E6604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E66048" w:rsidRPr="00B46182" w:rsidRDefault="00E66048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48" w:rsidRPr="00B46182" w:rsidRDefault="00E66048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48" w:rsidRPr="00B46182" w:rsidRDefault="00E66048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л. Рабоч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 xml:space="preserve"> 1-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048" w:rsidRPr="00B46182" w:rsidRDefault="00E66048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2990, 34.528730</w:t>
            </w:r>
          </w:p>
        </w:tc>
      </w:tr>
      <w:tr w:rsidR="00A81C46" w:rsidRPr="00E96A84" w:rsidTr="00B73303">
        <w:trPr>
          <w:trHeight w:val="650"/>
        </w:trPr>
        <w:tc>
          <w:tcPr>
            <w:tcW w:w="539" w:type="dxa"/>
            <w:vAlign w:val="center"/>
          </w:tcPr>
          <w:p w:rsidR="00A81C46" w:rsidRDefault="00A81C4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588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Новый, ул. Школьная</w:t>
            </w:r>
          </w:p>
        </w:tc>
        <w:tc>
          <w:tcPr>
            <w:tcW w:w="851" w:type="dxa"/>
            <w:vAlign w:val="center"/>
          </w:tcPr>
          <w:p w:rsidR="00A81C46" w:rsidRPr="00B46182" w:rsidRDefault="00A81C4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2198, 34.525431</w:t>
            </w:r>
          </w:p>
        </w:tc>
        <w:tc>
          <w:tcPr>
            <w:tcW w:w="992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грунтовым покрытием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A81C46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,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л. Школьн</w:t>
            </w:r>
            <w:r w:rsidR="00E6604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я,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 xml:space="preserve"> д. 1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1C46" w:rsidRPr="00B46182" w:rsidRDefault="00A81C4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0693, 34.521262</w:t>
            </w:r>
          </w:p>
        </w:tc>
      </w:tr>
      <w:tr w:rsidR="00882DF6" w:rsidRPr="00E96A84" w:rsidTr="00B73303">
        <w:trPr>
          <w:trHeight w:val="650"/>
        </w:trPr>
        <w:tc>
          <w:tcPr>
            <w:tcW w:w="539" w:type="dxa"/>
            <w:vAlign w:val="center"/>
          </w:tcPr>
          <w:p w:rsidR="00882DF6" w:rsidRDefault="00882DF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Новый, ул. Лесная</w:t>
            </w: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5571, 34.533997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грунтовым покрытием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л. Лес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5037, 34.531087</w:t>
            </w:r>
          </w:p>
        </w:tc>
      </w:tr>
      <w:tr w:rsidR="00882DF6" w:rsidRPr="001743FB" w:rsidTr="00B73303">
        <w:trPr>
          <w:trHeight w:val="713"/>
        </w:trPr>
        <w:tc>
          <w:tcPr>
            <w:tcW w:w="539" w:type="dxa"/>
            <w:vAlign w:val="center"/>
          </w:tcPr>
          <w:p w:rsidR="00882DF6" w:rsidRPr="001743FB" w:rsidRDefault="00882DF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Новый, ул. Садовая</w:t>
            </w: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2599, 34.537390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грунтовым покрытием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,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л. Садов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1-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1932, 34.534746</w:t>
            </w:r>
          </w:p>
        </w:tc>
      </w:tr>
      <w:tr w:rsidR="00882DF6" w:rsidRPr="001743FB" w:rsidTr="00B73303">
        <w:trPr>
          <w:trHeight w:val="616"/>
        </w:trPr>
        <w:tc>
          <w:tcPr>
            <w:tcW w:w="539" w:type="dxa"/>
            <w:vAlign w:val="center"/>
          </w:tcPr>
          <w:p w:rsidR="00882DF6" w:rsidRPr="001743FB" w:rsidRDefault="00882DF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10</w:t>
            </w: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Новый, ул. Зеленая</w:t>
            </w: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1508, 34.546619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грунтовым покрытием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82DF6" w:rsidRPr="00B46182" w:rsidRDefault="009A315C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,ул. Зеле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1-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61508, 34.548406</w:t>
            </w:r>
          </w:p>
        </w:tc>
      </w:tr>
      <w:tr w:rsidR="00882DF6" w:rsidRPr="001743FB" w:rsidTr="00B73303">
        <w:trPr>
          <w:trHeight w:val="573"/>
        </w:trPr>
        <w:tc>
          <w:tcPr>
            <w:tcW w:w="539" w:type="dxa"/>
            <w:vAlign w:val="center"/>
          </w:tcPr>
          <w:p w:rsidR="00882DF6" w:rsidRPr="001743FB" w:rsidRDefault="00882DF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Ново-Никольское</w:t>
            </w: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230204, 34.455927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открыт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  грунтовым покрытием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о-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кольско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№2-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229881, 34.452518</w:t>
            </w:r>
          </w:p>
        </w:tc>
      </w:tr>
      <w:tr w:rsidR="00B46182" w:rsidRPr="001743FB" w:rsidTr="00B73303">
        <w:trPr>
          <w:trHeight w:val="573"/>
        </w:trPr>
        <w:tc>
          <w:tcPr>
            <w:tcW w:w="539" w:type="dxa"/>
            <w:vAlign w:val="center"/>
          </w:tcPr>
          <w:p w:rsidR="00B46182" w:rsidRPr="001743FB" w:rsidRDefault="00B46182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2</w:t>
            </w:r>
          </w:p>
        </w:tc>
        <w:tc>
          <w:tcPr>
            <w:tcW w:w="1588" w:type="dxa"/>
            <w:vAlign w:val="center"/>
          </w:tcPr>
          <w:p w:rsidR="00B46182" w:rsidRPr="00B46182" w:rsidRDefault="00A81C4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46182" w:rsidRPr="00B46182">
              <w:rPr>
                <w:rFonts w:ascii="Times New Roman" w:hAnsi="Times New Roman" w:cs="Times New Roman"/>
                <w:sz w:val="18"/>
                <w:szCs w:val="18"/>
              </w:rPr>
              <w:t>с. Исаково, ул. 60 лет Октября</w:t>
            </w:r>
          </w:p>
        </w:tc>
        <w:tc>
          <w:tcPr>
            <w:tcW w:w="851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4459, 34.651606</w:t>
            </w:r>
          </w:p>
        </w:tc>
        <w:tc>
          <w:tcPr>
            <w:tcW w:w="992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грунтовое покрытие</w:t>
            </w:r>
          </w:p>
        </w:tc>
        <w:tc>
          <w:tcPr>
            <w:tcW w:w="567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46182" w:rsidRPr="00B46182" w:rsidRDefault="00B46182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82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82" w:rsidRPr="00B46182" w:rsidRDefault="00B46182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Исаково,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л. Ленина,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665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>1-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182" w:rsidRPr="00B46182" w:rsidRDefault="00B46182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6022, 34.649191</w:t>
            </w:r>
          </w:p>
        </w:tc>
      </w:tr>
      <w:tr w:rsidR="00882DF6" w:rsidRPr="001743FB" w:rsidTr="00B73303">
        <w:trPr>
          <w:trHeight w:val="573"/>
        </w:trPr>
        <w:tc>
          <w:tcPr>
            <w:tcW w:w="539" w:type="dxa"/>
            <w:vAlign w:val="center"/>
          </w:tcPr>
          <w:p w:rsidR="00882DF6" w:rsidRDefault="00882DF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665F6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 w:rsidR="00882DF6"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Вяземский район, с. Исаково, ул. 60 лет Октября, 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82DF6"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№ 1-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6022, 34.649191</w:t>
            </w:r>
          </w:p>
        </w:tc>
      </w:tr>
      <w:tr w:rsidR="00882DF6" w:rsidRPr="001743FB" w:rsidTr="00B73303">
        <w:trPr>
          <w:trHeight w:val="501"/>
        </w:trPr>
        <w:tc>
          <w:tcPr>
            <w:tcW w:w="539" w:type="dxa"/>
            <w:vAlign w:val="center"/>
          </w:tcPr>
          <w:p w:rsidR="00882DF6" w:rsidRPr="001743FB" w:rsidRDefault="00882DF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3</w:t>
            </w: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Исаково, ул. Мельникова</w:t>
            </w: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3597, 34.663048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грунтовое покрытие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Исаково,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. Мельникова,д. №1-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2904, 34.665412</w:t>
            </w:r>
          </w:p>
        </w:tc>
      </w:tr>
      <w:tr w:rsidR="00882DF6" w:rsidRPr="001743FB" w:rsidTr="00B73303">
        <w:trPr>
          <w:trHeight w:val="501"/>
        </w:trPr>
        <w:tc>
          <w:tcPr>
            <w:tcW w:w="539" w:type="dxa"/>
            <w:vAlign w:val="center"/>
          </w:tcPr>
          <w:p w:rsidR="00882DF6" w:rsidRDefault="00882DF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665F6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 w:rsidR="00882DF6"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Вяземский район, с. Исаково, ул. Молодежная, 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 xml:space="preserve"> 1-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2904, 34.665412</w:t>
            </w:r>
          </w:p>
        </w:tc>
      </w:tr>
      <w:tr w:rsidR="00882DF6" w:rsidRPr="001743FB" w:rsidTr="00B73303">
        <w:trPr>
          <w:trHeight w:val="136"/>
        </w:trPr>
        <w:tc>
          <w:tcPr>
            <w:tcW w:w="539" w:type="dxa"/>
            <w:vAlign w:val="center"/>
          </w:tcPr>
          <w:p w:rsidR="00882DF6" w:rsidRDefault="00882DF6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Исаково, ул. Садов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 1-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2904, 34.665412</w:t>
            </w:r>
          </w:p>
        </w:tc>
      </w:tr>
      <w:tr w:rsidR="00882DF6" w:rsidRPr="001743FB" w:rsidTr="00B73303">
        <w:trPr>
          <w:trHeight w:val="315"/>
        </w:trPr>
        <w:tc>
          <w:tcPr>
            <w:tcW w:w="539" w:type="dxa"/>
            <w:vAlign w:val="center"/>
          </w:tcPr>
          <w:p w:rsidR="00882DF6" w:rsidRPr="009A315C" w:rsidRDefault="00882DF6" w:rsidP="00B733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.14</w:t>
            </w: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Вяземского райо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. Исаково, ул. Школьная</w:t>
            </w: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6183, 34.649875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грунтовое покрытие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Исаково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л. Школьн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№1-29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6022, 34.649191</w:t>
            </w:r>
          </w:p>
        </w:tc>
      </w:tr>
      <w:tr w:rsidR="00882DF6" w:rsidRPr="001743FB" w:rsidTr="00B73303">
        <w:trPr>
          <w:trHeight w:val="315"/>
        </w:trPr>
        <w:tc>
          <w:tcPr>
            <w:tcW w:w="539" w:type="dxa"/>
            <w:vAlign w:val="center"/>
          </w:tcPr>
          <w:p w:rsidR="00882DF6" w:rsidRDefault="00882DF6" w:rsidP="00B733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 w:rsidR="00665F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="00665F61">
              <w:rPr>
                <w:rFonts w:ascii="Times New Roman" w:hAnsi="Times New Roman" w:cs="Times New Roman"/>
                <w:sz w:val="18"/>
                <w:szCs w:val="18"/>
              </w:rPr>
              <w:t xml:space="preserve">яземский район, с. </w:t>
            </w:r>
            <w:r w:rsidR="00882DF6"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Исаково, ул.Даргомыжского, </w:t>
            </w:r>
            <w:r w:rsidR="00882DF6">
              <w:rPr>
                <w:rFonts w:ascii="Times New Roman" w:hAnsi="Times New Roman" w:cs="Times New Roman"/>
                <w:sz w:val="18"/>
                <w:szCs w:val="18"/>
              </w:rPr>
              <w:t>д. № 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6022, 34.649191</w:t>
            </w:r>
          </w:p>
        </w:tc>
      </w:tr>
      <w:tr w:rsidR="00882DF6" w:rsidRPr="001743FB" w:rsidTr="00B73303">
        <w:trPr>
          <w:trHeight w:val="315"/>
        </w:trPr>
        <w:tc>
          <w:tcPr>
            <w:tcW w:w="539" w:type="dxa"/>
            <w:vAlign w:val="center"/>
          </w:tcPr>
          <w:p w:rsidR="00882DF6" w:rsidRDefault="00882DF6" w:rsidP="00B733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882DF6" w:rsidRPr="00B46182" w:rsidRDefault="00882DF6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 w:rsidR="00882DF6"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Вяземский район, с. Исаково, ул. Исаковск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82DF6"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 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DF6" w:rsidRPr="00B46182" w:rsidRDefault="00882DF6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6022, 34.649191</w:t>
            </w:r>
          </w:p>
        </w:tc>
      </w:tr>
      <w:tr w:rsidR="0026400B" w:rsidRPr="001743FB" w:rsidTr="00B73303">
        <w:trPr>
          <w:trHeight w:val="617"/>
        </w:trPr>
        <w:tc>
          <w:tcPr>
            <w:tcW w:w="539" w:type="dxa"/>
            <w:vAlign w:val="center"/>
          </w:tcPr>
          <w:p w:rsidR="0026400B" w:rsidRPr="009A315C" w:rsidRDefault="0026400B" w:rsidP="00B733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5</w:t>
            </w:r>
          </w:p>
        </w:tc>
        <w:tc>
          <w:tcPr>
            <w:tcW w:w="1588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аково, ул. Азаровский проезд</w:t>
            </w:r>
          </w:p>
        </w:tc>
        <w:tc>
          <w:tcPr>
            <w:tcW w:w="851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794, 34.664025</w:t>
            </w: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грунтовое покрытие</w:t>
            </w: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аково, З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ский проезд, д. 1-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808, 34.664133</w:t>
            </w:r>
          </w:p>
        </w:tc>
      </w:tr>
      <w:tr w:rsidR="0026400B" w:rsidRPr="001743FB" w:rsidTr="00B73303">
        <w:trPr>
          <w:trHeight w:val="617"/>
        </w:trPr>
        <w:tc>
          <w:tcPr>
            <w:tcW w:w="539" w:type="dxa"/>
            <w:vAlign w:val="center"/>
          </w:tcPr>
          <w:p w:rsidR="0026400B" w:rsidRDefault="0026400B" w:rsidP="00B733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аково, ул. Полевая, д.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808, 34.664133</w:t>
            </w:r>
          </w:p>
        </w:tc>
      </w:tr>
      <w:tr w:rsidR="0026400B" w:rsidRPr="001743FB" w:rsidTr="00B73303">
        <w:trPr>
          <w:trHeight w:val="617"/>
        </w:trPr>
        <w:tc>
          <w:tcPr>
            <w:tcW w:w="539" w:type="dxa"/>
            <w:vAlign w:val="center"/>
          </w:tcPr>
          <w:p w:rsidR="0026400B" w:rsidRDefault="0026400B" w:rsidP="00B733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аково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Лесной переулок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1-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808, 34.664133</w:t>
            </w:r>
          </w:p>
        </w:tc>
      </w:tr>
      <w:tr w:rsidR="0026400B" w:rsidRPr="001743FB" w:rsidTr="00B73303">
        <w:trPr>
          <w:trHeight w:val="136"/>
        </w:trPr>
        <w:tc>
          <w:tcPr>
            <w:tcW w:w="539" w:type="dxa"/>
            <w:vAlign w:val="center"/>
          </w:tcPr>
          <w:p w:rsidR="0026400B" w:rsidRDefault="0026400B" w:rsidP="00B733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аково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. Лесная, д.  1-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808, 34.664133</w:t>
            </w:r>
          </w:p>
        </w:tc>
      </w:tr>
      <w:tr w:rsidR="0026400B" w:rsidRPr="001743FB" w:rsidTr="00B73303">
        <w:trPr>
          <w:trHeight w:val="617"/>
        </w:trPr>
        <w:tc>
          <w:tcPr>
            <w:tcW w:w="539" w:type="dxa"/>
            <w:vAlign w:val="center"/>
          </w:tcPr>
          <w:p w:rsidR="0026400B" w:rsidRDefault="0026400B" w:rsidP="00B7330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8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саково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ул. Железнодоро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 1-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808, 34.664133</w:t>
            </w:r>
          </w:p>
        </w:tc>
      </w:tr>
      <w:tr w:rsidR="0026400B" w:rsidRPr="001743FB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9A315C" w:rsidRDefault="0026400B" w:rsidP="00B733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A315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1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ой обла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яземского района, с. Исаково, ул. Ми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79857, 34.660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муниципальна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открытая с  твердым покрыт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огражденн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Администрация Степанковского сельского поселения Вяземского района, Смолен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1056708185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Смоленская область, Вяземский район, с. Новый. ул. 1 Мая, д.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Исаково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ул. Мир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170, 34.663046</w:t>
            </w:r>
          </w:p>
        </w:tc>
      </w:tr>
      <w:tr w:rsidR="0026400B" w:rsidRPr="001743FB" w:rsidTr="00B73303">
        <w:trPr>
          <w:trHeight w:val="13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1743FB" w:rsidRDefault="0026400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after="0" w:line="240" w:lineRule="auto"/>
              <w:ind w:left="-108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700F93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Исаково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п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основый, д. 1-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170, 34.663046</w:t>
            </w:r>
          </w:p>
        </w:tc>
      </w:tr>
      <w:tr w:rsidR="0026400B" w:rsidRPr="001743FB" w:rsidTr="00B73303">
        <w:trPr>
          <w:trHeight w:val="278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1743FB" w:rsidRDefault="0026400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700F93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Исаково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ул. Зеле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 1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170, 34.663046</w:t>
            </w:r>
          </w:p>
        </w:tc>
      </w:tr>
      <w:tr w:rsidR="0026400B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1743FB" w:rsidRDefault="0026400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700F93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665F61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моленская область,</w:t>
            </w:r>
            <w:r w:rsidR="0026400B">
              <w:rPr>
                <w:rFonts w:ascii="Times New Roman" w:hAnsi="Times New Roman" w:cs="Times New Roman"/>
                <w:sz w:val="18"/>
                <w:szCs w:val="18"/>
              </w:rPr>
              <w:t xml:space="preserve">Вяземский район, с. Исаково, </w:t>
            </w:r>
            <w:r w:rsidR="0026400B" w:rsidRPr="00B46182">
              <w:rPr>
                <w:rFonts w:ascii="Times New Roman" w:hAnsi="Times New Roman" w:cs="Times New Roman"/>
                <w:sz w:val="18"/>
                <w:szCs w:val="18"/>
              </w:rPr>
              <w:t>ул. Нефтебаз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6400B">
              <w:rPr>
                <w:rFonts w:ascii="Times New Roman" w:hAnsi="Times New Roman" w:cs="Times New Roman"/>
                <w:sz w:val="18"/>
                <w:szCs w:val="18"/>
              </w:rPr>
              <w:t>д.1-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170, 34.663046</w:t>
            </w:r>
          </w:p>
        </w:tc>
      </w:tr>
      <w:tr w:rsidR="0026400B" w:rsidRPr="001743FB" w:rsidTr="00B73303">
        <w:trPr>
          <w:trHeight w:val="13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1743FB" w:rsidRDefault="0026400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700F93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Исаково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ул. 1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я, д.  1-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170, 34.663046</w:t>
            </w:r>
          </w:p>
        </w:tc>
      </w:tr>
      <w:tr w:rsidR="0026400B" w:rsidRPr="001743FB" w:rsidTr="00B73303">
        <w:trPr>
          <w:trHeight w:val="61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1743FB" w:rsidRDefault="0026400B" w:rsidP="00B73303">
            <w:pPr>
              <w:spacing w:after="0" w:line="240" w:lineRule="auto"/>
              <w:ind w:left="-154" w:right="-137" w:firstLine="1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700F93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700F93" w:rsidRDefault="0026400B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B46182" w:rsidRDefault="0026400B" w:rsidP="00B73303">
            <w:pPr>
              <w:spacing w:line="240" w:lineRule="auto"/>
              <w:ind w:left="-137" w:right="-7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after="0" w:line="240" w:lineRule="auto"/>
              <w:ind w:left="-137" w:right="-8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моленская область, Вяземский район, с. Исаково, 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ул. Железнодорожная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 xml:space="preserve">  4-8, 25,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00B" w:rsidRPr="00094191" w:rsidRDefault="0026400B" w:rsidP="00B73303">
            <w:pPr>
              <w:spacing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6182">
              <w:rPr>
                <w:rFonts w:ascii="Times New Roman" w:hAnsi="Times New Roman" w:cs="Times New Roman"/>
                <w:sz w:val="18"/>
                <w:szCs w:val="18"/>
              </w:rPr>
              <w:t>55.181170, 34.663046</w:t>
            </w:r>
          </w:p>
        </w:tc>
      </w:tr>
    </w:tbl>
    <w:p w:rsidR="00CC5DF9" w:rsidRDefault="00CC5DF9">
      <w:r>
        <w:lastRenderedPageBreak/>
        <w:br w:type="page"/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588"/>
        <w:gridCol w:w="851"/>
        <w:gridCol w:w="992"/>
        <w:gridCol w:w="992"/>
        <w:gridCol w:w="567"/>
        <w:gridCol w:w="567"/>
        <w:gridCol w:w="567"/>
        <w:gridCol w:w="1560"/>
        <w:gridCol w:w="425"/>
        <w:gridCol w:w="992"/>
        <w:gridCol w:w="425"/>
        <w:gridCol w:w="397"/>
        <w:gridCol w:w="596"/>
        <w:gridCol w:w="283"/>
        <w:gridCol w:w="567"/>
        <w:gridCol w:w="425"/>
        <w:gridCol w:w="426"/>
        <w:gridCol w:w="567"/>
        <w:gridCol w:w="1275"/>
        <w:gridCol w:w="851"/>
      </w:tblGrid>
      <w:tr w:rsidR="00532B43" w:rsidRPr="00E96A84" w:rsidTr="00B73303">
        <w:trPr>
          <w:trHeight w:val="315"/>
        </w:trPr>
        <w:tc>
          <w:tcPr>
            <w:tcW w:w="15452" w:type="dxa"/>
            <w:gridSpan w:val="21"/>
            <w:shd w:val="clear" w:color="auto" w:fill="auto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br w:type="page"/>
            </w:r>
            <w:r w:rsidRPr="00E96A84">
              <w:rPr>
                <w:rFonts w:ascii="Times New Roman" w:hAnsi="Times New Roman" w:cs="Times New Roman"/>
                <w:b/>
              </w:rPr>
              <w:t>Реестр мест (площадок) накопления твердых коммунальных отходов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E96A84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 xml:space="preserve">Тумановском сельском поселении Вяземского района </w:t>
            </w:r>
            <w:r w:rsidRPr="00E96A84">
              <w:rPr>
                <w:rFonts w:ascii="Times New Roman" w:hAnsi="Times New Roman" w:cs="Times New Roman"/>
                <w:b/>
              </w:rPr>
              <w:t>Смоленской области</w:t>
            </w:r>
          </w:p>
        </w:tc>
      </w:tr>
      <w:tr w:rsidR="00532B43" w:rsidRPr="00E96A84" w:rsidTr="00B73303">
        <w:trPr>
          <w:trHeight w:val="1096"/>
        </w:trPr>
        <w:tc>
          <w:tcPr>
            <w:tcW w:w="539" w:type="dxa"/>
            <w:vMerge w:val="restart"/>
            <w:shd w:val="clear" w:color="auto" w:fill="auto"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gridSpan w:val="3"/>
            <w:shd w:val="clear" w:color="000000" w:fill="FFFFFF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нахождении мест(площадок) накопления ТКО</w:t>
            </w:r>
          </w:p>
        </w:tc>
        <w:tc>
          <w:tcPr>
            <w:tcW w:w="2693" w:type="dxa"/>
            <w:gridSpan w:val="4"/>
            <w:shd w:val="clear" w:color="000000" w:fill="FFFFFF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6096" w:type="dxa"/>
            <w:gridSpan w:val="10"/>
            <w:shd w:val="clear" w:color="000000" w:fill="FFFFFF"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 собственниках мест (площадок) накопления ТКО</w:t>
            </w:r>
          </w:p>
        </w:tc>
        <w:tc>
          <w:tcPr>
            <w:tcW w:w="2693" w:type="dxa"/>
            <w:gridSpan w:val="3"/>
            <w:shd w:val="clear" w:color="000000" w:fill="FFFFFF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Данные об источниках образования ТКО</w:t>
            </w:r>
          </w:p>
        </w:tc>
      </w:tr>
      <w:tr w:rsidR="00532B43" w:rsidRPr="00E96A84" w:rsidTr="00B73303">
        <w:trPr>
          <w:trHeight w:val="884"/>
        </w:trPr>
        <w:tc>
          <w:tcPr>
            <w:tcW w:w="539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 w:val="restart"/>
            <w:shd w:val="clear" w:color="000000" w:fill="FFFFFF"/>
            <w:noWrap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Географические координаты (в десятичных долях)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Вид собственности</w:t>
            </w:r>
          </w:p>
        </w:tc>
        <w:tc>
          <w:tcPr>
            <w:tcW w:w="992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Используемое покрытие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Площадь контейнерной площадки, кв.м.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личество контейнеров/бункеров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бъем контейнеров/бункеров, куб.м.</w:t>
            </w:r>
          </w:p>
        </w:tc>
        <w:tc>
          <w:tcPr>
            <w:tcW w:w="2977" w:type="dxa"/>
            <w:gridSpan w:val="3"/>
            <w:shd w:val="clear" w:color="000000" w:fill="FFFFFF"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Юридические лица</w:t>
            </w:r>
          </w:p>
        </w:tc>
        <w:tc>
          <w:tcPr>
            <w:tcW w:w="1418" w:type="dxa"/>
            <w:gridSpan w:val="3"/>
            <w:shd w:val="clear" w:color="000000" w:fill="FFFFFF"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ИП</w:t>
            </w:r>
          </w:p>
        </w:tc>
        <w:tc>
          <w:tcPr>
            <w:tcW w:w="1701" w:type="dxa"/>
            <w:gridSpan w:val="4"/>
            <w:shd w:val="clear" w:color="000000" w:fill="FFFFFF"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6A84">
              <w:rPr>
                <w:rFonts w:ascii="Times New Roman" w:hAnsi="Times New Roman" w:cs="Times New Roman"/>
                <w:b/>
              </w:rPr>
              <w:t>Физические лица</w:t>
            </w:r>
          </w:p>
        </w:tc>
        <w:tc>
          <w:tcPr>
            <w:tcW w:w="567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Наименование источника</w:t>
            </w:r>
          </w:p>
        </w:tc>
        <w:tc>
          <w:tcPr>
            <w:tcW w:w="1275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Почтовый адрес</w:t>
            </w:r>
          </w:p>
        </w:tc>
        <w:tc>
          <w:tcPr>
            <w:tcW w:w="851" w:type="dxa"/>
            <w:vMerge w:val="restart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ED6146">
              <w:rPr>
                <w:rFonts w:ascii="Times New Roman" w:hAnsi="Times New Roman" w:cs="Times New Roman"/>
                <w:b/>
                <w:sz w:val="18"/>
              </w:rPr>
              <w:t>Географические координаты</w:t>
            </w:r>
          </w:p>
        </w:tc>
      </w:tr>
      <w:tr w:rsidR="00532B43" w:rsidRPr="00E96A84" w:rsidTr="00B73303">
        <w:trPr>
          <w:trHeight w:val="2204"/>
        </w:trPr>
        <w:tc>
          <w:tcPr>
            <w:tcW w:w="539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Наименование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992" w:type="dxa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актический адрес</w:t>
            </w:r>
          </w:p>
        </w:tc>
        <w:tc>
          <w:tcPr>
            <w:tcW w:w="425" w:type="dxa"/>
            <w:shd w:val="clear" w:color="000000" w:fill="FFFFFF"/>
            <w:noWrap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397" w:type="dxa"/>
            <w:shd w:val="clear" w:color="000000" w:fill="FFFFFF"/>
            <w:noWrap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ОГРН</w:t>
            </w:r>
          </w:p>
        </w:tc>
        <w:tc>
          <w:tcPr>
            <w:tcW w:w="596" w:type="dxa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 по месту жительства</w:t>
            </w:r>
          </w:p>
        </w:tc>
        <w:tc>
          <w:tcPr>
            <w:tcW w:w="283" w:type="dxa"/>
            <w:shd w:val="clear" w:color="000000" w:fill="FFFFFF"/>
            <w:noWrap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ФИО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Серия, номер, дата выдачи паспор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Адрес регистрации</w:t>
            </w:r>
          </w:p>
        </w:tc>
        <w:tc>
          <w:tcPr>
            <w:tcW w:w="426" w:type="dxa"/>
            <w:shd w:val="clear" w:color="000000" w:fill="FFFFFF"/>
            <w:textDirection w:val="btLr"/>
            <w:vAlign w:val="center"/>
            <w:hideMark/>
          </w:tcPr>
          <w:p w:rsidR="00532B43" w:rsidRPr="00E96A84" w:rsidRDefault="00532B43" w:rsidP="00B73303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E96A84">
              <w:rPr>
                <w:rFonts w:ascii="Times New Roman" w:hAnsi="Times New Roman" w:cs="Times New Roman"/>
                <w:b/>
                <w:sz w:val="18"/>
              </w:rPr>
              <w:t>Контактные данные</w:t>
            </w:r>
          </w:p>
        </w:tc>
        <w:tc>
          <w:tcPr>
            <w:tcW w:w="567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532B43" w:rsidRPr="00E96A84" w:rsidRDefault="00532B43" w:rsidP="00B7330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2B43" w:rsidRPr="00E96A84" w:rsidTr="00B73303">
        <w:trPr>
          <w:trHeight w:val="1405"/>
        </w:trPr>
        <w:tc>
          <w:tcPr>
            <w:tcW w:w="539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588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йское ул. Новосёлов</w:t>
            </w:r>
            <w:r w:rsidR="000C20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м №23</w:t>
            </w:r>
          </w:p>
        </w:tc>
        <w:tc>
          <w:tcPr>
            <w:tcW w:w="851" w:type="dxa"/>
            <w:vAlign w:val="center"/>
          </w:tcPr>
          <w:p w:rsidR="00532B43" w:rsidRPr="00532B43" w:rsidRDefault="000C203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0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52448</w:t>
            </w:r>
          </w:p>
        </w:tc>
        <w:tc>
          <w:tcPr>
            <w:tcW w:w="992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 w:rsidR="000C20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 район, с. Шуйское, ул. Новая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-34</w:t>
            </w:r>
          </w:p>
        </w:tc>
        <w:tc>
          <w:tcPr>
            <w:tcW w:w="851" w:type="dxa"/>
            <w:vAlign w:val="center"/>
          </w:tcPr>
          <w:p w:rsidR="00532B43" w:rsidRPr="00532B43" w:rsidRDefault="000C203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0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52448</w:t>
            </w:r>
          </w:p>
        </w:tc>
      </w:tr>
      <w:tr w:rsidR="00532B43" w:rsidRPr="00E96A84" w:rsidTr="00B73303">
        <w:trPr>
          <w:trHeight w:val="1405"/>
        </w:trPr>
        <w:tc>
          <w:tcPr>
            <w:tcW w:w="539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2B43" w:rsidRDefault="00532B43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32B43" w:rsidRPr="00532B43" w:rsidRDefault="00532B43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32B43" w:rsidRPr="00532B43" w:rsidRDefault="00532B43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 район, с. Шуйско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60 лет Октября д. 2-36</w:t>
            </w:r>
          </w:p>
        </w:tc>
        <w:tc>
          <w:tcPr>
            <w:tcW w:w="851" w:type="dxa"/>
            <w:vAlign w:val="center"/>
          </w:tcPr>
          <w:p w:rsidR="00532B43" w:rsidRPr="00532B43" w:rsidRDefault="000C203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0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52448</w:t>
            </w:r>
          </w:p>
        </w:tc>
      </w:tr>
      <w:tr w:rsidR="000C203A" w:rsidRPr="00E96A84" w:rsidTr="00B73303">
        <w:trPr>
          <w:trHeight w:val="1405"/>
        </w:trPr>
        <w:tc>
          <w:tcPr>
            <w:tcW w:w="539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203A" w:rsidRDefault="000C203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 район, с. Шуйско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Заречная</w:t>
            </w:r>
          </w:p>
        </w:tc>
        <w:tc>
          <w:tcPr>
            <w:tcW w:w="851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0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52448</w:t>
            </w:r>
          </w:p>
        </w:tc>
      </w:tr>
      <w:tr w:rsidR="000C203A" w:rsidRPr="00E96A84" w:rsidTr="00B73303">
        <w:trPr>
          <w:trHeight w:val="1405"/>
        </w:trPr>
        <w:tc>
          <w:tcPr>
            <w:tcW w:w="539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203A" w:rsidRDefault="000C203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 район, с. Шуйское, Молодежная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9</w:t>
            </w:r>
          </w:p>
        </w:tc>
        <w:tc>
          <w:tcPr>
            <w:tcW w:w="851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07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52448</w:t>
            </w:r>
          </w:p>
        </w:tc>
      </w:tr>
      <w:tr w:rsidR="000C203A" w:rsidRPr="00E96A84" w:rsidTr="00B73303">
        <w:trPr>
          <w:trHeight w:val="1399"/>
        </w:trPr>
        <w:tc>
          <w:tcPr>
            <w:tcW w:w="539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588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уйское ул. Новосёл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ом №3</w:t>
            </w:r>
          </w:p>
        </w:tc>
        <w:tc>
          <w:tcPr>
            <w:tcW w:w="851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2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2353</w:t>
            </w:r>
          </w:p>
        </w:tc>
        <w:tc>
          <w:tcPr>
            <w:tcW w:w="992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он, с.Шуйское, ул. Новосёлов</w:t>
            </w:r>
          </w:p>
        </w:tc>
        <w:tc>
          <w:tcPr>
            <w:tcW w:w="851" w:type="dxa"/>
            <w:vAlign w:val="center"/>
          </w:tcPr>
          <w:p w:rsidR="000C203A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2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52353</w:t>
            </w:r>
          </w:p>
        </w:tc>
      </w:tr>
      <w:tr w:rsidR="000C203A" w:rsidRPr="00E96A84" w:rsidTr="00B73303">
        <w:trPr>
          <w:trHeight w:val="1399"/>
        </w:trPr>
        <w:tc>
          <w:tcPr>
            <w:tcW w:w="539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 район, с.Шуйско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Центральная, д.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47</w:t>
            </w:r>
          </w:p>
        </w:tc>
        <w:tc>
          <w:tcPr>
            <w:tcW w:w="851" w:type="dxa"/>
            <w:vAlign w:val="center"/>
          </w:tcPr>
          <w:p w:rsidR="000C203A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820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C203A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52353</w:t>
            </w:r>
          </w:p>
        </w:tc>
      </w:tr>
      <w:tr w:rsidR="000C203A" w:rsidRPr="00E96A84" w:rsidTr="00B73303">
        <w:trPr>
          <w:trHeight w:val="1408"/>
        </w:trPr>
        <w:tc>
          <w:tcPr>
            <w:tcW w:w="539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588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омарово, ул. Озёрная, дом №1</w:t>
            </w:r>
          </w:p>
        </w:tc>
        <w:tc>
          <w:tcPr>
            <w:tcW w:w="851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63814</w:t>
            </w:r>
          </w:p>
        </w:tc>
        <w:tc>
          <w:tcPr>
            <w:tcW w:w="992" w:type="dxa"/>
            <w:vAlign w:val="center"/>
          </w:tcPr>
          <w:p w:rsidR="000C203A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="000C203A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0C203A" w:rsidRPr="00532B43" w:rsidRDefault="000C203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0C203A" w:rsidRPr="00532B43" w:rsidRDefault="000C203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омарово, ул. Озёрная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-25</w:t>
            </w:r>
          </w:p>
        </w:tc>
        <w:tc>
          <w:tcPr>
            <w:tcW w:w="851" w:type="dxa"/>
            <w:vAlign w:val="center"/>
          </w:tcPr>
          <w:p w:rsidR="000C203A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="000C203A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3814</w:t>
            </w:r>
          </w:p>
        </w:tc>
      </w:tr>
      <w:tr w:rsidR="00510435" w:rsidRPr="00E96A84" w:rsidTr="00B73303">
        <w:trPr>
          <w:trHeight w:val="1408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4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п. Туманово, ул. Почтовая, дом №5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8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4611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п. Туманово, ул. Почтовая, дом №5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89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4611</w:t>
            </w:r>
          </w:p>
        </w:tc>
      </w:tr>
      <w:tr w:rsidR="00510435" w:rsidRPr="00E96A84" w:rsidTr="00B73303">
        <w:trPr>
          <w:trHeight w:val="1221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Туманово, ул. Почтовая, дом №4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9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64554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Туманово, ул. Почтовая, дом №4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9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4554</w:t>
            </w:r>
          </w:p>
        </w:tc>
      </w:tr>
      <w:tr w:rsidR="00510435" w:rsidRPr="00E96A84" w:rsidTr="00B73303">
        <w:trPr>
          <w:trHeight w:val="1370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6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п. Туманово, ул. Ленина, дом №23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3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4207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п. Туманово, ул. Ленина, дом №23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3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4207</w:t>
            </w:r>
          </w:p>
        </w:tc>
      </w:tr>
      <w:tr w:rsidR="00510435" w:rsidRPr="00E96A84" w:rsidTr="00B73303">
        <w:trPr>
          <w:trHeight w:val="1319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п. Туманово, ул. Ленина, дом №47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1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64566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п. Туманово, ул. Ленина, дом №47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12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64566</w:t>
            </w:r>
          </w:p>
        </w:tc>
      </w:tr>
      <w:tr w:rsidR="00510435" w:rsidRPr="00E96A84" w:rsidTr="00B73303">
        <w:trPr>
          <w:trHeight w:val="1455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п. Туманово, ул. Ленина, дом №71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86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5078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п. Туманово, ул. Ленина, дом №71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86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5078</w:t>
            </w:r>
          </w:p>
        </w:tc>
      </w:tr>
      <w:tr w:rsidR="00510435" w:rsidRPr="00E96A84" w:rsidTr="00B73303">
        <w:trPr>
          <w:trHeight w:val="1152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Туманово, ул. 2-ая Советская, дом №1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7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5049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Туманово, ул. 2-ая Советская, дом №1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72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5049</w:t>
            </w:r>
          </w:p>
        </w:tc>
      </w:tr>
      <w:tr w:rsidR="00510435" w:rsidRPr="00E96A84" w:rsidTr="00B73303">
        <w:trPr>
          <w:trHeight w:val="1152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0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Туманово, ул. Е. Будановой, дом №2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78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63675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Туманово, ул. Е. Будановой, дом №2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78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63675</w:t>
            </w:r>
          </w:p>
        </w:tc>
      </w:tr>
      <w:tr w:rsidR="00510435" w:rsidRPr="00E96A84" w:rsidTr="00B73303">
        <w:trPr>
          <w:trHeight w:val="1184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Туманово, ул. 1-ая Советская, дом №8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7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4726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Туманово, ул. 1-ая Советская, дом №8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70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4726</w:t>
            </w:r>
          </w:p>
        </w:tc>
      </w:tr>
      <w:tr w:rsidR="00510435" w:rsidRPr="00E96A84" w:rsidTr="00B73303">
        <w:trPr>
          <w:trHeight w:val="1184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12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Бывалицы, ул. Мелиоративная, дом №7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9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63528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Бывалицы, ул. Мелиоративная, дом №7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97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63528</w:t>
            </w:r>
          </w:p>
        </w:tc>
      </w:tr>
      <w:tr w:rsidR="00510435" w:rsidRPr="00E96A84" w:rsidTr="00B73303">
        <w:trPr>
          <w:trHeight w:val="1184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Бывалицы, ул. Большая Советская, дом №17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6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2743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 Бывалицы, ул. Большая Советская, д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7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1695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.62743</w:t>
            </w:r>
          </w:p>
        </w:tc>
      </w:tr>
      <w:tr w:rsidR="00510435" w:rsidRPr="00E96A84" w:rsidTr="00B73303">
        <w:trPr>
          <w:trHeight w:val="1184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4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Царево-Займище, ул. Дениса Давыдова, дом №16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82279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Царево-Займище, ул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Дениса Давыдова, д. 1-33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82279</w:t>
            </w:r>
          </w:p>
        </w:tc>
      </w:tr>
      <w:tr w:rsidR="00B72D0A" w:rsidRPr="00E96A84" w:rsidTr="00B73303">
        <w:trPr>
          <w:trHeight w:val="1184"/>
        </w:trPr>
        <w:tc>
          <w:tcPr>
            <w:tcW w:w="539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Default="00B72D0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Царево-Займище, ул. М.И. Кутузова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55</w:t>
            </w: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82279</w:t>
            </w:r>
          </w:p>
        </w:tc>
      </w:tr>
      <w:tr w:rsidR="00B72D0A" w:rsidRPr="00E96A84" w:rsidTr="00B73303">
        <w:trPr>
          <w:trHeight w:val="1184"/>
        </w:trPr>
        <w:tc>
          <w:tcPr>
            <w:tcW w:w="539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Default="00B72D0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Царево-Займищ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Школьная,д. 1-5</w:t>
            </w: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82279</w:t>
            </w:r>
          </w:p>
        </w:tc>
      </w:tr>
      <w:tr w:rsidR="00B72D0A" w:rsidRPr="00E96A84" w:rsidTr="00B73303">
        <w:trPr>
          <w:trHeight w:val="1184"/>
        </w:trPr>
        <w:tc>
          <w:tcPr>
            <w:tcW w:w="539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Default="00B72D0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Царево-Займищ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л. Дачная, д.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1</w:t>
            </w: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82279</w:t>
            </w:r>
          </w:p>
        </w:tc>
      </w:tr>
      <w:tr w:rsidR="00B72D0A" w:rsidRPr="00E96A84" w:rsidTr="00B73303">
        <w:trPr>
          <w:trHeight w:val="1184"/>
        </w:trPr>
        <w:tc>
          <w:tcPr>
            <w:tcW w:w="539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Default="00B72D0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Царево-Займище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Садовая, д. 1-11</w:t>
            </w: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82279</w:t>
            </w:r>
          </w:p>
        </w:tc>
      </w:tr>
      <w:tr w:rsidR="00B72D0A" w:rsidRPr="00E96A84" w:rsidTr="00B73303">
        <w:trPr>
          <w:trHeight w:val="1184"/>
        </w:trPr>
        <w:tc>
          <w:tcPr>
            <w:tcW w:w="539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Default="00B72D0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B72D0A" w:rsidRPr="00532B43" w:rsidRDefault="003F59FC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В</w:t>
            </w:r>
            <w:r w:rsidR="00B72D0A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земский  район, д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="00B72D0A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Царево-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B72D0A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ймище, 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Молодёжная д.</w:t>
            </w:r>
            <w:r w:rsidR="00B72D0A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-10</w:t>
            </w: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82279</w:t>
            </w:r>
          </w:p>
        </w:tc>
      </w:tr>
      <w:tr w:rsidR="00B72D0A" w:rsidRPr="00E96A84" w:rsidTr="00B73303">
        <w:trPr>
          <w:trHeight w:val="1184"/>
        </w:trPr>
        <w:tc>
          <w:tcPr>
            <w:tcW w:w="539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88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Default="00B72D0A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B72D0A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Царево-Займище, ул. Зелёная д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1-7</w:t>
            </w:r>
          </w:p>
        </w:tc>
        <w:tc>
          <w:tcPr>
            <w:tcW w:w="851" w:type="dxa"/>
            <w:vAlign w:val="center"/>
          </w:tcPr>
          <w:p w:rsidR="00B72D0A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4289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4.82279</w:t>
            </w:r>
          </w:p>
        </w:tc>
      </w:tr>
      <w:tr w:rsidR="00510435" w:rsidRPr="00E96A84" w:rsidTr="00B73303">
        <w:trPr>
          <w:trHeight w:val="1184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5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Шуйское, ул. Заречная, дом №1</w:t>
            </w:r>
          </w:p>
        </w:tc>
        <w:tc>
          <w:tcPr>
            <w:tcW w:w="851" w:type="dxa"/>
            <w:vAlign w:val="center"/>
          </w:tcPr>
          <w:p w:rsidR="00510435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44,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739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10435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26" w:right="-10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Шуйское, ул.  Заречная, д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,7,9,14,12,10</w:t>
            </w:r>
          </w:p>
        </w:tc>
        <w:tc>
          <w:tcPr>
            <w:tcW w:w="851" w:type="dxa"/>
            <w:vAlign w:val="center"/>
          </w:tcPr>
          <w:p w:rsidR="00510435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4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739</w:t>
            </w:r>
          </w:p>
        </w:tc>
      </w:tr>
      <w:tr w:rsidR="00510435" w:rsidRPr="00E96A84" w:rsidTr="00B73303">
        <w:trPr>
          <w:trHeight w:val="562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6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Шуйское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 60 лет Октября, дом №15</w:t>
            </w:r>
          </w:p>
        </w:tc>
        <w:tc>
          <w:tcPr>
            <w:tcW w:w="851" w:type="dxa"/>
            <w:vAlign w:val="center"/>
          </w:tcPr>
          <w:p w:rsidR="00510435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44,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739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3" w:right="-13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ниципаль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Тумановского сельского поселения Вяземского района Смоленской области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670  8186248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область, Вяземский район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. Туманово, ул.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чтоваяд. 6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Жилые до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с.Шуйское, ул. 60 лет Октябр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35" w:rsidRPr="00532B43" w:rsidRDefault="00B72D0A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194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3739</w:t>
            </w:r>
          </w:p>
        </w:tc>
      </w:tr>
      <w:tr w:rsidR="00510435" w:rsidRPr="00E96A84" w:rsidTr="00B73303">
        <w:trPr>
          <w:trHeight w:val="650"/>
        </w:trPr>
        <w:tc>
          <w:tcPr>
            <w:tcW w:w="539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17</w:t>
            </w:r>
          </w:p>
        </w:tc>
        <w:tc>
          <w:tcPr>
            <w:tcW w:w="1588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83" w:right="-10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 район, Тумановское сельское поселение, д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еливцы, ул. Полевая, дом 23</w:t>
            </w:r>
          </w:p>
        </w:tc>
        <w:tc>
          <w:tcPr>
            <w:tcW w:w="851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48876,  34.558552</w:t>
            </w:r>
          </w:p>
        </w:tc>
        <w:tc>
          <w:tcPr>
            <w:tcW w:w="992" w:type="dxa"/>
            <w:vAlign w:val="center"/>
          </w:tcPr>
          <w:p w:rsidR="00510435" w:rsidRPr="00532B43" w:rsidRDefault="00B72D0A" w:rsidP="00B73303">
            <w:pPr>
              <w:spacing w:after="0" w:line="240" w:lineRule="auto"/>
              <w:ind w:right="-1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ная</w:t>
            </w:r>
          </w:p>
        </w:tc>
        <w:tc>
          <w:tcPr>
            <w:tcW w:w="992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4" w:right="-127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крытая с  твердым покрытием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510435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5</w:t>
            </w:r>
          </w:p>
        </w:tc>
        <w:tc>
          <w:tcPr>
            <w:tcW w:w="1560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60" w:right="-12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7" w:right="-7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510435" w:rsidRPr="00532B43" w:rsidRDefault="00B72D0A" w:rsidP="00B73303">
            <w:pPr>
              <w:spacing w:after="0" w:line="240" w:lineRule="auto"/>
              <w:ind w:left="-107" w:right="-11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ов Владислав Леонидович</w:t>
            </w:r>
          </w:p>
        </w:tc>
        <w:tc>
          <w:tcPr>
            <w:tcW w:w="397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36" w:right="-108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8672   721900032</w:t>
            </w:r>
          </w:p>
        </w:tc>
        <w:tc>
          <w:tcPr>
            <w:tcW w:w="596" w:type="dxa"/>
            <w:shd w:val="clear" w:color="000000" w:fill="FFFFFF"/>
            <w:vAlign w:val="center"/>
          </w:tcPr>
          <w:p w:rsidR="00510435" w:rsidRPr="00532B43" w:rsidRDefault="00510435" w:rsidP="00CC5DF9">
            <w:pPr>
              <w:spacing w:after="0" w:line="240" w:lineRule="auto"/>
              <w:ind w:left="-107" w:right="-109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моленская </w:t>
            </w:r>
            <w:r w:rsidR="002571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</w:t>
            </w:r>
            <w:r w:rsidR="00CC5D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3F59F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яземский р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,д. Беливцы, ул. Полевая, д. 23</w:t>
            </w:r>
          </w:p>
        </w:tc>
        <w:tc>
          <w:tcPr>
            <w:tcW w:w="283" w:type="dxa"/>
            <w:shd w:val="clear" w:color="000000" w:fill="FFFFFF"/>
            <w:noWrap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000000" w:fill="FFFFFF"/>
            <w:vAlign w:val="center"/>
          </w:tcPr>
          <w:p w:rsidR="00510435" w:rsidRPr="00532B43" w:rsidRDefault="00510435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35" w:rsidRPr="00532B43" w:rsidRDefault="00B72D0A" w:rsidP="00B733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П</w:t>
            </w:r>
            <w:r w:rsidR="00510435"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Иванов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.Л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35" w:rsidRPr="00532B43" w:rsidRDefault="00510435" w:rsidP="00B73303">
            <w:pPr>
              <w:spacing w:after="0" w:line="240" w:lineRule="auto"/>
              <w:ind w:right="-74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моленская область, Вяземский район,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B72D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р</w:t>
            </w: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Беливцы, ул. Полевая, д. 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435" w:rsidRPr="00532B43" w:rsidRDefault="00510435" w:rsidP="00B73303">
            <w:pPr>
              <w:spacing w:after="0" w:line="240" w:lineRule="auto"/>
              <w:ind w:left="-112" w:right="-9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B4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.348876,   34.558552</w:t>
            </w:r>
          </w:p>
        </w:tc>
      </w:tr>
    </w:tbl>
    <w:p w:rsidR="004A0207" w:rsidRDefault="004A0207" w:rsidP="00CC5DF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966D7" w:rsidRPr="001743FB" w:rsidRDefault="00D966D7" w:rsidP="00BA6495">
      <w:pPr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 w:rsidR="00D966D7" w:rsidRPr="001743FB" w:rsidSect="00497065">
      <w:pgSz w:w="16838" w:h="11906" w:orient="landscape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CC" w:rsidRDefault="008246CC" w:rsidP="006176DD">
      <w:pPr>
        <w:spacing w:after="0" w:line="240" w:lineRule="auto"/>
      </w:pPr>
      <w:r>
        <w:separator/>
      </w:r>
    </w:p>
  </w:endnote>
  <w:endnote w:type="continuationSeparator" w:id="0">
    <w:p w:rsidR="008246CC" w:rsidRDefault="008246CC" w:rsidP="00617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CC" w:rsidRDefault="008246CC" w:rsidP="006176DD">
      <w:pPr>
        <w:spacing w:after="0" w:line="240" w:lineRule="auto"/>
      </w:pPr>
      <w:r>
        <w:separator/>
      </w:r>
    </w:p>
  </w:footnote>
  <w:footnote w:type="continuationSeparator" w:id="0">
    <w:p w:rsidR="008246CC" w:rsidRDefault="008246CC" w:rsidP="00617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847593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511A9" w:rsidRPr="006176DD" w:rsidRDefault="002511A9" w:rsidP="006176DD">
        <w:pPr>
          <w:pStyle w:val="a6"/>
          <w:jc w:val="center"/>
          <w:rPr>
            <w:rFonts w:ascii="Times New Roman" w:hAnsi="Times New Roman" w:cs="Times New Roman"/>
          </w:rPr>
        </w:pPr>
        <w:r w:rsidRPr="006176DD">
          <w:rPr>
            <w:rFonts w:ascii="Times New Roman" w:hAnsi="Times New Roman" w:cs="Times New Roman"/>
          </w:rPr>
          <w:fldChar w:fldCharType="begin"/>
        </w:r>
        <w:r w:rsidRPr="006176DD">
          <w:rPr>
            <w:rFonts w:ascii="Times New Roman" w:hAnsi="Times New Roman" w:cs="Times New Roman"/>
          </w:rPr>
          <w:instrText>PAGE   \* MERGEFORMAT</w:instrText>
        </w:r>
        <w:r w:rsidRPr="006176DD">
          <w:rPr>
            <w:rFonts w:ascii="Times New Roman" w:hAnsi="Times New Roman" w:cs="Times New Roman"/>
          </w:rPr>
          <w:fldChar w:fldCharType="separate"/>
        </w:r>
        <w:r w:rsidR="00BA6495">
          <w:rPr>
            <w:rFonts w:ascii="Times New Roman" w:hAnsi="Times New Roman" w:cs="Times New Roman"/>
            <w:noProof/>
          </w:rPr>
          <w:t>288</w:t>
        </w:r>
        <w:r w:rsidRPr="006176DD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A84"/>
    <w:rsid w:val="000147D4"/>
    <w:rsid w:val="0002066D"/>
    <w:rsid w:val="0002633A"/>
    <w:rsid w:val="00035B1A"/>
    <w:rsid w:val="0003631C"/>
    <w:rsid w:val="0004469F"/>
    <w:rsid w:val="00057FAB"/>
    <w:rsid w:val="00065B80"/>
    <w:rsid w:val="00071549"/>
    <w:rsid w:val="000848C6"/>
    <w:rsid w:val="00086FFD"/>
    <w:rsid w:val="00094191"/>
    <w:rsid w:val="000A60A2"/>
    <w:rsid w:val="000B4225"/>
    <w:rsid w:val="000B5FCE"/>
    <w:rsid w:val="000B752A"/>
    <w:rsid w:val="000C0650"/>
    <w:rsid w:val="000C0B9A"/>
    <w:rsid w:val="000C203A"/>
    <w:rsid w:val="000C7FAA"/>
    <w:rsid w:val="000D17A3"/>
    <w:rsid w:val="000D184E"/>
    <w:rsid w:val="000E46A2"/>
    <w:rsid w:val="000E708A"/>
    <w:rsid w:val="00102645"/>
    <w:rsid w:val="00115D52"/>
    <w:rsid w:val="00116CDA"/>
    <w:rsid w:val="0012001B"/>
    <w:rsid w:val="00123982"/>
    <w:rsid w:val="0012700A"/>
    <w:rsid w:val="0013203E"/>
    <w:rsid w:val="00137BD6"/>
    <w:rsid w:val="001405BD"/>
    <w:rsid w:val="00141905"/>
    <w:rsid w:val="001453E1"/>
    <w:rsid w:val="001464CA"/>
    <w:rsid w:val="001519A6"/>
    <w:rsid w:val="00154024"/>
    <w:rsid w:val="001540CF"/>
    <w:rsid w:val="001628C0"/>
    <w:rsid w:val="0016439A"/>
    <w:rsid w:val="001743FB"/>
    <w:rsid w:val="00186E07"/>
    <w:rsid w:val="0019186A"/>
    <w:rsid w:val="0019346E"/>
    <w:rsid w:val="001959A0"/>
    <w:rsid w:val="00196AAB"/>
    <w:rsid w:val="001D619C"/>
    <w:rsid w:val="001E7C9E"/>
    <w:rsid w:val="001F090A"/>
    <w:rsid w:val="001F67BB"/>
    <w:rsid w:val="002026AF"/>
    <w:rsid w:val="0021040A"/>
    <w:rsid w:val="002110C9"/>
    <w:rsid w:val="00212267"/>
    <w:rsid w:val="00212C5B"/>
    <w:rsid w:val="00214B45"/>
    <w:rsid w:val="00216B64"/>
    <w:rsid w:val="00242321"/>
    <w:rsid w:val="00244DFC"/>
    <w:rsid w:val="00245386"/>
    <w:rsid w:val="002511A9"/>
    <w:rsid w:val="002514AB"/>
    <w:rsid w:val="002571AC"/>
    <w:rsid w:val="00260FFA"/>
    <w:rsid w:val="00261A59"/>
    <w:rsid w:val="0026400B"/>
    <w:rsid w:val="002735FC"/>
    <w:rsid w:val="0028374E"/>
    <w:rsid w:val="00283DDF"/>
    <w:rsid w:val="0028524C"/>
    <w:rsid w:val="0028598C"/>
    <w:rsid w:val="00292BA2"/>
    <w:rsid w:val="0029452B"/>
    <w:rsid w:val="002A2ABA"/>
    <w:rsid w:val="002C5E62"/>
    <w:rsid w:val="002C7159"/>
    <w:rsid w:val="002E3C48"/>
    <w:rsid w:val="002F0710"/>
    <w:rsid w:val="002F260D"/>
    <w:rsid w:val="002F3265"/>
    <w:rsid w:val="002F4D25"/>
    <w:rsid w:val="00300C49"/>
    <w:rsid w:val="00302278"/>
    <w:rsid w:val="00310A2B"/>
    <w:rsid w:val="003118E3"/>
    <w:rsid w:val="00311E08"/>
    <w:rsid w:val="003123E0"/>
    <w:rsid w:val="00323A58"/>
    <w:rsid w:val="00332B0F"/>
    <w:rsid w:val="00332EFB"/>
    <w:rsid w:val="00333F62"/>
    <w:rsid w:val="00335A99"/>
    <w:rsid w:val="003418EF"/>
    <w:rsid w:val="00341CDD"/>
    <w:rsid w:val="00344FDE"/>
    <w:rsid w:val="00345965"/>
    <w:rsid w:val="00345C6E"/>
    <w:rsid w:val="00347067"/>
    <w:rsid w:val="00352095"/>
    <w:rsid w:val="00355173"/>
    <w:rsid w:val="00355C43"/>
    <w:rsid w:val="00365852"/>
    <w:rsid w:val="00373C9D"/>
    <w:rsid w:val="00376298"/>
    <w:rsid w:val="00386F2C"/>
    <w:rsid w:val="00390567"/>
    <w:rsid w:val="003C43E1"/>
    <w:rsid w:val="003C7677"/>
    <w:rsid w:val="003D2DAE"/>
    <w:rsid w:val="003D444B"/>
    <w:rsid w:val="003D4470"/>
    <w:rsid w:val="003D5BDB"/>
    <w:rsid w:val="003F433F"/>
    <w:rsid w:val="003F5957"/>
    <w:rsid w:val="003F59FC"/>
    <w:rsid w:val="003F602C"/>
    <w:rsid w:val="004114FE"/>
    <w:rsid w:val="00412BDC"/>
    <w:rsid w:val="004135B0"/>
    <w:rsid w:val="004160B4"/>
    <w:rsid w:val="00432C3B"/>
    <w:rsid w:val="0043427C"/>
    <w:rsid w:val="004426A2"/>
    <w:rsid w:val="00443EBE"/>
    <w:rsid w:val="0044553E"/>
    <w:rsid w:val="00445B83"/>
    <w:rsid w:val="00450032"/>
    <w:rsid w:val="00450BF4"/>
    <w:rsid w:val="00451AEF"/>
    <w:rsid w:val="00452374"/>
    <w:rsid w:val="004534B6"/>
    <w:rsid w:val="00453F44"/>
    <w:rsid w:val="00454362"/>
    <w:rsid w:val="00457506"/>
    <w:rsid w:val="0046224E"/>
    <w:rsid w:val="004638C1"/>
    <w:rsid w:val="00463EA4"/>
    <w:rsid w:val="00473DE0"/>
    <w:rsid w:val="004836B4"/>
    <w:rsid w:val="00484FF3"/>
    <w:rsid w:val="0048556D"/>
    <w:rsid w:val="00485FF8"/>
    <w:rsid w:val="00491952"/>
    <w:rsid w:val="00497065"/>
    <w:rsid w:val="004A0207"/>
    <w:rsid w:val="004A3104"/>
    <w:rsid w:val="004B366A"/>
    <w:rsid w:val="004D358C"/>
    <w:rsid w:val="004E06D6"/>
    <w:rsid w:val="004E2A46"/>
    <w:rsid w:val="004E2E4F"/>
    <w:rsid w:val="004E77FA"/>
    <w:rsid w:val="004F0162"/>
    <w:rsid w:val="004F077E"/>
    <w:rsid w:val="004F2AE7"/>
    <w:rsid w:val="004F42A8"/>
    <w:rsid w:val="00501EB5"/>
    <w:rsid w:val="005051BC"/>
    <w:rsid w:val="00510435"/>
    <w:rsid w:val="00520249"/>
    <w:rsid w:val="00522EAE"/>
    <w:rsid w:val="00525CEB"/>
    <w:rsid w:val="00530EC9"/>
    <w:rsid w:val="00532B43"/>
    <w:rsid w:val="00533B83"/>
    <w:rsid w:val="00543D07"/>
    <w:rsid w:val="00576DEB"/>
    <w:rsid w:val="00586D93"/>
    <w:rsid w:val="005931BD"/>
    <w:rsid w:val="0059498A"/>
    <w:rsid w:val="005B13E8"/>
    <w:rsid w:val="005B4645"/>
    <w:rsid w:val="005C5152"/>
    <w:rsid w:val="005D284F"/>
    <w:rsid w:val="005E2D13"/>
    <w:rsid w:val="005F13BB"/>
    <w:rsid w:val="005F3A5D"/>
    <w:rsid w:val="005F40E3"/>
    <w:rsid w:val="005F58D5"/>
    <w:rsid w:val="005F61A9"/>
    <w:rsid w:val="00601506"/>
    <w:rsid w:val="00611A65"/>
    <w:rsid w:val="00612EA8"/>
    <w:rsid w:val="006176DD"/>
    <w:rsid w:val="0062017C"/>
    <w:rsid w:val="00623B70"/>
    <w:rsid w:val="00626373"/>
    <w:rsid w:val="006323EB"/>
    <w:rsid w:val="0063695F"/>
    <w:rsid w:val="00637391"/>
    <w:rsid w:val="00637E1D"/>
    <w:rsid w:val="00654F82"/>
    <w:rsid w:val="00655C97"/>
    <w:rsid w:val="006655F2"/>
    <w:rsid w:val="00665F61"/>
    <w:rsid w:val="00666E08"/>
    <w:rsid w:val="00667E3F"/>
    <w:rsid w:val="00670E81"/>
    <w:rsid w:val="006725E0"/>
    <w:rsid w:val="006830C2"/>
    <w:rsid w:val="006900CB"/>
    <w:rsid w:val="006A5022"/>
    <w:rsid w:val="006A6007"/>
    <w:rsid w:val="006B4F5C"/>
    <w:rsid w:val="006B5FD5"/>
    <w:rsid w:val="006B6B7F"/>
    <w:rsid w:val="006D354A"/>
    <w:rsid w:val="006E1B1E"/>
    <w:rsid w:val="006F172B"/>
    <w:rsid w:val="007006FD"/>
    <w:rsid w:val="00700F93"/>
    <w:rsid w:val="007055A3"/>
    <w:rsid w:val="00711AF5"/>
    <w:rsid w:val="00727A9F"/>
    <w:rsid w:val="0073165B"/>
    <w:rsid w:val="00742C5C"/>
    <w:rsid w:val="00744F04"/>
    <w:rsid w:val="007505AB"/>
    <w:rsid w:val="0076478F"/>
    <w:rsid w:val="00767ED5"/>
    <w:rsid w:val="00776946"/>
    <w:rsid w:val="00795E12"/>
    <w:rsid w:val="007A26DD"/>
    <w:rsid w:val="007A5CB3"/>
    <w:rsid w:val="007B70EF"/>
    <w:rsid w:val="007C13D4"/>
    <w:rsid w:val="007C472D"/>
    <w:rsid w:val="007E3DCE"/>
    <w:rsid w:val="007E66C1"/>
    <w:rsid w:val="007F57CD"/>
    <w:rsid w:val="007F60E9"/>
    <w:rsid w:val="008236B9"/>
    <w:rsid w:val="008246CC"/>
    <w:rsid w:val="00825D2E"/>
    <w:rsid w:val="00833A16"/>
    <w:rsid w:val="00833F2E"/>
    <w:rsid w:val="0084698E"/>
    <w:rsid w:val="00854D0C"/>
    <w:rsid w:val="008550EF"/>
    <w:rsid w:val="00867B16"/>
    <w:rsid w:val="00882DF6"/>
    <w:rsid w:val="00884166"/>
    <w:rsid w:val="00886E83"/>
    <w:rsid w:val="00890DE0"/>
    <w:rsid w:val="00894710"/>
    <w:rsid w:val="00895CE4"/>
    <w:rsid w:val="00897B4E"/>
    <w:rsid w:val="008C734E"/>
    <w:rsid w:val="008D59BF"/>
    <w:rsid w:val="008D691F"/>
    <w:rsid w:val="008E6A88"/>
    <w:rsid w:val="0090190A"/>
    <w:rsid w:val="00904616"/>
    <w:rsid w:val="009048B3"/>
    <w:rsid w:val="00910344"/>
    <w:rsid w:val="009179FE"/>
    <w:rsid w:val="009207A1"/>
    <w:rsid w:val="00924881"/>
    <w:rsid w:val="00937DB5"/>
    <w:rsid w:val="0094404C"/>
    <w:rsid w:val="009522DD"/>
    <w:rsid w:val="00970D91"/>
    <w:rsid w:val="00974808"/>
    <w:rsid w:val="00993740"/>
    <w:rsid w:val="009A2DE4"/>
    <w:rsid w:val="009A315C"/>
    <w:rsid w:val="009A5A76"/>
    <w:rsid w:val="009A7804"/>
    <w:rsid w:val="009B17C0"/>
    <w:rsid w:val="009D53FF"/>
    <w:rsid w:val="009D5D97"/>
    <w:rsid w:val="009E1F49"/>
    <w:rsid w:val="009F0773"/>
    <w:rsid w:val="00A03427"/>
    <w:rsid w:val="00A050A2"/>
    <w:rsid w:val="00A10E5F"/>
    <w:rsid w:val="00A11D7F"/>
    <w:rsid w:val="00A144DE"/>
    <w:rsid w:val="00A17CD5"/>
    <w:rsid w:val="00A21096"/>
    <w:rsid w:val="00A2128D"/>
    <w:rsid w:val="00A27B13"/>
    <w:rsid w:val="00A4096B"/>
    <w:rsid w:val="00A43918"/>
    <w:rsid w:val="00A512C8"/>
    <w:rsid w:val="00A51F6D"/>
    <w:rsid w:val="00A75CB2"/>
    <w:rsid w:val="00A81C46"/>
    <w:rsid w:val="00A90DD7"/>
    <w:rsid w:val="00AB52E5"/>
    <w:rsid w:val="00AB57F2"/>
    <w:rsid w:val="00AC2283"/>
    <w:rsid w:val="00AD796B"/>
    <w:rsid w:val="00AF0E82"/>
    <w:rsid w:val="00B02046"/>
    <w:rsid w:val="00B1624A"/>
    <w:rsid w:val="00B17747"/>
    <w:rsid w:val="00B26ADC"/>
    <w:rsid w:val="00B34017"/>
    <w:rsid w:val="00B37C2C"/>
    <w:rsid w:val="00B413DC"/>
    <w:rsid w:val="00B429CD"/>
    <w:rsid w:val="00B42D10"/>
    <w:rsid w:val="00B46182"/>
    <w:rsid w:val="00B472A8"/>
    <w:rsid w:val="00B72D0A"/>
    <w:rsid w:val="00B73303"/>
    <w:rsid w:val="00B77495"/>
    <w:rsid w:val="00B857CE"/>
    <w:rsid w:val="00BA0350"/>
    <w:rsid w:val="00BA2BCA"/>
    <w:rsid w:val="00BA4A44"/>
    <w:rsid w:val="00BA4F5D"/>
    <w:rsid w:val="00BA6495"/>
    <w:rsid w:val="00BB2BEF"/>
    <w:rsid w:val="00BD4D10"/>
    <w:rsid w:val="00BF1CD4"/>
    <w:rsid w:val="00C041AB"/>
    <w:rsid w:val="00C26894"/>
    <w:rsid w:val="00C3657F"/>
    <w:rsid w:val="00C40AB4"/>
    <w:rsid w:val="00C421CB"/>
    <w:rsid w:val="00C476E0"/>
    <w:rsid w:val="00C633D6"/>
    <w:rsid w:val="00C71383"/>
    <w:rsid w:val="00CA3414"/>
    <w:rsid w:val="00CA5FF4"/>
    <w:rsid w:val="00CC2968"/>
    <w:rsid w:val="00CC5DF9"/>
    <w:rsid w:val="00D00F0A"/>
    <w:rsid w:val="00D07EEF"/>
    <w:rsid w:val="00D13B3A"/>
    <w:rsid w:val="00D17811"/>
    <w:rsid w:val="00D24288"/>
    <w:rsid w:val="00D2529E"/>
    <w:rsid w:val="00D3628F"/>
    <w:rsid w:val="00D407BF"/>
    <w:rsid w:val="00D45C85"/>
    <w:rsid w:val="00D606DB"/>
    <w:rsid w:val="00D703BA"/>
    <w:rsid w:val="00D81206"/>
    <w:rsid w:val="00D966D7"/>
    <w:rsid w:val="00DB662E"/>
    <w:rsid w:val="00DB7D0B"/>
    <w:rsid w:val="00DC2D3A"/>
    <w:rsid w:val="00DD4319"/>
    <w:rsid w:val="00DD4CF5"/>
    <w:rsid w:val="00DD5258"/>
    <w:rsid w:val="00DE3378"/>
    <w:rsid w:val="00DF52C2"/>
    <w:rsid w:val="00E00B23"/>
    <w:rsid w:val="00E03C74"/>
    <w:rsid w:val="00E04006"/>
    <w:rsid w:val="00E04BE7"/>
    <w:rsid w:val="00E06ECC"/>
    <w:rsid w:val="00E1234B"/>
    <w:rsid w:val="00E17410"/>
    <w:rsid w:val="00E177B2"/>
    <w:rsid w:val="00E20992"/>
    <w:rsid w:val="00E22C72"/>
    <w:rsid w:val="00E23C72"/>
    <w:rsid w:val="00E5624B"/>
    <w:rsid w:val="00E6000E"/>
    <w:rsid w:val="00E62DBC"/>
    <w:rsid w:val="00E66048"/>
    <w:rsid w:val="00E82B7B"/>
    <w:rsid w:val="00E94704"/>
    <w:rsid w:val="00E96A84"/>
    <w:rsid w:val="00EA1FD8"/>
    <w:rsid w:val="00EA2251"/>
    <w:rsid w:val="00EA79D2"/>
    <w:rsid w:val="00EB22CD"/>
    <w:rsid w:val="00EB3085"/>
    <w:rsid w:val="00EB37DD"/>
    <w:rsid w:val="00EB37FA"/>
    <w:rsid w:val="00EB5295"/>
    <w:rsid w:val="00EB5742"/>
    <w:rsid w:val="00EB6DDA"/>
    <w:rsid w:val="00EC308B"/>
    <w:rsid w:val="00EC32C5"/>
    <w:rsid w:val="00EC4089"/>
    <w:rsid w:val="00ED6038"/>
    <w:rsid w:val="00ED6146"/>
    <w:rsid w:val="00EE4906"/>
    <w:rsid w:val="00EE6E44"/>
    <w:rsid w:val="00EE7D63"/>
    <w:rsid w:val="00F01AC0"/>
    <w:rsid w:val="00F362FB"/>
    <w:rsid w:val="00F44800"/>
    <w:rsid w:val="00F45144"/>
    <w:rsid w:val="00F45C8D"/>
    <w:rsid w:val="00F53019"/>
    <w:rsid w:val="00F54344"/>
    <w:rsid w:val="00F56B6C"/>
    <w:rsid w:val="00F65B97"/>
    <w:rsid w:val="00F668F2"/>
    <w:rsid w:val="00F711C0"/>
    <w:rsid w:val="00F85B1A"/>
    <w:rsid w:val="00F97243"/>
    <w:rsid w:val="00F978DB"/>
    <w:rsid w:val="00FA16CF"/>
    <w:rsid w:val="00FA43AE"/>
    <w:rsid w:val="00FB0D1C"/>
    <w:rsid w:val="00FC26AE"/>
    <w:rsid w:val="00FC49BF"/>
    <w:rsid w:val="00FC6CAA"/>
    <w:rsid w:val="00FD048F"/>
    <w:rsid w:val="00FD189D"/>
    <w:rsid w:val="00FD424E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B6B0B9-D792-42D3-806C-7B5F7607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7B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0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6DD"/>
  </w:style>
  <w:style w:type="paragraph" w:styleId="a8">
    <w:name w:val="footer"/>
    <w:basedOn w:val="a"/>
    <w:link w:val="a9"/>
    <w:uiPriority w:val="99"/>
    <w:unhideWhenUsed/>
    <w:rsid w:val="00617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E1FD-D154-49F5-B876-DF728F60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8</Pages>
  <Words>57932</Words>
  <Characters>330214</Characters>
  <Application>Microsoft Office Word</Application>
  <DocSecurity>0</DocSecurity>
  <Lines>2751</Lines>
  <Paragraphs>7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рьевич Кузнецов</dc:creator>
  <cp:keywords/>
  <dc:description/>
  <cp:lastModifiedBy>Дмитрий Юрьевич Кузнецов</cp:lastModifiedBy>
  <cp:revision>2</cp:revision>
  <cp:lastPrinted>2023-01-25T11:59:00Z</cp:lastPrinted>
  <dcterms:created xsi:type="dcterms:W3CDTF">2023-02-09T06:34:00Z</dcterms:created>
  <dcterms:modified xsi:type="dcterms:W3CDTF">2023-02-09T06:34:00Z</dcterms:modified>
</cp:coreProperties>
</file>